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8"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8A3544">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8A3544">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8A3544">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8A3544">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8A3544">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8A3544">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8A3544">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8A3544">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8A3544">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8A3544">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8A3544">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8A3544">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8A3544">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8A3544">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8A3544">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8A3544">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8A3544">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8A3544">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8A3544">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8A3544">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8A3544">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8A3544">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8A3544">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8A3544">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8A3544">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8A3544">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8A3544">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8A3544">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8A3544">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8A3544">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200743840"/>
      <w:r w:rsidRPr="00C34C63">
        <w:lastRenderedPageBreak/>
        <w:t>Введение</w:t>
      </w:r>
      <w:bookmarkEnd w:id="9"/>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0" w:name="_Toc30559540"/>
      <w:bookmarkStart w:id="11" w:name="_Toc200743841"/>
      <w:r w:rsidRPr="002A12BB">
        <w:lastRenderedPageBreak/>
        <w:t xml:space="preserve">1 </w:t>
      </w:r>
      <w:bookmarkEnd w:id="10"/>
      <w:r w:rsidR="00473A13">
        <w:t>Анализ</w:t>
      </w:r>
      <w:r w:rsidRPr="002A12BB">
        <w:t xml:space="preserve"> предметной области</w:t>
      </w:r>
      <w:bookmarkEnd w:id="11"/>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2" w:name="_Toc200743842"/>
      <w:r>
        <w:t xml:space="preserve">1.1 </w:t>
      </w:r>
      <w:r w:rsidR="00AE5358" w:rsidRPr="00271765">
        <w:t>Объект</w:t>
      </w:r>
      <w:r w:rsidR="00946B30" w:rsidRPr="00271765">
        <w:t xml:space="preserve"> </w:t>
      </w:r>
      <w:r w:rsidR="00CE17FD" w:rsidRPr="00271765">
        <w:t>предметной области</w:t>
      </w:r>
      <w:bookmarkEnd w:id="12"/>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2AB984F1" w14:textId="49275A79" w:rsidR="00247695" w:rsidRPr="002737C8"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tc>
      </w:tr>
    </w:tbl>
    <w:p w14:paraId="1204ABAB" w14:textId="1588E4AD" w:rsidR="00946B30" w:rsidRDefault="00CE17FD" w:rsidP="00125D63">
      <w:pPr>
        <w:spacing w:after="0" w:line="360" w:lineRule="auto"/>
        <w:ind w:firstLine="709"/>
        <w:jc w:val="both"/>
        <w:rPr>
          <w:rFonts w:cs="Times New Roman"/>
          <w:sz w:val="28"/>
          <w:szCs w:val="28"/>
        </w:rPr>
      </w:pPr>
      <w:bookmarkStart w:id="13"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4" w:name="_Hlk199352880"/>
      <w:bookmarkEnd w:id="13"/>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4"/>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lastRenderedPageBreak/>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5" w:name="_Hlk198749490"/>
      <w:r>
        <w:rPr>
          <w:rFonts w:cs="Times New Roman"/>
          <w:sz w:val="28"/>
          <w:szCs w:val="28"/>
        </w:rPr>
        <w:t xml:space="preserve">справочника </w:t>
      </w:r>
      <w:bookmarkEnd w:id="15"/>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45" w:type="dxa"/>
        <w:tblLook w:val="04A0" w:firstRow="1" w:lastRow="0" w:firstColumn="1" w:lastColumn="0" w:noHBand="0" w:noVBand="1"/>
      </w:tblPr>
      <w:tblGrid>
        <w:gridCol w:w="1330"/>
        <w:gridCol w:w="1656"/>
        <w:gridCol w:w="4804"/>
        <w:gridCol w:w="1555"/>
      </w:tblGrid>
      <w:tr w:rsidR="004B485F" w:rsidRPr="00261B82" w14:paraId="041AA297" w14:textId="77777777" w:rsidTr="004B485F">
        <w:trPr>
          <w:trHeight w:val="252"/>
        </w:trPr>
        <w:tc>
          <w:tcPr>
            <w:tcW w:w="1330" w:type="dxa"/>
            <w:tcBorders>
              <w:bottom w:val="double" w:sz="4" w:space="0" w:color="auto"/>
            </w:tcBorders>
          </w:tcPr>
          <w:p w14:paraId="3C4EEE63" w14:textId="191F5768" w:rsidR="004B485F" w:rsidRDefault="004B485F" w:rsidP="00ED7CA5">
            <w:pPr>
              <w:jc w:val="center"/>
              <w:rPr>
                <w:rFonts w:cs="Times New Roman"/>
                <w:b/>
                <w:bCs/>
                <w:szCs w:val="24"/>
              </w:rPr>
            </w:pPr>
            <w:r>
              <w:rPr>
                <w:rFonts w:cs="Times New Roman"/>
                <w:b/>
                <w:bCs/>
                <w:szCs w:val="24"/>
              </w:rPr>
              <w:t>Индекс</w:t>
            </w:r>
          </w:p>
        </w:tc>
        <w:tc>
          <w:tcPr>
            <w:tcW w:w="1656" w:type="dxa"/>
            <w:tcBorders>
              <w:bottom w:val="double" w:sz="4" w:space="0" w:color="auto"/>
            </w:tcBorders>
          </w:tcPr>
          <w:p w14:paraId="6B5A6DAC" w14:textId="58CFF09F" w:rsidR="004B485F" w:rsidRPr="00261B82" w:rsidRDefault="004B485F"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4B485F" w:rsidRPr="00261B82" w:rsidRDefault="004B485F" w:rsidP="00ED7CA5">
            <w:pPr>
              <w:jc w:val="center"/>
              <w:rPr>
                <w:rFonts w:cs="Times New Roman"/>
                <w:b/>
                <w:bCs/>
                <w:szCs w:val="24"/>
              </w:rPr>
            </w:pPr>
            <w:r w:rsidRPr="00261B82">
              <w:rPr>
                <w:rFonts w:cs="Times New Roman"/>
                <w:b/>
                <w:bCs/>
                <w:szCs w:val="24"/>
              </w:rPr>
              <w:t>ФИО</w:t>
            </w:r>
          </w:p>
        </w:tc>
        <w:tc>
          <w:tcPr>
            <w:tcW w:w="1555" w:type="dxa"/>
            <w:tcBorders>
              <w:bottom w:val="double" w:sz="4" w:space="0" w:color="auto"/>
            </w:tcBorders>
          </w:tcPr>
          <w:p w14:paraId="74809680" w14:textId="7891A072" w:rsidR="004B485F" w:rsidRPr="007E7A9E" w:rsidRDefault="004B485F" w:rsidP="00ED7CA5">
            <w:pPr>
              <w:jc w:val="center"/>
              <w:rPr>
                <w:rFonts w:cs="Times New Roman"/>
                <w:b/>
                <w:bCs/>
                <w:szCs w:val="24"/>
              </w:rPr>
            </w:pPr>
            <w:r>
              <w:rPr>
                <w:rFonts w:cs="Times New Roman"/>
                <w:b/>
                <w:bCs/>
                <w:szCs w:val="24"/>
              </w:rPr>
              <w:t>Телефон</w:t>
            </w:r>
          </w:p>
        </w:tc>
      </w:tr>
      <w:tr w:rsidR="004B485F" w:rsidRPr="00C04C13" w14:paraId="4CBCEFBE" w14:textId="77777777" w:rsidTr="004B485F">
        <w:trPr>
          <w:trHeight w:val="270"/>
        </w:trPr>
        <w:tc>
          <w:tcPr>
            <w:tcW w:w="1330" w:type="dxa"/>
            <w:tcBorders>
              <w:top w:val="double" w:sz="4" w:space="0" w:color="auto"/>
              <w:bottom w:val="single" w:sz="4" w:space="0" w:color="auto"/>
            </w:tcBorders>
          </w:tcPr>
          <w:p w14:paraId="3EDDE44C" w14:textId="05FBC5A1" w:rsidR="004B485F" w:rsidRPr="007E7A9E" w:rsidRDefault="004B485F" w:rsidP="00ED7CA5">
            <w:pPr>
              <w:jc w:val="both"/>
              <w:rPr>
                <w:rFonts w:cs="Times New Roman"/>
                <w:color w:val="000000" w:themeColor="text1"/>
                <w:szCs w:val="24"/>
              </w:rPr>
            </w:pPr>
            <w:r>
              <w:rPr>
                <w:rFonts w:cs="Times New Roman"/>
                <w:color w:val="000000" w:themeColor="text1"/>
                <w:szCs w:val="24"/>
              </w:rPr>
              <w:t>0</w:t>
            </w:r>
          </w:p>
        </w:tc>
        <w:tc>
          <w:tcPr>
            <w:tcW w:w="1656" w:type="dxa"/>
            <w:tcBorders>
              <w:top w:val="double" w:sz="4" w:space="0" w:color="auto"/>
              <w:bottom w:val="single" w:sz="4" w:space="0" w:color="auto"/>
            </w:tcBorders>
          </w:tcPr>
          <w:p w14:paraId="150363C3" w14:textId="3B1C11A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4B485F" w:rsidRPr="00CE17FD" w:rsidRDefault="004B485F"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1555" w:type="dxa"/>
            <w:tcBorders>
              <w:top w:val="double" w:sz="4" w:space="0" w:color="auto"/>
              <w:bottom w:val="single" w:sz="4" w:space="0" w:color="auto"/>
            </w:tcBorders>
          </w:tcPr>
          <w:p w14:paraId="777132F6" w14:textId="15064F3A" w:rsidR="004B485F" w:rsidRPr="00C04C13" w:rsidRDefault="004B485F" w:rsidP="00ED7CA5">
            <w:pPr>
              <w:jc w:val="both"/>
              <w:rPr>
                <w:rFonts w:cs="Times New Roman"/>
                <w:szCs w:val="24"/>
              </w:rPr>
            </w:pPr>
            <w:r w:rsidRPr="007E7A9E">
              <w:rPr>
                <w:rFonts w:cs="Times New Roman"/>
                <w:color w:val="000000" w:themeColor="text1"/>
                <w:szCs w:val="24"/>
              </w:rPr>
              <w:t>89123456789</w:t>
            </w:r>
          </w:p>
        </w:tc>
      </w:tr>
      <w:tr w:rsidR="004B485F" w:rsidRPr="00C04C13" w14:paraId="4C881598" w14:textId="77777777" w:rsidTr="004B485F">
        <w:trPr>
          <w:trHeight w:val="252"/>
        </w:trPr>
        <w:tc>
          <w:tcPr>
            <w:tcW w:w="1330" w:type="dxa"/>
            <w:tcBorders>
              <w:top w:val="single" w:sz="4" w:space="0" w:color="auto"/>
              <w:bottom w:val="single" w:sz="4" w:space="0" w:color="auto"/>
            </w:tcBorders>
          </w:tcPr>
          <w:p w14:paraId="54DCA214" w14:textId="133CE35E" w:rsidR="004B485F" w:rsidRPr="007E7A9E" w:rsidRDefault="004B485F" w:rsidP="00ED7CA5">
            <w:pPr>
              <w:jc w:val="both"/>
              <w:rPr>
                <w:rFonts w:cs="Times New Roman"/>
                <w:color w:val="000000" w:themeColor="text1"/>
                <w:szCs w:val="24"/>
              </w:rPr>
            </w:pPr>
            <w:r>
              <w:rPr>
                <w:rFonts w:cs="Times New Roman"/>
                <w:color w:val="000000" w:themeColor="text1"/>
                <w:szCs w:val="24"/>
              </w:rPr>
              <w:t>1</w:t>
            </w:r>
          </w:p>
        </w:tc>
        <w:tc>
          <w:tcPr>
            <w:tcW w:w="1656" w:type="dxa"/>
            <w:tcBorders>
              <w:top w:val="single" w:sz="4" w:space="0" w:color="auto"/>
              <w:bottom w:val="single" w:sz="4" w:space="0" w:color="auto"/>
            </w:tcBorders>
          </w:tcPr>
          <w:p w14:paraId="10AAFA20" w14:textId="618C0D0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1555" w:type="dxa"/>
            <w:tcBorders>
              <w:top w:val="single" w:sz="4" w:space="0" w:color="auto"/>
              <w:bottom w:val="single" w:sz="4" w:space="0" w:color="auto"/>
            </w:tcBorders>
          </w:tcPr>
          <w:p w14:paraId="065380FD" w14:textId="1360260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234567890</w:t>
            </w:r>
          </w:p>
        </w:tc>
      </w:tr>
      <w:tr w:rsidR="004B485F" w:rsidRPr="00C04C13" w14:paraId="426E76B4" w14:textId="77777777" w:rsidTr="004B485F">
        <w:trPr>
          <w:trHeight w:val="252"/>
        </w:trPr>
        <w:tc>
          <w:tcPr>
            <w:tcW w:w="1330" w:type="dxa"/>
            <w:tcBorders>
              <w:top w:val="single" w:sz="4" w:space="0" w:color="auto"/>
              <w:bottom w:val="single" w:sz="4" w:space="0" w:color="auto"/>
            </w:tcBorders>
          </w:tcPr>
          <w:p w14:paraId="2EBDEEE2" w14:textId="2E63D32A" w:rsidR="004B485F" w:rsidRPr="007E7A9E" w:rsidRDefault="004B485F" w:rsidP="00ED7CA5">
            <w:pPr>
              <w:jc w:val="both"/>
              <w:rPr>
                <w:rFonts w:cs="Times New Roman"/>
                <w:color w:val="000000" w:themeColor="text1"/>
                <w:szCs w:val="24"/>
              </w:rPr>
            </w:pPr>
            <w:r>
              <w:rPr>
                <w:rFonts w:cs="Times New Roman"/>
                <w:color w:val="000000" w:themeColor="text1"/>
                <w:szCs w:val="24"/>
              </w:rPr>
              <w:t>2</w:t>
            </w:r>
          </w:p>
        </w:tc>
        <w:tc>
          <w:tcPr>
            <w:tcW w:w="1656" w:type="dxa"/>
            <w:tcBorders>
              <w:top w:val="single" w:sz="4" w:space="0" w:color="auto"/>
              <w:bottom w:val="single" w:sz="4" w:space="0" w:color="auto"/>
            </w:tcBorders>
          </w:tcPr>
          <w:p w14:paraId="6069805D" w14:textId="2F42BF9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1555" w:type="dxa"/>
            <w:tcBorders>
              <w:top w:val="single" w:sz="4" w:space="0" w:color="auto"/>
              <w:bottom w:val="single" w:sz="4" w:space="0" w:color="auto"/>
            </w:tcBorders>
          </w:tcPr>
          <w:p w14:paraId="4E5232AA" w14:textId="4364A9F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345678901</w:t>
            </w:r>
          </w:p>
        </w:tc>
      </w:tr>
      <w:tr w:rsidR="004B485F" w:rsidRPr="00C04C13" w14:paraId="27E6F6EC" w14:textId="77777777" w:rsidTr="004B485F">
        <w:trPr>
          <w:trHeight w:val="270"/>
        </w:trPr>
        <w:tc>
          <w:tcPr>
            <w:tcW w:w="1330" w:type="dxa"/>
            <w:tcBorders>
              <w:top w:val="single" w:sz="4" w:space="0" w:color="auto"/>
              <w:bottom w:val="single" w:sz="4" w:space="0" w:color="auto"/>
            </w:tcBorders>
          </w:tcPr>
          <w:p w14:paraId="687124FD" w14:textId="46A8D16B" w:rsidR="004B485F" w:rsidRPr="007E7A9E" w:rsidRDefault="004B485F" w:rsidP="00ED7CA5">
            <w:pPr>
              <w:jc w:val="both"/>
              <w:rPr>
                <w:rFonts w:cs="Times New Roman"/>
                <w:color w:val="000000" w:themeColor="text1"/>
                <w:szCs w:val="24"/>
              </w:rPr>
            </w:pPr>
            <w:r>
              <w:rPr>
                <w:rFonts w:cs="Times New Roman"/>
                <w:color w:val="000000" w:themeColor="text1"/>
                <w:szCs w:val="24"/>
              </w:rPr>
              <w:t>3</w:t>
            </w:r>
          </w:p>
        </w:tc>
        <w:tc>
          <w:tcPr>
            <w:tcW w:w="1656" w:type="dxa"/>
            <w:tcBorders>
              <w:top w:val="single" w:sz="4" w:space="0" w:color="auto"/>
              <w:bottom w:val="single" w:sz="4" w:space="0" w:color="auto"/>
            </w:tcBorders>
          </w:tcPr>
          <w:p w14:paraId="091036FE" w14:textId="47822FD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1555" w:type="dxa"/>
            <w:tcBorders>
              <w:top w:val="single" w:sz="4" w:space="0" w:color="auto"/>
              <w:bottom w:val="single" w:sz="4" w:space="0" w:color="auto"/>
            </w:tcBorders>
          </w:tcPr>
          <w:p w14:paraId="5FB46DD9" w14:textId="25D8F3A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456789012</w:t>
            </w:r>
          </w:p>
        </w:tc>
      </w:tr>
      <w:tr w:rsidR="004B485F" w:rsidRPr="00C04C13" w14:paraId="59B3D148" w14:textId="77777777" w:rsidTr="004B485F">
        <w:trPr>
          <w:trHeight w:val="252"/>
        </w:trPr>
        <w:tc>
          <w:tcPr>
            <w:tcW w:w="1330" w:type="dxa"/>
            <w:tcBorders>
              <w:top w:val="single" w:sz="4" w:space="0" w:color="auto"/>
              <w:bottom w:val="single" w:sz="4" w:space="0" w:color="auto"/>
            </w:tcBorders>
          </w:tcPr>
          <w:p w14:paraId="6BB33E60" w14:textId="5576C392" w:rsidR="004B485F" w:rsidRPr="007E7A9E" w:rsidRDefault="004B485F" w:rsidP="00ED7CA5">
            <w:pPr>
              <w:jc w:val="both"/>
              <w:rPr>
                <w:rFonts w:cs="Times New Roman"/>
                <w:color w:val="000000" w:themeColor="text1"/>
                <w:szCs w:val="24"/>
              </w:rPr>
            </w:pPr>
            <w:r>
              <w:rPr>
                <w:rFonts w:cs="Times New Roman"/>
                <w:color w:val="000000" w:themeColor="text1"/>
                <w:szCs w:val="24"/>
              </w:rPr>
              <w:t>4</w:t>
            </w:r>
          </w:p>
        </w:tc>
        <w:tc>
          <w:tcPr>
            <w:tcW w:w="1656" w:type="dxa"/>
            <w:tcBorders>
              <w:top w:val="single" w:sz="4" w:space="0" w:color="auto"/>
              <w:bottom w:val="single" w:sz="4" w:space="0" w:color="auto"/>
            </w:tcBorders>
          </w:tcPr>
          <w:p w14:paraId="64F9B65C" w14:textId="57A4E35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1555" w:type="dxa"/>
            <w:tcBorders>
              <w:top w:val="single" w:sz="4" w:space="0" w:color="auto"/>
              <w:bottom w:val="single" w:sz="4" w:space="0" w:color="auto"/>
            </w:tcBorders>
          </w:tcPr>
          <w:p w14:paraId="28297680" w14:textId="480F599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567890123</w:t>
            </w:r>
          </w:p>
        </w:tc>
      </w:tr>
      <w:tr w:rsidR="004B485F" w:rsidRPr="00C04C13" w14:paraId="4C9EEFEE" w14:textId="77777777" w:rsidTr="004B485F">
        <w:trPr>
          <w:trHeight w:val="252"/>
        </w:trPr>
        <w:tc>
          <w:tcPr>
            <w:tcW w:w="1330" w:type="dxa"/>
            <w:tcBorders>
              <w:top w:val="single" w:sz="4" w:space="0" w:color="auto"/>
              <w:bottom w:val="single" w:sz="4" w:space="0" w:color="auto"/>
            </w:tcBorders>
          </w:tcPr>
          <w:p w14:paraId="276801C8" w14:textId="48399FBD" w:rsidR="004B485F" w:rsidRPr="007E7A9E" w:rsidRDefault="004B485F" w:rsidP="00ED7CA5">
            <w:pPr>
              <w:jc w:val="both"/>
              <w:rPr>
                <w:rFonts w:cs="Times New Roman"/>
                <w:color w:val="000000" w:themeColor="text1"/>
                <w:szCs w:val="24"/>
              </w:rPr>
            </w:pPr>
            <w:r>
              <w:rPr>
                <w:rFonts w:cs="Times New Roman"/>
                <w:color w:val="000000" w:themeColor="text1"/>
                <w:szCs w:val="24"/>
              </w:rPr>
              <w:t>5</w:t>
            </w:r>
          </w:p>
        </w:tc>
        <w:tc>
          <w:tcPr>
            <w:tcW w:w="1656" w:type="dxa"/>
            <w:tcBorders>
              <w:top w:val="single" w:sz="4" w:space="0" w:color="auto"/>
              <w:bottom w:val="single" w:sz="4" w:space="0" w:color="auto"/>
            </w:tcBorders>
          </w:tcPr>
          <w:p w14:paraId="58D6714F" w14:textId="566CCFA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1555" w:type="dxa"/>
            <w:tcBorders>
              <w:top w:val="single" w:sz="4" w:space="0" w:color="auto"/>
              <w:bottom w:val="single" w:sz="4" w:space="0" w:color="auto"/>
            </w:tcBorders>
          </w:tcPr>
          <w:p w14:paraId="7EFD0B14" w14:textId="7E70235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678901234</w:t>
            </w:r>
          </w:p>
        </w:tc>
      </w:tr>
      <w:tr w:rsidR="004B485F" w:rsidRPr="00C04C13" w14:paraId="7F26C6C1" w14:textId="77777777" w:rsidTr="004B485F">
        <w:trPr>
          <w:trHeight w:val="252"/>
        </w:trPr>
        <w:tc>
          <w:tcPr>
            <w:tcW w:w="1330" w:type="dxa"/>
            <w:tcBorders>
              <w:top w:val="single" w:sz="4" w:space="0" w:color="auto"/>
              <w:bottom w:val="single" w:sz="4" w:space="0" w:color="auto"/>
            </w:tcBorders>
          </w:tcPr>
          <w:p w14:paraId="49D33441" w14:textId="65B1FE7C" w:rsidR="004B485F" w:rsidRPr="007E7A9E" w:rsidRDefault="004B485F" w:rsidP="00ED7CA5">
            <w:pPr>
              <w:jc w:val="both"/>
              <w:rPr>
                <w:rFonts w:cs="Times New Roman"/>
                <w:color w:val="000000" w:themeColor="text1"/>
                <w:szCs w:val="24"/>
              </w:rPr>
            </w:pPr>
            <w:r>
              <w:rPr>
                <w:rFonts w:cs="Times New Roman"/>
                <w:color w:val="000000" w:themeColor="text1"/>
                <w:szCs w:val="24"/>
              </w:rPr>
              <w:t>6</w:t>
            </w:r>
          </w:p>
        </w:tc>
        <w:tc>
          <w:tcPr>
            <w:tcW w:w="1656" w:type="dxa"/>
            <w:tcBorders>
              <w:top w:val="single" w:sz="4" w:space="0" w:color="auto"/>
              <w:bottom w:val="single" w:sz="4" w:space="0" w:color="auto"/>
            </w:tcBorders>
          </w:tcPr>
          <w:p w14:paraId="7E138828" w14:textId="5C1918A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1555" w:type="dxa"/>
            <w:tcBorders>
              <w:top w:val="single" w:sz="4" w:space="0" w:color="auto"/>
              <w:bottom w:val="single" w:sz="4" w:space="0" w:color="auto"/>
            </w:tcBorders>
          </w:tcPr>
          <w:p w14:paraId="30927F34" w14:textId="6EB8972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789012345</w:t>
            </w:r>
          </w:p>
        </w:tc>
      </w:tr>
      <w:tr w:rsidR="004B485F" w:rsidRPr="00C04C13" w14:paraId="08E17F66" w14:textId="77777777" w:rsidTr="004B485F">
        <w:trPr>
          <w:trHeight w:val="270"/>
        </w:trPr>
        <w:tc>
          <w:tcPr>
            <w:tcW w:w="1330" w:type="dxa"/>
            <w:tcBorders>
              <w:top w:val="single" w:sz="4" w:space="0" w:color="auto"/>
              <w:bottom w:val="single" w:sz="4" w:space="0" w:color="auto"/>
            </w:tcBorders>
          </w:tcPr>
          <w:p w14:paraId="7B87D33C" w14:textId="787CB94E" w:rsidR="004B485F" w:rsidRPr="007E7A9E" w:rsidRDefault="004B485F" w:rsidP="00ED7CA5">
            <w:pPr>
              <w:jc w:val="both"/>
              <w:rPr>
                <w:rFonts w:cs="Times New Roman"/>
                <w:color w:val="000000" w:themeColor="text1"/>
                <w:szCs w:val="24"/>
              </w:rPr>
            </w:pPr>
            <w:r>
              <w:rPr>
                <w:rFonts w:cs="Times New Roman"/>
                <w:color w:val="000000" w:themeColor="text1"/>
                <w:szCs w:val="24"/>
              </w:rPr>
              <w:t>7</w:t>
            </w:r>
          </w:p>
        </w:tc>
        <w:tc>
          <w:tcPr>
            <w:tcW w:w="1656" w:type="dxa"/>
            <w:tcBorders>
              <w:top w:val="single" w:sz="4" w:space="0" w:color="auto"/>
              <w:bottom w:val="single" w:sz="4" w:space="0" w:color="auto"/>
            </w:tcBorders>
          </w:tcPr>
          <w:p w14:paraId="20595076" w14:textId="468871F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1555" w:type="dxa"/>
            <w:tcBorders>
              <w:top w:val="single" w:sz="4" w:space="0" w:color="auto"/>
              <w:bottom w:val="single" w:sz="4" w:space="0" w:color="auto"/>
            </w:tcBorders>
          </w:tcPr>
          <w:p w14:paraId="279E8F05" w14:textId="6E79B9E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890123456</w:t>
            </w:r>
          </w:p>
        </w:tc>
      </w:tr>
      <w:tr w:rsidR="004B485F" w:rsidRPr="00C04C13" w14:paraId="0501FFCD" w14:textId="77777777" w:rsidTr="004B485F">
        <w:trPr>
          <w:trHeight w:val="252"/>
        </w:trPr>
        <w:tc>
          <w:tcPr>
            <w:tcW w:w="1330" w:type="dxa"/>
            <w:tcBorders>
              <w:top w:val="single" w:sz="4" w:space="0" w:color="auto"/>
              <w:bottom w:val="single" w:sz="4" w:space="0" w:color="auto"/>
            </w:tcBorders>
          </w:tcPr>
          <w:p w14:paraId="650A7B43" w14:textId="63DDD281" w:rsidR="004B485F" w:rsidRPr="007E7A9E" w:rsidRDefault="004B485F" w:rsidP="00ED7CA5">
            <w:pPr>
              <w:jc w:val="both"/>
              <w:rPr>
                <w:rFonts w:cs="Times New Roman"/>
                <w:color w:val="000000" w:themeColor="text1"/>
                <w:szCs w:val="24"/>
              </w:rPr>
            </w:pPr>
            <w:r>
              <w:rPr>
                <w:rFonts w:cs="Times New Roman"/>
                <w:color w:val="000000" w:themeColor="text1"/>
                <w:szCs w:val="24"/>
              </w:rPr>
              <w:t>8</w:t>
            </w:r>
          </w:p>
        </w:tc>
        <w:tc>
          <w:tcPr>
            <w:tcW w:w="1656" w:type="dxa"/>
            <w:tcBorders>
              <w:top w:val="single" w:sz="4" w:space="0" w:color="auto"/>
              <w:bottom w:val="single" w:sz="4" w:space="0" w:color="auto"/>
            </w:tcBorders>
          </w:tcPr>
          <w:p w14:paraId="00F5E815" w14:textId="24BF96D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1555" w:type="dxa"/>
            <w:tcBorders>
              <w:top w:val="single" w:sz="4" w:space="0" w:color="auto"/>
              <w:bottom w:val="single" w:sz="4" w:space="0" w:color="auto"/>
            </w:tcBorders>
          </w:tcPr>
          <w:p w14:paraId="26116951" w14:textId="1D37F61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901234567</w:t>
            </w:r>
          </w:p>
        </w:tc>
      </w:tr>
      <w:tr w:rsidR="004B485F" w:rsidRPr="00C04C13" w14:paraId="118B001A" w14:textId="77777777" w:rsidTr="004B485F">
        <w:trPr>
          <w:trHeight w:val="252"/>
        </w:trPr>
        <w:tc>
          <w:tcPr>
            <w:tcW w:w="1330" w:type="dxa"/>
            <w:tcBorders>
              <w:top w:val="single" w:sz="4" w:space="0" w:color="auto"/>
              <w:bottom w:val="single" w:sz="4" w:space="0" w:color="auto"/>
            </w:tcBorders>
          </w:tcPr>
          <w:p w14:paraId="3309120F" w14:textId="4FE191BA" w:rsidR="004B485F" w:rsidRPr="007E7A9E" w:rsidRDefault="004B485F" w:rsidP="00ED7CA5">
            <w:pPr>
              <w:jc w:val="both"/>
              <w:rPr>
                <w:rFonts w:cs="Times New Roman"/>
                <w:color w:val="000000" w:themeColor="text1"/>
                <w:szCs w:val="24"/>
              </w:rPr>
            </w:pPr>
            <w:r>
              <w:rPr>
                <w:rFonts w:cs="Times New Roman"/>
                <w:color w:val="000000" w:themeColor="text1"/>
                <w:szCs w:val="24"/>
              </w:rPr>
              <w:t>9</w:t>
            </w:r>
          </w:p>
        </w:tc>
        <w:tc>
          <w:tcPr>
            <w:tcW w:w="1656" w:type="dxa"/>
            <w:tcBorders>
              <w:top w:val="single" w:sz="4" w:space="0" w:color="auto"/>
              <w:bottom w:val="single" w:sz="4" w:space="0" w:color="auto"/>
            </w:tcBorders>
          </w:tcPr>
          <w:p w14:paraId="2C365F15" w14:textId="5E27AC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1555" w:type="dxa"/>
            <w:tcBorders>
              <w:top w:val="single" w:sz="4" w:space="0" w:color="auto"/>
              <w:bottom w:val="single" w:sz="4" w:space="0" w:color="auto"/>
            </w:tcBorders>
          </w:tcPr>
          <w:p w14:paraId="38EA59FD" w14:textId="763D2F6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012345678</w:t>
            </w:r>
          </w:p>
        </w:tc>
      </w:tr>
      <w:tr w:rsidR="004B485F" w:rsidRPr="00C04C13" w14:paraId="7A609D3B" w14:textId="77777777" w:rsidTr="004B485F">
        <w:trPr>
          <w:trHeight w:val="252"/>
        </w:trPr>
        <w:tc>
          <w:tcPr>
            <w:tcW w:w="1330" w:type="dxa"/>
            <w:tcBorders>
              <w:top w:val="single" w:sz="4" w:space="0" w:color="auto"/>
              <w:bottom w:val="single" w:sz="4" w:space="0" w:color="auto"/>
            </w:tcBorders>
          </w:tcPr>
          <w:p w14:paraId="5FB5FF6C" w14:textId="76235DAE" w:rsidR="004B485F" w:rsidRPr="00F55F33" w:rsidRDefault="004B485F" w:rsidP="00ED7CA5">
            <w:pPr>
              <w:jc w:val="both"/>
              <w:rPr>
                <w:rFonts w:cs="Times New Roman"/>
                <w:color w:val="000000" w:themeColor="text1"/>
                <w:szCs w:val="24"/>
              </w:rPr>
            </w:pPr>
            <w:r>
              <w:rPr>
                <w:rFonts w:cs="Times New Roman"/>
                <w:color w:val="000000" w:themeColor="text1"/>
                <w:szCs w:val="24"/>
              </w:rPr>
              <w:t>10</w:t>
            </w:r>
          </w:p>
        </w:tc>
        <w:tc>
          <w:tcPr>
            <w:tcW w:w="1656" w:type="dxa"/>
            <w:tcBorders>
              <w:top w:val="single" w:sz="4" w:space="0" w:color="auto"/>
              <w:bottom w:val="single" w:sz="4" w:space="0" w:color="auto"/>
            </w:tcBorders>
          </w:tcPr>
          <w:p w14:paraId="31874116" w14:textId="7E06A35C"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391238912389</w:t>
            </w:r>
          </w:p>
        </w:tc>
        <w:tc>
          <w:tcPr>
            <w:tcW w:w="4804" w:type="dxa"/>
            <w:tcBorders>
              <w:top w:val="single" w:sz="4" w:space="0" w:color="auto"/>
              <w:bottom w:val="single" w:sz="4" w:space="0" w:color="auto"/>
            </w:tcBorders>
          </w:tcPr>
          <w:p w14:paraId="2CD8BEA3" w14:textId="3090D002"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Лебедев Артемий Викторович</w:t>
            </w:r>
          </w:p>
        </w:tc>
        <w:tc>
          <w:tcPr>
            <w:tcW w:w="1555" w:type="dxa"/>
            <w:tcBorders>
              <w:top w:val="single" w:sz="4" w:space="0" w:color="auto"/>
              <w:bottom w:val="single" w:sz="4" w:space="0" w:color="auto"/>
            </w:tcBorders>
          </w:tcPr>
          <w:p w14:paraId="12163E4C" w14:textId="1DCBA59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112223344</w:t>
            </w:r>
          </w:p>
        </w:tc>
      </w:tr>
      <w:tr w:rsidR="004B485F" w:rsidRPr="00C04C13" w14:paraId="5B76340E" w14:textId="77777777" w:rsidTr="004B485F">
        <w:trPr>
          <w:trHeight w:val="252"/>
        </w:trPr>
        <w:tc>
          <w:tcPr>
            <w:tcW w:w="1330" w:type="dxa"/>
            <w:tcBorders>
              <w:top w:val="single" w:sz="4" w:space="0" w:color="auto"/>
            </w:tcBorders>
          </w:tcPr>
          <w:p w14:paraId="0D2D6C1F" w14:textId="0551430D" w:rsidR="004B485F" w:rsidRPr="00F55F33" w:rsidRDefault="004B485F" w:rsidP="00ED7CA5">
            <w:pPr>
              <w:jc w:val="both"/>
              <w:rPr>
                <w:rFonts w:cs="Times New Roman"/>
                <w:color w:val="000000" w:themeColor="text1"/>
                <w:szCs w:val="24"/>
              </w:rPr>
            </w:pPr>
            <w:r>
              <w:rPr>
                <w:rFonts w:cs="Times New Roman"/>
                <w:color w:val="000000" w:themeColor="text1"/>
                <w:szCs w:val="24"/>
              </w:rPr>
              <w:t>11</w:t>
            </w:r>
          </w:p>
        </w:tc>
        <w:tc>
          <w:tcPr>
            <w:tcW w:w="1656" w:type="dxa"/>
            <w:tcBorders>
              <w:top w:val="single" w:sz="4" w:space="0" w:color="auto"/>
            </w:tcBorders>
          </w:tcPr>
          <w:p w14:paraId="336A1666" w14:textId="6414CDF0"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21389218391</w:t>
            </w:r>
          </w:p>
        </w:tc>
        <w:tc>
          <w:tcPr>
            <w:tcW w:w="4804" w:type="dxa"/>
            <w:tcBorders>
              <w:top w:val="single" w:sz="4" w:space="0" w:color="auto"/>
            </w:tcBorders>
          </w:tcPr>
          <w:p w14:paraId="07EA1030" w14:textId="5D2A636F"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Соколов Максим Романович</w:t>
            </w:r>
          </w:p>
        </w:tc>
        <w:tc>
          <w:tcPr>
            <w:tcW w:w="1555" w:type="dxa"/>
            <w:tcBorders>
              <w:top w:val="single" w:sz="4" w:space="0" w:color="auto"/>
            </w:tcBorders>
          </w:tcPr>
          <w:p w14:paraId="397BBFB4" w14:textId="4BBCE8E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998887766</w:t>
            </w:r>
          </w:p>
        </w:tc>
      </w:tr>
    </w:tbl>
    <w:p w14:paraId="3EB08D40" w14:textId="4774314E" w:rsidR="00125FB0"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6" w:name="_Hlk198749788"/>
      <w:r w:rsidRPr="003A0EDD">
        <w:rPr>
          <w:rFonts w:cs="Times New Roman"/>
          <w:sz w:val="28"/>
          <w:szCs w:val="28"/>
        </w:rPr>
        <w:t>ИНН</w:t>
      </w:r>
      <w:r w:rsidR="00AF643E">
        <w:rPr>
          <w:rFonts w:cs="Times New Roman"/>
          <w:sz w:val="28"/>
          <w:szCs w:val="28"/>
        </w:rPr>
        <w:t xml:space="preserve"> клиента</w:t>
      </w:r>
      <w:bookmarkEnd w:id="16"/>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1E32C28D"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 xml:space="preserve">строка, содержащая от 10 до 255 букв русского алфавита, знаков </w:t>
      </w:r>
      <w:r w:rsidR="001A11A8">
        <w:rPr>
          <w:rFonts w:cs="Times New Roman"/>
          <w:sz w:val="28"/>
          <w:szCs w:val="28"/>
        </w:rPr>
        <w:t>препинания и символов пробела</w:t>
      </w:r>
      <w:r w:rsidR="00A21F15" w:rsidRPr="00374A9A">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7" w:name="_Hlk198750744"/>
      <w:r>
        <w:rPr>
          <w:rFonts w:cs="Times New Roman"/>
          <w:sz w:val="28"/>
          <w:szCs w:val="28"/>
        </w:rPr>
        <w:t>Консультации</w:t>
      </w:r>
      <w:bookmarkEnd w:id="17"/>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1696"/>
        <w:gridCol w:w="3814"/>
        <w:gridCol w:w="2524"/>
        <w:gridCol w:w="1311"/>
      </w:tblGrid>
      <w:tr w:rsidR="003B452E" w:rsidRPr="00261B82" w14:paraId="71017D80" w14:textId="639B66DC" w:rsidTr="001142F8">
        <w:tc>
          <w:tcPr>
            <w:tcW w:w="1696"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81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52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11"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1142F8">
        <w:tc>
          <w:tcPr>
            <w:tcW w:w="1696"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52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11"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1142F8">
        <w:tc>
          <w:tcPr>
            <w:tcW w:w="1696" w:type="dxa"/>
            <w:tcBorders>
              <w:top w:val="single" w:sz="4" w:space="0" w:color="auto"/>
              <w:bottom w:val="single" w:sz="4" w:space="0" w:color="auto"/>
            </w:tcBorders>
          </w:tcPr>
          <w:p w14:paraId="435729E7" w14:textId="63B75A3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single" w:sz="4" w:space="0" w:color="auto"/>
              <w:bottom w:val="single" w:sz="4" w:space="0" w:color="auto"/>
            </w:tcBorders>
          </w:tcPr>
          <w:p w14:paraId="01EF56C4" w14:textId="7D6D8E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аспекты заключения и расторжения договоров аренды нежилых помещений: актуальные вопросы.</w:t>
            </w:r>
          </w:p>
        </w:tc>
        <w:tc>
          <w:tcPr>
            <w:tcW w:w="252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11"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14687B" w:rsidRPr="00C04C13" w14:paraId="1E62D916" w14:textId="227C35BC" w:rsidTr="001142F8">
        <w:tc>
          <w:tcPr>
            <w:tcW w:w="1696"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814" w:type="dxa"/>
            <w:tcBorders>
              <w:top w:val="single" w:sz="4" w:space="0" w:color="auto"/>
              <w:bottom w:val="single" w:sz="4" w:space="0" w:color="auto"/>
            </w:tcBorders>
          </w:tcPr>
          <w:p w14:paraId="1D8041DC" w14:textId="4615CA2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собенности рассмотрения корпоративных споров в арбитражных судах Российской Федерации.</w:t>
            </w:r>
          </w:p>
        </w:tc>
        <w:tc>
          <w:tcPr>
            <w:tcW w:w="252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11"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1142F8">
        <w:tc>
          <w:tcPr>
            <w:tcW w:w="1696"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814" w:type="dxa"/>
            <w:tcBorders>
              <w:top w:val="single" w:sz="4" w:space="0" w:color="auto"/>
              <w:bottom w:val="single" w:sz="4" w:space="0" w:color="auto"/>
            </w:tcBorders>
          </w:tcPr>
          <w:p w14:paraId="0EE436E3" w14:textId="7E351947"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облемы правового регулирования электронной коммерции и их решение в российском законодательстве.</w:t>
            </w:r>
          </w:p>
        </w:tc>
        <w:tc>
          <w:tcPr>
            <w:tcW w:w="252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11"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1142F8">
        <w:tc>
          <w:tcPr>
            <w:tcW w:w="1696" w:type="dxa"/>
            <w:tcBorders>
              <w:top w:val="single" w:sz="4" w:space="0" w:color="auto"/>
              <w:bottom w:val="single" w:sz="4" w:space="0" w:color="auto"/>
            </w:tcBorders>
          </w:tcPr>
          <w:p w14:paraId="1237ABF2" w14:textId="30C3AAD4"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780567890123</w:t>
            </w:r>
          </w:p>
        </w:tc>
        <w:tc>
          <w:tcPr>
            <w:tcW w:w="3814" w:type="dxa"/>
            <w:tcBorders>
              <w:top w:val="single" w:sz="4" w:space="0" w:color="auto"/>
              <w:bottom w:val="single" w:sz="4" w:space="0" w:color="auto"/>
            </w:tcBorders>
          </w:tcPr>
          <w:p w14:paraId="7CCC1902" w14:textId="642C729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Защита интеллектуальных прав на программное обеспечение: современное состояние и перспективы.</w:t>
            </w:r>
          </w:p>
        </w:tc>
        <w:tc>
          <w:tcPr>
            <w:tcW w:w="2524" w:type="dxa"/>
            <w:tcBorders>
              <w:top w:val="single" w:sz="4" w:space="0" w:color="auto"/>
              <w:bottom w:val="single" w:sz="4" w:space="0" w:color="auto"/>
            </w:tcBorders>
          </w:tcPr>
          <w:p w14:paraId="3CE86779" w14:textId="77296C2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1311" w:type="dxa"/>
            <w:tcBorders>
              <w:top w:val="single" w:sz="4" w:space="0" w:color="auto"/>
              <w:bottom w:val="single" w:sz="4" w:space="0" w:color="auto"/>
            </w:tcBorders>
          </w:tcPr>
          <w:p w14:paraId="42B62D40" w14:textId="67C8EAB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8.02.2023</w:t>
            </w:r>
          </w:p>
        </w:tc>
      </w:tr>
      <w:tr w:rsidR="0014687B" w:rsidRPr="00C04C13" w14:paraId="5A5D94C9" w14:textId="61F2B69B" w:rsidTr="001142F8">
        <w:tc>
          <w:tcPr>
            <w:tcW w:w="1696" w:type="dxa"/>
            <w:tcBorders>
              <w:top w:val="single" w:sz="4" w:space="0" w:color="auto"/>
              <w:bottom w:val="single" w:sz="4" w:space="0" w:color="auto"/>
            </w:tcBorders>
          </w:tcPr>
          <w:p w14:paraId="4F85A285" w14:textId="5AE82557"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160678901234</w:t>
            </w:r>
          </w:p>
        </w:tc>
        <w:tc>
          <w:tcPr>
            <w:tcW w:w="3814" w:type="dxa"/>
            <w:tcBorders>
              <w:top w:val="single" w:sz="4" w:space="0" w:color="auto"/>
              <w:bottom w:val="single" w:sz="4" w:space="0" w:color="auto"/>
            </w:tcBorders>
          </w:tcPr>
          <w:p w14:paraId="54B8AE25" w14:textId="395B21B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мментарий к изменениям в Гражданском кодексе РФ, касающимся обязательственного права.</w:t>
            </w:r>
          </w:p>
        </w:tc>
        <w:tc>
          <w:tcPr>
            <w:tcW w:w="2524" w:type="dxa"/>
            <w:tcBorders>
              <w:top w:val="single" w:sz="4" w:space="0" w:color="auto"/>
              <w:bottom w:val="single" w:sz="4" w:space="0" w:color="auto"/>
            </w:tcBorders>
          </w:tcPr>
          <w:p w14:paraId="4BFD9583" w14:textId="47B1BD8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1311" w:type="dxa"/>
            <w:tcBorders>
              <w:top w:val="single" w:sz="4" w:space="0" w:color="auto"/>
              <w:bottom w:val="single" w:sz="4" w:space="0" w:color="auto"/>
            </w:tcBorders>
          </w:tcPr>
          <w:p w14:paraId="375447A7" w14:textId="607A2A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5.09.2022</w:t>
            </w:r>
          </w:p>
        </w:tc>
      </w:tr>
      <w:tr w:rsidR="0014687B" w:rsidRPr="00C04C13" w14:paraId="015B76DE" w14:textId="374DA85C" w:rsidTr="001142F8">
        <w:tc>
          <w:tcPr>
            <w:tcW w:w="1696" w:type="dxa"/>
            <w:tcBorders>
              <w:top w:val="single" w:sz="4" w:space="0" w:color="auto"/>
              <w:bottom w:val="single" w:sz="4" w:space="0" w:color="auto"/>
            </w:tcBorders>
          </w:tcPr>
          <w:p w14:paraId="5321C6D3" w14:textId="64091D96"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050789012345</w:t>
            </w:r>
          </w:p>
        </w:tc>
        <w:tc>
          <w:tcPr>
            <w:tcW w:w="3814" w:type="dxa"/>
            <w:tcBorders>
              <w:top w:val="single" w:sz="4" w:space="0" w:color="auto"/>
              <w:bottom w:val="single" w:sz="4" w:space="0" w:color="auto"/>
            </w:tcBorders>
          </w:tcPr>
          <w:p w14:paraId="51D56465" w14:textId="10C13CD9"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Анализ судебной практики по делам о банкротстве юридических лиц: ключевые тенденции.</w:t>
            </w:r>
          </w:p>
        </w:tc>
        <w:tc>
          <w:tcPr>
            <w:tcW w:w="2524" w:type="dxa"/>
            <w:tcBorders>
              <w:top w:val="single" w:sz="4" w:space="0" w:color="auto"/>
              <w:bottom w:val="single" w:sz="4" w:space="0" w:color="auto"/>
            </w:tcBorders>
          </w:tcPr>
          <w:p w14:paraId="02794512" w14:textId="011A441A"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1311" w:type="dxa"/>
            <w:tcBorders>
              <w:top w:val="single" w:sz="4" w:space="0" w:color="auto"/>
              <w:bottom w:val="single" w:sz="4" w:space="0" w:color="auto"/>
            </w:tcBorders>
          </w:tcPr>
          <w:p w14:paraId="3940B155" w14:textId="1616F901"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9.01.2024</w:t>
            </w:r>
          </w:p>
        </w:tc>
      </w:tr>
      <w:tr w:rsidR="0014687B" w:rsidRPr="00C04C13" w14:paraId="73F435F4" w14:textId="01DFD08A" w:rsidTr="001142F8">
        <w:tc>
          <w:tcPr>
            <w:tcW w:w="1696" w:type="dxa"/>
            <w:tcBorders>
              <w:top w:val="single" w:sz="4" w:space="0" w:color="auto"/>
              <w:bottom w:val="single" w:sz="4" w:space="0" w:color="auto"/>
            </w:tcBorders>
          </w:tcPr>
          <w:p w14:paraId="2CEBE663" w14:textId="7504764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420890123456</w:t>
            </w:r>
          </w:p>
        </w:tc>
        <w:tc>
          <w:tcPr>
            <w:tcW w:w="3814" w:type="dxa"/>
            <w:tcBorders>
              <w:top w:val="single" w:sz="4" w:space="0" w:color="auto"/>
              <w:bottom w:val="single" w:sz="4" w:space="0" w:color="auto"/>
            </w:tcBorders>
          </w:tcPr>
          <w:p w14:paraId="70F2363A" w14:textId="28E6E23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основы международного коммерческого арбитража и его применение в России.</w:t>
            </w:r>
          </w:p>
        </w:tc>
        <w:tc>
          <w:tcPr>
            <w:tcW w:w="2524" w:type="dxa"/>
            <w:tcBorders>
              <w:top w:val="single" w:sz="4" w:space="0" w:color="auto"/>
              <w:bottom w:val="single" w:sz="4" w:space="0" w:color="auto"/>
            </w:tcBorders>
          </w:tcPr>
          <w:p w14:paraId="17174D11" w14:textId="1CB1D6A3"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1311" w:type="dxa"/>
            <w:tcBorders>
              <w:top w:val="single" w:sz="4" w:space="0" w:color="auto"/>
              <w:bottom w:val="single" w:sz="4" w:space="0" w:color="auto"/>
            </w:tcBorders>
          </w:tcPr>
          <w:p w14:paraId="024FFCA1" w14:textId="3DC430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2.06.2023</w:t>
            </w:r>
          </w:p>
        </w:tc>
      </w:tr>
      <w:tr w:rsidR="0014687B" w:rsidRPr="00C04C13" w14:paraId="0BD32A69" w14:textId="519B4C56" w:rsidTr="001142F8">
        <w:tc>
          <w:tcPr>
            <w:tcW w:w="1696" w:type="dxa"/>
            <w:tcBorders>
              <w:top w:val="single" w:sz="4" w:space="0" w:color="auto"/>
              <w:bottom w:val="single" w:sz="4" w:space="0" w:color="auto"/>
            </w:tcBorders>
          </w:tcPr>
          <w:p w14:paraId="7AC6B4FE" w14:textId="3382B41F"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990901234567</w:t>
            </w:r>
          </w:p>
        </w:tc>
        <w:tc>
          <w:tcPr>
            <w:tcW w:w="3814" w:type="dxa"/>
            <w:tcBorders>
              <w:top w:val="single" w:sz="4" w:space="0" w:color="auto"/>
              <w:bottom w:val="single" w:sz="4" w:space="0" w:color="auto"/>
            </w:tcBorders>
          </w:tcPr>
          <w:p w14:paraId="341A6F15" w14:textId="77718A1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тветственность за нарушение законодательства о персональных данных: актуальные вопросы правоприменения.</w:t>
            </w:r>
          </w:p>
        </w:tc>
        <w:tc>
          <w:tcPr>
            <w:tcW w:w="2524" w:type="dxa"/>
            <w:tcBorders>
              <w:top w:val="single" w:sz="4" w:space="0" w:color="auto"/>
              <w:bottom w:val="single" w:sz="4" w:space="0" w:color="auto"/>
            </w:tcBorders>
          </w:tcPr>
          <w:p w14:paraId="75244760" w14:textId="313BC34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1311" w:type="dxa"/>
            <w:tcBorders>
              <w:top w:val="single" w:sz="4" w:space="0" w:color="auto"/>
              <w:bottom w:val="single" w:sz="4" w:space="0" w:color="auto"/>
            </w:tcBorders>
          </w:tcPr>
          <w:p w14:paraId="4DCC5149" w14:textId="7F5C3F0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7.10.2022</w:t>
            </w:r>
          </w:p>
        </w:tc>
      </w:tr>
      <w:tr w:rsidR="0014687B" w:rsidRPr="00C04C13" w14:paraId="2D96605A" w14:textId="32572BBF" w:rsidTr="00E124F4">
        <w:tc>
          <w:tcPr>
            <w:tcW w:w="1696" w:type="dxa"/>
            <w:tcBorders>
              <w:top w:val="single" w:sz="4" w:space="0" w:color="auto"/>
              <w:bottom w:val="single" w:sz="4" w:space="0" w:color="auto"/>
            </w:tcBorders>
          </w:tcPr>
          <w:p w14:paraId="3F0EAD6D" w14:textId="68E13FE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331012345678</w:t>
            </w:r>
          </w:p>
        </w:tc>
        <w:tc>
          <w:tcPr>
            <w:tcW w:w="3814" w:type="dxa"/>
            <w:tcBorders>
              <w:top w:val="single" w:sz="4" w:space="0" w:color="auto"/>
              <w:bottom w:val="single" w:sz="4" w:space="0" w:color="auto"/>
            </w:tcBorders>
          </w:tcPr>
          <w:p w14:paraId="311FF9AD" w14:textId="357B4382"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сследование практики применения антимонопольного законодательства в сфере информационных технологий.</w:t>
            </w:r>
          </w:p>
        </w:tc>
        <w:tc>
          <w:tcPr>
            <w:tcW w:w="2524" w:type="dxa"/>
            <w:tcBorders>
              <w:top w:val="single" w:sz="4" w:space="0" w:color="auto"/>
              <w:bottom w:val="single" w:sz="4" w:space="0" w:color="auto"/>
            </w:tcBorders>
          </w:tcPr>
          <w:p w14:paraId="32BA3BD6" w14:textId="7846D5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55360A23" w14:textId="00CCA0AD"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5.08.2023</w:t>
            </w:r>
          </w:p>
        </w:tc>
      </w:tr>
      <w:tr w:rsidR="00E124F4" w:rsidRPr="00C04C13" w14:paraId="148BEEBE" w14:textId="77777777" w:rsidTr="00E124F4">
        <w:tc>
          <w:tcPr>
            <w:tcW w:w="1696" w:type="dxa"/>
            <w:tcBorders>
              <w:top w:val="single" w:sz="4" w:space="0" w:color="auto"/>
              <w:bottom w:val="single" w:sz="4" w:space="0" w:color="auto"/>
            </w:tcBorders>
          </w:tcPr>
          <w:p w14:paraId="7F4EADC1" w14:textId="4E704A88" w:rsidR="00E124F4" w:rsidRPr="007E7A9E" w:rsidRDefault="00E124F4" w:rsidP="0014687B">
            <w:pPr>
              <w:jc w:val="both"/>
              <w:rPr>
                <w:rFonts w:cs="Times New Roman"/>
                <w:color w:val="000000" w:themeColor="text1"/>
                <w:szCs w:val="24"/>
              </w:rPr>
            </w:pPr>
            <w:r w:rsidRPr="00E124F4">
              <w:rPr>
                <w:rFonts w:cs="Times New Roman"/>
                <w:color w:val="000000" w:themeColor="text1"/>
                <w:szCs w:val="24"/>
              </w:rPr>
              <w:t>391238912389</w:t>
            </w:r>
          </w:p>
        </w:tc>
        <w:tc>
          <w:tcPr>
            <w:tcW w:w="3814" w:type="dxa"/>
            <w:tcBorders>
              <w:top w:val="single" w:sz="4" w:space="0" w:color="auto"/>
              <w:bottom w:val="single" w:sz="4" w:space="0" w:color="auto"/>
            </w:tcBorders>
          </w:tcPr>
          <w:p w14:paraId="086CCA0A" w14:textId="74232D08"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просы наследования бизнеса и активов.</w:t>
            </w:r>
          </w:p>
        </w:tc>
        <w:tc>
          <w:tcPr>
            <w:tcW w:w="2524" w:type="dxa"/>
            <w:tcBorders>
              <w:top w:val="single" w:sz="4" w:space="0" w:color="auto"/>
              <w:bottom w:val="single" w:sz="4" w:space="0" w:color="auto"/>
            </w:tcBorders>
          </w:tcPr>
          <w:p w14:paraId="508F9E19" w14:textId="23FBB72B"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Петровский Игорь Семенович</w:t>
            </w:r>
          </w:p>
        </w:tc>
        <w:tc>
          <w:tcPr>
            <w:tcW w:w="1311" w:type="dxa"/>
            <w:tcBorders>
              <w:top w:val="single" w:sz="4" w:space="0" w:color="auto"/>
              <w:bottom w:val="single" w:sz="4" w:space="0" w:color="auto"/>
            </w:tcBorders>
          </w:tcPr>
          <w:p w14:paraId="30B11553" w14:textId="1A00DC1E"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11.11.2023</w:t>
            </w:r>
          </w:p>
        </w:tc>
      </w:tr>
      <w:tr w:rsidR="00E124F4" w:rsidRPr="00C04C13" w14:paraId="1E953C5D" w14:textId="77777777" w:rsidTr="00E124F4">
        <w:tc>
          <w:tcPr>
            <w:tcW w:w="1696" w:type="dxa"/>
            <w:tcBorders>
              <w:top w:val="single" w:sz="4" w:space="0" w:color="auto"/>
              <w:bottom w:val="single" w:sz="4" w:space="0" w:color="auto"/>
            </w:tcBorders>
          </w:tcPr>
          <w:p w14:paraId="7E141B79" w14:textId="10891182" w:rsidR="00E124F4" w:rsidRPr="007E7A9E" w:rsidRDefault="00E124F4" w:rsidP="00E124F4">
            <w:pPr>
              <w:jc w:val="center"/>
              <w:rPr>
                <w:rFonts w:cs="Times New Roman"/>
                <w:color w:val="000000" w:themeColor="text1"/>
                <w:szCs w:val="24"/>
              </w:rPr>
            </w:pPr>
            <w:r w:rsidRPr="00E124F4">
              <w:rPr>
                <w:rFonts w:cs="Times New Roman"/>
                <w:color w:val="000000" w:themeColor="text1"/>
                <w:szCs w:val="24"/>
              </w:rPr>
              <w:t>821389218391</w:t>
            </w:r>
          </w:p>
        </w:tc>
        <w:tc>
          <w:tcPr>
            <w:tcW w:w="3814" w:type="dxa"/>
            <w:tcBorders>
              <w:top w:val="single" w:sz="4" w:space="0" w:color="auto"/>
              <w:bottom w:val="single" w:sz="4" w:space="0" w:color="auto"/>
            </w:tcBorders>
          </w:tcPr>
          <w:p w14:paraId="646EE2C5" w14:textId="6D65F27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Консультация по трудовому спору.</w:t>
            </w:r>
          </w:p>
        </w:tc>
        <w:tc>
          <w:tcPr>
            <w:tcW w:w="2524" w:type="dxa"/>
            <w:tcBorders>
              <w:top w:val="single" w:sz="4" w:space="0" w:color="auto"/>
              <w:bottom w:val="single" w:sz="4" w:space="0" w:color="auto"/>
            </w:tcBorders>
          </w:tcPr>
          <w:p w14:paraId="0CFE9C7A" w14:textId="3C3B62D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1EC59FEE" w14:textId="485139E2"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30.05.2024</w:t>
            </w:r>
          </w:p>
        </w:tc>
      </w:tr>
      <w:tr w:rsidR="00E124F4" w:rsidRPr="00C04C13" w14:paraId="7B0C3FDC" w14:textId="77777777" w:rsidTr="001142F8">
        <w:tc>
          <w:tcPr>
            <w:tcW w:w="1696" w:type="dxa"/>
            <w:tcBorders>
              <w:top w:val="single" w:sz="4" w:space="0" w:color="auto"/>
            </w:tcBorders>
          </w:tcPr>
          <w:p w14:paraId="06EF5AF4" w14:textId="30991696" w:rsidR="00E124F4" w:rsidRPr="007E7A9E" w:rsidRDefault="00E124F4" w:rsidP="00E124F4">
            <w:pPr>
              <w:jc w:val="both"/>
              <w:rPr>
                <w:rFonts w:cs="Times New Roman"/>
                <w:color w:val="000000" w:themeColor="text1"/>
                <w:szCs w:val="24"/>
              </w:rPr>
            </w:pPr>
            <w:r w:rsidRPr="00E124F4">
              <w:rPr>
                <w:rFonts w:cs="Times New Roman"/>
                <w:color w:val="000000" w:themeColor="text1"/>
                <w:szCs w:val="24"/>
              </w:rPr>
              <w:lastRenderedPageBreak/>
              <w:t>770123456789</w:t>
            </w:r>
          </w:p>
        </w:tc>
        <w:tc>
          <w:tcPr>
            <w:tcW w:w="3814" w:type="dxa"/>
            <w:tcBorders>
              <w:top w:val="single" w:sz="4" w:space="0" w:color="auto"/>
            </w:tcBorders>
          </w:tcPr>
          <w:p w14:paraId="2780F837" w14:textId="53D2E323"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Составление брачного договора.</w:t>
            </w:r>
          </w:p>
        </w:tc>
        <w:tc>
          <w:tcPr>
            <w:tcW w:w="2524" w:type="dxa"/>
            <w:tcBorders>
              <w:top w:val="single" w:sz="4" w:space="0" w:color="auto"/>
            </w:tcBorders>
          </w:tcPr>
          <w:p w14:paraId="19BF2AF4" w14:textId="7568A95B"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Иванова Анна Петровна</w:t>
            </w:r>
          </w:p>
        </w:tc>
        <w:tc>
          <w:tcPr>
            <w:tcW w:w="1311" w:type="dxa"/>
            <w:tcBorders>
              <w:top w:val="single" w:sz="4" w:space="0" w:color="auto"/>
            </w:tcBorders>
          </w:tcPr>
          <w:p w14:paraId="55DF855E" w14:textId="11DF3472"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02.06.2024</w:t>
            </w:r>
          </w:p>
        </w:tc>
      </w:tr>
    </w:tbl>
    <w:p w14:paraId="503AB44E" w14:textId="4BDCBC6A" w:rsidR="00BB3BE9" w:rsidRDefault="00BB3BE9" w:rsidP="00BB3BE9">
      <w:pPr>
        <w:spacing w:after="0" w:line="360" w:lineRule="auto"/>
        <w:ind w:firstLine="709"/>
        <w:jc w:val="both"/>
        <w:rPr>
          <w:rFonts w:cs="Times New Roman"/>
          <w:sz w:val="28"/>
          <w:szCs w:val="28"/>
        </w:rPr>
      </w:pPr>
      <w:r>
        <w:rPr>
          <w:rFonts w:cs="Times New Roman"/>
          <w:sz w:val="28"/>
          <w:szCs w:val="28"/>
        </w:rPr>
        <w:t>Каждый отчет характеризуется следующими параметрами</w:t>
      </w:r>
      <w:r w:rsidRPr="002A12BB">
        <w:rPr>
          <w:rFonts w:cs="Times New Roman"/>
          <w:sz w:val="28"/>
          <w:szCs w:val="28"/>
        </w:rPr>
        <w:t>:</w:t>
      </w:r>
      <w:r w:rsidR="00933442">
        <w:rPr>
          <w:rFonts w:cs="Times New Roman"/>
          <w:sz w:val="28"/>
          <w:szCs w:val="28"/>
        </w:rPr>
        <w:t xml:space="preserve"> дата</w:t>
      </w:r>
      <w:r w:rsidRPr="002A12BB">
        <w:rPr>
          <w:rFonts w:cs="Times New Roman"/>
          <w:sz w:val="28"/>
          <w:szCs w:val="28"/>
        </w:rPr>
        <w:t>,</w:t>
      </w:r>
      <w:r>
        <w:rPr>
          <w:rFonts w:cs="Times New Roman"/>
          <w:sz w:val="28"/>
          <w:szCs w:val="28"/>
        </w:rPr>
        <w:t xml:space="preserve"> </w:t>
      </w:r>
      <w:r w:rsidR="00933442">
        <w:rPr>
          <w:rFonts w:cs="Times New Roman"/>
          <w:sz w:val="28"/>
          <w:szCs w:val="28"/>
        </w:rPr>
        <w:t>юрист</w:t>
      </w:r>
      <w:r>
        <w:rPr>
          <w:rFonts w:cs="Times New Roman"/>
          <w:sz w:val="28"/>
          <w:szCs w:val="28"/>
        </w:rPr>
        <w:t>,</w:t>
      </w:r>
      <w:r w:rsidR="00933442">
        <w:rPr>
          <w:rFonts w:cs="Times New Roman"/>
          <w:sz w:val="28"/>
          <w:szCs w:val="28"/>
        </w:rPr>
        <w:t xml:space="preserve"> ФИО</w:t>
      </w:r>
      <w:r w:rsidRPr="002A12BB">
        <w:rPr>
          <w:rFonts w:cs="Times New Roman"/>
          <w:sz w:val="28"/>
          <w:szCs w:val="28"/>
        </w:rPr>
        <w:t>.</w:t>
      </w:r>
    </w:p>
    <w:p w14:paraId="1FBA3656" w14:textId="37AAD295"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Дата</w:t>
      </w:r>
      <w:r w:rsidRPr="002A12BB">
        <w:rPr>
          <w:rFonts w:cs="Times New Roman"/>
          <w:color w:val="000000" w:themeColor="text1"/>
          <w:sz w:val="28"/>
          <w:szCs w:val="28"/>
        </w:rPr>
        <w:t xml:space="preserve"> </w:t>
      </w:r>
      <w:r w:rsidRPr="002A12BB">
        <w:rPr>
          <w:rFonts w:cs="Times New Roman"/>
          <w:sz w:val="28"/>
          <w:szCs w:val="28"/>
        </w:rPr>
        <w:t xml:space="preserve">– </w:t>
      </w:r>
      <w:r w:rsidR="00AC1B9D">
        <w:rPr>
          <w:rFonts w:cs="Times New Roman"/>
          <w:sz w:val="28"/>
          <w:szCs w:val="28"/>
        </w:rPr>
        <w:t>строка, состоящая из 3 целых чисел</w:t>
      </w:r>
      <w:r w:rsidR="00AC1B9D" w:rsidRPr="00A363E0">
        <w:rPr>
          <w:rFonts w:cs="Times New Roman"/>
          <w:sz w:val="28"/>
          <w:szCs w:val="28"/>
        </w:rPr>
        <w:t>,</w:t>
      </w:r>
      <w:r w:rsidR="00AC1B9D">
        <w:rPr>
          <w:rFonts w:cs="Times New Roman"/>
          <w:sz w:val="28"/>
          <w:szCs w:val="28"/>
        </w:rPr>
        <w:t xml:space="preserve"> разделенных символом точки.</w:t>
      </w:r>
      <w:r w:rsidR="00AC1B9D" w:rsidRPr="00A363E0">
        <w:rPr>
          <w:rFonts w:cs="Times New Roman"/>
          <w:sz w:val="28"/>
          <w:szCs w:val="28"/>
        </w:rPr>
        <w:t xml:space="preserve"> </w:t>
      </w:r>
      <w:r w:rsidR="00AC1B9D">
        <w:rPr>
          <w:rFonts w:cs="Times New Roman"/>
          <w:sz w:val="28"/>
          <w:szCs w:val="28"/>
        </w:rPr>
        <w:t>Первое число</w:t>
      </w:r>
      <w:r w:rsidR="00AC1B9D" w:rsidRPr="00A363E0">
        <w:rPr>
          <w:rFonts w:cs="Times New Roman"/>
          <w:sz w:val="28"/>
          <w:szCs w:val="28"/>
        </w:rPr>
        <w:t xml:space="preserve"> </w:t>
      </w:r>
      <w:r w:rsidR="00AC1B9D">
        <w:rPr>
          <w:rFonts w:cs="Times New Roman"/>
          <w:sz w:val="28"/>
          <w:szCs w:val="28"/>
        </w:rPr>
        <w:t>– день, изменяется от 1 до 31 включительно</w:t>
      </w:r>
      <w:r w:rsidR="00AC1B9D" w:rsidRPr="00DD1F83">
        <w:rPr>
          <w:rFonts w:cs="Times New Roman"/>
          <w:sz w:val="28"/>
          <w:szCs w:val="28"/>
        </w:rPr>
        <w:t>;</w:t>
      </w:r>
      <w:r w:rsidR="00AC1B9D">
        <w:rPr>
          <w:rFonts w:cs="Times New Roman"/>
          <w:sz w:val="28"/>
          <w:szCs w:val="28"/>
        </w:rPr>
        <w:t xml:space="preserve"> второе число</w:t>
      </w:r>
      <w:r w:rsidR="00AC1B9D" w:rsidRPr="00A34EF8">
        <w:rPr>
          <w:rFonts w:cs="Times New Roman"/>
          <w:sz w:val="28"/>
          <w:szCs w:val="28"/>
        </w:rPr>
        <w:t xml:space="preserve"> </w:t>
      </w:r>
      <w:r w:rsidR="00AC1B9D">
        <w:rPr>
          <w:rFonts w:cs="Times New Roman"/>
          <w:sz w:val="28"/>
          <w:szCs w:val="28"/>
        </w:rPr>
        <w:t>– месяц, изменяется от 1 до 12 включительно</w:t>
      </w:r>
      <w:r w:rsidR="00AC1B9D" w:rsidRPr="00767AEE">
        <w:rPr>
          <w:rFonts w:cs="Times New Roman"/>
          <w:sz w:val="28"/>
          <w:szCs w:val="28"/>
        </w:rPr>
        <w:t>;</w:t>
      </w:r>
      <w:r w:rsidR="00AC1B9D">
        <w:rPr>
          <w:rFonts w:cs="Times New Roman"/>
          <w:sz w:val="28"/>
          <w:szCs w:val="28"/>
        </w:rPr>
        <w:t xml:space="preserve"> Третье число</w:t>
      </w:r>
      <w:r w:rsidR="00AC1B9D" w:rsidRPr="00A34EF8">
        <w:rPr>
          <w:rFonts w:cs="Times New Roman"/>
          <w:sz w:val="28"/>
          <w:szCs w:val="28"/>
        </w:rPr>
        <w:t xml:space="preserve"> </w:t>
      </w:r>
      <w:r w:rsidR="00AC1B9D">
        <w:rPr>
          <w:rFonts w:cs="Times New Roman"/>
          <w:sz w:val="28"/>
          <w:szCs w:val="28"/>
        </w:rPr>
        <w:t>–</w:t>
      </w:r>
      <w:r w:rsidR="00AC1B9D" w:rsidRPr="00A34EF8">
        <w:rPr>
          <w:rFonts w:cs="Times New Roman"/>
          <w:sz w:val="28"/>
          <w:szCs w:val="28"/>
        </w:rPr>
        <w:t xml:space="preserve"> </w:t>
      </w:r>
      <w:r w:rsidR="00AC1B9D">
        <w:rPr>
          <w:rFonts w:cs="Times New Roman"/>
          <w:sz w:val="28"/>
          <w:szCs w:val="28"/>
        </w:rPr>
        <w:t>год, изменяется от 1970 до 2038 включительно</w:t>
      </w:r>
      <w:r w:rsidR="00AC1B9D" w:rsidRPr="00374A9A">
        <w:rPr>
          <w:rFonts w:cs="Times New Roman"/>
          <w:sz w:val="28"/>
          <w:szCs w:val="28"/>
        </w:rPr>
        <w:t>.</w:t>
      </w:r>
      <w:r w:rsidR="00AC1B9D">
        <w:rPr>
          <w:rFonts w:cs="Times New Roman"/>
          <w:sz w:val="28"/>
          <w:szCs w:val="28"/>
        </w:rPr>
        <w:t xml:space="preserve"> </w:t>
      </w:r>
      <w:r w:rsidR="00AC1B9D" w:rsidRPr="004937FC">
        <w:rPr>
          <w:rFonts w:cs="Times New Roman"/>
          <w:sz w:val="28"/>
          <w:szCs w:val="28"/>
        </w:rPr>
        <w:t>В случае, если</w:t>
      </w:r>
      <w:r w:rsidR="00AC1B9D">
        <w:rPr>
          <w:rFonts w:cs="Times New Roman"/>
          <w:sz w:val="28"/>
          <w:szCs w:val="28"/>
        </w:rPr>
        <w:t xml:space="preserve"> второе число</w:t>
      </w:r>
      <w:r w:rsidR="00AC1B9D" w:rsidRPr="004937FC">
        <w:rPr>
          <w:rFonts w:cs="Times New Roman"/>
          <w:sz w:val="28"/>
          <w:szCs w:val="28"/>
        </w:rPr>
        <w:t xml:space="preserve"> равняется «</w:t>
      </w:r>
      <w:r w:rsidR="00AC1B9D">
        <w:rPr>
          <w:rFonts w:cs="Times New Roman"/>
          <w:sz w:val="28"/>
          <w:szCs w:val="28"/>
        </w:rPr>
        <w:t>4</w:t>
      </w:r>
      <w:r w:rsidR="00AC1B9D" w:rsidRPr="004937FC">
        <w:rPr>
          <w:rFonts w:cs="Times New Roman"/>
          <w:sz w:val="28"/>
          <w:szCs w:val="28"/>
        </w:rPr>
        <w:t>»,</w:t>
      </w:r>
      <w:r w:rsidR="00AC1B9D">
        <w:rPr>
          <w:rFonts w:cs="Times New Roman"/>
          <w:sz w:val="28"/>
          <w:szCs w:val="28"/>
        </w:rPr>
        <w:t xml:space="preserve"> 6</w:t>
      </w:r>
      <w:r w:rsidR="00AC1B9D" w:rsidRPr="004937FC">
        <w:rPr>
          <w:rFonts w:cs="Times New Roman"/>
          <w:sz w:val="28"/>
          <w:szCs w:val="28"/>
        </w:rPr>
        <w:t xml:space="preserve">», </w:t>
      </w:r>
      <w:r w:rsidR="00AC1B9D">
        <w:rPr>
          <w:rFonts w:cs="Times New Roman"/>
          <w:sz w:val="28"/>
          <w:szCs w:val="28"/>
        </w:rPr>
        <w:t>9</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или «</w:t>
      </w:r>
      <w:r w:rsidR="00AC1B9D">
        <w:rPr>
          <w:rFonts w:cs="Times New Roman"/>
          <w:sz w:val="28"/>
          <w:szCs w:val="28"/>
        </w:rPr>
        <w:t>11</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первое число не может превышать «30»</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 100 и не делится нацело на 400, первое число не может</w:t>
      </w:r>
      <w:r w:rsidR="00AC1B9D">
        <w:rPr>
          <w:rFonts w:cs="Times New Roman"/>
          <w:sz w:val="28"/>
          <w:szCs w:val="28"/>
        </w:rPr>
        <w:t xml:space="preserve"> </w:t>
      </w:r>
      <w:r w:rsidR="00AC1B9D" w:rsidRPr="00E4233F">
        <w:rPr>
          <w:rFonts w:cs="Times New Roman"/>
          <w:sz w:val="28"/>
          <w:szCs w:val="28"/>
        </w:rPr>
        <w:t>превышать «29».</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w:t>
      </w:r>
      <w:r w:rsidR="00AC1B9D">
        <w:rPr>
          <w:rFonts w:cs="Times New Roman"/>
          <w:sz w:val="28"/>
          <w:szCs w:val="28"/>
        </w:rPr>
        <w:t xml:space="preserve"> 4</w:t>
      </w:r>
      <w:r w:rsidR="00AC1B9D" w:rsidRPr="00E4233F">
        <w:rPr>
          <w:rFonts w:cs="Times New Roman"/>
          <w:sz w:val="28"/>
          <w:szCs w:val="28"/>
        </w:rPr>
        <w:t xml:space="preserve"> и не делится нацело на </w:t>
      </w:r>
      <w:r w:rsidR="00AC1B9D">
        <w:rPr>
          <w:rFonts w:cs="Times New Roman"/>
          <w:sz w:val="28"/>
          <w:szCs w:val="28"/>
        </w:rPr>
        <w:t>1</w:t>
      </w:r>
      <w:r w:rsidR="00AC1B9D" w:rsidRPr="00E4233F">
        <w:rPr>
          <w:rFonts w:cs="Times New Roman"/>
          <w:sz w:val="28"/>
          <w:szCs w:val="28"/>
        </w:rPr>
        <w:t>00, первое число не может</w:t>
      </w:r>
      <w:r w:rsidR="00AC1B9D">
        <w:rPr>
          <w:rFonts w:cs="Times New Roman"/>
          <w:sz w:val="28"/>
          <w:szCs w:val="28"/>
        </w:rPr>
        <w:t xml:space="preserve"> </w:t>
      </w:r>
      <w:r w:rsidR="00AC1B9D" w:rsidRPr="00E4233F">
        <w:rPr>
          <w:rFonts w:cs="Times New Roman"/>
          <w:sz w:val="28"/>
          <w:szCs w:val="28"/>
        </w:rPr>
        <w:t>превышать «2</w:t>
      </w:r>
      <w:r w:rsidR="00AC1B9D">
        <w:rPr>
          <w:rFonts w:cs="Times New Roman"/>
          <w:sz w:val="28"/>
          <w:szCs w:val="28"/>
        </w:rPr>
        <w:t>8</w:t>
      </w:r>
      <w:r w:rsidR="00AC1B9D" w:rsidRPr="00E4233F">
        <w:rPr>
          <w:rFonts w:cs="Times New Roman"/>
          <w:sz w:val="28"/>
          <w:szCs w:val="28"/>
        </w:rPr>
        <w:t>».</w:t>
      </w:r>
    </w:p>
    <w:p w14:paraId="7139CC6F" w14:textId="1FEA4237"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Юрист</w:t>
      </w:r>
      <w:r w:rsidRPr="002A12BB">
        <w:rPr>
          <w:rFonts w:cs="Times New Roman"/>
          <w:color w:val="000000" w:themeColor="text1"/>
          <w:sz w:val="28"/>
          <w:szCs w:val="28"/>
        </w:rPr>
        <w:t xml:space="preserve"> </w:t>
      </w:r>
      <w:r w:rsidRPr="002A12BB">
        <w:rPr>
          <w:rFonts w:cs="Times New Roman"/>
          <w:sz w:val="28"/>
          <w:szCs w:val="28"/>
        </w:rPr>
        <w:t>–</w:t>
      </w:r>
      <w:r w:rsidR="007B2468">
        <w:rPr>
          <w:rFonts w:cs="Times New Roman"/>
          <w:sz w:val="28"/>
          <w:szCs w:val="28"/>
        </w:rPr>
        <w:t xml:space="preserve"> ФИО юриста, принимающего клиента</w:t>
      </w:r>
      <w:r>
        <w:rPr>
          <w:rFonts w:cs="Times New Roman"/>
          <w:sz w:val="28"/>
          <w:szCs w:val="28"/>
        </w:rPr>
        <w:t>.</w:t>
      </w:r>
      <w:r w:rsidR="00F745C0">
        <w:rPr>
          <w:rFonts w:cs="Times New Roman"/>
          <w:sz w:val="28"/>
          <w:szCs w:val="28"/>
        </w:rPr>
        <w:t xml:space="preserve"> </w:t>
      </w:r>
      <w:r w:rsidR="00F745C0" w:rsidRPr="00F745C0">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2DE874EE" w14:textId="6929C710" w:rsidR="00A94CF8" w:rsidRDefault="00A750FA" w:rsidP="00A94CF8">
      <w:pPr>
        <w:spacing w:after="0" w:line="360" w:lineRule="auto"/>
        <w:ind w:firstLine="709"/>
        <w:jc w:val="both"/>
        <w:rPr>
          <w:rFonts w:cs="Times New Roman"/>
          <w:sz w:val="28"/>
          <w:szCs w:val="28"/>
        </w:rPr>
      </w:pPr>
      <w:bookmarkStart w:id="18" w:name="_Hlk199354260"/>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F508D0">
        <w:rPr>
          <w:rFonts w:cs="Times New Roman"/>
          <w:sz w:val="28"/>
          <w:szCs w:val="28"/>
        </w:rPr>
        <w:t xml:space="preserve">ФИО клиента, принимаемого юристом. </w:t>
      </w:r>
      <w:r w:rsidR="00F508D0" w:rsidRPr="00F745C0">
        <w:rPr>
          <w:rFonts w:cs="Times New Roman"/>
          <w:sz w:val="28"/>
          <w:szCs w:val="28"/>
        </w:rPr>
        <w:t xml:space="preserve">ФИО – </w:t>
      </w:r>
      <w:r>
        <w:rPr>
          <w:rFonts w:cs="Times New Roman"/>
          <w:sz w:val="28"/>
          <w:szCs w:val="28"/>
        </w:rPr>
        <w:t>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8"/>
    <w:p w14:paraId="296EA603" w14:textId="243AB553"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ook w:val="04A0" w:firstRow="1" w:lastRow="0" w:firstColumn="1" w:lastColumn="0" w:noHBand="0" w:noVBand="1"/>
      </w:tblPr>
      <w:tblGrid>
        <w:gridCol w:w="1656"/>
        <w:gridCol w:w="3868"/>
        <w:gridCol w:w="3827"/>
      </w:tblGrid>
      <w:tr w:rsidR="005F5D50" w:rsidRPr="00261B82" w14:paraId="6D4ABB1D" w14:textId="77777777" w:rsidTr="0002380B">
        <w:trPr>
          <w:trHeight w:val="252"/>
        </w:trPr>
        <w:tc>
          <w:tcPr>
            <w:tcW w:w="1656" w:type="dxa"/>
            <w:tcBorders>
              <w:bottom w:val="double" w:sz="4" w:space="0" w:color="auto"/>
            </w:tcBorders>
          </w:tcPr>
          <w:p w14:paraId="14E38C78" w14:textId="1E6B90BB" w:rsidR="005F5D50" w:rsidRPr="00261B82" w:rsidRDefault="00AB18B2" w:rsidP="00185129">
            <w:pPr>
              <w:jc w:val="center"/>
              <w:rPr>
                <w:rFonts w:cs="Times New Roman"/>
                <w:b/>
                <w:bCs/>
                <w:szCs w:val="24"/>
              </w:rPr>
            </w:pPr>
            <w:r>
              <w:rPr>
                <w:rFonts w:cs="Times New Roman"/>
                <w:b/>
                <w:bCs/>
                <w:szCs w:val="24"/>
              </w:rPr>
              <w:t>Дата</w:t>
            </w:r>
          </w:p>
        </w:tc>
        <w:tc>
          <w:tcPr>
            <w:tcW w:w="3868" w:type="dxa"/>
            <w:tcBorders>
              <w:bottom w:val="double" w:sz="4" w:space="0" w:color="auto"/>
            </w:tcBorders>
          </w:tcPr>
          <w:p w14:paraId="7890A717" w14:textId="04D47545" w:rsidR="005F5D50" w:rsidRPr="00261B82" w:rsidRDefault="00AB18B2" w:rsidP="00185129">
            <w:pPr>
              <w:jc w:val="center"/>
              <w:rPr>
                <w:rFonts w:cs="Times New Roman"/>
                <w:b/>
                <w:bCs/>
                <w:szCs w:val="24"/>
              </w:rPr>
            </w:pPr>
            <w:r>
              <w:rPr>
                <w:rFonts w:cs="Times New Roman"/>
                <w:b/>
                <w:bCs/>
                <w:szCs w:val="24"/>
              </w:rPr>
              <w:t>Юрист</w:t>
            </w:r>
          </w:p>
        </w:tc>
        <w:tc>
          <w:tcPr>
            <w:tcW w:w="3827" w:type="dxa"/>
            <w:tcBorders>
              <w:bottom w:val="double" w:sz="4" w:space="0" w:color="auto"/>
            </w:tcBorders>
          </w:tcPr>
          <w:p w14:paraId="606712D7" w14:textId="0D815E72" w:rsidR="005F5D50" w:rsidRPr="007E7A9E" w:rsidRDefault="00AB18B2" w:rsidP="00185129">
            <w:pPr>
              <w:jc w:val="center"/>
              <w:rPr>
                <w:rFonts w:cs="Times New Roman"/>
                <w:b/>
                <w:bCs/>
                <w:szCs w:val="24"/>
              </w:rPr>
            </w:pPr>
            <w:r>
              <w:rPr>
                <w:rFonts w:cs="Times New Roman"/>
                <w:b/>
                <w:bCs/>
                <w:szCs w:val="24"/>
              </w:rPr>
              <w:t>ФИО</w:t>
            </w:r>
          </w:p>
        </w:tc>
      </w:tr>
      <w:tr w:rsidR="00FF69E4" w:rsidRPr="00C04C13" w14:paraId="2826CA8E" w14:textId="77777777" w:rsidTr="0002380B">
        <w:trPr>
          <w:trHeight w:val="270"/>
        </w:trPr>
        <w:tc>
          <w:tcPr>
            <w:tcW w:w="1656" w:type="dxa"/>
            <w:tcBorders>
              <w:top w:val="double" w:sz="4" w:space="0" w:color="auto"/>
              <w:bottom w:val="single" w:sz="4" w:space="0" w:color="auto"/>
            </w:tcBorders>
          </w:tcPr>
          <w:p w14:paraId="66F92EC9" w14:textId="5C038CD9" w:rsidR="00FF69E4" w:rsidRPr="007E7A9E" w:rsidRDefault="009D5831" w:rsidP="00FF69E4">
            <w:pPr>
              <w:jc w:val="both"/>
              <w:rPr>
                <w:rFonts w:cs="Times New Roman"/>
                <w:color w:val="000000" w:themeColor="text1"/>
                <w:szCs w:val="24"/>
              </w:rPr>
            </w:pPr>
            <w:r w:rsidRPr="00D73C3B">
              <w:rPr>
                <w:rFonts w:cs="Times New Roman"/>
                <w:color w:val="000000" w:themeColor="text1"/>
                <w:szCs w:val="24"/>
              </w:rPr>
              <w:t>15.03.2023</w:t>
            </w:r>
          </w:p>
        </w:tc>
        <w:tc>
          <w:tcPr>
            <w:tcW w:w="3868" w:type="dxa"/>
            <w:tcBorders>
              <w:top w:val="double" w:sz="4" w:space="0" w:color="auto"/>
              <w:bottom w:val="single" w:sz="4" w:space="0" w:color="auto"/>
            </w:tcBorders>
          </w:tcPr>
          <w:p w14:paraId="0084BA8D" w14:textId="7A85CF94" w:rsidR="00FF69E4" w:rsidRPr="00CE17FD" w:rsidRDefault="00FF69E4" w:rsidP="00FF69E4">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3827" w:type="dxa"/>
            <w:tcBorders>
              <w:top w:val="double" w:sz="4" w:space="0" w:color="auto"/>
              <w:bottom w:val="single" w:sz="4" w:space="0" w:color="auto"/>
            </w:tcBorders>
          </w:tcPr>
          <w:p w14:paraId="7EF56B6A" w14:textId="712CB5B8" w:rsidR="00FF69E4" w:rsidRPr="00C04C13" w:rsidRDefault="00FF69E4" w:rsidP="00FF69E4">
            <w:pPr>
              <w:jc w:val="both"/>
              <w:rPr>
                <w:rFonts w:cs="Times New Roman"/>
                <w:szCs w:val="24"/>
              </w:rPr>
            </w:pPr>
            <w:r w:rsidRPr="007E7A9E">
              <w:rPr>
                <w:rFonts w:cs="Times New Roman"/>
                <w:color w:val="000000" w:themeColor="text1"/>
                <w:szCs w:val="24"/>
              </w:rPr>
              <w:t>Иванов Иван Иванович</w:t>
            </w:r>
          </w:p>
        </w:tc>
      </w:tr>
      <w:tr w:rsidR="004F03A7" w:rsidRPr="00C04C13" w14:paraId="2F0642FF" w14:textId="77777777" w:rsidTr="0002380B">
        <w:trPr>
          <w:trHeight w:val="252"/>
        </w:trPr>
        <w:tc>
          <w:tcPr>
            <w:tcW w:w="1656" w:type="dxa"/>
            <w:tcBorders>
              <w:top w:val="single" w:sz="4" w:space="0" w:color="auto"/>
              <w:bottom w:val="single" w:sz="4" w:space="0" w:color="auto"/>
            </w:tcBorders>
          </w:tcPr>
          <w:p w14:paraId="73357124" w14:textId="1FB2B6DC" w:rsidR="004F03A7" w:rsidRPr="007E7A9E" w:rsidRDefault="004F03A7" w:rsidP="004F03A7">
            <w:pPr>
              <w:jc w:val="both"/>
              <w:rPr>
                <w:rFonts w:cs="Times New Roman"/>
                <w:color w:val="000000" w:themeColor="text1"/>
                <w:szCs w:val="24"/>
              </w:rPr>
            </w:pPr>
            <w:r w:rsidRPr="00D73C3B">
              <w:rPr>
                <w:rFonts w:cs="Times New Roman"/>
                <w:color w:val="000000" w:themeColor="text1"/>
                <w:szCs w:val="24"/>
              </w:rPr>
              <w:t>22.11.2022</w:t>
            </w:r>
          </w:p>
        </w:tc>
        <w:tc>
          <w:tcPr>
            <w:tcW w:w="3868" w:type="dxa"/>
            <w:tcBorders>
              <w:top w:val="single" w:sz="4" w:space="0" w:color="auto"/>
              <w:bottom w:val="single" w:sz="4" w:space="0" w:color="auto"/>
            </w:tcBorders>
          </w:tcPr>
          <w:p w14:paraId="64425DD3" w14:textId="58D0D64E" w:rsidR="004F03A7" w:rsidRPr="00894F67" w:rsidRDefault="00894F67" w:rsidP="004F03A7">
            <w:pPr>
              <w:jc w:val="both"/>
              <w:rPr>
                <w:rFonts w:cs="Times New Roman"/>
                <w:color w:val="000000" w:themeColor="text1"/>
                <w:szCs w:val="24"/>
                <w:lang w:val="en-US"/>
              </w:rPr>
            </w:pPr>
            <w:r w:rsidRPr="00D73C3B">
              <w:rPr>
                <w:rFonts w:cs="Times New Roman"/>
                <w:color w:val="000000" w:themeColor="text1"/>
                <w:szCs w:val="24"/>
              </w:rPr>
              <w:t>Иванова Анна Петровна</w:t>
            </w:r>
          </w:p>
        </w:tc>
        <w:tc>
          <w:tcPr>
            <w:tcW w:w="3827" w:type="dxa"/>
            <w:tcBorders>
              <w:top w:val="single" w:sz="4" w:space="0" w:color="auto"/>
              <w:bottom w:val="single" w:sz="4" w:space="0" w:color="auto"/>
            </w:tcBorders>
          </w:tcPr>
          <w:p w14:paraId="61164948" w14:textId="2195EE1E" w:rsidR="004F03A7" w:rsidRPr="007E7A9E" w:rsidRDefault="004F03A7" w:rsidP="004F03A7">
            <w:pPr>
              <w:jc w:val="both"/>
              <w:rPr>
                <w:rFonts w:cs="Times New Roman"/>
                <w:color w:val="000000" w:themeColor="text1"/>
                <w:szCs w:val="24"/>
              </w:rPr>
            </w:pPr>
            <w:r w:rsidRPr="007E7A9E">
              <w:rPr>
                <w:rFonts w:cs="Times New Roman"/>
                <w:color w:val="000000" w:themeColor="text1"/>
                <w:szCs w:val="24"/>
              </w:rPr>
              <w:t>Иванов Иван Иванович</w:t>
            </w:r>
          </w:p>
        </w:tc>
      </w:tr>
      <w:tr w:rsidR="001B5FB6" w:rsidRPr="00C04C13" w14:paraId="023E4CED" w14:textId="77777777" w:rsidTr="0002380B">
        <w:trPr>
          <w:trHeight w:val="252"/>
        </w:trPr>
        <w:tc>
          <w:tcPr>
            <w:tcW w:w="1656" w:type="dxa"/>
            <w:tcBorders>
              <w:top w:val="single" w:sz="4" w:space="0" w:color="auto"/>
              <w:bottom w:val="single" w:sz="4" w:space="0" w:color="auto"/>
            </w:tcBorders>
          </w:tcPr>
          <w:p w14:paraId="1E45036F" w14:textId="5CD9E255"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01.07.2023</w:t>
            </w:r>
          </w:p>
        </w:tc>
        <w:tc>
          <w:tcPr>
            <w:tcW w:w="3868" w:type="dxa"/>
            <w:tcBorders>
              <w:top w:val="single" w:sz="4" w:space="0" w:color="auto"/>
              <w:bottom w:val="single" w:sz="4" w:space="0" w:color="auto"/>
            </w:tcBorders>
          </w:tcPr>
          <w:p w14:paraId="58A18826" w14:textId="743C1629"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3827" w:type="dxa"/>
            <w:tcBorders>
              <w:top w:val="single" w:sz="4" w:space="0" w:color="auto"/>
              <w:bottom w:val="single" w:sz="4" w:space="0" w:color="auto"/>
            </w:tcBorders>
          </w:tcPr>
          <w:p w14:paraId="47F0F6F1" w14:textId="45E99CAC" w:rsidR="001B5FB6" w:rsidRPr="007E7A9E" w:rsidRDefault="001B5FB6" w:rsidP="001B5FB6">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r>
      <w:tr w:rsidR="00A44DEF" w:rsidRPr="00C04C13" w14:paraId="5E86A8F0" w14:textId="77777777" w:rsidTr="0002380B">
        <w:trPr>
          <w:trHeight w:val="270"/>
        </w:trPr>
        <w:tc>
          <w:tcPr>
            <w:tcW w:w="1656" w:type="dxa"/>
            <w:tcBorders>
              <w:top w:val="single" w:sz="4" w:space="0" w:color="auto"/>
              <w:bottom w:val="single" w:sz="4" w:space="0" w:color="auto"/>
            </w:tcBorders>
          </w:tcPr>
          <w:p w14:paraId="52EC2ECA" w14:textId="77777777" w:rsidR="00A44DEF" w:rsidRDefault="00A44DEF" w:rsidP="00A44DEF">
            <w:pPr>
              <w:jc w:val="both"/>
              <w:rPr>
                <w:rFonts w:cs="Times New Roman"/>
                <w:color w:val="000000" w:themeColor="text1"/>
                <w:szCs w:val="24"/>
              </w:rPr>
            </w:pPr>
            <w:r w:rsidRPr="00D73C3B">
              <w:rPr>
                <w:rFonts w:cs="Times New Roman"/>
                <w:color w:val="000000" w:themeColor="text1"/>
                <w:szCs w:val="24"/>
              </w:rPr>
              <w:t>10.04.2024</w:t>
            </w:r>
          </w:p>
          <w:p w14:paraId="2B19DD9E" w14:textId="15FB01AB" w:rsidR="00A44DEF" w:rsidRPr="007E7A9E" w:rsidRDefault="00A44DEF" w:rsidP="00A44DEF">
            <w:pPr>
              <w:jc w:val="both"/>
              <w:rPr>
                <w:rFonts w:cs="Times New Roman"/>
                <w:color w:val="000000" w:themeColor="text1"/>
                <w:szCs w:val="24"/>
              </w:rPr>
            </w:pPr>
          </w:p>
        </w:tc>
        <w:tc>
          <w:tcPr>
            <w:tcW w:w="3868" w:type="dxa"/>
            <w:tcBorders>
              <w:top w:val="single" w:sz="4" w:space="0" w:color="auto"/>
              <w:bottom w:val="single" w:sz="4" w:space="0" w:color="auto"/>
            </w:tcBorders>
          </w:tcPr>
          <w:p w14:paraId="1A57AEC0" w14:textId="0D45F608"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3827" w:type="dxa"/>
            <w:tcBorders>
              <w:top w:val="single" w:sz="4" w:space="0" w:color="auto"/>
              <w:bottom w:val="single" w:sz="4" w:space="0" w:color="auto"/>
            </w:tcBorders>
          </w:tcPr>
          <w:p w14:paraId="30D7B6A5" w14:textId="1A1CE527"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r>
      <w:tr w:rsidR="00A44DEF" w:rsidRPr="00C04C13" w14:paraId="4CB2854F" w14:textId="77777777" w:rsidTr="0002380B">
        <w:trPr>
          <w:trHeight w:val="252"/>
        </w:trPr>
        <w:tc>
          <w:tcPr>
            <w:tcW w:w="1656" w:type="dxa"/>
            <w:tcBorders>
              <w:top w:val="single" w:sz="4" w:space="0" w:color="auto"/>
              <w:bottom w:val="single" w:sz="4" w:space="0" w:color="auto"/>
            </w:tcBorders>
          </w:tcPr>
          <w:p w14:paraId="6F0BE696" w14:textId="65168C4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8.02.2023</w:t>
            </w:r>
          </w:p>
        </w:tc>
        <w:tc>
          <w:tcPr>
            <w:tcW w:w="3868" w:type="dxa"/>
            <w:tcBorders>
              <w:top w:val="single" w:sz="4" w:space="0" w:color="auto"/>
              <w:bottom w:val="single" w:sz="4" w:space="0" w:color="auto"/>
            </w:tcBorders>
          </w:tcPr>
          <w:p w14:paraId="3699FBCF" w14:textId="2CB649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3827" w:type="dxa"/>
            <w:tcBorders>
              <w:top w:val="single" w:sz="4" w:space="0" w:color="auto"/>
              <w:bottom w:val="single" w:sz="4" w:space="0" w:color="auto"/>
            </w:tcBorders>
          </w:tcPr>
          <w:p w14:paraId="4C5DFCA8" w14:textId="05AE122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Васильев Михаил Андреевич</w:t>
            </w:r>
          </w:p>
        </w:tc>
      </w:tr>
      <w:tr w:rsidR="00A44DEF" w:rsidRPr="00C04C13" w14:paraId="1ADDA9F9" w14:textId="77777777" w:rsidTr="0002380B">
        <w:trPr>
          <w:trHeight w:val="252"/>
        </w:trPr>
        <w:tc>
          <w:tcPr>
            <w:tcW w:w="1656" w:type="dxa"/>
            <w:tcBorders>
              <w:top w:val="single" w:sz="4" w:space="0" w:color="auto"/>
              <w:bottom w:val="single" w:sz="4" w:space="0" w:color="auto"/>
            </w:tcBorders>
          </w:tcPr>
          <w:p w14:paraId="77B0FE17" w14:textId="5C15CA1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05.09.2022</w:t>
            </w:r>
          </w:p>
        </w:tc>
        <w:tc>
          <w:tcPr>
            <w:tcW w:w="3868" w:type="dxa"/>
            <w:tcBorders>
              <w:top w:val="single" w:sz="4" w:space="0" w:color="auto"/>
              <w:bottom w:val="single" w:sz="4" w:space="0" w:color="auto"/>
            </w:tcBorders>
          </w:tcPr>
          <w:p w14:paraId="5C10A2C1" w14:textId="31A451BF"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3827" w:type="dxa"/>
            <w:tcBorders>
              <w:top w:val="single" w:sz="4" w:space="0" w:color="auto"/>
              <w:bottom w:val="single" w:sz="4" w:space="0" w:color="auto"/>
            </w:tcBorders>
          </w:tcPr>
          <w:p w14:paraId="05409D42" w14:textId="7C104F3F"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Орлова Дарья Павловна</w:t>
            </w:r>
          </w:p>
        </w:tc>
      </w:tr>
      <w:tr w:rsidR="00A44DEF" w:rsidRPr="00C04C13" w14:paraId="2D1DD144" w14:textId="77777777" w:rsidTr="0002380B">
        <w:trPr>
          <w:trHeight w:val="252"/>
        </w:trPr>
        <w:tc>
          <w:tcPr>
            <w:tcW w:w="1656" w:type="dxa"/>
            <w:tcBorders>
              <w:top w:val="single" w:sz="4" w:space="0" w:color="auto"/>
              <w:bottom w:val="single" w:sz="4" w:space="0" w:color="auto"/>
            </w:tcBorders>
          </w:tcPr>
          <w:p w14:paraId="44CE6363" w14:textId="2DC2ADE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9.01.2024</w:t>
            </w:r>
          </w:p>
        </w:tc>
        <w:tc>
          <w:tcPr>
            <w:tcW w:w="3868" w:type="dxa"/>
            <w:tcBorders>
              <w:top w:val="single" w:sz="4" w:space="0" w:color="auto"/>
              <w:bottom w:val="single" w:sz="4" w:space="0" w:color="auto"/>
            </w:tcBorders>
          </w:tcPr>
          <w:p w14:paraId="3CC7B411" w14:textId="1D2EC684"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3827" w:type="dxa"/>
            <w:tcBorders>
              <w:top w:val="single" w:sz="4" w:space="0" w:color="auto"/>
              <w:bottom w:val="single" w:sz="4" w:space="0" w:color="auto"/>
            </w:tcBorders>
          </w:tcPr>
          <w:p w14:paraId="5453C79E" w14:textId="0A2E4321"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r>
      <w:tr w:rsidR="00A44DEF" w:rsidRPr="00C04C13" w14:paraId="3D388DB4" w14:textId="77777777" w:rsidTr="0002380B">
        <w:trPr>
          <w:trHeight w:val="270"/>
        </w:trPr>
        <w:tc>
          <w:tcPr>
            <w:tcW w:w="1656" w:type="dxa"/>
            <w:tcBorders>
              <w:top w:val="single" w:sz="4" w:space="0" w:color="auto"/>
              <w:bottom w:val="single" w:sz="4" w:space="0" w:color="auto"/>
            </w:tcBorders>
          </w:tcPr>
          <w:p w14:paraId="6BF1E183" w14:textId="538B97F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2.06.2023</w:t>
            </w:r>
          </w:p>
        </w:tc>
        <w:tc>
          <w:tcPr>
            <w:tcW w:w="3868" w:type="dxa"/>
            <w:tcBorders>
              <w:top w:val="single" w:sz="4" w:space="0" w:color="auto"/>
              <w:bottom w:val="single" w:sz="4" w:space="0" w:color="auto"/>
            </w:tcBorders>
          </w:tcPr>
          <w:p w14:paraId="39654731" w14:textId="2A0756AD"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3827" w:type="dxa"/>
            <w:tcBorders>
              <w:top w:val="single" w:sz="4" w:space="0" w:color="auto"/>
              <w:bottom w:val="single" w:sz="4" w:space="0" w:color="auto"/>
            </w:tcBorders>
          </w:tcPr>
          <w:p w14:paraId="7D68EC27" w14:textId="51176D9D"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r>
      <w:tr w:rsidR="00A44DEF" w:rsidRPr="00C04C13" w14:paraId="3B4569D2" w14:textId="77777777" w:rsidTr="0002380B">
        <w:trPr>
          <w:trHeight w:val="252"/>
        </w:trPr>
        <w:tc>
          <w:tcPr>
            <w:tcW w:w="1656" w:type="dxa"/>
            <w:tcBorders>
              <w:top w:val="single" w:sz="4" w:space="0" w:color="auto"/>
              <w:bottom w:val="single" w:sz="4" w:space="0" w:color="auto"/>
            </w:tcBorders>
          </w:tcPr>
          <w:p w14:paraId="3DA0FDD8" w14:textId="5FB33F6B"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lastRenderedPageBreak/>
              <w:t>07.10.2022</w:t>
            </w:r>
          </w:p>
        </w:tc>
        <w:tc>
          <w:tcPr>
            <w:tcW w:w="3868" w:type="dxa"/>
            <w:tcBorders>
              <w:top w:val="single" w:sz="4" w:space="0" w:color="auto"/>
              <w:bottom w:val="single" w:sz="4" w:space="0" w:color="auto"/>
            </w:tcBorders>
          </w:tcPr>
          <w:p w14:paraId="64371DEF" w14:textId="4A2F46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3827" w:type="dxa"/>
            <w:tcBorders>
              <w:top w:val="single" w:sz="4" w:space="0" w:color="auto"/>
              <w:bottom w:val="single" w:sz="4" w:space="0" w:color="auto"/>
            </w:tcBorders>
          </w:tcPr>
          <w:p w14:paraId="31844B31" w14:textId="40A68AA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Григорьев Артем Юрьевич</w:t>
            </w:r>
          </w:p>
        </w:tc>
      </w:tr>
      <w:tr w:rsidR="00A44DEF" w:rsidRPr="00C04C13" w14:paraId="5FB071C0" w14:textId="77777777" w:rsidTr="0002380B">
        <w:trPr>
          <w:trHeight w:val="252"/>
        </w:trPr>
        <w:tc>
          <w:tcPr>
            <w:tcW w:w="1656" w:type="dxa"/>
            <w:tcBorders>
              <w:top w:val="single" w:sz="4" w:space="0" w:color="auto"/>
            </w:tcBorders>
          </w:tcPr>
          <w:p w14:paraId="70F98104" w14:textId="54CB4590"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5.08.2023</w:t>
            </w:r>
          </w:p>
        </w:tc>
        <w:tc>
          <w:tcPr>
            <w:tcW w:w="3868" w:type="dxa"/>
            <w:tcBorders>
              <w:top w:val="single" w:sz="4" w:space="0" w:color="auto"/>
            </w:tcBorders>
          </w:tcPr>
          <w:p w14:paraId="2ED76D97" w14:textId="0600E98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3827" w:type="dxa"/>
            <w:tcBorders>
              <w:top w:val="single" w:sz="4" w:space="0" w:color="auto"/>
            </w:tcBorders>
          </w:tcPr>
          <w:p w14:paraId="19940C81" w14:textId="0122E5F8"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r>
    </w:tbl>
    <w:p w14:paraId="5DC353B1" w14:textId="77777777" w:rsidR="005F5D50" w:rsidRDefault="005F5D50" w:rsidP="00A94CF8">
      <w:pPr>
        <w:spacing w:after="0" w:line="360" w:lineRule="auto"/>
        <w:ind w:firstLine="709"/>
        <w:jc w:val="both"/>
        <w:rPr>
          <w:rFonts w:cs="Times New Roman"/>
          <w:sz w:val="28"/>
          <w:szCs w:val="28"/>
        </w:rPr>
      </w:pPr>
    </w:p>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19" w:name="_Toc200743843"/>
      <w:r>
        <w:t xml:space="preserve">1.2 </w:t>
      </w:r>
      <w:r w:rsidRPr="00E93CC6">
        <w:t>Законы ПО</w:t>
      </w:r>
      <w:bookmarkEnd w:id="19"/>
    </w:p>
    <w:p w14:paraId="216851DC" w14:textId="28DCC2C7" w:rsidR="00492877" w:rsidRDefault="00112917" w:rsidP="00F13695">
      <w:pPr>
        <w:pStyle w:val="af3"/>
        <w:numPr>
          <w:ilvl w:val="0"/>
          <w:numId w:val="16"/>
        </w:numPr>
        <w:spacing w:after="0" w:line="360" w:lineRule="auto"/>
        <w:ind w:left="0" w:firstLine="709"/>
        <w:jc w:val="both"/>
        <w:rPr>
          <w:rFonts w:cs="Times New Roman"/>
          <w:sz w:val="28"/>
          <w:szCs w:val="28"/>
        </w:rPr>
      </w:pPr>
      <w:r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6FC77C1A" w:rsidR="00492877" w:rsidRDefault="00233D2A" w:rsidP="00F13695">
      <w:pPr>
        <w:pStyle w:val="af3"/>
        <w:numPr>
          <w:ilvl w:val="0"/>
          <w:numId w:val="16"/>
        </w:numPr>
        <w:spacing w:after="0" w:line="360" w:lineRule="auto"/>
        <w:ind w:left="0" w:firstLine="709"/>
        <w:jc w:val="both"/>
        <w:rPr>
          <w:rFonts w:cs="Times New Roman"/>
          <w:sz w:val="28"/>
          <w:szCs w:val="28"/>
        </w:rPr>
      </w:pPr>
      <w:r w:rsidRPr="00233D2A">
        <w:rPr>
          <w:rFonts w:cs="Times New Roman"/>
          <w:sz w:val="28"/>
          <w:szCs w:val="28"/>
        </w:rPr>
        <w:t>Клиент из справочника «Клиенты» может иметь одну или несколько консультаций, либо не иметь их вовсе;</w:t>
      </w:r>
    </w:p>
    <w:p w14:paraId="413A0ECD" w14:textId="278E0E14" w:rsidR="00F00D28" w:rsidRDefault="00504EFC"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3B6B2B98" w14:textId="0D6910CA" w:rsidR="004B12E5" w:rsidRPr="00C82D64" w:rsidRDefault="00693FDF" w:rsidP="00C82D64">
      <w:pPr>
        <w:pStyle w:val="af3"/>
        <w:numPr>
          <w:ilvl w:val="0"/>
          <w:numId w:val="16"/>
        </w:numPr>
        <w:spacing w:after="0" w:line="360" w:lineRule="auto"/>
        <w:ind w:left="0" w:firstLine="709"/>
        <w:jc w:val="both"/>
        <w:rPr>
          <w:rFonts w:cs="Times New Roman"/>
          <w:sz w:val="28"/>
          <w:szCs w:val="28"/>
        </w:rPr>
      </w:pPr>
      <w:r w:rsidRPr="00693FDF">
        <w:rPr>
          <w:rFonts w:cs="Times New Roman"/>
          <w:sz w:val="28"/>
          <w:szCs w:val="28"/>
        </w:rPr>
        <w:t>Все поля, помеченные как "обязательные", не должны содержать пустые строки или значения NULL</w:t>
      </w:r>
      <w:r w:rsidR="00B44D8A" w:rsidRPr="00C82D64">
        <w:rPr>
          <w:rFonts w:cs="Times New Roman"/>
          <w:sz w:val="28"/>
          <w:szCs w:val="28"/>
        </w:rPr>
        <w:tab/>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0" w:name="_Toc102115974"/>
      <w:bookmarkStart w:id="21" w:name="_Toc200743844"/>
      <w:r w:rsidRPr="00264083">
        <w:t>1.3 Постановка задачи «Формирование отчета «</w:t>
      </w:r>
      <w:r w:rsidR="009B2C15" w:rsidRPr="00264083">
        <w:t>Консультации для клиентов</w:t>
      </w:r>
      <w:r w:rsidRPr="00264083">
        <w:t>»»</w:t>
      </w:r>
      <w:bookmarkEnd w:id="20"/>
      <w:bookmarkEnd w:id="21"/>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310B991D" w:rsidR="007F0652" w:rsidRPr="00247695"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2AEAD890" w14:textId="6B340778"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ИНН</w:t>
      </w:r>
    </w:p>
    <w:p w14:paraId="081345AB" w14:textId="3C3E41C2"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D811E3">
        <w:rPr>
          <w:rFonts w:cs="Times New Roman"/>
          <w:color w:val="000000" w:themeColor="text1"/>
          <w:sz w:val="28"/>
          <w:szCs w:val="28"/>
        </w:rPr>
        <w:t>ФИО</w:t>
      </w:r>
    </w:p>
    <w:p w14:paraId="569EEE04" w14:textId="1ACB44A2" w:rsidR="000772DD" w:rsidRDefault="0096307F" w:rsidP="00F46F63">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AF2465">
        <w:rPr>
          <w:rFonts w:cs="Times New Roman"/>
          <w:color w:val="000000" w:themeColor="text1"/>
          <w:sz w:val="28"/>
          <w:szCs w:val="28"/>
        </w:rPr>
        <w:t>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w:t>
      </w:r>
      <w:r w:rsidR="00F93949">
        <w:rPr>
          <w:rFonts w:cs="Times New Roman"/>
          <w:color w:val="000000" w:themeColor="text1"/>
          <w:sz w:val="28"/>
          <w:szCs w:val="28"/>
        </w:rPr>
        <w:t>Консультации</w:t>
      </w:r>
      <w:r>
        <w:rPr>
          <w:rFonts w:cs="Times New Roman"/>
          <w:color w:val="000000" w:themeColor="text1"/>
          <w:sz w:val="28"/>
          <w:szCs w:val="28"/>
        </w:rPr>
        <w:t>».</w:t>
      </w:r>
      <w:r w:rsidR="003E2A87">
        <w:rPr>
          <w:rFonts w:cs="Times New Roman"/>
          <w:color w:val="000000" w:themeColor="text1"/>
          <w:sz w:val="28"/>
          <w:szCs w:val="28"/>
        </w:rPr>
        <w:t>Юрист</w:t>
      </w:r>
    </w:p>
    <w:p w14:paraId="47090715" w14:textId="3D510A89" w:rsidR="00247695" w:rsidRPr="00F46F63" w:rsidRDefault="00F46F63" w:rsidP="000764A4">
      <w:pPr>
        <w:pStyle w:val="af3"/>
        <w:spacing w:after="0" w:line="360" w:lineRule="auto"/>
        <w:ind w:left="0" w:firstLine="709"/>
        <w:jc w:val="both"/>
        <w:rPr>
          <w:rFonts w:cs="Times New Roman"/>
          <w:color w:val="000000" w:themeColor="text1"/>
          <w:sz w:val="28"/>
          <w:szCs w:val="28"/>
        </w:rPr>
      </w:pPr>
      <w:r w:rsidRPr="00F46F63">
        <w:rPr>
          <w:rFonts w:cs="Times New Roman"/>
          <w:color w:val="000000" w:themeColor="text1"/>
          <w:sz w:val="28"/>
          <w:szCs w:val="28"/>
        </w:rPr>
        <w:t>Если существует</w:t>
      </w:r>
      <w:r w:rsidR="0032026B">
        <w:rPr>
          <w:rFonts w:cs="Times New Roman"/>
          <w:color w:val="000000" w:themeColor="text1"/>
          <w:sz w:val="28"/>
          <w:szCs w:val="28"/>
        </w:rPr>
        <w:t xml:space="preserve"> консультация</w:t>
      </w:r>
      <w:r w:rsidRPr="00F46F63">
        <w:rPr>
          <w:rFonts w:cs="Times New Roman"/>
          <w:color w:val="000000" w:themeColor="text1"/>
          <w:sz w:val="28"/>
          <w:szCs w:val="28"/>
        </w:rPr>
        <w:t xml:space="preserve"> Справочник «</w:t>
      </w:r>
      <w:r w:rsidR="0032026B">
        <w:rPr>
          <w:rFonts w:cs="Times New Roman"/>
          <w:color w:val="000000" w:themeColor="text1"/>
          <w:sz w:val="28"/>
          <w:szCs w:val="28"/>
        </w:rPr>
        <w:t>Клиенты</w:t>
      </w:r>
      <w:r w:rsidRPr="00F46F63">
        <w:rPr>
          <w:rFonts w:cs="Times New Roman"/>
          <w:color w:val="000000" w:themeColor="text1"/>
          <w:sz w:val="28"/>
          <w:szCs w:val="28"/>
        </w:rPr>
        <w:t>».</w:t>
      </w:r>
      <w:r w:rsidR="00560E36">
        <w:rPr>
          <w:rFonts w:cs="Times New Roman"/>
          <w:color w:val="000000" w:themeColor="text1"/>
          <w:sz w:val="28"/>
          <w:szCs w:val="28"/>
        </w:rPr>
        <w:t>ФИО</w:t>
      </w:r>
      <w:r>
        <w:rPr>
          <w:rFonts w:cs="Times New Roman"/>
          <w:color w:val="000000" w:themeColor="text1"/>
          <w:sz w:val="28"/>
          <w:szCs w:val="28"/>
        </w:rPr>
        <w:t xml:space="preserve"> </w:t>
      </w:r>
      <w:r w:rsidRPr="00F46F63">
        <w:rPr>
          <w:rFonts w:cs="Times New Roman"/>
          <w:color w:val="000000" w:themeColor="text1"/>
          <w:sz w:val="28"/>
          <w:szCs w:val="28"/>
        </w:rPr>
        <w:t>=</w:t>
      </w:r>
      <w:r w:rsidR="00F13198">
        <w:rPr>
          <w:rFonts w:cs="Times New Roman"/>
          <w:color w:val="000000" w:themeColor="text1"/>
          <w:sz w:val="28"/>
          <w:szCs w:val="28"/>
        </w:rPr>
        <w:t xml:space="preserve"> ФИО клиента</w:t>
      </w:r>
      <w:r w:rsidRPr="00F46F63">
        <w:rPr>
          <w:rFonts w:cs="Times New Roman"/>
          <w:color w:val="000000" w:themeColor="text1"/>
          <w:sz w:val="28"/>
          <w:szCs w:val="28"/>
        </w:rPr>
        <w:t xml:space="preserve"> &amp; Справочник «</w:t>
      </w:r>
      <w:r w:rsidR="0040066E">
        <w:rPr>
          <w:rFonts w:cs="Times New Roman"/>
          <w:color w:val="000000" w:themeColor="text1"/>
          <w:sz w:val="28"/>
          <w:szCs w:val="28"/>
        </w:rPr>
        <w:t>Консультации</w:t>
      </w:r>
      <w:r w:rsidRPr="00F46F63">
        <w:rPr>
          <w:rFonts w:cs="Times New Roman"/>
          <w:color w:val="000000" w:themeColor="text1"/>
          <w:sz w:val="28"/>
          <w:szCs w:val="28"/>
        </w:rPr>
        <w:t>».</w:t>
      </w:r>
      <w:r w:rsidR="0040066E">
        <w:rPr>
          <w:rFonts w:cs="Times New Roman"/>
          <w:color w:val="000000" w:themeColor="text1"/>
          <w:sz w:val="28"/>
          <w:szCs w:val="28"/>
        </w:rPr>
        <w:t>Юрист</w:t>
      </w:r>
      <w:r w:rsidRPr="00F46F63">
        <w:rPr>
          <w:rFonts w:cs="Times New Roman"/>
          <w:color w:val="000000" w:themeColor="text1"/>
          <w:sz w:val="28"/>
          <w:szCs w:val="28"/>
        </w:rPr>
        <w:t xml:space="preserve"> =</w:t>
      </w:r>
      <w:r w:rsidR="0040066E">
        <w:rPr>
          <w:rFonts w:cs="Times New Roman"/>
          <w:color w:val="000000" w:themeColor="text1"/>
          <w:sz w:val="28"/>
          <w:szCs w:val="28"/>
        </w:rPr>
        <w:t xml:space="preserve"> Юрист</w:t>
      </w:r>
      <w:r w:rsidRPr="00F46F63">
        <w:rPr>
          <w:rFonts w:cs="Times New Roman"/>
          <w:color w:val="000000" w:themeColor="text1"/>
          <w:sz w:val="28"/>
          <w:szCs w:val="28"/>
        </w:rPr>
        <w:t xml:space="preserve"> &amp; Справочник</w:t>
      </w:r>
      <w:r>
        <w:rPr>
          <w:rFonts w:cs="Times New Roman"/>
          <w:color w:val="000000" w:themeColor="text1"/>
          <w:sz w:val="28"/>
          <w:szCs w:val="28"/>
        </w:rPr>
        <w:t xml:space="preserve"> </w:t>
      </w:r>
      <w:r w:rsidRPr="00F46F63">
        <w:rPr>
          <w:rFonts w:cs="Times New Roman"/>
          <w:color w:val="000000" w:themeColor="text1"/>
          <w:sz w:val="28"/>
          <w:szCs w:val="28"/>
        </w:rPr>
        <w:t>«</w:t>
      </w:r>
      <w:r w:rsidR="00E87221">
        <w:rPr>
          <w:rFonts w:cs="Times New Roman"/>
          <w:color w:val="000000" w:themeColor="text1"/>
          <w:sz w:val="28"/>
          <w:szCs w:val="28"/>
        </w:rPr>
        <w:t>Консультации</w:t>
      </w:r>
      <w:r w:rsidRPr="00F46F63">
        <w:rPr>
          <w:rFonts w:cs="Times New Roman"/>
          <w:color w:val="000000" w:themeColor="text1"/>
          <w:sz w:val="28"/>
          <w:szCs w:val="28"/>
        </w:rPr>
        <w:t>».</w:t>
      </w:r>
      <w:r w:rsidR="00E87221">
        <w:rPr>
          <w:rFonts w:cs="Times New Roman"/>
          <w:color w:val="000000" w:themeColor="text1"/>
          <w:sz w:val="28"/>
          <w:szCs w:val="28"/>
        </w:rPr>
        <w:t>Дата</w:t>
      </w:r>
      <w:r w:rsidRPr="00F46F63">
        <w:rPr>
          <w:rFonts w:cs="Times New Roman"/>
          <w:color w:val="000000" w:themeColor="text1"/>
          <w:sz w:val="28"/>
          <w:szCs w:val="28"/>
        </w:rPr>
        <w:t xml:space="preserve"> = Дата</w:t>
      </w:r>
      <w:r w:rsidR="00F200EC">
        <w:rPr>
          <w:rFonts w:cs="Times New Roman"/>
          <w:color w:val="000000" w:themeColor="text1"/>
          <w:sz w:val="28"/>
          <w:szCs w:val="28"/>
        </w:rPr>
        <w:t xml:space="preserve"> консультации</w:t>
      </w:r>
      <w:r w:rsidR="00F3620A">
        <w:rPr>
          <w:rFonts w:cs="Times New Roman"/>
          <w:color w:val="000000" w:themeColor="text1"/>
          <w:sz w:val="28"/>
          <w:szCs w:val="28"/>
        </w:rPr>
        <w:t>.</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7B5BDE9C" w14:textId="77777777" w:rsidR="00946B30" w:rsidRPr="002A12BB" w:rsidRDefault="00946B30" w:rsidP="002A12BB">
      <w:pPr>
        <w:pStyle w:val="1"/>
      </w:pPr>
      <w:bookmarkStart w:id="22" w:name="_Toc200743845"/>
      <w:r w:rsidRPr="002A12BB">
        <w:lastRenderedPageBreak/>
        <w:t>2 Теоретическая часть</w:t>
      </w:r>
      <w:bookmarkEnd w:id="22"/>
    </w:p>
    <w:p w14:paraId="0E780C6C" w14:textId="77777777" w:rsidR="00946B30" w:rsidRPr="002A12BB" w:rsidRDefault="00946B30" w:rsidP="002A12BB">
      <w:pPr>
        <w:spacing w:after="0" w:line="360" w:lineRule="auto"/>
        <w:ind w:firstLine="709"/>
        <w:jc w:val="both"/>
        <w:rPr>
          <w:rFonts w:cs="Times New Roman"/>
          <w:sz w:val="28"/>
          <w:szCs w:val="28"/>
        </w:rPr>
      </w:pPr>
    </w:p>
    <w:p w14:paraId="2C1E6B16" w14:textId="101418BB"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285F1A" w:rsidRPr="002113E7">
        <w:rPr>
          <w:rFonts w:cs="Times New Roman"/>
          <w:sz w:val="28"/>
          <w:szCs w:val="28"/>
        </w:rPr>
        <w:t xml:space="preserve"> ИНН</w:t>
      </w:r>
      <w:r w:rsidR="000A2171" w:rsidRPr="002113E7">
        <w:rPr>
          <w:rFonts w:cs="Times New Roman"/>
          <w:sz w:val="28"/>
          <w:szCs w:val="28"/>
        </w:rPr>
        <w:t xml:space="preserve"> клиентов</w:t>
      </w:r>
      <w:r w:rsidRPr="002113E7">
        <w:rPr>
          <w:rFonts w:cs="Times New Roman"/>
          <w:sz w:val="28"/>
          <w:szCs w:val="28"/>
        </w:rPr>
        <w:t>.</w:t>
      </w:r>
    </w:p>
    <w:p w14:paraId="23230B41" w14:textId="4778DCC8"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С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 xml:space="preserve">/1/2. </w:t>
      </w:r>
      <w:r w:rsidR="00293068">
        <w:rPr>
          <w:rFonts w:cs="Times New Roman"/>
          <w:color w:val="000000" w:themeColor="text1"/>
          <w:sz w:val="28"/>
          <w:szCs w:val="28"/>
        </w:rPr>
        <w:t>Для реализации хеш-таблицы будут применяться: хеш-функция вида «</w:t>
      </w:r>
      <w:r w:rsidR="00BF4F65">
        <w:rPr>
          <w:rFonts w:cs="Times New Roman"/>
          <w:color w:val="000000" w:themeColor="text1"/>
          <w:sz w:val="28"/>
          <w:szCs w:val="28"/>
        </w:rPr>
        <w:t>середина квадрата</w:t>
      </w:r>
      <w:r w:rsidR="00293068">
        <w:rPr>
          <w:rFonts w:cs="Times New Roman"/>
          <w:color w:val="000000" w:themeColor="text1"/>
          <w:sz w:val="28"/>
          <w:szCs w:val="28"/>
        </w:rPr>
        <w:t>»,</w:t>
      </w:r>
      <w:r w:rsidR="002A57B2">
        <w:rPr>
          <w:rFonts w:cs="Times New Roman"/>
          <w:color w:val="000000" w:themeColor="text1"/>
          <w:sz w:val="28"/>
          <w:szCs w:val="28"/>
        </w:rPr>
        <w:t xml:space="preserve"> квадратичная</w:t>
      </w:r>
      <w:r w:rsidR="00293068">
        <w:rPr>
          <w:rFonts w:cs="Times New Roman"/>
          <w:color w:val="000000" w:themeColor="text1"/>
          <w:sz w:val="28"/>
          <w:szCs w:val="28"/>
        </w:rPr>
        <w:t xml:space="preserve"> вторичная хеш-функция для разрешения коллизий и метод открытой адресации.</w:t>
      </w:r>
    </w:p>
    <w:p w14:paraId="03346229" w14:textId="176AD133"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DE404D">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 использовать</w:t>
      </w:r>
      <w:r w:rsidR="00BE460F">
        <w:rPr>
          <w:rFonts w:cs="Times New Roman"/>
          <w:sz w:val="28"/>
          <w:szCs w:val="28"/>
        </w:rPr>
        <w:t xml:space="preserve">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w:t>
      </w:r>
      <w:r w:rsidR="00DF6564">
        <w:rPr>
          <w:rFonts w:cs="Times New Roman"/>
          <w:color w:val="000000" w:themeColor="text1"/>
          <w:sz w:val="28"/>
          <w:szCs w:val="28"/>
        </w:rPr>
        <w:t>ИНН</w:t>
      </w:r>
      <w:r w:rsidR="0017386D">
        <w:rPr>
          <w:rFonts w:cs="Times New Roman"/>
          <w:color w:val="000000" w:themeColor="text1"/>
          <w:sz w:val="28"/>
          <w:szCs w:val="28"/>
        </w:rPr>
        <w:t xml:space="preserve"> клиента</w:t>
      </w:r>
      <w:r w:rsidR="002B5EA4">
        <w:rPr>
          <w:rFonts w:cs="Times New Roman"/>
          <w:color w:val="000000" w:themeColor="text1"/>
          <w:sz w:val="28"/>
          <w:szCs w:val="28"/>
        </w:rPr>
        <w:t>».</w:t>
      </w:r>
    </w:p>
    <w:p w14:paraId="72F74208" w14:textId="44F755B1" w:rsidR="00B864D9" w:rsidRDefault="00B864D9" w:rsidP="00B864D9">
      <w:pPr>
        <w:spacing w:after="0" w:line="360" w:lineRule="auto"/>
        <w:ind w:firstLine="709"/>
        <w:jc w:val="both"/>
        <w:rPr>
          <w:rFonts w:cs="Times New Roman"/>
          <w:color w:val="FF0000"/>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4D78B5">
        <w:rPr>
          <w:rFonts w:cs="Times New Roman"/>
          <w:color w:val="000000" w:themeColor="text1"/>
          <w:sz w:val="28"/>
          <w:szCs w:val="28"/>
        </w:rPr>
        <w:t xml:space="preserve">. </w:t>
      </w:r>
      <w:r w:rsidR="000402A0">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Дата».</w:t>
      </w:r>
    </w:p>
    <w:p w14:paraId="2E81478E" w14:textId="0C2FDC4C" w:rsidR="00946B30" w:rsidRPr="005069D8" w:rsidRDefault="00475944" w:rsidP="002A12BB">
      <w:pPr>
        <w:spacing w:after="0" w:line="360" w:lineRule="auto"/>
        <w:ind w:firstLine="709"/>
        <w:jc w:val="both"/>
        <w:rPr>
          <w:rFonts w:cs="Times New Roman"/>
          <w:color w:val="FF0000"/>
          <w:sz w:val="28"/>
          <w:szCs w:val="28"/>
        </w:rPr>
      </w:pPr>
      <w:r>
        <w:rPr>
          <w:rFonts w:cs="Times New Roman"/>
          <w:color w:val="FF0000"/>
          <w:sz w:val="28"/>
          <w:szCs w:val="28"/>
        </w:rPr>
        <w:t xml:space="preserve"> </w:t>
      </w:r>
      <w:r w:rsidR="00247695">
        <w:rPr>
          <w:rFonts w:cs="Times New Roman"/>
          <w:color w:val="FF0000"/>
          <w:sz w:val="28"/>
          <w:szCs w:val="28"/>
        </w:rPr>
        <w:t>(т</w:t>
      </w:r>
      <w:r w:rsidR="00704BDC">
        <w:rPr>
          <w:rFonts w:cs="Times New Roman"/>
          <w:color w:val="FF0000"/>
          <w:sz w:val="28"/>
          <w:szCs w:val="28"/>
        </w:rPr>
        <w:t xml:space="preserve">ут </w:t>
      </w:r>
      <w:r w:rsidR="007C4445">
        <w:rPr>
          <w:rFonts w:cs="Times New Roman"/>
          <w:color w:val="FF0000"/>
          <w:sz w:val="28"/>
          <w:szCs w:val="28"/>
        </w:rPr>
        <w:t xml:space="preserve">указываете, </w:t>
      </w:r>
      <w:r w:rsidR="00704BDC">
        <w:rPr>
          <w:rFonts w:cs="Times New Roman"/>
          <w:color w:val="FF0000"/>
          <w:sz w:val="28"/>
          <w:szCs w:val="28"/>
        </w:rPr>
        <w:t>какие СД будут использоваться для хранения данных справочник</w:t>
      </w:r>
      <w:r w:rsidR="00502CEE">
        <w:rPr>
          <w:rFonts w:cs="Times New Roman"/>
          <w:color w:val="FF0000"/>
          <w:sz w:val="28"/>
          <w:szCs w:val="28"/>
        </w:rPr>
        <w:t>а</w:t>
      </w:r>
      <w:r w:rsidR="00704BDC">
        <w:rPr>
          <w:rFonts w:cs="Times New Roman"/>
          <w:color w:val="FF0000"/>
          <w:sz w:val="28"/>
          <w:szCs w:val="28"/>
        </w:rPr>
        <w:t xml:space="preserve">, какие </w:t>
      </w:r>
      <w:r w:rsidR="007C4445">
        <w:rPr>
          <w:rFonts w:cs="Times New Roman"/>
          <w:color w:val="FF0000"/>
          <w:sz w:val="28"/>
          <w:szCs w:val="28"/>
        </w:rPr>
        <w:t xml:space="preserve">СД </w:t>
      </w:r>
      <w:r w:rsidR="00704BDC">
        <w:rPr>
          <w:rFonts w:cs="Times New Roman"/>
          <w:color w:val="FF0000"/>
          <w:sz w:val="28"/>
          <w:szCs w:val="28"/>
        </w:rPr>
        <w:t>будут использоваться для быстрого выполнения поиска и по каким ключам они будут построены.</w:t>
      </w:r>
      <w:r w:rsidR="007C4445">
        <w:rPr>
          <w:rFonts w:cs="Times New Roman"/>
          <w:color w:val="FF0000"/>
          <w:sz w:val="28"/>
          <w:szCs w:val="28"/>
        </w:rPr>
        <w:t xml:space="preserve"> Ниже </w:t>
      </w:r>
      <w:r w:rsidR="00704BDC">
        <w:rPr>
          <w:rFonts w:cs="Times New Roman"/>
          <w:color w:val="FF0000"/>
          <w:sz w:val="28"/>
          <w:szCs w:val="28"/>
        </w:rPr>
        <w:t>описываете теорию по этим СД</w:t>
      </w:r>
      <w:r w:rsidR="00247695">
        <w:rPr>
          <w:rFonts w:cs="Times New Roman"/>
          <w:color w:val="FF0000"/>
          <w:sz w:val="28"/>
          <w:szCs w:val="28"/>
        </w:rPr>
        <w:t>)</w:t>
      </w:r>
      <w:r w:rsidR="007C4445">
        <w:rPr>
          <w:rFonts w:cs="Times New Roman"/>
          <w:color w:val="FF0000"/>
          <w:sz w:val="28"/>
          <w:szCs w:val="28"/>
        </w:rPr>
        <w:t>.</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3" w:name="_Toc200743846"/>
      <w:r w:rsidRPr="002A12BB">
        <w:t>2.1 Хеш-таблица</w:t>
      </w:r>
      <w:bookmarkEnd w:id="23"/>
    </w:p>
    <w:p w14:paraId="3C68C8CF" w14:textId="5E2832B4" w:rsidR="00F40B88" w:rsidRDefault="009F3B6E" w:rsidP="00F40B88">
      <w:pPr>
        <w:spacing w:after="0" w:line="360" w:lineRule="auto"/>
        <w:ind w:firstLine="709"/>
        <w:jc w:val="both"/>
        <w:rPr>
          <w:rFonts w:cs="Times New Roman"/>
          <w:sz w:val="28"/>
          <w:szCs w:val="28"/>
        </w:rPr>
      </w:pPr>
      <w:r w:rsidRPr="009F3B6E">
        <w:rPr>
          <w:rFonts w:cs="Times New Roman"/>
          <w:sz w:val="28"/>
          <w:szCs w:val="28"/>
        </w:rPr>
        <w:t xml:space="preserve">Хеш-таблица представляет собой </w:t>
      </w:r>
      <w:r w:rsidR="00E7759A">
        <w:rPr>
          <w:rFonts w:cs="Times New Roman"/>
          <w:sz w:val="28"/>
          <w:szCs w:val="28"/>
        </w:rPr>
        <w:t xml:space="preserve">эффективную </w:t>
      </w:r>
      <w:r w:rsidRPr="009F3B6E">
        <w:rPr>
          <w:rFonts w:cs="Times New Roman"/>
          <w:sz w:val="28"/>
          <w:szCs w:val="28"/>
        </w:rPr>
        <w:t>структуру данных, реализующую интерфейс ассоциативного массива</w:t>
      </w:r>
      <w:r w:rsidR="00247153">
        <w:rPr>
          <w:rFonts w:cs="Times New Roman"/>
          <w:sz w:val="28"/>
          <w:szCs w:val="28"/>
        </w:rPr>
        <w:t xml:space="preserve"> и подходящую для реализации справочников</w:t>
      </w:r>
      <w:r w:rsidRPr="009F3B6E">
        <w:rPr>
          <w:rFonts w:cs="Times New Roman"/>
          <w:sz w:val="28"/>
          <w:szCs w:val="28"/>
        </w:rPr>
        <w:t xml:space="preserve">. По своей сути, это массив, где местоположение каждого элемента определяется значением его ключа с помощью специальной хеш-функции. </w:t>
      </w:r>
      <w:r w:rsidR="00B0749C">
        <w:rPr>
          <w:sz w:val="28"/>
          <w:szCs w:val="24"/>
          <w:lang w:eastAsia="ru-RU"/>
        </w:rPr>
        <w:t xml:space="preserve">Возможность прямой индексации элементов массива </w:t>
      </w:r>
      <w:r w:rsidR="00B0749C">
        <w:rPr>
          <w:sz w:val="28"/>
          <w:szCs w:val="24"/>
          <w:lang w:eastAsia="ru-RU"/>
        </w:rPr>
        <w:lastRenderedPageBreak/>
        <w:t xml:space="preserve">обеспечивает доступ к произвольному элементу массива за время </w:t>
      </w:r>
      <w:r w:rsidR="00B0749C">
        <w:rPr>
          <w:sz w:val="28"/>
          <w:szCs w:val="24"/>
          <w:lang w:val="en-US" w:eastAsia="ru-RU"/>
        </w:rPr>
        <w:t>O</w:t>
      </w:r>
      <w:r w:rsidR="00B0749C">
        <w:rPr>
          <w:sz w:val="28"/>
          <w:szCs w:val="24"/>
          <w:lang w:eastAsia="ru-RU"/>
        </w:rPr>
        <w:t xml:space="preserve">(1). </w:t>
      </w:r>
      <w:r w:rsidRPr="009F3B6E">
        <w:rPr>
          <w:rFonts w:cs="Times New Roman"/>
          <w:sz w:val="28"/>
          <w:szCs w:val="28"/>
        </w:rPr>
        <w:t xml:space="preserve">Основные операции, которые хеш-таблица позволяет выполнять, включают добавление новой пары "ключ-значение", поиск значения по ключу и удаление пары по ключу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4" w:name="_Toc200743847"/>
      <w:r w:rsidRPr="002A12BB">
        <w:t>2.1.1 Хеш-функция</w:t>
      </w:r>
      <w:bookmarkEnd w:id="24"/>
    </w:p>
    <w:p w14:paraId="77DED8E9" w14:textId="52ABA081" w:rsidR="00A46756" w:rsidRDefault="00A46756" w:rsidP="00A46756">
      <w:pPr>
        <w:spacing w:after="0" w:line="360" w:lineRule="auto"/>
        <w:ind w:firstLine="709"/>
        <w:jc w:val="both"/>
        <w:rPr>
          <w:rFonts w:cs="Times New Roman"/>
          <w:sz w:val="28"/>
          <w:szCs w:val="28"/>
        </w:rPr>
      </w:pPr>
      <w:r w:rsidRPr="00A46756">
        <w:rPr>
          <w:rFonts w:cs="Times New Roman"/>
          <w:sz w:val="28"/>
          <w:szCs w:val="28"/>
        </w:rPr>
        <w:t xml:space="preserve">Хеш-функция — это математический алгоритм, </w:t>
      </w:r>
      <w:r w:rsidR="0063723F">
        <w:rPr>
          <w:rFonts w:cs="Times New Roman"/>
          <w:sz w:val="28"/>
          <w:szCs w:val="28"/>
        </w:rPr>
        <w:t xml:space="preserve">оформленный в виде подпрограммы, </w:t>
      </w:r>
      <w:r w:rsidRPr="00A46756">
        <w:rPr>
          <w:rFonts w:cs="Times New Roman"/>
          <w:sz w:val="28"/>
          <w:szCs w:val="28"/>
        </w:rPr>
        <w:t>который принимает входные данные произвольного размера (ключ) и преобразует их в выходное значение фиксированного размера, называемое хеш-значением. Это хеш-значение затем используется как индекс для размещения соответствующего значения в хеш-таблице.</w:t>
      </w:r>
    </w:p>
    <w:p w14:paraId="1D396017" w14:textId="2794A0CF" w:rsidR="005533CC" w:rsidRPr="00A46756" w:rsidRDefault="005533CC" w:rsidP="00A46756">
      <w:pPr>
        <w:spacing w:after="0" w:line="360" w:lineRule="auto"/>
        <w:ind w:firstLine="709"/>
        <w:jc w:val="both"/>
        <w:rPr>
          <w:rFonts w:cs="Times New Roman"/>
          <w:sz w:val="28"/>
          <w:szCs w:val="28"/>
        </w:rPr>
      </w:pPr>
      <w:r>
        <w:rPr>
          <w:rFonts w:cs="Times New Roman"/>
          <w:sz w:val="28"/>
          <w:szCs w:val="28"/>
        </w:rPr>
        <w:t>В данной работе используется метод</w:t>
      </w:r>
      <w:r w:rsidR="0023774B">
        <w:rPr>
          <w:rFonts w:cs="Times New Roman"/>
          <w:sz w:val="28"/>
          <w:szCs w:val="28"/>
        </w:rPr>
        <w:t xml:space="preserve"> середины квадрата</w:t>
      </w:r>
      <w:r>
        <w:rPr>
          <w:rFonts w:cs="Times New Roman"/>
          <w:sz w:val="28"/>
          <w:szCs w:val="28"/>
        </w:rPr>
        <w:t xml:space="preserve">. </w:t>
      </w:r>
      <w:r w:rsidRPr="005533CC">
        <w:rPr>
          <w:rFonts w:cs="Times New Roman"/>
          <w:sz w:val="28"/>
          <w:szCs w:val="28"/>
        </w:rPr>
        <w:t xml:space="preserve">Этот метод </w:t>
      </w:r>
      <w:r w:rsidR="005C6BF3">
        <w:rPr>
          <w:rFonts w:cs="Times New Roman"/>
          <w:sz w:val="28"/>
          <w:szCs w:val="28"/>
        </w:rPr>
        <w:t xml:space="preserve">преобразует значение ключа в число, затем это число возводится в квадрат, из него выбираются несколько средних цифр и интерпретируются, как адрес записи. </w:t>
      </w:r>
      <w:r w:rsidRPr="005533CC">
        <w:rPr>
          <w:rFonts w:cs="Times New Roman"/>
          <w:sz w:val="28"/>
          <w:szCs w:val="28"/>
        </w:rPr>
        <w:t>Он показывает хорошие результаты, когда размер</w:t>
      </w:r>
      <w:r w:rsidR="005806AE">
        <w:rPr>
          <w:rFonts w:cs="Times New Roman"/>
          <w:sz w:val="28"/>
          <w:szCs w:val="28"/>
        </w:rPr>
        <w:t xml:space="preserve"> хеш-таблицы</w:t>
      </w:r>
      <w:r w:rsidRPr="005533CC">
        <w:rPr>
          <w:rFonts w:cs="Times New Roman"/>
          <w:sz w:val="28"/>
          <w:szCs w:val="28"/>
        </w:rPr>
        <w:t xml:space="preserve"> является простым числом, а ключи распределены равномерно.</w:t>
      </w:r>
    </w:p>
    <w:p w14:paraId="1BFD3B8F" w14:textId="76B1F3E4" w:rsidR="00946B30" w:rsidRPr="00F71B03" w:rsidRDefault="0066694A"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w:t>
      </w:r>
      <w:r w:rsidR="00946B30" w:rsidRPr="00F71B03">
        <w:rPr>
          <w:rFonts w:cs="Times New Roman"/>
          <w:color w:val="4472C4" w:themeColor="accent1"/>
          <w:sz w:val="28"/>
          <w:szCs w:val="28"/>
        </w:rPr>
        <w:t>Теоретический материал</w:t>
      </w:r>
      <w:r w:rsidR="00B56478" w:rsidRPr="00F71B03">
        <w:rPr>
          <w:rFonts w:cs="Times New Roman"/>
          <w:color w:val="4472C4" w:themeColor="accent1"/>
          <w:sz w:val="28"/>
          <w:szCs w:val="28"/>
        </w:rPr>
        <w:t xml:space="preserve"> со ссылками на литературу</w:t>
      </w:r>
      <w:r w:rsidR="00946B30" w:rsidRPr="00F71B03">
        <w:rPr>
          <w:rFonts w:cs="Times New Roman"/>
          <w:color w:val="4472C4" w:themeColor="accent1"/>
          <w:sz w:val="28"/>
          <w:szCs w:val="28"/>
        </w:rPr>
        <w:t>, что такое ХФ</w:t>
      </w:r>
      <w:r w:rsidR="00B56478" w:rsidRPr="00F71B03">
        <w:rPr>
          <w:rFonts w:cs="Times New Roman"/>
          <w:color w:val="4472C4" w:themeColor="accent1"/>
          <w:sz w:val="28"/>
          <w:szCs w:val="28"/>
        </w:rPr>
        <w:t xml:space="preserve"> [номер из списка литературы]</w:t>
      </w:r>
      <w:r w:rsidR="00946B30" w:rsidRPr="00F71B03">
        <w:rPr>
          <w:rFonts w:cs="Times New Roman"/>
          <w:color w:val="4472C4" w:themeColor="accent1"/>
          <w:sz w:val="28"/>
          <w:szCs w:val="28"/>
        </w:rPr>
        <w:t>.</w:t>
      </w:r>
    </w:p>
    <w:p w14:paraId="7F8880B1" w14:textId="7EB3A009" w:rsidR="00946B30" w:rsidRDefault="00946B30"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 xml:space="preserve">Теоретический материал про метод хеширования, </w:t>
      </w:r>
      <w:r w:rsidR="003752CD" w:rsidRPr="00F71B03">
        <w:rPr>
          <w:rFonts w:cs="Times New Roman"/>
          <w:color w:val="4472C4" w:themeColor="accent1"/>
          <w:sz w:val="28"/>
          <w:szCs w:val="28"/>
        </w:rPr>
        <w:t xml:space="preserve">который </w:t>
      </w:r>
      <w:r w:rsidR="00F1408E" w:rsidRPr="00F71B03">
        <w:rPr>
          <w:rFonts w:cs="Times New Roman"/>
          <w:color w:val="4472C4" w:themeColor="accent1"/>
          <w:sz w:val="28"/>
          <w:szCs w:val="28"/>
        </w:rPr>
        <w:t>будете использовать</w:t>
      </w:r>
      <w:r w:rsidRPr="00F71B03">
        <w:rPr>
          <w:rFonts w:cs="Times New Roman"/>
          <w:color w:val="4472C4" w:themeColor="accent1"/>
          <w:sz w:val="28"/>
          <w:szCs w:val="28"/>
        </w:rPr>
        <w:t>.</w:t>
      </w:r>
      <w:r w:rsidR="0066694A" w:rsidRPr="00F71B03">
        <w:rPr>
          <w:rFonts w:cs="Times New Roman"/>
          <w:color w:val="4472C4" w:themeColor="accent1"/>
          <w:sz w:val="28"/>
          <w:szCs w:val="28"/>
        </w:rPr>
        <w:t>)</w:t>
      </w:r>
    </w:p>
    <w:p w14:paraId="4C0F6B63" w14:textId="60F075BA" w:rsidR="00683AAD" w:rsidRDefault="00683AAD" w:rsidP="002A12BB">
      <w:pPr>
        <w:spacing w:after="0" w:line="360" w:lineRule="auto"/>
        <w:ind w:firstLine="709"/>
        <w:jc w:val="both"/>
        <w:rPr>
          <w:rFonts w:cs="Times New Roman"/>
          <w:color w:val="FFC000" w:themeColor="accent4"/>
          <w:sz w:val="28"/>
          <w:szCs w:val="28"/>
        </w:rPr>
      </w:pPr>
      <w:r w:rsidRPr="00683AAD">
        <w:rPr>
          <w:rFonts w:cs="Times New Roman"/>
          <w:color w:val="FFC000" w:themeColor="accent4"/>
          <w:sz w:val="28"/>
          <w:szCs w:val="28"/>
        </w:rPr>
        <w:t>ДОПИСАТЬ</w:t>
      </w:r>
    </w:p>
    <w:p w14:paraId="03E15D41" w14:textId="452B6100" w:rsidR="00683AAD" w:rsidRDefault="00683AAD" w:rsidP="002A12BB">
      <w:pPr>
        <w:spacing w:after="0" w:line="360" w:lineRule="auto"/>
        <w:ind w:firstLine="709"/>
        <w:jc w:val="both"/>
        <w:rPr>
          <w:rFonts w:cs="Times New Roman"/>
          <w:sz w:val="28"/>
          <w:szCs w:val="28"/>
        </w:rPr>
      </w:pPr>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200C5E1C"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lastRenderedPageBreak/>
        <w:t>В рамках курсового проекта ключом хеш-таблицы является строковое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4CED3239" w:rsidR="003F185A" w:rsidRDefault="00A724CB" w:rsidP="002A12BB">
      <w:pPr>
        <w:spacing w:after="0" w:line="360" w:lineRule="auto"/>
        <w:ind w:firstLine="709"/>
        <w:jc w:val="both"/>
        <w:rPr>
          <w:rFonts w:cs="Times New Roman"/>
          <w:sz w:val="28"/>
          <w:szCs w:val="28"/>
        </w:rPr>
      </w:pPr>
      <w:r w:rsidRPr="00A724CB">
        <w:rPr>
          <w:rFonts w:cs="Times New Roman"/>
          <w:sz w:val="28"/>
          <w:szCs w:val="28"/>
        </w:rPr>
        <w:t>Предположим, что размер хеш-таблицы составляет 10. Вычислим значение хеш-функции для записей из модели предметной области.</w:t>
      </w:r>
    </w:p>
    <w:p w14:paraId="42AC8E65" w14:textId="0D1C088E" w:rsidR="009D0EAA" w:rsidRDefault="009D0EAA" w:rsidP="002A12BB">
      <w:pPr>
        <w:spacing w:after="0" w:line="360" w:lineRule="auto"/>
        <w:ind w:firstLine="709"/>
        <w:jc w:val="both"/>
        <w:rPr>
          <w:rFonts w:cs="Times New Roman"/>
          <w:sz w:val="28"/>
          <w:szCs w:val="28"/>
        </w:rPr>
      </w:pPr>
      <w:r w:rsidRPr="009D0EAA">
        <w:rPr>
          <w:rFonts w:cs="Times New Roman"/>
          <w:sz w:val="28"/>
          <w:szCs w:val="28"/>
        </w:rPr>
        <w:t>Рассмотрим 10 примеров:</w:t>
      </w:r>
    </w:p>
    <w:p w14:paraId="0780E982" w14:textId="7CFB1A52"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1921B2" w:rsidRPr="001E1146">
        <w:rPr>
          <w:rFonts w:cs="Times New Roman"/>
          <w:sz w:val="28"/>
          <w:szCs w:val="28"/>
        </w:rPr>
        <w:t>4.</w:t>
      </w:r>
    </w:p>
    <w:p w14:paraId="22AC329F" w14:textId="77777777"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2</w:t>
      </w:r>
      <w:r w:rsidR="001B64B0">
        <w:rPr>
          <w:rFonts w:cs="Times New Roman"/>
          <w:sz w:val="28"/>
          <w:szCs w:val="28"/>
        </w:rPr>
        <w:t xml:space="preserve"> + </w:t>
      </w:r>
      <w:r w:rsidR="001B64B0" w:rsidRPr="001B64B0">
        <w:rPr>
          <w:rFonts w:cs="Times New Roman"/>
          <w:sz w:val="28"/>
          <w:szCs w:val="28"/>
        </w:rPr>
        <w:t>3</w:t>
      </w:r>
      <w:r w:rsidR="001B64B0">
        <w:rPr>
          <w:rFonts w:cs="Times New Roman"/>
          <w:sz w:val="28"/>
          <w:szCs w:val="28"/>
        </w:rPr>
        <w:t xml:space="preserve"> + </w:t>
      </w:r>
      <w:r w:rsidR="001B64B0" w:rsidRPr="001B64B0">
        <w:rPr>
          <w:rFonts w:cs="Times New Roman"/>
          <w:sz w:val="28"/>
          <w:szCs w:val="28"/>
        </w:rPr>
        <w:t>4</w:t>
      </w:r>
      <w:r w:rsidR="001B64B0">
        <w:rPr>
          <w:rFonts w:cs="Times New Roman"/>
          <w:sz w:val="28"/>
          <w:szCs w:val="28"/>
        </w:rPr>
        <w:t xml:space="preserve"> +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6</w:t>
      </w:r>
      <w:r w:rsidR="001B64B0">
        <w:rPr>
          <w:rFonts w:cs="Times New Roman"/>
          <w:sz w:val="28"/>
          <w:szCs w:val="28"/>
        </w:rPr>
        <w:t xml:space="preserve"> + </w:t>
      </w:r>
      <w:r w:rsidR="001B64B0" w:rsidRPr="001B64B0">
        <w:rPr>
          <w:rFonts w:cs="Times New Roman"/>
          <w:sz w:val="28"/>
          <w:szCs w:val="28"/>
        </w:rPr>
        <w:t>7</w:t>
      </w:r>
      <w:r w:rsidR="001B64B0">
        <w:rPr>
          <w:rFonts w:cs="Times New Roman"/>
          <w:sz w:val="28"/>
          <w:szCs w:val="28"/>
        </w:rPr>
        <w:t xml:space="preserve"> + </w:t>
      </w:r>
      <w:r w:rsidR="001B64B0" w:rsidRPr="001B64B0">
        <w:rPr>
          <w:rFonts w:cs="Times New Roman"/>
          <w:sz w:val="28"/>
          <w:szCs w:val="28"/>
        </w:rPr>
        <w:t>8</w:t>
      </w:r>
      <w:r w:rsidR="001B64B0">
        <w:rPr>
          <w:rFonts w:cs="Times New Roman"/>
          <w:sz w:val="28"/>
          <w:szCs w:val="28"/>
        </w:rPr>
        <w:t xml:space="preserve"> + </w:t>
      </w:r>
      <w:r w:rsidR="001B64B0" w:rsidRPr="001B64B0">
        <w:rPr>
          <w:rFonts w:cs="Times New Roman"/>
          <w:sz w:val="28"/>
          <w:szCs w:val="28"/>
        </w:rPr>
        <w:t>9</w:t>
      </w:r>
      <w:r w:rsidR="001B64B0">
        <w:rPr>
          <w:rFonts w:cs="Times New Roman"/>
          <w:sz w:val="28"/>
          <w:szCs w:val="28"/>
        </w:rPr>
        <w:t xml:space="preserve"> + </w:t>
      </w:r>
      <w:r w:rsidR="001B64B0" w:rsidRPr="001B64B0">
        <w:rPr>
          <w:rFonts w:cs="Times New Roman"/>
          <w:sz w:val="28"/>
          <w:szCs w:val="28"/>
        </w:rPr>
        <w:t>0 = 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4.</w:t>
      </w:r>
    </w:p>
    <w:p w14:paraId="3463D5C3" w14:textId="77488427"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Pr="00F852B5">
        <w:rPr>
          <w:rFonts w:cs="Times New Roman"/>
          <w:sz w:val="28"/>
          <w:szCs w:val="28"/>
        </w:rPr>
        <w:t xml:space="preserve">= </w:t>
      </w:r>
      <w:r w:rsidR="007E31D0" w:rsidRPr="007E31D0">
        <w:rPr>
          <w:rFonts w:cs="Times New Roman"/>
          <w:sz w:val="28"/>
          <w:szCs w:val="28"/>
        </w:rPr>
        <w:t>2</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4</w:t>
      </w:r>
      <w:r w:rsidR="007E31D0">
        <w:rPr>
          <w:rFonts w:cs="Times New Roman"/>
          <w:sz w:val="28"/>
          <w:szCs w:val="28"/>
        </w:rPr>
        <w:t xml:space="preserve"> + </w:t>
      </w:r>
      <w:r w:rsidR="007E31D0" w:rsidRPr="007E31D0">
        <w:rPr>
          <w:rFonts w:cs="Times New Roman"/>
          <w:sz w:val="28"/>
          <w:szCs w:val="28"/>
        </w:rPr>
        <w:t>5</w:t>
      </w:r>
      <w:r w:rsidR="007E31D0">
        <w:rPr>
          <w:rFonts w:cs="Times New Roman"/>
          <w:sz w:val="28"/>
          <w:szCs w:val="28"/>
        </w:rPr>
        <w:t xml:space="preserve"> + </w:t>
      </w:r>
      <w:r w:rsidR="007E31D0" w:rsidRPr="007E31D0">
        <w:rPr>
          <w:rFonts w:cs="Times New Roman"/>
          <w:sz w:val="28"/>
          <w:szCs w:val="28"/>
        </w:rPr>
        <w:t>6</w:t>
      </w:r>
      <w:r w:rsidR="007E31D0">
        <w:rPr>
          <w:rFonts w:cs="Times New Roman"/>
          <w:sz w:val="28"/>
          <w:szCs w:val="28"/>
        </w:rPr>
        <w:t xml:space="preserve"> + </w:t>
      </w:r>
      <w:r w:rsidR="007E31D0" w:rsidRPr="007E31D0">
        <w:rPr>
          <w:rFonts w:cs="Times New Roman"/>
          <w:sz w:val="28"/>
          <w:szCs w:val="28"/>
        </w:rPr>
        <w:t>7</w:t>
      </w:r>
      <w:r w:rsidR="007E31D0">
        <w:rPr>
          <w:rFonts w:cs="Times New Roman"/>
          <w:sz w:val="28"/>
          <w:szCs w:val="28"/>
        </w:rPr>
        <w:t xml:space="preserve"> + </w:t>
      </w:r>
      <w:r w:rsidR="007E31D0" w:rsidRPr="007E31D0">
        <w:rPr>
          <w:rFonts w:cs="Times New Roman"/>
          <w:sz w:val="28"/>
          <w:szCs w:val="28"/>
        </w:rPr>
        <w:t>8</w:t>
      </w:r>
      <w:r w:rsidR="007E31D0">
        <w:rPr>
          <w:rFonts w:cs="Times New Roman"/>
          <w:sz w:val="28"/>
          <w:szCs w:val="28"/>
        </w:rPr>
        <w:t xml:space="preserve"> + </w:t>
      </w:r>
      <w:r w:rsidR="007E31D0" w:rsidRPr="007E31D0">
        <w:rPr>
          <w:rFonts w:cs="Times New Roman"/>
          <w:sz w:val="28"/>
          <w:szCs w:val="28"/>
        </w:rPr>
        <w:t>9</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1 =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6822AD">
        <w:rPr>
          <w:rFonts w:cs="Times New Roman"/>
          <w:sz w:val="28"/>
          <w:szCs w:val="28"/>
        </w:rPr>
        <w:t>3</w:t>
      </w:r>
      <w:r w:rsidR="007E31D0" w:rsidRPr="001E1146">
        <w:rPr>
          <w:rFonts w:cs="Times New Roman"/>
          <w:sz w:val="28"/>
          <w:szCs w:val="28"/>
        </w:rPr>
        <w:t>.</w:t>
      </w:r>
    </w:p>
    <w:p w14:paraId="686037FD" w14:textId="25AA83E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C275B" w:rsidRPr="00FC275B">
        <w:rPr>
          <w:rFonts w:cs="Times New Roman"/>
          <w:sz w:val="28"/>
          <w:szCs w:val="28"/>
        </w:rPr>
        <w:t>660456789012</w:t>
      </w:r>
      <w:r w:rsidRPr="00171CC3">
        <w:rPr>
          <w:rFonts w:cs="Times New Roman"/>
          <w:sz w:val="28"/>
          <w:szCs w:val="28"/>
        </w:rPr>
        <w:t xml:space="preserve">) </w:t>
      </w:r>
      <w:r w:rsidRPr="000B7B91">
        <w:rPr>
          <w:rFonts w:cs="Times New Roman"/>
          <w:sz w:val="28"/>
          <w:szCs w:val="28"/>
        </w:rPr>
        <w:t xml:space="preserve">=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4</w:t>
      </w:r>
      <w:r w:rsidR="00FC275B">
        <w:rPr>
          <w:rFonts w:cs="Times New Roman"/>
          <w:sz w:val="28"/>
          <w:szCs w:val="28"/>
        </w:rPr>
        <w:t xml:space="preserve"> + </w:t>
      </w:r>
      <w:r w:rsidR="00FC275B" w:rsidRPr="00FC275B">
        <w:rPr>
          <w:rFonts w:cs="Times New Roman"/>
          <w:sz w:val="28"/>
          <w:szCs w:val="28"/>
        </w:rPr>
        <w:t>5</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7</w:t>
      </w:r>
      <w:r w:rsidR="00FC275B">
        <w:rPr>
          <w:rFonts w:cs="Times New Roman"/>
          <w:sz w:val="28"/>
          <w:szCs w:val="28"/>
        </w:rPr>
        <w:t xml:space="preserve"> + </w:t>
      </w:r>
      <w:r w:rsidR="00FC275B" w:rsidRPr="00FC275B">
        <w:rPr>
          <w:rFonts w:cs="Times New Roman"/>
          <w:sz w:val="28"/>
          <w:szCs w:val="28"/>
        </w:rPr>
        <w:t>8</w:t>
      </w:r>
      <w:r w:rsidR="00FC275B">
        <w:rPr>
          <w:rFonts w:cs="Times New Roman"/>
          <w:sz w:val="28"/>
          <w:szCs w:val="28"/>
        </w:rPr>
        <w:t xml:space="preserve"> + </w:t>
      </w:r>
      <w:r w:rsidR="00FC275B" w:rsidRPr="00FC275B">
        <w:rPr>
          <w:rFonts w:cs="Times New Roman"/>
          <w:sz w:val="28"/>
          <w:szCs w:val="28"/>
        </w:rPr>
        <w:t>9</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1</w:t>
      </w:r>
      <w:r w:rsidR="00FC275B">
        <w:rPr>
          <w:rFonts w:cs="Times New Roman"/>
          <w:sz w:val="28"/>
          <w:szCs w:val="28"/>
        </w:rPr>
        <w:t xml:space="preserve"> + </w:t>
      </w:r>
      <w:r w:rsidR="00FC275B" w:rsidRPr="00FC275B">
        <w:rPr>
          <w:rFonts w:cs="Times New Roman"/>
          <w:sz w:val="28"/>
          <w:szCs w:val="28"/>
        </w:rPr>
        <w:t>2 =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C275B">
        <w:rPr>
          <w:rFonts w:cs="Times New Roman"/>
          <w:sz w:val="28"/>
          <w:szCs w:val="28"/>
        </w:rPr>
        <w:t>9</w:t>
      </w:r>
      <w:r w:rsidR="00103DB4" w:rsidRPr="001E1146">
        <w:rPr>
          <w:rFonts w:cs="Times New Roman"/>
          <w:sz w:val="28"/>
          <w:szCs w:val="28"/>
        </w:rPr>
        <w:t>.</w:t>
      </w:r>
    </w:p>
    <w:p w14:paraId="4E50CD36" w14:textId="0B45811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5</w:t>
      </w:r>
      <w:r w:rsidR="00355CAD">
        <w:rPr>
          <w:rFonts w:cs="Times New Roman"/>
          <w:sz w:val="28"/>
          <w:szCs w:val="28"/>
        </w:rPr>
        <w:t xml:space="preserve"> + </w:t>
      </w:r>
      <w:r w:rsidR="00355CAD" w:rsidRPr="00355CAD">
        <w:rPr>
          <w:rFonts w:cs="Times New Roman"/>
          <w:sz w:val="28"/>
          <w:szCs w:val="28"/>
        </w:rPr>
        <w:t>6</w:t>
      </w:r>
      <w:r w:rsidR="00355CAD">
        <w:rPr>
          <w:rFonts w:cs="Times New Roman"/>
          <w:sz w:val="28"/>
          <w:szCs w:val="28"/>
        </w:rPr>
        <w:t xml:space="preserve"> +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9</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1</w:t>
      </w:r>
      <w:r w:rsidR="00355CAD">
        <w:rPr>
          <w:rFonts w:cs="Times New Roman"/>
          <w:sz w:val="28"/>
          <w:szCs w:val="28"/>
        </w:rPr>
        <w:t xml:space="preserve"> + </w:t>
      </w:r>
      <w:r w:rsidR="00355CAD" w:rsidRPr="00355CAD">
        <w:rPr>
          <w:rFonts w:cs="Times New Roman"/>
          <w:sz w:val="28"/>
          <w:szCs w:val="28"/>
        </w:rPr>
        <w:t>2</w:t>
      </w:r>
      <w:r w:rsidR="00355CAD">
        <w:rPr>
          <w:rFonts w:cs="Times New Roman"/>
          <w:sz w:val="28"/>
          <w:szCs w:val="28"/>
        </w:rPr>
        <w:t xml:space="preserve"> + </w:t>
      </w:r>
      <w:r w:rsidR="00355CAD" w:rsidRPr="00355CAD">
        <w:rPr>
          <w:rFonts w:cs="Times New Roman"/>
          <w:sz w:val="28"/>
          <w:szCs w:val="28"/>
        </w:rPr>
        <w:t>3 = 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103DB4" w:rsidRPr="001E1146">
        <w:rPr>
          <w:rFonts w:cs="Times New Roman"/>
          <w:sz w:val="28"/>
          <w:szCs w:val="28"/>
        </w:rPr>
        <w:t>.</w:t>
      </w:r>
    </w:p>
    <w:p w14:paraId="0CDD6477" w14:textId="28472CF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7</w:t>
      </w:r>
      <w:r w:rsidR="00C958E6">
        <w:rPr>
          <w:rFonts w:cs="Times New Roman"/>
          <w:sz w:val="28"/>
          <w:szCs w:val="28"/>
        </w:rPr>
        <w:t xml:space="preserve"> + </w:t>
      </w:r>
      <w:r w:rsidR="00C958E6" w:rsidRPr="00C958E6">
        <w:rPr>
          <w:rFonts w:cs="Times New Roman"/>
          <w:sz w:val="28"/>
          <w:szCs w:val="28"/>
        </w:rPr>
        <w:t>8</w:t>
      </w:r>
      <w:r w:rsidR="00C958E6">
        <w:rPr>
          <w:rFonts w:cs="Times New Roman"/>
          <w:sz w:val="28"/>
          <w:szCs w:val="28"/>
        </w:rPr>
        <w:t xml:space="preserve"> + </w:t>
      </w:r>
      <w:r w:rsidR="00C958E6" w:rsidRPr="00C958E6">
        <w:rPr>
          <w:rFonts w:cs="Times New Roman"/>
          <w:sz w:val="28"/>
          <w:szCs w:val="28"/>
        </w:rPr>
        <w:t>9</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2</w:t>
      </w:r>
      <w:r w:rsidR="00C958E6">
        <w:rPr>
          <w:rFonts w:cs="Times New Roman"/>
          <w:sz w:val="28"/>
          <w:szCs w:val="28"/>
        </w:rPr>
        <w:t xml:space="preserve"> + </w:t>
      </w:r>
      <w:r w:rsidR="00C958E6" w:rsidRPr="00C958E6">
        <w:rPr>
          <w:rFonts w:cs="Times New Roman"/>
          <w:sz w:val="28"/>
          <w:szCs w:val="28"/>
        </w:rPr>
        <w:t>3</w:t>
      </w:r>
      <w:r w:rsidR="00C958E6">
        <w:rPr>
          <w:rFonts w:cs="Times New Roman"/>
          <w:sz w:val="28"/>
          <w:szCs w:val="28"/>
        </w:rPr>
        <w:t xml:space="preserve"> + </w:t>
      </w:r>
      <w:r w:rsidR="00C958E6" w:rsidRPr="00C958E6">
        <w:rPr>
          <w:rFonts w:cs="Times New Roman"/>
          <w:sz w:val="28"/>
          <w:szCs w:val="28"/>
        </w:rPr>
        <w:t>4 = 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958E6">
        <w:rPr>
          <w:rFonts w:cs="Times New Roman"/>
          <w:sz w:val="28"/>
          <w:szCs w:val="28"/>
        </w:rPr>
        <w:t>2</w:t>
      </w:r>
      <w:r w:rsidR="00103DB4" w:rsidRPr="001E1146">
        <w:rPr>
          <w:rFonts w:cs="Times New Roman"/>
          <w:sz w:val="28"/>
          <w:szCs w:val="28"/>
        </w:rPr>
        <w:t>.</w:t>
      </w:r>
    </w:p>
    <w:p w14:paraId="2463E686" w14:textId="3B0A5C3E"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5</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7</w:t>
      </w:r>
      <w:r w:rsidR="00BA07CA">
        <w:rPr>
          <w:rFonts w:cs="Times New Roman"/>
          <w:sz w:val="28"/>
          <w:szCs w:val="28"/>
        </w:rPr>
        <w:t xml:space="preserve"> + </w:t>
      </w:r>
      <w:r w:rsidR="00BA07CA" w:rsidRPr="00BA07CA">
        <w:rPr>
          <w:rFonts w:cs="Times New Roman"/>
          <w:sz w:val="28"/>
          <w:szCs w:val="28"/>
        </w:rPr>
        <w:t>8</w:t>
      </w:r>
      <w:r w:rsidR="00BA07CA">
        <w:rPr>
          <w:rFonts w:cs="Times New Roman"/>
          <w:sz w:val="28"/>
          <w:szCs w:val="28"/>
        </w:rPr>
        <w:t xml:space="preserve"> + </w:t>
      </w:r>
      <w:r w:rsidR="00BA07CA" w:rsidRPr="00BA07CA">
        <w:rPr>
          <w:rFonts w:cs="Times New Roman"/>
          <w:sz w:val="28"/>
          <w:szCs w:val="28"/>
        </w:rPr>
        <w:t>9</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1</w:t>
      </w:r>
      <w:r w:rsidR="00BA07CA">
        <w:rPr>
          <w:rFonts w:cs="Times New Roman"/>
          <w:sz w:val="28"/>
          <w:szCs w:val="28"/>
        </w:rPr>
        <w:t xml:space="preserve"> + </w:t>
      </w:r>
      <w:r w:rsidR="00BA07CA" w:rsidRPr="00BA07CA">
        <w:rPr>
          <w:rFonts w:cs="Times New Roman"/>
          <w:sz w:val="28"/>
          <w:szCs w:val="28"/>
        </w:rPr>
        <w:t>2</w:t>
      </w:r>
      <w:r w:rsidR="00BA07CA">
        <w:rPr>
          <w:rFonts w:cs="Times New Roman"/>
          <w:sz w:val="28"/>
          <w:szCs w:val="28"/>
        </w:rPr>
        <w:t xml:space="preserve"> + </w:t>
      </w:r>
      <w:r w:rsidR="00BA07CA" w:rsidRPr="00BA07CA">
        <w:rPr>
          <w:rFonts w:cs="Times New Roman"/>
          <w:sz w:val="28"/>
          <w:szCs w:val="28"/>
        </w:rPr>
        <w:t>3</w:t>
      </w:r>
      <w:r w:rsidR="00BA07CA">
        <w:rPr>
          <w:rFonts w:cs="Times New Roman"/>
          <w:sz w:val="28"/>
          <w:szCs w:val="28"/>
        </w:rPr>
        <w:t xml:space="preserve"> + </w:t>
      </w:r>
      <w:r w:rsidR="00BA07CA" w:rsidRPr="00BA07CA">
        <w:rPr>
          <w:rFonts w:cs="Times New Roman"/>
          <w:sz w:val="28"/>
          <w:szCs w:val="28"/>
        </w:rPr>
        <w:t>4</w:t>
      </w:r>
      <w:r w:rsidR="00BA07CA">
        <w:rPr>
          <w:rFonts w:cs="Times New Roman"/>
          <w:sz w:val="28"/>
          <w:szCs w:val="28"/>
        </w:rPr>
        <w:t xml:space="preserve"> + </w:t>
      </w:r>
      <w:r w:rsidR="00BA07CA" w:rsidRPr="00BA07CA">
        <w:rPr>
          <w:rFonts w:cs="Times New Roman"/>
          <w:sz w:val="28"/>
          <w:szCs w:val="28"/>
        </w:rPr>
        <w:t>5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BF0A3D">
        <w:rPr>
          <w:rFonts w:cs="Times New Roman"/>
          <w:sz w:val="28"/>
          <w:szCs w:val="28"/>
        </w:rPr>
        <w:t>9</w:t>
      </w:r>
      <w:r w:rsidR="00103DB4" w:rsidRPr="001E1146">
        <w:rPr>
          <w:rFonts w:cs="Times New Roman"/>
          <w:sz w:val="28"/>
          <w:szCs w:val="28"/>
        </w:rPr>
        <w:t>.</w:t>
      </w:r>
    </w:p>
    <w:p w14:paraId="278F6C7C" w14:textId="24CBD12D"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 xml:space="preserve">=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8</w:t>
      </w:r>
      <w:r w:rsidR="0074022C">
        <w:rPr>
          <w:rFonts w:cs="Times New Roman"/>
          <w:sz w:val="28"/>
          <w:szCs w:val="28"/>
        </w:rPr>
        <w:t xml:space="preserve"> + </w:t>
      </w:r>
      <w:r w:rsidR="0074022C" w:rsidRPr="0074022C">
        <w:rPr>
          <w:rFonts w:cs="Times New Roman"/>
          <w:sz w:val="28"/>
          <w:szCs w:val="28"/>
        </w:rPr>
        <w:t>9</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1</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3</w:t>
      </w:r>
      <w:r w:rsidR="0074022C">
        <w:rPr>
          <w:rFonts w:cs="Times New Roman"/>
          <w:sz w:val="28"/>
          <w:szCs w:val="28"/>
        </w:rPr>
        <w:t xml:space="preserve"> +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5</w:t>
      </w:r>
      <w:r w:rsidR="0074022C">
        <w:rPr>
          <w:rFonts w:cs="Times New Roman"/>
          <w:sz w:val="28"/>
          <w:szCs w:val="28"/>
        </w:rPr>
        <w:t xml:space="preserve"> + </w:t>
      </w:r>
      <w:r w:rsidR="0074022C" w:rsidRPr="0074022C">
        <w:rPr>
          <w:rFonts w:cs="Times New Roman"/>
          <w:sz w:val="28"/>
          <w:szCs w:val="28"/>
        </w:rPr>
        <w:t>6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70B19">
        <w:rPr>
          <w:rFonts w:cs="Times New Roman"/>
          <w:sz w:val="28"/>
          <w:szCs w:val="28"/>
        </w:rPr>
        <w:t>9</w:t>
      </w:r>
      <w:r w:rsidR="00103DB4" w:rsidRPr="001E1146">
        <w:rPr>
          <w:rFonts w:cs="Times New Roman"/>
          <w:sz w:val="28"/>
          <w:szCs w:val="28"/>
        </w:rPr>
        <w:t>.</w:t>
      </w:r>
    </w:p>
    <w:p w14:paraId="4441A7AA" w14:textId="3B4FF822"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 xml:space="preserve">=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1</w:t>
      </w:r>
      <w:r w:rsidR="002D2021">
        <w:rPr>
          <w:rFonts w:cs="Times New Roman"/>
          <w:sz w:val="28"/>
          <w:szCs w:val="28"/>
        </w:rPr>
        <w:t xml:space="preserve"> + </w:t>
      </w:r>
      <w:r w:rsidR="002D2021" w:rsidRPr="002D2021">
        <w:rPr>
          <w:rFonts w:cs="Times New Roman"/>
          <w:sz w:val="28"/>
          <w:szCs w:val="28"/>
        </w:rPr>
        <w:t>2</w:t>
      </w:r>
      <w:r w:rsidR="002D2021">
        <w:rPr>
          <w:rFonts w:cs="Times New Roman"/>
          <w:sz w:val="28"/>
          <w:szCs w:val="28"/>
        </w:rPr>
        <w:t xml:space="preserve"> + </w:t>
      </w:r>
      <w:r w:rsidR="002D2021" w:rsidRPr="002D2021">
        <w:rPr>
          <w:rFonts w:cs="Times New Roman"/>
          <w:sz w:val="28"/>
          <w:szCs w:val="28"/>
        </w:rPr>
        <w:t>3</w:t>
      </w:r>
      <w:r w:rsidR="002D2021">
        <w:rPr>
          <w:rFonts w:cs="Times New Roman"/>
          <w:sz w:val="28"/>
          <w:szCs w:val="28"/>
        </w:rPr>
        <w:t xml:space="preserve"> + </w:t>
      </w:r>
      <w:r w:rsidR="002D2021" w:rsidRPr="002D2021">
        <w:rPr>
          <w:rFonts w:cs="Times New Roman"/>
          <w:sz w:val="28"/>
          <w:szCs w:val="28"/>
        </w:rPr>
        <w:t>4</w:t>
      </w:r>
      <w:r w:rsidR="002D2021">
        <w:rPr>
          <w:rFonts w:cs="Times New Roman"/>
          <w:sz w:val="28"/>
          <w:szCs w:val="28"/>
        </w:rPr>
        <w:t xml:space="preserve"> + </w:t>
      </w:r>
      <w:r w:rsidR="002D2021" w:rsidRPr="002D2021">
        <w:rPr>
          <w:rFonts w:cs="Times New Roman"/>
          <w:sz w:val="28"/>
          <w:szCs w:val="28"/>
        </w:rPr>
        <w:t>5</w:t>
      </w:r>
      <w:r w:rsidR="002D2021">
        <w:rPr>
          <w:rFonts w:cs="Times New Roman"/>
          <w:sz w:val="28"/>
          <w:szCs w:val="28"/>
        </w:rPr>
        <w:t xml:space="preserve"> + </w:t>
      </w:r>
      <w:r w:rsidR="002D2021" w:rsidRPr="002D2021">
        <w:rPr>
          <w:rFonts w:cs="Times New Roman"/>
          <w:sz w:val="28"/>
          <w:szCs w:val="28"/>
        </w:rPr>
        <w:t>6</w:t>
      </w:r>
      <w:r w:rsidR="002D2021">
        <w:rPr>
          <w:rFonts w:cs="Times New Roman"/>
          <w:sz w:val="28"/>
          <w:szCs w:val="28"/>
        </w:rPr>
        <w:t xml:space="preserve"> + </w:t>
      </w:r>
      <w:r w:rsidR="002D2021" w:rsidRPr="002D2021">
        <w:rPr>
          <w:rFonts w:cs="Times New Roman"/>
          <w:sz w:val="28"/>
          <w:szCs w:val="28"/>
        </w:rPr>
        <w:t>7 = 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D2021">
        <w:rPr>
          <w:rFonts w:cs="Times New Roman"/>
          <w:sz w:val="28"/>
          <w:szCs w:val="28"/>
        </w:rPr>
        <w:t>0</w:t>
      </w:r>
      <w:r w:rsidR="00103DB4" w:rsidRPr="001E1146">
        <w:rPr>
          <w:rFonts w:cs="Times New Roman"/>
          <w:sz w:val="28"/>
          <w:szCs w:val="28"/>
        </w:rPr>
        <w:t>.</w:t>
      </w:r>
    </w:p>
    <w:p w14:paraId="25C9FDB3" w14:textId="2FF6DC60"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0</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2</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4</w:t>
      </w:r>
      <w:r w:rsidR="00FA6414">
        <w:rPr>
          <w:rFonts w:cs="Times New Roman"/>
          <w:sz w:val="28"/>
          <w:szCs w:val="28"/>
        </w:rPr>
        <w:t xml:space="preserve"> + </w:t>
      </w:r>
      <w:r w:rsidR="00FA6414" w:rsidRPr="00FA6414">
        <w:rPr>
          <w:rFonts w:cs="Times New Roman"/>
          <w:sz w:val="28"/>
          <w:szCs w:val="28"/>
        </w:rPr>
        <w:t>5</w:t>
      </w:r>
      <w:r w:rsidR="00FA6414">
        <w:rPr>
          <w:rFonts w:cs="Times New Roman"/>
          <w:sz w:val="28"/>
          <w:szCs w:val="28"/>
        </w:rPr>
        <w:t xml:space="preserve"> + </w:t>
      </w:r>
      <w:r w:rsidR="00FA6414" w:rsidRPr="00FA6414">
        <w:rPr>
          <w:rFonts w:cs="Times New Roman"/>
          <w:sz w:val="28"/>
          <w:szCs w:val="28"/>
        </w:rPr>
        <w:t>6</w:t>
      </w:r>
      <w:r w:rsidR="00FA6414">
        <w:rPr>
          <w:rFonts w:cs="Times New Roman"/>
          <w:sz w:val="28"/>
          <w:szCs w:val="28"/>
        </w:rPr>
        <w:t xml:space="preserve"> + </w:t>
      </w:r>
      <w:r w:rsidR="00FA6414" w:rsidRPr="00FA6414">
        <w:rPr>
          <w:rFonts w:cs="Times New Roman"/>
          <w:sz w:val="28"/>
          <w:szCs w:val="28"/>
        </w:rPr>
        <w:t>7</w:t>
      </w:r>
      <w:r w:rsidR="00FA6414">
        <w:rPr>
          <w:rFonts w:cs="Times New Roman"/>
          <w:sz w:val="28"/>
          <w:szCs w:val="28"/>
        </w:rPr>
        <w:t xml:space="preserve"> + </w:t>
      </w:r>
      <w:r w:rsidR="00FA6414" w:rsidRPr="00FA6414">
        <w:rPr>
          <w:rFonts w:cs="Times New Roman"/>
          <w:sz w:val="28"/>
          <w:szCs w:val="28"/>
        </w:rPr>
        <w:t>8 = 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842D5A">
        <w:rPr>
          <w:rFonts w:cs="Times New Roman"/>
          <w:sz w:val="28"/>
          <w:szCs w:val="28"/>
        </w:rPr>
        <w:t>8</w:t>
      </w:r>
      <w:r w:rsidR="00103DB4" w:rsidRPr="001E1146">
        <w:rPr>
          <w:rFonts w:cs="Times New Roman"/>
          <w:sz w:val="28"/>
          <w:szCs w:val="28"/>
        </w:rPr>
        <w:t>.</w:t>
      </w:r>
    </w:p>
    <w:p w14:paraId="2C711F6D" w14:textId="0F202A78" w:rsidR="002D72CB" w:rsidRDefault="002D72CB" w:rsidP="000B7B91">
      <w:pPr>
        <w:spacing w:after="0" w:line="360" w:lineRule="auto"/>
        <w:ind w:firstLine="709"/>
        <w:jc w:val="both"/>
        <w:rPr>
          <w:rFonts w:cs="Times New Roman"/>
          <w:sz w:val="28"/>
          <w:szCs w:val="28"/>
        </w:rPr>
      </w:pPr>
      <w:r>
        <w:rPr>
          <w:rFonts w:cs="Times New Roman"/>
          <w:sz w:val="28"/>
          <w:szCs w:val="28"/>
        </w:rPr>
        <w:t>Заметим, что в рассмотренном примере, «</w:t>
      </w:r>
      <w:r w:rsidRPr="002D72CB">
        <w:rPr>
          <w:rFonts w:cs="Times New Roman"/>
          <w:sz w:val="28"/>
          <w:szCs w:val="28"/>
        </w:rPr>
        <w:t>770123456789</w:t>
      </w:r>
      <w:r>
        <w:rPr>
          <w:rFonts w:cs="Times New Roman"/>
          <w:sz w:val="28"/>
          <w:szCs w:val="28"/>
        </w:rPr>
        <w:t xml:space="preserve">» и </w:t>
      </w:r>
      <w:r w:rsidR="00F719BE">
        <w:rPr>
          <w:rFonts w:cs="Times New Roman"/>
          <w:sz w:val="28"/>
          <w:szCs w:val="28"/>
        </w:rPr>
        <w:t>«</w:t>
      </w:r>
      <w:r w:rsidR="00D3290C" w:rsidRPr="00D3290C">
        <w:rPr>
          <w:rFonts w:cs="Times New Roman"/>
          <w:sz w:val="28"/>
          <w:szCs w:val="28"/>
        </w:rPr>
        <w:t>500234567890</w:t>
      </w:r>
      <w:r w:rsidR="00F719BE">
        <w:rPr>
          <w:rFonts w:cs="Times New Roman"/>
          <w:sz w:val="28"/>
          <w:szCs w:val="28"/>
        </w:rPr>
        <w:t>»</w:t>
      </w:r>
      <w:r w:rsidR="00AE3665">
        <w:rPr>
          <w:rFonts w:cs="Times New Roman"/>
          <w:sz w:val="28"/>
          <w:szCs w:val="28"/>
        </w:rPr>
        <w:t xml:space="preserve"> имеют одинаковое значение хеш-функции равное 4</w:t>
      </w:r>
      <w:r w:rsidR="00D3290C">
        <w:rPr>
          <w:rFonts w:cs="Times New Roman"/>
          <w:sz w:val="28"/>
          <w:szCs w:val="28"/>
        </w:rPr>
        <w:t xml:space="preserve">, а </w:t>
      </w:r>
      <w:r w:rsidR="003842F2">
        <w:rPr>
          <w:rFonts w:cs="Times New Roman"/>
          <w:sz w:val="28"/>
          <w:szCs w:val="28"/>
        </w:rPr>
        <w:t>«</w:t>
      </w:r>
      <w:r w:rsidR="003842F2" w:rsidRPr="003842F2">
        <w:rPr>
          <w:rFonts w:cs="Times New Roman"/>
          <w:sz w:val="28"/>
          <w:szCs w:val="28"/>
        </w:rPr>
        <w:t>660456789012</w:t>
      </w:r>
      <w:r w:rsidR="003842F2">
        <w:rPr>
          <w:rFonts w:cs="Times New Roman"/>
          <w:sz w:val="28"/>
          <w:szCs w:val="28"/>
        </w:rPr>
        <w:t>», «</w:t>
      </w:r>
      <w:r w:rsidR="003842F2" w:rsidRPr="003842F2">
        <w:rPr>
          <w:rFonts w:cs="Times New Roman"/>
          <w:sz w:val="28"/>
          <w:szCs w:val="28"/>
        </w:rPr>
        <w:t>050789012345</w:t>
      </w:r>
      <w:r w:rsidR="003842F2">
        <w:rPr>
          <w:rFonts w:cs="Times New Roman"/>
          <w:sz w:val="28"/>
          <w:szCs w:val="28"/>
        </w:rPr>
        <w:t>», «</w:t>
      </w:r>
      <w:r w:rsidR="003842F2" w:rsidRPr="003842F2">
        <w:rPr>
          <w:rFonts w:cs="Times New Roman"/>
          <w:sz w:val="28"/>
          <w:szCs w:val="28"/>
        </w:rPr>
        <w:t>420890123456</w:t>
      </w:r>
      <w:r w:rsidR="003842F2">
        <w:rPr>
          <w:rFonts w:cs="Times New Roman"/>
          <w:sz w:val="28"/>
          <w:szCs w:val="28"/>
        </w:rPr>
        <w:t>»</w:t>
      </w:r>
      <w:r w:rsidR="00AD686F">
        <w:rPr>
          <w:rFonts w:cs="Times New Roman"/>
          <w:sz w:val="28"/>
          <w:szCs w:val="28"/>
        </w:rPr>
        <w:t xml:space="preserve"> равное </w:t>
      </w:r>
      <w:r w:rsidR="00B161D5">
        <w:rPr>
          <w:rFonts w:cs="Times New Roman"/>
          <w:sz w:val="28"/>
          <w:szCs w:val="28"/>
        </w:rPr>
        <w:t>9</w:t>
      </w:r>
      <w:r w:rsidR="001D4E11">
        <w:rPr>
          <w:rFonts w:cs="Times New Roman"/>
          <w:sz w:val="28"/>
          <w:szCs w:val="28"/>
        </w:rPr>
        <w:t>.</w:t>
      </w:r>
      <w:r w:rsidR="0079394E">
        <w:rPr>
          <w:rFonts w:cs="Times New Roman"/>
          <w:sz w:val="28"/>
          <w:szCs w:val="28"/>
        </w:rPr>
        <w:t xml:space="preserve"> Возникшая </w:t>
      </w:r>
      <w:r w:rsidR="0079394E">
        <w:rPr>
          <w:rFonts w:cs="Times New Roman"/>
          <w:sz w:val="28"/>
          <w:szCs w:val="28"/>
        </w:rPr>
        <w:lastRenderedPageBreak/>
        <w:t>ситуация называется коллизией – ситуацией, когда при разных входных данных хеш-функция возвращает одинаковый хеш-код.</w:t>
      </w:r>
    </w:p>
    <w:p w14:paraId="11F6AD95" w14:textId="77777777" w:rsidR="00910522" w:rsidRDefault="00910522" w:rsidP="00910522">
      <w:pPr>
        <w:spacing w:line="360" w:lineRule="auto"/>
        <w:ind w:firstLine="708"/>
        <w:jc w:val="both"/>
        <w:rPr>
          <w:rFonts w:cs="Times New Roman"/>
          <w:iCs/>
          <w:sz w:val="28"/>
          <w:szCs w:val="28"/>
        </w:rPr>
      </w:pPr>
      <w:r>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5" w:name="_Toc200743848"/>
      <w:r w:rsidRPr="002A12BB">
        <w:t xml:space="preserve">2.1.2 Разрешение коллизий методом </w:t>
      </w:r>
      <w:r w:rsidR="00E35326">
        <w:t>открытой адресации</w:t>
      </w:r>
      <w:bookmarkEnd w:id="25"/>
    </w:p>
    <w:p w14:paraId="0BB20872" w14:textId="7904999D"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в хеш-таблицах,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t>Удаленная (статус 2)</w:t>
      </w:r>
    </w:p>
    <w:p w14:paraId="16E50FA8" w14:textId="47FABBD4" w:rsidR="00D81E8C" w:rsidRDefault="00A748FF" w:rsidP="00287271">
      <w:pPr>
        <w:spacing w:after="0" w:line="360" w:lineRule="auto"/>
        <w:ind w:firstLine="709"/>
        <w:jc w:val="both"/>
        <w:rPr>
          <w:rFonts w:cs="Times New Roman"/>
          <w:sz w:val="28"/>
          <w:szCs w:val="28"/>
        </w:rPr>
      </w:pPr>
      <w:r w:rsidRPr="00A748FF">
        <w:rPr>
          <w:rFonts w:cs="Times New Roman"/>
          <w:sz w:val="28"/>
          <w:szCs w:val="28"/>
        </w:rPr>
        <w:t>При поиске элемента последовательно проверяются ячейки таблицы до тех пор, пока не будет найден искомый элемент или не будет установлено его отсутствие.</w:t>
      </w:r>
    </w:p>
    <w:p w14:paraId="318AEB2C" w14:textId="4C479B30"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w:t>
      </w:r>
      <w:r w:rsidR="00E271C8">
        <w:rPr>
          <w:rFonts w:cs="Times New Roman"/>
          <w:sz w:val="28"/>
          <w:szCs w:val="28"/>
        </w:rPr>
        <w:t>пробир</w:t>
      </w:r>
      <w:r w:rsidR="00C85B1E">
        <w:rPr>
          <w:rFonts w:cs="Times New Roman"/>
          <w:sz w:val="28"/>
          <w:szCs w:val="28"/>
        </w:rPr>
        <w:t>уются</w:t>
      </w:r>
      <w:r w:rsidRPr="005D0EAD">
        <w:rPr>
          <w:rFonts w:cs="Times New Roman"/>
          <w:sz w:val="28"/>
          <w:szCs w:val="28"/>
        </w:rPr>
        <w:t>)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lastRenderedPageBreak/>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lastRenderedPageBreak/>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26" w:name="_Toc200743849"/>
      <w:r w:rsidRPr="002A12BB">
        <w:t>2</w:t>
      </w:r>
      <w:r w:rsidRPr="00D66CF4">
        <w:t>.1.</w:t>
      </w:r>
      <w:r w:rsidR="0092174D">
        <w:t>3</w:t>
      </w:r>
      <w:r w:rsidRPr="00D66CF4">
        <w:t xml:space="preserve"> Пример хеш-таблицы на данных из ПО</w:t>
      </w:r>
      <w:bookmarkEnd w:id="26"/>
    </w:p>
    <w:p w14:paraId="0ECBA08E" w14:textId="45E80D35" w:rsidR="00D66CF4" w:rsidRDefault="00D25F7C" w:rsidP="00D66CF4">
      <w:pPr>
        <w:spacing w:after="0" w:line="360" w:lineRule="auto"/>
        <w:ind w:firstLine="709"/>
        <w:jc w:val="both"/>
        <w:rPr>
          <w:rFonts w:cs="Times New Roman"/>
          <w:sz w:val="28"/>
          <w:szCs w:val="28"/>
        </w:rPr>
      </w:pPr>
      <w:r w:rsidRPr="00D25F7C">
        <w:rPr>
          <w:rFonts w:cs="Times New Roman"/>
          <w:noProof/>
          <w:sz w:val="28"/>
          <w:szCs w:val="28"/>
        </w:rPr>
        <w:drawing>
          <wp:anchor distT="0" distB="0" distL="114300" distR="114300" simplePos="0" relativeHeight="251662336" behindDoc="0" locked="0" layoutInCell="1" allowOverlap="1" wp14:anchorId="131766E9" wp14:editId="41EE3C6D">
            <wp:simplePos x="0" y="0"/>
            <wp:positionH relativeFrom="margin">
              <wp:align>center</wp:align>
            </wp:positionH>
            <wp:positionV relativeFrom="paragraph">
              <wp:posOffset>904875</wp:posOffset>
            </wp:positionV>
            <wp:extent cx="4328160" cy="1809916"/>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8160" cy="1809916"/>
                    </a:xfrm>
                    <a:prstGeom prst="rect">
                      <a:avLst/>
                    </a:prstGeom>
                  </pic:spPr>
                </pic:pic>
              </a:graphicData>
            </a:graphic>
          </wp:anchor>
        </w:drawing>
      </w:r>
      <w:r w:rsidR="00D66CF4" w:rsidRPr="00D66CF4">
        <w:rPr>
          <w:rFonts w:cs="Times New Roman"/>
          <w:sz w:val="28"/>
          <w:szCs w:val="28"/>
        </w:rPr>
        <w:t>В рамках курсового проекта в хеш-таблице хранится</w:t>
      </w:r>
      <w:r w:rsidR="00213243">
        <w:rPr>
          <w:rFonts w:cs="Times New Roman"/>
          <w:sz w:val="28"/>
          <w:szCs w:val="28"/>
        </w:rPr>
        <w:t xml:space="preserve"> ключ «ИНН»</w:t>
      </w:r>
      <w:r w:rsidR="00204535">
        <w:rPr>
          <w:rFonts w:cs="Times New Roman"/>
          <w:sz w:val="28"/>
          <w:szCs w:val="28"/>
        </w:rPr>
        <w:t xml:space="preserve"> и значени</w:t>
      </w:r>
      <w:r w:rsidR="00D420D6">
        <w:rPr>
          <w:rFonts w:cs="Times New Roman"/>
          <w:sz w:val="28"/>
          <w:szCs w:val="28"/>
        </w:rPr>
        <w:t xml:space="preserve">е </w:t>
      </w:r>
      <w:r w:rsidR="00B7690D">
        <w:rPr>
          <w:rFonts w:cs="Times New Roman"/>
          <w:sz w:val="28"/>
          <w:szCs w:val="28"/>
        </w:rPr>
        <w:t>«ФИО</w:t>
      </w:r>
      <w:r w:rsidR="008C4CFA" w:rsidRPr="00324F95">
        <w:rPr>
          <w:rFonts w:cs="Times New Roman"/>
          <w:sz w:val="28"/>
          <w:szCs w:val="28"/>
        </w:rPr>
        <w:t>;</w:t>
      </w:r>
      <w:r w:rsidR="00445B05">
        <w:rPr>
          <w:rFonts w:cs="Times New Roman"/>
          <w:sz w:val="28"/>
          <w:szCs w:val="28"/>
        </w:rPr>
        <w:t>Телефон</w:t>
      </w:r>
      <w:r w:rsidR="00B7690D">
        <w:rPr>
          <w:rFonts w:cs="Times New Roman"/>
          <w:sz w:val="28"/>
          <w:szCs w:val="28"/>
        </w:rPr>
        <w:t>»</w:t>
      </w:r>
      <w:r w:rsidR="00D66CF4" w:rsidRPr="00D66CF4">
        <w:rPr>
          <w:rFonts w:cs="Times New Roman"/>
          <w:sz w:val="28"/>
          <w:szCs w:val="28"/>
        </w:rPr>
        <w:t>. На рисунке</w:t>
      </w:r>
      <w:r w:rsidR="00D114FD">
        <w:rPr>
          <w:rFonts w:cs="Times New Roman"/>
          <w:sz w:val="28"/>
          <w:szCs w:val="28"/>
        </w:rPr>
        <w:t xml:space="preserve"> 1</w:t>
      </w:r>
      <w:r w:rsidR="00D66CF4">
        <w:rPr>
          <w:rFonts w:cs="Times New Roman"/>
          <w:color w:val="FF0000"/>
          <w:sz w:val="28"/>
          <w:szCs w:val="28"/>
        </w:rPr>
        <w:t xml:space="preserve"> </w:t>
      </w:r>
      <w:r w:rsidR="00D66CF4" w:rsidRPr="00D66CF4">
        <w:rPr>
          <w:rFonts w:cs="Times New Roman"/>
          <w:sz w:val="28"/>
          <w:szCs w:val="28"/>
        </w:rPr>
        <w:t>представлен пример для справочника</w:t>
      </w:r>
      <w:r w:rsidR="001A2A4A">
        <w:rPr>
          <w:rFonts w:cs="Times New Roman"/>
          <w:sz w:val="28"/>
          <w:szCs w:val="28"/>
        </w:rPr>
        <w:t xml:space="preserve"> «Клиенты»</w:t>
      </w:r>
      <w:r w:rsidR="00D66CF4" w:rsidRPr="00D66CF4">
        <w:rPr>
          <w:rFonts w:cs="Times New Roman"/>
          <w:sz w:val="28"/>
          <w:szCs w:val="28"/>
        </w:rPr>
        <w:t>.</w:t>
      </w:r>
    </w:p>
    <w:p w14:paraId="51B478D3" w14:textId="6B20018A" w:rsidR="003F1B5E" w:rsidRDefault="003F1B5E" w:rsidP="003F1B5E">
      <w:pPr>
        <w:spacing w:after="0" w:line="360" w:lineRule="auto"/>
        <w:jc w:val="center"/>
        <w:rPr>
          <w:rFonts w:cs="Times New Roman"/>
          <w:sz w:val="28"/>
          <w:szCs w:val="28"/>
        </w:rPr>
      </w:pPr>
      <w:r>
        <w:rPr>
          <w:rFonts w:cs="Times New Roman"/>
          <w:sz w:val="28"/>
          <w:szCs w:val="28"/>
        </w:rPr>
        <w:t>Рисунок 1 - пример хеш-таблицы для справочника «Врачи»</w:t>
      </w:r>
    </w:p>
    <w:p w14:paraId="6650BC75" w14:textId="2B14D0F5" w:rsidR="000711FD" w:rsidRDefault="000711FD" w:rsidP="003F1B5E">
      <w:pPr>
        <w:spacing w:after="0" w:line="360" w:lineRule="auto"/>
        <w:jc w:val="center"/>
        <w:rPr>
          <w:rFonts w:cs="Times New Roman"/>
          <w:sz w:val="28"/>
          <w:szCs w:val="28"/>
        </w:rPr>
      </w:pPr>
    </w:p>
    <w:p w14:paraId="66CB230B" w14:textId="716B088A" w:rsidR="00B7679E" w:rsidRDefault="00C34B03" w:rsidP="004E5169">
      <w:pPr>
        <w:spacing w:after="0" w:line="360" w:lineRule="auto"/>
        <w:ind w:firstLine="709"/>
        <w:jc w:val="both"/>
        <w:rPr>
          <w:rFonts w:cs="Times New Roman"/>
          <w:sz w:val="28"/>
          <w:szCs w:val="28"/>
        </w:rPr>
      </w:pPr>
      <w:r w:rsidRPr="00C34B03">
        <w:rPr>
          <w:rFonts w:cs="Times New Roman"/>
          <w:sz w:val="28"/>
          <w:szCs w:val="28"/>
        </w:rPr>
        <w:t>Добавим запись с ключом ИНН «780567890123» и значением «Васильев Михаил Андреевич;89567890123».</w:t>
      </w:r>
      <w:r w:rsidR="00930AFC">
        <w:rPr>
          <w:rFonts w:cs="Times New Roman"/>
          <w:sz w:val="28"/>
          <w:szCs w:val="28"/>
        </w:rPr>
        <w:t xml:space="preserve"> </w:t>
      </w:r>
      <w:r w:rsidRPr="00C34B03">
        <w:rPr>
          <w:rFonts w:cs="Times New Roman"/>
          <w:sz w:val="28"/>
          <w:szCs w:val="28"/>
        </w:rPr>
        <w:t xml:space="preserve">Значение первичной хеш-функции для </w:t>
      </w:r>
      <w:r w:rsidRPr="00C34B03">
        <w:rPr>
          <w:rFonts w:cs="Times New Roman"/>
          <w:sz w:val="28"/>
          <w:szCs w:val="28"/>
        </w:rPr>
        <w:lastRenderedPageBreak/>
        <w:t>ИНН 780567890123 равно 1 (</w:t>
      </w:r>
      <w:r w:rsidR="006F41ED">
        <w:rPr>
          <w:rFonts w:cs="Times New Roman"/>
          <w:sz w:val="28"/>
          <w:szCs w:val="28"/>
        </w:rPr>
        <w:t>см. пункт 2.1.1</w:t>
      </w:r>
      <w:r w:rsidRPr="00C34B03">
        <w:rPr>
          <w:rFonts w:cs="Times New Roman"/>
          <w:sz w:val="28"/>
          <w:szCs w:val="28"/>
        </w:rPr>
        <w:t>).</w:t>
      </w:r>
      <w:r w:rsidR="004E5169">
        <w:rPr>
          <w:rFonts w:cs="Times New Roman"/>
          <w:sz w:val="28"/>
          <w:szCs w:val="28"/>
        </w:rPr>
        <w:t xml:space="preserve"> </w:t>
      </w:r>
      <w:r w:rsidRPr="00C34B03">
        <w:rPr>
          <w:rFonts w:cs="Times New Roman"/>
          <w:sz w:val="28"/>
          <w:szCs w:val="28"/>
        </w:rPr>
        <w:t>Ячейка с индексом 1 в хеш-</w:t>
      </w:r>
      <w:r w:rsidR="00EA54C8" w:rsidRPr="00B7679E">
        <w:rPr>
          <w:rFonts w:cs="Times New Roman"/>
          <w:noProof/>
          <w:sz w:val="28"/>
          <w:szCs w:val="28"/>
        </w:rPr>
        <w:drawing>
          <wp:anchor distT="0" distB="0" distL="114300" distR="114300" simplePos="0" relativeHeight="251661312" behindDoc="0" locked="0" layoutInCell="1" allowOverlap="1" wp14:anchorId="6110270F" wp14:editId="32337811">
            <wp:simplePos x="0" y="0"/>
            <wp:positionH relativeFrom="margin">
              <wp:align>center</wp:align>
            </wp:positionH>
            <wp:positionV relativeFrom="paragraph">
              <wp:posOffset>548640</wp:posOffset>
            </wp:positionV>
            <wp:extent cx="4470400" cy="175641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0400" cy="1756410"/>
                    </a:xfrm>
                    <a:prstGeom prst="rect">
                      <a:avLst/>
                    </a:prstGeom>
                  </pic:spPr>
                </pic:pic>
              </a:graphicData>
            </a:graphic>
            <wp14:sizeRelH relativeFrom="margin">
              <wp14:pctWidth>0</wp14:pctWidth>
            </wp14:sizeRelH>
            <wp14:sizeRelV relativeFrom="margin">
              <wp14:pctHeight>0</wp14:pctHeight>
            </wp14:sizeRelV>
          </wp:anchor>
        </w:drawing>
      </w:r>
      <w:r w:rsidRPr="00C34B03">
        <w:rPr>
          <w:rFonts w:cs="Times New Roman"/>
          <w:sz w:val="28"/>
          <w:szCs w:val="28"/>
        </w:rPr>
        <w:t>таблице свободна. Добавляем запись</w:t>
      </w:r>
      <w:r w:rsidR="00097B6F">
        <w:rPr>
          <w:rFonts w:cs="Times New Roman"/>
          <w:sz w:val="28"/>
          <w:szCs w:val="28"/>
        </w:rPr>
        <w:t xml:space="preserve"> (см. рисунок 2)</w:t>
      </w:r>
      <w:r w:rsidRPr="00C34B03">
        <w:rPr>
          <w:rFonts w:cs="Times New Roman"/>
          <w:sz w:val="28"/>
          <w:szCs w:val="28"/>
        </w:rPr>
        <w:t>.</w:t>
      </w:r>
    </w:p>
    <w:p w14:paraId="69CAE25D" w14:textId="31255AC6" w:rsidR="00F22E54" w:rsidRDefault="00F22E54" w:rsidP="00F22E54">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0118287D" w14:textId="77777777" w:rsidR="009656D6" w:rsidRDefault="009656D6" w:rsidP="00F22E54">
      <w:pPr>
        <w:spacing w:after="0" w:line="360" w:lineRule="auto"/>
        <w:jc w:val="center"/>
        <w:rPr>
          <w:rFonts w:cs="Times New Roman"/>
          <w:sz w:val="28"/>
          <w:szCs w:val="28"/>
        </w:rPr>
      </w:pPr>
    </w:p>
    <w:p w14:paraId="67DF9CCA" w14:textId="30FE3CCD" w:rsidR="00517550" w:rsidRPr="000A1F92" w:rsidRDefault="00455F76" w:rsidP="00517550">
      <w:pPr>
        <w:spacing w:line="360" w:lineRule="auto"/>
        <w:ind w:firstLine="709"/>
        <w:jc w:val="both"/>
        <w:rPr>
          <w:rFonts w:cs="Times New Roman"/>
          <w:sz w:val="28"/>
          <w:szCs w:val="28"/>
        </w:rPr>
      </w:pPr>
      <w:r w:rsidRPr="00455F76">
        <w:rPr>
          <w:rFonts w:cs="Times New Roman"/>
          <w:noProof/>
          <w:sz w:val="28"/>
          <w:szCs w:val="28"/>
        </w:rPr>
        <w:drawing>
          <wp:anchor distT="0" distB="0" distL="114300" distR="114300" simplePos="0" relativeHeight="251663360" behindDoc="0" locked="0" layoutInCell="1" allowOverlap="1" wp14:anchorId="048C3E3B" wp14:editId="6AB0DB9C">
            <wp:simplePos x="0" y="0"/>
            <wp:positionH relativeFrom="margin">
              <wp:align>right</wp:align>
            </wp:positionH>
            <wp:positionV relativeFrom="paragraph">
              <wp:posOffset>3371850</wp:posOffset>
            </wp:positionV>
            <wp:extent cx="5940425" cy="245999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459990"/>
                    </a:xfrm>
                    <a:prstGeom prst="rect">
                      <a:avLst/>
                    </a:prstGeom>
                  </pic:spPr>
                </pic:pic>
              </a:graphicData>
            </a:graphic>
          </wp:anchor>
        </w:drawing>
      </w:r>
      <w:r w:rsidR="00D10468" w:rsidRPr="00D10468">
        <w:rPr>
          <w:rFonts w:cs="Times New Roman"/>
          <w:sz w:val="28"/>
          <w:szCs w:val="28"/>
        </w:rPr>
        <w:t>Для добавления записи с ключом «500234567890» и значением «Петрова Анна Сергеевна;89234567890»</w:t>
      </w:r>
      <w:r w:rsidR="00016AA0" w:rsidRPr="00016AA0">
        <w:rPr>
          <w:rFonts w:cs="Times New Roman"/>
          <w:sz w:val="28"/>
          <w:szCs w:val="28"/>
        </w:rPr>
        <w:t xml:space="preserve"> </w:t>
      </w:r>
      <w:r w:rsidR="00016AA0">
        <w:rPr>
          <w:rFonts w:cs="Times New Roman"/>
          <w:sz w:val="28"/>
          <w:szCs w:val="28"/>
        </w:rPr>
        <w:t xml:space="preserve">необходимо разрешить </w:t>
      </w:r>
      <w:r w:rsidR="008C59BD">
        <w:rPr>
          <w:rFonts w:cs="Times New Roman"/>
          <w:sz w:val="28"/>
          <w:szCs w:val="28"/>
        </w:rPr>
        <w:t>коллизию с элементом,</w:t>
      </w:r>
      <w:r w:rsidR="00016AA0">
        <w:rPr>
          <w:rFonts w:cs="Times New Roman"/>
          <w:sz w:val="28"/>
          <w:szCs w:val="28"/>
        </w:rPr>
        <w:t xml:space="preserve"> имеющим ключ</w:t>
      </w:r>
      <w:r w:rsidR="00B74A5E">
        <w:rPr>
          <w:rFonts w:cs="Times New Roman"/>
          <w:sz w:val="28"/>
          <w:szCs w:val="28"/>
        </w:rPr>
        <w:t xml:space="preserve"> </w:t>
      </w:r>
      <w:r w:rsidR="00D10468" w:rsidRPr="00D10468">
        <w:rPr>
          <w:rFonts w:cs="Times New Roman"/>
          <w:sz w:val="28"/>
          <w:szCs w:val="28"/>
        </w:rPr>
        <w:t>«770123456789». Используем</w:t>
      </w:r>
      <w:r w:rsidR="008C59BD">
        <w:rPr>
          <w:rFonts w:cs="Times New Roman"/>
          <w:sz w:val="28"/>
          <w:szCs w:val="28"/>
        </w:rPr>
        <w:t xml:space="preserve"> вторичную хеш-функцию</w:t>
      </w:r>
      <w:r w:rsidR="00D10468" w:rsidRPr="00D10468">
        <w:rPr>
          <w:rFonts w:cs="Times New Roman"/>
          <w:sz w:val="28"/>
          <w:szCs w:val="28"/>
        </w:rPr>
        <w:t>.</w:t>
      </w:r>
      <w:r w:rsidR="00B33E3E">
        <w:rPr>
          <w:rFonts w:cs="Times New Roman"/>
          <w:sz w:val="28"/>
          <w:szCs w:val="28"/>
        </w:rPr>
        <w:t xml:space="preserve"> </w:t>
      </w:r>
      <w:r w:rsidR="00B33E3E" w:rsidRPr="00B33E3E">
        <w:rPr>
          <w:rFonts w:cs="Times New Roman"/>
          <w:sz w:val="28"/>
          <w:szCs w:val="28"/>
        </w:rPr>
        <w:t xml:space="preserve">При первой попытке разрешить коллизию </w:t>
      </w:r>
      <w:r w:rsidR="00B02171">
        <w:rPr>
          <w:rFonts w:cs="Times New Roman"/>
          <w:sz w:val="28"/>
          <w:szCs w:val="28"/>
          <w:lang w:val="en-US"/>
        </w:rPr>
        <w:t>j</w:t>
      </w:r>
      <w:r w:rsidR="00B33E3E" w:rsidRPr="00B33E3E">
        <w:rPr>
          <w:rFonts w:cs="Times New Roman"/>
          <w:sz w:val="28"/>
          <w:szCs w:val="28"/>
        </w:rPr>
        <w:t xml:space="preserve"> = 1</w:t>
      </w:r>
      <w:r w:rsidR="00B33E3E" w:rsidRPr="000A1F92">
        <w:rPr>
          <w:rFonts w:cs="Times New Roman"/>
          <w:sz w:val="28"/>
          <w:szCs w:val="28"/>
        </w:rPr>
        <w:t>.</w:t>
      </w:r>
      <w:r w:rsidR="00B02171" w:rsidRPr="000A1F92">
        <w:rPr>
          <w:rFonts w:cs="Times New Roman"/>
          <w:iCs/>
          <w:sz w:val="28"/>
          <w:szCs w:val="28"/>
        </w:rPr>
        <w:t xml:space="preserve"> </w:t>
      </w:r>
      <m:oMath>
        <m:r>
          <m:rPr>
            <m:sty m:val="p"/>
          </m:rPr>
          <w:rPr>
            <w:rFonts w:ascii="Cambria Math" w:hAnsi="Cambria Math" w:cs="Times New Roman"/>
            <w:sz w:val="28"/>
            <w:szCs w:val="28"/>
          </w:rPr>
          <m:t>h2(050789012345, 1) = (9 + 3*1 + 4*</m:t>
        </m:r>
        <m:sSup>
          <m:sSupPr>
            <m:ctrlPr>
              <w:rPr>
                <w:rFonts w:ascii="Cambria Math" w:hAnsi="Cambria Math" w:cs="Times New Roman"/>
                <w:iCs/>
                <w:sz w:val="28"/>
                <w:szCs w:val="28"/>
              </w:rPr>
            </m:ctrlPr>
          </m:sSupPr>
          <m:e>
            <m:r>
              <m:rPr>
                <m:sty m:val="p"/>
              </m:rPr>
              <w:rPr>
                <w:rFonts w:ascii="Cambria Math" w:hAnsi="Cambria Math" w:cs="Times New Roman"/>
                <w:sz w:val="28"/>
                <w:szCs w:val="28"/>
              </w:rPr>
              <m:t>1</m:t>
            </m:r>
          </m:e>
          <m:sup>
            <m:r>
              <w:rPr>
                <w:rFonts w:ascii="Cambria Math" w:hAnsi="Cambria Math" w:cs="Times New Roman"/>
                <w:sz w:val="28"/>
                <w:szCs w:val="28"/>
              </w:rPr>
              <m:t>2</m:t>
            </m:r>
          </m:sup>
        </m:sSup>
        <m:r>
          <m:rPr>
            <m:sty m:val="p"/>
          </m:rPr>
          <w:rPr>
            <w:rFonts w:ascii="Cambria Math" w:hAnsi="Cambria Math" w:cs="Times New Roman"/>
            <w:sz w:val="28"/>
            <w:szCs w:val="28"/>
          </w:rPr>
          <m:t>) mod 10 = 9</m:t>
        </m:r>
      </m:oMath>
      <w:r w:rsidR="003B34D7" w:rsidRPr="000A1F92">
        <w:rPr>
          <w:rFonts w:cs="Times New Roman"/>
          <w:sz w:val="28"/>
          <w:szCs w:val="28"/>
        </w:rPr>
        <w:t xml:space="preserve">. </w:t>
      </w:r>
      <w:r w:rsidR="00423099" w:rsidRPr="000A1F92">
        <w:rPr>
          <w:rFonts w:cs="Times New Roman"/>
          <w:sz w:val="28"/>
          <w:szCs w:val="28"/>
        </w:rPr>
        <w:t>Ячейка занята</w:t>
      </w:r>
      <w:r w:rsidR="00703E29">
        <w:rPr>
          <w:rFonts w:cs="Times New Roman"/>
          <w:sz w:val="28"/>
          <w:szCs w:val="28"/>
        </w:rPr>
        <w:t xml:space="preserve">, повторяем вызов хеш-функции с </w:t>
      </w:r>
      <w:r w:rsidR="00703E29">
        <w:rPr>
          <w:rFonts w:cs="Times New Roman"/>
          <w:sz w:val="28"/>
          <w:szCs w:val="28"/>
          <w:lang w:val="en-US"/>
        </w:rPr>
        <w:t>j</w:t>
      </w:r>
      <w:r w:rsidR="00703E29" w:rsidRPr="00703E29">
        <w:rPr>
          <w:rFonts w:cs="Times New Roman"/>
          <w:sz w:val="28"/>
          <w:szCs w:val="28"/>
        </w:rPr>
        <w:t xml:space="preserve"> = </w:t>
      </w:r>
      <w:r w:rsidR="00703E29" w:rsidRPr="008462E5">
        <w:rPr>
          <w:rFonts w:cs="Times New Roman"/>
          <w:sz w:val="28"/>
          <w:szCs w:val="28"/>
        </w:rPr>
        <w:t>2</w:t>
      </w:r>
      <w:r w:rsidR="00957476" w:rsidRPr="000A1F92">
        <w:rPr>
          <w:rFonts w:cs="Times New Roman"/>
          <w:sz w:val="28"/>
          <w:szCs w:val="28"/>
        </w:rPr>
        <w:t>.</w:t>
      </w:r>
      <w:r w:rsidR="003038FE" w:rsidRPr="003038FE">
        <w:rPr>
          <w:rFonts w:cs="Times New Roman"/>
          <w:sz w:val="28"/>
          <w:szCs w:val="28"/>
        </w:rPr>
        <w:t xml:space="preserve"> </w:t>
      </w:r>
      <m:oMath>
        <m:r>
          <m:rPr>
            <m:sty m:val="p"/>
          </m:rPr>
          <w:rPr>
            <w:rFonts w:ascii="Cambria Math" w:hAnsi="Cambria Math" w:cs="Times New Roman"/>
            <w:sz w:val="28"/>
            <w:szCs w:val="28"/>
          </w:rPr>
          <m:t>h2(050789012345, 2) = (9 + 3*2 + 4*</m:t>
        </m:r>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2</m:t>
            </m:r>
          </m:sup>
        </m:sSup>
        <m:r>
          <m:rPr>
            <m:sty m:val="p"/>
          </m:rPr>
          <w:rPr>
            <w:rFonts w:ascii="Cambria Math" w:hAnsi="Cambria Math" w:cs="Times New Roman"/>
            <w:sz w:val="28"/>
            <w:szCs w:val="28"/>
          </w:rPr>
          <m:t>) mod 10 = 1</m:t>
        </m:r>
      </m:oMath>
      <w:r w:rsidR="003038FE" w:rsidRPr="000A1F92">
        <w:rPr>
          <w:rFonts w:cs="Times New Roman"/>
          <w:sz w:val="28"/>
          <w:szCs w:val="28"/>
        </w:rPr>
        <w:t>.</w:t>
      </w:r>
      <w:r w:rsidR="00931C89" w:rsidRPr="00931C89">
        <w:rPr>
          <w:rFonts w:cs="Times New Roman"/>
          <w:sz w:val="28"/>
          <w:szCs w:val="28"/>
        </w:rPr>
        <w:t xml:space="preserve"> </w:t>
      </w:r>
      <w:r w:rsidR="009F259F" w:rsidRPr="000A1F92">
        <w:rPr>
          <w:rFonts w:cs="Times New Roman"/>
          <w:sz w:val="28"/>
          <w:szCs w:val="28"/>
        </w:rPr>
        <w:t>Ячейка занята</w:t>
      </w:r>
      <w:r w:rsidR="009F259F">
        <w:rPr>
          <w:rFonts w:cs="Times New Roman"/>
          <w:sz w:val="28"/>
          <w:szCs w:val="28"/>
        </w:rPr>
        <w:t xml:space="preserve">, повторяем вызов хеш-функции с </w:t>
      </w:r>
      <w:r w:rsidR="009F259F">
        <w:rPr>
          <w:rFonts w:cs="Times New Roman"/>
          <w:sz w:val="28"/>
          <w:szCs w:val="28"/>
          <w:lang w:val="en-US"/>
        </w:rPr>
        <w:t>j</w:t>
      </w:r>
      <w:r w:rsidR="009F259F" w:rsidRPr="00703E29">
        <w:rPr>
          <w:rFonts w:cs="Times New Roman"/>
          <w:sz w:val="28"/>
          <w:szCs w:val="28"/>
        </w:rPr>
        <w:t xml:space="preserve"> = </w:t>
      </w:r>
      <w:r w:rsidR="009F259F" w:rsidRPr="00C82D25">
        <w:rPr>
          <w:rFonts w:cs="Times New Roman"/>
          <w:sz w:val="28"/>
          <w:szCs w:val="28"/>
        </w:rPr>
        <w:t>3</w:t>
      </w:r>
      <w:r w:rsidR="009F259F" w:rsidRPr="000A1F92">
        <w:rPr>
          <w:rFonts w:cs="Times New Roman"/>
          <w:sz w:val="28"/>
          <w:szCs w:val="28"/>
        </w:rPr>
        <w:t>.</w:t>
      </w:r>
      <w:r w:rsidR="009F259F" w:rsidRPr="003038FE">
        <w:rPr>
          <w:rFonts w:cs="Times New Roman"/>
          <w:sz w:val="28"/>
          <w:szCs w:val="28"/>
        </w:rPr>
        <w:t xml:space="preserve"> </w:t>
      </w:r>
      <m:oMath>
        <m:r>
          <m:rPr>
            <m:sty m:val="p"/>
          </m:rPr>
          <w:rPr>
            <w:rFonts w:ascii="Cambria Math" w:hAnsi="Cambria Math" w:cs="Times New Roman"/>
            <w:sz w:val="28"/>
            <w:szCs w:val="28"/>
          </w:rPr>
          <m:t>h2(050789012345, 3) = (9 + 3*3 + 4*</m:t>
        </m:r>
        <m:sSup>
          <m:sSupPr>
            <m:ctrlPr>
              <w:rPr>
                <w:rFonts w:ascii="Cambria Math" w:hAnsi="Cambria Math" w:cs="Times New Roman"/>
                <w:iCs/>
                <w:sz w:val="28"/>
                <w:szCs w:val="28"/>
              </w:rPr>
            </m:ctrlPr>
          </m:sSupPr>
          <m:e>
            <m:r>
              <m:rPr>
                <m:sty m:val="p"/>
              </m:rPr>
              <w:rPr>
                <w:rFonts w:ascii="Cambria Math" w:hAnsi="Cambria Math" w:cs="Times New Roman"/>
                <w:sz w:val="28"/>
                <w:szCs w:val="28"/>
              </w:rPr>
              <m:t>3</m:t>
            </m:r>
          </m:e>
          <m:sup>
            <m:r>
              <w:rPr>
                <w:rFonts w:ascii="Cambria Math" w:hAnsi="Cambria Math" w:cs="Times New Roman"/>
                <w:sz w:val="28"/>
                <w:szCs w:val="28"/>
              </w:rPr>
              <m:t>2</m:t>
            </m:r>
          </m:sup>
        </m:sSup>
        <m:r>
          <m:rPr>
            <m:sty m:val="p"/>
          </m:rPr>
          <w:rPr>
            <w:rFonts w:ascii="Cambria Math" w:hAnsi="Cambria Math" w:cs="Times New Roman"/>
            <w:sz w:val="28"/>
            <w:szCs w:val="28"/>
          </w:rPr>
          <m:t>) mod 10 = 4</m:t>
        </m:r>
      </m:oMath>
      <w:r w:rsidR="009F259F" w:rsidRPr="000A1F92">
        <w:rPr>
          <w:rFonts w:cs="Times New Roman"/>
          <w:sz w:val="28"/>
          <w:szCs w:val="28"/>
        </w:rPr>
        <w:t>.</w:t>
      </w:r>
      <w:r w:rsidR="009F259F" w:rsidRPr="00931C89">
        <w:rPr>
          <w:rFonts w:cs="Times New Roman"/>
          <w:sz w:val="28"/>
          <w:szCs w:val="28"/>
        </w:rPr>
        <w:t xml:space="preserve"> </w:t>
      </w:r>
      <w:r w:rsidR="005A51F3" w:rsidRPr="000A1F92">
        <w:rPr>
          <w:rFonts w:cs="Times New Roman"/>
          <w:sz w:val="28"/>
          <w:szCs w:val="28"/>
        </w:rPr>
        <w:t>Ячейка занята</w:t>
      </w:r>
      <w:r w:rsidR="005A51F3">
        <w:rPr>
          <w:rFonts w:cs="Times New Roman"/>
          <w:sz w:val="28"/>
          <w:szCs w:val="28"/>
        </w:rPr>
        <w:t xml:space="preserve">, повторяем вызов хеш-функции с </w:t>
      </w:r>
      <w:r w:rsidR="005A51F3">
        <w:rPr>
          <w:rFonts w:cs="Times New Roman"/>
          <w:sz w:val="28"/>
          <w:szCs w:val="28"/>
          <w:lang w:val="en-US"/>
        </w:rPr>
        <w:t>j</w:t>
      </w:r>
      <w:r w:rsidR="005A51F3" w:rsidRPr="00703E29">
        <w:rPr>
          <w:rFonts w:cs="Times New Roman"/>
          <w:sz w:val="28"/>
          <w:szCs w:val="28"/>
        </w:rPr>
        <w:t xml:space="preserve"> = </w:t>
      </w:r>
      <w:r w:rsidR="00D76A16" w:rsidRPr="00D76A16">
        <w:rPr>
          <w:rFonts w:cs="Times New Roman"/>
          <w:sz w:val="28"/>
          <w:szCs w:val="28"/>
        </w:rPr>
        <w:t>4</w:t>
      </w:r>
      <w:r w:rsidR="005A51F3" w:rsidRPr="000A1F92">
        <w:rPr>
          <w:rFonts w:cs="Times New Roman"/>
          <w:sz w:val="28"/>
          <w:szCs w:val="28"/>
        </w:rPr>
        <w:t>.</w:t>
      </w:r>
      <w:r w:rsidR="005A51F3" w:rsidRPr="003038FE">
        <w:rPr>
          <w:rFonts w:cs="Times New Roman"/>
          <w:sz w:val="28"/>
          <w:szCs w:val="28"/>
        </w:rPr>
        <w:t xml:space="preserve"> </w:t>
      </w:r>
      <m:oMath>
        <m:r>
          <m:rPr>
            <m:sty m:val="p"/>
          </m:rPr>
          <w:rPr>
            <w:rFonts w:ascii="Cambria Math" w:hAnsi="Cambria Math" w:cs="Times New Roman"/>
            <w:sz w:val="28"/>
            <w:szCs w:val="28"/>
          </w:rPr>
          <m:t>h2(050789012345, 4) = (9 + 3*4 + 4*</m:t>
        </m:r>
        <m:sSup>
          <m:sSupPr>
            <m:ctrlPr>
              <w:rPr>
                <w:rFonts w:ascii="Cambria Math" w:hAnsi="Cambria Math" w:cs="Times New Roman"/>
                <w:iCs/>
                <w:sz w:val="28"/>
                <w:szCs w:val="28"/>
              </w:rPr>
            </m:ctrlPr>
          </m:sSupPr>
          <m:e>
            <m:r>
              <m:rPr>
                <m:sty m:val="p"/>
              </m:rPr>
              <w:rPr>
                <w:rFonts w:ascii="Cambria Math" w:hAnsi="Cambria Math" w:cs="Times New Roman"/>
                <w:sz w:val="28"/>
                <w:szCs w:val="28"/>
              </w:rPr>
              <m:t>4</m:t>
            </m:r>
          </m:e>
          <m:sup>
            <m:r>
              <w:rPr>
                <w:rFonts w:ascii="Cambria Math" w:hAnsi="Cambria Math" w:cs="Times New Roman"/>
                <w:sz w:val="28"/>
                <w:szCs w:val="28"/>
              </w:rPr>
              <m:t>2</m:t>
            </m:r>
          </m:sup>
        </m:sSup>
        <m:r>
          <m:rPr>
            <m:sty m:val="p"/>
          </m:rPr>
          <w:rPr>
            <w:rFonts w:ascii="Cambria Math" w:hAnsi="Cambria Math" w:cs="Times New Roman"/>
            <w:sz w:val="28"/>
            <w:szCs w:val="28"/>
          </w:rPr>
          <m:t>) mod 10 = 5</m:t>
        </m:r>
      </m:oMath>
      <w:r w:rsidR="005A51F3" w:rsidRPr="000A1F92">
        <w:rPr>
          <w:rFonts w:cs="Times New Roman"/>
          <w:sz w:val="28"/>
          <w:szCs w:val="28"/>
        </w:rPr>
        <w:t>.</w:t>
      </w:r>
      <w:r w:rsidR="005A51F3" w:rsidRPr="00931C89">
        <w:rPr>
          <w:rFonts w:cs="Times New Roman"/>
          <w:sz w:val="28"/>
          <w:szCs w:val="28"/>
        </w:rPr>
        <w:t xml:space="preserve"> </w:t>
      </w:r>
      <w:r w:rsidR="005A51F3" w:rsidRPr="000A1F92">
        <w:rPr>
          <w:rFonts w:cs="Times New Roman"/>
          <w:sz w:val="28"/>
          <w:szCs w:val="28"/>
        </w:rPr>
        <w:t>Ячейка</w:t>
      </w:r>
      <w:r w:rsidR="00D76A16">
        <w:rPr>
          <w:rFonts w:cs="Times New Roman"/>
          <w:sz w:val="28"/>
          <w:szCs w:val="28"/>
        </w:rPr>
        <w:t xml:space="preserve"> свободна</w:t>
      </w:r>
      <w:r w:rsidR="005A51F3" w:rsidRPr="000A1F92">
        <w:rPr>
          <w:rFonts w:cs="Times New Roman"/>
          <w:sz w:val="28"/>
          <w:szCs w:val="28"/>
        </w:rPr>
        <w:t>.</w:t>
      </w:r>
      <w:r w:rsidR="004D293E">
        <w:rPr>
          <w:rFonts w:cs="Times New Roman"/>
          <w:sz w:val="28"/>
          <w:szCs w:val="28"/>
        </w:rPr>
        <w:t xml:space="preserve"> </w:t>
      </w:r>
      <w:r w:rsidR="004D293E" w:rsidRPr="004D293E">
        <w:rPr>
          <w:rFonts w:cs="Times New Roman"/>
          <w:sz w:val="28"/>
          <w:szCs w:val="28"/>
        </w:rPr>
        <w:t>Коллизия устранена, добавляем новую запись под индексом 5</w:t>
      </w:r>
      <w:r w:rsidR="00A10B1A">
        <w:rPr>
          <w:rFonts w:cs="Times New Roman"/>
          <w:sz w:val="28"/>
          <w:szCs w:val="28"/>
        </w:rPr>
        <w:t xml:space="preserve"> (см. рисунок 3)</w:t>
      </w:r>
      <w:r w:rsidR="004D293E" w:rsidRPr="004D293E">
        <w:rPr>
          <w:rFonts w:cs="Times New Roman"/>
          <w:sz w:val="28"/>
          <w:szCs w:val="28"/>
        </w:rPr>
        <w:t>.</w:t>
      </w:r>
      <w:r w:rsidRPr="00455F76">
        <w:rPr>
          <w:noProof/>
        </w:rPr>
        <w:t xml:space="preserve"> </w:t>
      </w:r>
    </w:p>
    <w:p w14:paraId="42BDE086" w14:textId="3D840E42" w:rsidR="00C771D9" w:rsidRDefault="00C771D9" w:rsidP="00C771D9">
      <w:pPr>
        <w:spacing w:after="0" w:line="360" w:lineRule="auto"/>
        <w:jc w:val="center"/>
        <w:rPr>
          <w:rFonts w:cs="Times New Roman"/>
          <w:sz w:val="28"/>
          <w:szCs w:val="28"/>
        </w:rPr>
      </w:pPr>
      <w:r>
        <w:rPr>
          <w:rFonts w:cs="Times New Roman"/>
          <w:sz w:val="28"/>
          <w:szCs w:val="28"/>
        </w:rPr>
        <w:lastRenderedPageBreak/>
        <w:t>Рисунок 3 – хеш-таблица для справочника «Клиенты» после вставки с решением коллизий</w:t>
      </w:r>
    </w:p>
    <w:p w14:paraId="0E23CB0D" w14:textId="77777777" w:rsidR="00F50E10" w:rsidRDefault="00F50E10" w:rsidP="00C771D9">
      <w:pPr>
        <w:spacing w:after="0" w:line="360" w:lineRule="auto"/>
        <w:jc w:val="center"/>
        <w:rPr>
          <w:rFonts w:cs="Times New Roman"/>
          <w:sz w:val="28"/>
          <w:szCs w:val="28"/>
        </w:rPr>
      </w:pPr>
    </w:p>
    <w:p w14:paraId="4BBEACB5" w14:textId="4A176DA2" w:rsidR="00E63CF9" w:rsidRDefault="00E84996" w:rsidP="00517550">
      <w:pPr>
        <w:spacing w:after="0" w:line="360" w:lineRule="auto"/>
        <w:ind w:firstLine="709"/>
        <w:jc w:val="both"/>
        <w:rPr>
          <w:rFonts w:cs="Times New Roman"/>
          <w:sz w:val="28"/>
          <w:szCs w:val="28"/>
        </w:rPr>
      </w:pPr>
      <w:r w:rsidRPr="00E84996">
        <w:rPr>
          <w:rFonts w:cs="Times New Roman"/>
          <w:sz w:val="28"/>
          <w:szCs w:val="28"/>
        </w:rPr>
        <w:t>Удалим запись, у которой отсутствуют коллизии при вставке и последующие элементы не зависят от нее при поиске. Например, рассмотрим элемент с ключом «160678901234»</w:t>
      </w:r>
      <w:r w:rsidR="001F3B72" w:rsidRPr="00FD59D6">
        <w:rPr>
          <w:rFonts w:cs="Times New Roman"/>
          <w:sz w:val="28"/>
          <w:szCs w:val="28"/>
        </w:rPr>
        <w:t>.</w:t>
      </w:r>
      <w:r w:rsidR="00FD59D6" w:rsidRPr="00FD59D6">
        <w:t xml:space="preserve"> </w:t>
      </w:r>
      <w:r w:rsidR="00FD59D6" w:rsidRPr="00FD59D6">
        <w:rPr>
          <w:rFonts w:cs="Times New Roman"/>
          <w:sz w:val="28"/>
          <w:szCs w:val="28"/>
        </w:rPr>
        <w:t>Первичная хеш-функция для этого ИНН равна 2. Меняем статус ячейки на «</w:t>
      </w:r>
      <w:r w:rsidR="00C332B8" w:rsidRPr="00964DAE">
        <w:rPr>
          <w:rFonts w:cs="Times New Roman"/>
          <w:sz w:val="28"/>
          <w:szCs w:val="28"/>
        </w:rPr>
        <w:t>2</w:t>
      </w:r>
      <w:r w:rsidR="00FD59D6" w:rsidRPr="00FD59D6">
        <w:rPr>
          <w:rFonts w:cs="Times New Roman"/>
          <w:sz w:val="28"/>
          <w:szCs w:val="28"/>
        </w:rPr>
        <w:t>»</w:t>
      </w:r>
      <w:r w:rsidR="00613C6F" w:rsidRPr="00964DAE">
        <w:rPr>
          <w:rFonts w:cs="Times New Roman"/>
          <w:sz w:val="28"/>
          <w:szCs w:val="28"/>
        </w:rPr>
        <w:t xml:space="preserve"> (</w:t>
      </w:r>
      <w:r w:rsidR="00613C6F">
        <w:rPr>
          <w:rFonts w:cs="Times New Roman"/>
          <w:sz w:val="28"/>
          <w:szCs w:val="28"/>
        </w:rPr>
        <w:t xml:space="preserve">см. рисунок </w:t>
      </w:r>
      <w:r w:rsidR="00855898">
        <w:rPr>
          <w:rFonts w:cs="Times New Roman"/>
          <w:sz w:val="28"/>
          <w:szCs w:val="28"/>
        </w:rPr>
        <w:t>4</w:t>
      </w:r>
      <w:r w:rsidR="00613C6F" w:rsidRPr="00964DAE">
        <w:rPr>
          <w:rFonts w:cs="Times New Roman"/>
          <w:sz w:val="28"/>
          <w:szCs w:val="28"/>
        </w:rPr>
        <w:t>)</w:t>
      </w:r>
      <w:r w:rsidR="00FD59D6" w:rsidRPr="00FD59D6">
        <w:rPr>
          <w:rFonts w:cs="Times New Roman"/>
          <w:sz w:val="28"/>
          <w:szCs w:val="28"/>
        </w:rPr>
        <w:t>.</w:t>
      </w:r>
      <w:r w:rsidR="00EF004F" w:rsidRPr="00EF004F">
        <w:rPr>
          <w:noProof/>
        </w:rPr>
        <w:t xml:space="preserve"> </w:t>
      </w:r>
      <w:r w:rsidR="00EF004F" w:rsidRPr="00EF004F">
        <w:rPr>
          <w:rFonts w:cs="Times New Roman"/>
          <w:noProof/>
          <w:sz w:val="28"/>
          <w:szCs w:val="28"/>
        </w:rPr>
        <w:drawing>
          <wp:anchor distT="0" distB="0" distL="114300" distR="114300" simplePos="0" relativeHeight="251664384" behindDoc="0" locked="0" layoutInCell="1" allowOverlap="1" wp14:anchorId="67668CA0" wp14:editId="2BB7581D">
            <wp:simplePos x="0" y="0"/>
            <wp:positionH relativeFrom="column">
              <wp:posOffset>-3175</wp:posOffset>
            </wp:positionH>
            <wp:positionV relativeFrom="paragraph">
              <wp:posOffset>1226820</wp:posOffset>
            </wp:positionV>
            <wp:extent cx="5940425" cy="23469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346960"/>
                    </a:xfrm>
                    <a:prstGeom prst="rect">
                      <a:avLst/>
                    </a:prstGeom>
                  </pic:spPr>
                </pic:pic>
              </a:graphicData>
            </a:graphic>
          </wp:anchor>
        </w:drawing>
      </w:r>
    </w:p>
    <w:p w14:paraId="7CDDE7FF" w14:textId="08A01B86" w:rsidR="00964DAE" w:rsidRDefault="00964DAE" w:rsidP="00964DAE">
      <w:pPr>
        <w:spacing w:after="0" w:line="360" w:lineRule="auto"/>
        <w:jc w:val="center"/>
        <w:rPr>
          <w:rFonts w:cs="Times New Roman"/>
          <w:sz w:val="28"/>
          <w:szCs w:val="28"/>
        </w:rPr>
      </w:pPr>
      <w:r>
        <w:rPr>
          <w:rFonts w:cs="Times New Roman"/>
          <w:sz w:val="28"/>
          <w:szCs w:val="28"/>
        </w:rPr>
        <w:t>Рисунок 4 – удаление из хеш-таблицы без коллизий</w:t>
      </w:r>
    </w:p>
    <w:p w14:paraId="014C9B95" w14:textId="77777777" w:rsidR="00B03514" w:rsidRDefault="00B03514" w:rsidP="00964DAE">
      <w:pPr>
        <w:spacing w:after="0" w:line="360" w:lineRule="auto"/>
        <w:jc w:val="center"/>
        <w:rPr>
          <w:rFonts w:cs="Times New Roman"/>
          <w:sz w:val="28"/>
          <w:szCs w:val="28"/>
        </w:rPr>
      </w:pPr>
    </w:p>
    <w:p w14:paraId="2B1ABA8D" w14:textId="761ADDAC" w:rsidR="002F0309" w:rsidRPr="002F0309" w:rsidRDefault="002F0309" w:rsidP="002F0309">
      <w:pPr>
        <w:spacing w:after="0" w:line="360" w:lineRule="auto"/>
        <w:ind w:firstLine="709"/>
        <w:jc w:val="both"/>
        <w:rPr>
          <w:rFonts w:cs="Times New Roman"/>
          <w:sz w:val="28"/>
          <w:szCs w:val="28"/>
        </w:rPr>
      </w:pPr>
      <w:r w:rsidRPr="002F0309">
        <w:rPr>
          <w:rFonts w:cs="Times New Roman"/>
          <w:sz w:val="28"/>
          <w:szCs w:val="28"/>
        </w:rPr>
        <w:t xml:space="preserve">Удалим запись с </w:t>
      </w:r>
      <w:r w:rsidR="006B7172" w:rsidRPr="002F0309">
        <w:rPr>
          <w:rFonts w:cs="Times New Roman"/>
          <w:sz w:val="28"/>
          <w:szCs w:val="28"/>
        </w:rPr>
        <w:t>ключом «</w:t>
      </w:r>
      <w:r w:rsidRPr="002F0309">
        <w:rPr>
          <w:rFonts w:cs="Times New Roman"/>
          <w:sz w:val="28"/>
          <w:szCs w:val="28"/>
        </w:rPr>
        <w:t>770123456789»</w:t>
      </w:r>
      <w:r w:rsidR="007720C8">
        <w:rPr>
          <w:rFonts w:cs="Times New Roman"/>
          <w:sz w:val="28"/>
          <w:szCs w:val="28"/>
        </w:rPr>
        <w:t>.</w:t>
      </w:r>
      <w:r w:rsidR="002F7F29">
        <w:rPr>
          <w:rFonts w:cs="Times New Roman"/>
          <w:sz w:val="28"/>
          <w:szCs w:val="28"/>
        </w:rPr>
        <w:t xml:space="preserve"> </w:t>
      </w:r>
      <w:r w:rsidRPr="002F0309">
        <w:rPr>
          <w:rFonts w:cs="Times New Roman"/>
          <w:sz w:val="28"/>
          <w:szCs w:val="28"/>
        </w:rPr>
        <w:t>Первичная хеш-функция для этого ИНН равна 4.</w:t>
      </w:r>
      <w:r w:rsidR="006B7172">
        <w:rPr>
          <w:rFonts w:cs="Times New Roman"/>
          <w:sz w:val="28"/>
          <w:szCs w:val="28"/>
        </w:rPr>
        <w:t xml:space="preserve"> </w:t>
      </w:r>
      <w:r w:rsidRPr="002F0309">
        <w:rPr>
          <w:rFonts w:cs="Times New Roman"/>
          <w:sz w:val="28"/>
          <w:szCs w:val="28"/>
        </w:rPr>
        <w:t>Эта запись была добавлена по своему первичному хешу, но после нее были вставлены элементы, которые столкнулись с коллизией с индексом 4, а затем искали свободное место, используя квадратичное пробирование. Например, «500234567890»</w:t>
      </w:r>
      <w:r w:rsidR="00BD47E4">
        <w:rPr>
          <w:rFonts w:cs="Times New Roman"/>
          <w:sz w:val="28"/>
          <w:szCs w:val="28"/>
        </w:rPr>
        <w:t xml:space="preserve"> </w:t>
      </w:r>
      <w:r w:rsidRPr="002F0309">
        <w:rPr>
          <w:rFonts w:cs="Times New Roman"/>
          <w:sz w:val="28"/>
          <w:szCs w:val="28"/>
        </w:rPr>
        <w:t>имеет первичный хеш 4, но в итоге был размещен по индексу 6.</w:t>
      </w:r>
      <w:r w:rsidR="00843699">
        <w:rPr>
          <w:rFonts w:cs="Times New Roman"/>
          <w:sz w:val="28"/>
          <w:szCs w:val="28"/>
        </w:rPr>
        <w:t xml:space="preserve"> </w:t>
      </w:r>
      <w:r w:rsidRPr="002F0309">
        <w:rPr>
          <w:rFonts w:cs="Times New Roman"/>
          <w:sz w:val="28"/>
          <w:szCs w:val="28"/>
        </w:rPr>
        <w:t xml:space="preserve">Если мы просто удалим элемент </w:t>
      </w:r>
      <w:r w:rsidR="00C3573D">
        <w:rPr>
          <w:rFonts w:cs="Times New Roman"/>
          <w:sz w:val="28"/>
          <w:szCs w:val="28"/>
        </w:rPr>
        <w:t>«</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то элемент </w:t>
      </w:r>
      <w:r w:rsidR="00C3573D">
        <w:rPr>
          <w:rFonts w:cs="Times New Roman"/>
          <w:sz w:val="28"/>
          <w:szCs w:val="28"/>
        </w:rPr>
        <w:t>«</w:t>
      </w:r>
      <w:r w:rsidRPr="002F0309">
        <w:rPr>
          <w:rFonts w:cs="Times New Roman"/>
          <w:sz w:val="28"/>
          <w:szCs w:val="28"/>
        </w:rPr>
        <w:t>500234567890</w:t>
      </w:r>
      <w:r w:rsidR="00C3573D">
        <w:rPr>
          <w:rFonts w:cs="Times New Roman"/>
          <w:sz w:val="28"/>
          <w:szCs w:val="28"/>
        </w:rPr>
        <w:t>»</w:t>
      </w:r>
      <w:r w:rsidRPr="002F0309">
        <w:rPr>
          <w:rFonts w:cs="Times New Roman"/>
          <w:sz w:val="28"/>
          <w:szCs w:val="28"/>
        </w:rPr>
        <w:t xml:space="preserve"> может стать "недостижимым" при поиске.</w:t>
      </w:r>
    </w:p>
    <w:p w14:paraId="2CB6B927" w14:textId="0D7941A4" w:rsidR="005B7098" w:rsidRDefault="002F0309" w:rsidP="00517550">
      <w:pPr>
        <w:spacing w:after="0" w:line="360" w:lineRule="auto"/>
        <w:ind w:firstLine="709"/>
        <w:jc w:val="both"/>
        <w:rPr>
          <w:rFonts w:cs="Times New Roman"/>
          <w:sz w:val="28"/>
          <w:szCs w:val="28"/>
        </w:rPr>
      </w:pPr>
      <w:r w:rsidRPr="002F0309">
        <w:rPr>
          <w:rFonts w:cs="Times New Roman"/>
          <w:sz w:val="28"/>
          <w:szCs w:val="28"/>
        </w:rPr>
        <w:t xml:space="preserve">Следовательно, при удалении элемента с </w:t>
      </w:r>
      <w:r w:rsidR="00C3573D">
        <w:rPr>
          <w:rFonts w:cs="Times New Roman"/>
          <w:sz w:val="28"/>
          <w:szCs w:val="28"/>
        </w:rPr>
        <w:t>ключом «</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который является частью цепочки коллизий (или предшествует ей), необходимо пометить удаляемую ячейку </w:t>
      </w:r>
      <w:r w:rsidR="009C2812">
        <w:rPr>
          <w:rFonts w:cs="Times New Roman"/>
          <w:sz w:val="28"/>
          <w:szCs w:val="28"/>
        </w:rPr>
        <w:t xml:space="preserve">статусом </w:t>
      </w:r>
      <w:r w:rsidRPr="002F0309">
        <w:rPr>
          <w:rFonts w:cs="Times New Roman"/>
          <w:sz w:val="28"/>
          <w:szCs w:val="28"/>
        </w:rPr>
        <w:t>"</w:t>
      </w:r>
      <w:r w:rsidR="009C2812">
        <w:rPr>
          <w:rFonts w:cs="Times New Roman"/>
          <w:sz w:val="28"/>
          <w:szCs w:val="28"/>
        </w:rPr>
        <w:t>2</w:t>
      </w:r>
      <w:r w:rsidRPr="002F0309">
        <w:rPr>
          <w:rFonts w:cs="Times New Roman"/>
          <w:sz w:val="28"/>
          <w:szCs w:val="28"/>
        </w:rPr>
        <w:t>". Это позволяет алгоритму поиска проходить через эту ячейку, не останавливаясь</w:t>
      </w:r>
      <w:r w:rsidR="00517DB2">
        <w:rPr>
          <w:rFonts w:cs="Times New Roman"/>
          <w:sz w:val="28"/>
          <w:szCs w:val="28"/>
        </w:rPr>
        <w:t xml:space="preserve"> и </w:t>
      </w:r>
      <w:r w:rsidRPr="002F0309">
        <w:rPr>
          <w:rFonts w:cs="Times New Roman"/>
          <w:sz w:val="28"/>
          <w:szCs w:val="28"/>
        </w:rPr>
        <w:t xml:space="preserve">при этом она считается </w:t>
      </w:r>
      <w:r w:rsidR="00645D5C">
        <w:rPr>
          <w:rFonts w:cs="Times New Roman"/>
          <w:sz w:val="28"/>
          <w:szCs w:val="28"/>
        </w:rPr>
        <w:t xml:space="preserve">свободной </w:t>
      </w:r>
      <w:r w:rsidRPr="002F0309">
        <w:rPr>
          <w:rFonts w:cs="Times New Roman"/>
          <w:sz w:val="28"/>
          <w:szCs w:val="28"/>
        </w:rPr>
        <w:t>для вставки новых элементов.</w:t>
      </w:r>
    </w:p>
    <w:p w14:paraId="2A47883F" w14:textId="5980C42F" w:rsidR="0042631D" w:rsidRDefault="007F6C8F" w:rsidP="00517550">
      <w:pPr>
        <w:spacing w:after="0" w:line="360" w:lineRule="auto"/>
        <w:ind w:firstLine="709"/>
        <w:jc w:val="both"/>
        <w:rPr>
          <w:rFonts w:cs="Times New Roman"/>
          <w:sz w:val="28"/>
          <w:szCs w:val="28"/>
        </w:rPr>
      </w:pPr>
      <w:r w:rsidRPr="007F6C8F">
        <w:rPr>
          <w:rFonts w:cs="Times New Roman"/>
          <w:sz w:val="28"/>
          <w:szCs w:val="28"/>
        </w:rPr>
        <w:lastRenderedPageBreak/>
        <w:t>Запись с ключом «</w:t>
      </w:r>
      <w:r w:rsidR="00D326A8" w:rsidRPr="00D326A8">
        <w:rPr>
          <w:rFonts w:cs="Times New Roman"/>
          <w:sz w:val="28"/>
          <w:szCs w:val="28"/>
        </w:rPr>
        <w:t>770123456789</w:t>
      </w:r>
      <w:r w:rsidRPr="007F6C8F">
        <w:rPr>
          <w:rFonts w:cs="Times New Roman"/>
          <w:sz w:val="28"/>
          <w:szCs w:val="28"/>
        </w:rPr>
        <w:t>» имеет коллизию, следовательно, при удалении необходимо заменить удаляемый элемент на последнюю коллизию.</w:t>
      </w:r>
      <w:r w:rsidR="00AC3B70" w:rsidRPr="00AC3B70">
        <w:rPr>
          <w:noProof/>
        </w:rPr>
        <w:t xml:space="preserve"> </w:t>
      </w:r>
      <w:r w:rsidR="00AC3B70" w:rsidRPr="00AC3B70">
        <w:rPr>
          <w:rFonts w:cs="Times New Roman"/>
          <w:noProof/>
          <w:sz w:val="28"/>
          <w:szCs w:val="28"/>
        </w:rPr>
        <w:drawing>
          <wp:anchor distT="0" distB="0" distL="114300" distR="114300" simplePos="0" relativeHeight="251665408" behindDoc="0" locked="0" layoutInCell="1" allowOverlap="1" wp14:anchorId="7F767AF1" wp14:editId="5CBCA58A">
            <wp:simplePos x="0" y="0"/>
            <wp:positionH relativeFrom="column">
              <wp:posOffset>-3175</wp:posOffset>
            </wp:positionH>
            <wp:positionV relativeFrom="paragraph">
              <wp:posOffset>610870</wp:posOffset>
            </wp:positionV>
            <wp:extent cx="5940425" cy="246316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463165"/>
                    </a:xfrm>
                    <a:prstGeom prst="rect">
                      <a:avLst/>
                    </a:prstGeom>
                  </pic:spPr>
                </pic:pic>
              </a:graphicData>
            </a:graphic>
          </wp:anchor>
        </w:drawing>
      </w:r>
    </w:p>
    <w:p w14:paraId="5D2F6519" w14:textId="4D8AEBCB" w:rsidR="00AC3B70" w:rsidRDefault="00AC3B70" w:rsidP="00AC3B7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 удаление из хеш-таблицы </w:t>
      </w:r>
      <w:r w:rsidR="009F03E3">
        <w:rPr>
          <w:rFonts w:cs="Times New Roman"/>
          <w:sz w:val="28"/>
          <w:szCs w:val="28"/>
        </w:rPr>
        <w:t>с коллизиями</w:t>
      </w:r>
    </w:p>
    <w:p w14:paraId="221C3CCD" w14:textId="77777777" w:rsidR="00AC3B70" w:rsidRDefault="00AC3B70" w:rsidP="00517550">
      <w:pPr>
        <w:spacing w:after="0" w:line="360" w:lineRule="auto"/>
        <w:ind w:firstLine="709"/>
        <w:jc w:val="both"/>
        <w:rPr>
          <w:rFonts w:cs="Times New Roman"/>
          <w:sz w:val="28"/>
          <w:szCs w:val="28"/>
        </w:rPr>
      </w:pPr>
    </w:p>
    <w:p w14:paraId="4AEAC770" w14:textId="77777777" w:rsidR="000D27DD" w:rsidRDefault="003F57D2" w:rsidP="00517550">
      <w:pPr>
        <w:spacing w:after="0" w:line="360" w:lineRule="auto"/>
        <w:ind w:firstLine="709"/>
        <w:jc w:val="both"/>
        <w:rPr>
          <w:rFonts w:cs="Times New Roman"/>
          <w:sz w:val="28"/>
          <w:szCs w:val="28"/>
        </w:rPr>
      </w:pPr>
      <w:r w:rsidRPr="003F57D2">
        <w:rPr>
          <w:rFonts w:cs="Times New Roman"/>
          <w:sz w:val="28"/>
          <w:szCs w:val="28"/>
        </w:rPr>
        <w:t>Поиск записи в хеш-таблице осуществляется ключу. Найдём элемент с ключом «</w:t>
      </w:r>
      <w:r w:rsidR="00EF5582" w:rsidRPr="00EF5582">
        <w:rPr>
          <w:rFonts w:cs="Times New Roman"/>
          <w:sz w:val="28"/>
          <w:szCs w:val="28"/>
        </w:rPr>
        <w:t>331012345678</w:t>
      </w:r>
      <w:r w:rsidRPr="003F57D2">
        <w:rPr>
          <w:rFonts w:cs="Times New Roman"/>
          <w:sz w:val="28"/>
          <w:szCs w:val="28"/>
        </w:rPr>
        <w:t xml:space="preserve">». Вызываем первичную хеш-функцию, она будет равна </w:t>
      </w:r>
      <w:r w:rsidR="00642B4A">
        <w:rPr>
          <w:rFonts w:cs="Times New Roman"/>
          <w:sz w:val="28"/>
          <w:szCs w:val="28"/>
        </w:rPr>
        <w:t>8</w:t>
      </w:r>
      <w:r w:rsidRPr="003F57D2">
        <w:rPr>
          <w:rFonts w:cs="Times New Roman"/>
          <w:sz w:val="28"/>
          <w:szCs w:val="28"/>
        </w:rPr>
        <w:t xml:space="preserve">. Обращаемся к строке </w:t>
      </w:r>
      <w:r w:rsidR="00642B4A">
        <w:rPr>
          <w:rFonts w:cs="Times New Roman"/>
          <w:sz w:val="28"/>
          <w:szCs w:val="28"/>
        </w:rPr>
        <w:t>8</w:t>
      </w:r>
      <w:r w:rsidRPr="003F57D2">
        <w:rPr>
          <w:rFonts w:cs="Times New Roman"/>
          <w:sz w:val="28"/>
          <w:szCs w:val="28"/>
        </w:rPr>
        <w:t xml:space="preserve"> хеш-таблицы, найденный в ней элемент соответствует заданному. В результате поиска получаем индекс </w:t>
      </w:r>
      <w:r w:rsidR="00642B4A">
        <w:rPr>
          <w:rFonts w:cs="Times New Roman"/>
          <w:sz w:val="28"/>
          <w:szCs w:val="28"/>
        </w:rPr>
        <w:t>8</w:t>
      </w:r>
      <w:r w:rsidRPr="003F57D2">
        <w:rPr>
          <w:rFonts w:cs="Times New Roman"/>
          <w:sz w:val="28"/>
          <w:szCs w:val="28"/>
        </w:rPr>
        <w:t xml:space="preserve">. </w:t>
      </w:r>
    </w:p>
    <w:p w14:paraId="3F670837" w14:textId="3D5FA47F" w:rsidR="003D00C7" w:rsidRPr="00FD59D6" w:rsidRDefault="003F57D2" w:rsidP="00517550">
      <w:pPr>
        <w:spacing w:after="0" w:line="360" w:lineRule="auto"/>
        <w:ind w:firstLine="709"/>
        <w:jc w:val="both"/>
        <w:rPr>
          <w:rFonts w:cs="Times New Roman"/>
          <w:sz w:val="28"/>
          <w:szCs w:val="28"/>
        </w:rPr>
      </w:pPr>
      <w:r w:rsidRPr="003F57D2">
        <w:rPr>
          <w:rFonts w:cs="Times New Roman"/>
          <w:sz w:val="28"/>
          <w:szCs w:val="28"/>
        </w:rPr>
        <w:t>При попытке найти элемент с ключом «</w:t>
      </w:r>
      <w:r w:rsidR="00A51A03" w:rsidRPr="00A51A03">
        <w:rPr>
          <w:rFonts w:cs="Times New Roman"/>
          <w:sz w:val="28"/>
          <w:szCs w:val="28"/>
        </w:rPr>
        <w:t>770123456789</w:t>
      </w:r>
      <w:r w:rsidRPr="003F57D2">
        <w:rPr>
          <w:rFonts w:cs="Times New Roman"/>
          <w:sz w:val="28"/>
          <w:szCs w:val="28"/>
        </w:rPr>
        <w:t xml:space="preserve">» обратимся к строке </w:t>
      </w:r>
      <w:r w:rsidR="003E6CF2">
        <w:rPr>
          <w:rFonts w:cs="Times New Roman"/>
          <w:sz w:val="28"/>
          <w:szCs w:val="28"/>
        </w:rPr>
        <w:t>4</w:t>
      </w:r>
      <w:r w:rsidRPr="003F57D2">
        <w:rPr>
          <w:rFonts w:cs="Times New Roman"/>
          <w:sz w:val="28"/>
          <w:szCs w:val="28"/>
        </w:rPr>
        <w:t>,</w:t>
      </w:r>
      <w:r w:rsidR="00585DBE">
        <w:rPr>
          <w:rFonts w:cs="Times New Roman"/>
          <w:sz w:val="28"/>
          <w:szCs w:val="28"/>
        </w:rPr>
        <w:t xml:space="preserve"> она имеет статус «2»</w:t>
      </w:r>
      <w:r w:rsidRPr="003F57D2">
        <w:rPr>
          <w:rFonts w:cs="Times New Roman"/>
          <w:sz w:val="28"/>
          <w:szCs w:val="28"/>
        </w:rPr>
        <w:t>. По методу разрешения коллизий</w:t>
      </w:r>
      <w:r w:rsidR="00C30641">
        <w:rPr>
          <w:rFonts w:cs="Times New Roman"/>
          <w:sz w:val="28"/>
          <w:szCs w:val="28"/>
        </w:rPr>
        <w:t xml:space="preserve"> дальше</w:t>
      </w:r>
      <w:r w:rsidRPr="003F57D2">
        <w:rPr>
          <w:rFonts w:cs="Times New Roman"/>
          <w:sz w:val="28"/>
          <w:szCs w:val="28"/>
        </w:rPr>
        <w:t xml:space="preserve"> сравниваем последовательно с каждым элементом. </w:t>
      </w:r>
      <w:r w:rsidR="0021285C">
        <w:rPr>
          <w:rFonts w:cs="Times New Roman"/>
          <w:sz w:val="28"/>
          <w:szCs w:val="28"/>
        </w:rPr>
        <w:t>Пройдя всю таблицу, с</w:t>
      </w:r>
      <w:r w:rsidRPr="003F57D2">
        <w:rPr>
          <w:rFonts w:cs="Times New Roman"/>
          <w:sz w:val="28"/>
          <w:szCs w:val="28"/>
        </w:rPr>
        <w:t>овпадение найдено не будет. Получим индекс -1.</w:t>
      </w:r>
    </w:p>
    <w:p w14:paraId="0B49741B" w14:textId="6DDC2366"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27" w:name="_Toc200743850"/>
      <w:r w:rsidRPr="002A12BB">
        <w:t xml:space="preserve">2.2 </w:t>
      </w:r>
      <w:r w:rsidR="00C92DA4">
        <w:rPr>
          <w:color w:val="FF0000"/>
          <w:lang w:val="en-US"/>
        </w:rPr>
        <w:t>AVL</w:t>
      </w:r>
      <w:r w:rsidR="00C92DA4" w:rsidRPr="00C92DA4">
        <w:rPr>
          <w:color w:val="FF0000"/>
        </w:rPr>
        <w:t>-</w:t>
      </w:r>
      <w:r w:rsidR="00C92DA4">
        <w:rPr>
          <w:color w:val="FF0000"/>
        </w:rPr>
        <w:t>дерево</w:t>
      </w:r>
      <w:bookmarkEnd w:id="27"/>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 xml:space="preserve">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w:t>
      </w:r>
      <w:r w:rsidRPr="00A436DA">
        <w:rPr>
          <w:rFonts w:cs="Times New Roman"/>
          <w:sz w:val="28"/>
          <w:szCs w:val="28"/>
        </w:rPr>
        <w:lastRenderedPageBreak/>
        <w:t>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704AA2E1"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302B7627" w14:textId="56E7B59A" w:rsidR="00502CEE" w:rsidRPr="002A12BB" w:rsidRDefault="00502CEE" w:rsidP="00502CEE">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В </w:t>
      </w:r>
      <w:r>
        <w:rPr>
          <w:rFonts w:cs="Times New Roman"/>
          <w:color w:val="FF0000"/>
          <w:sz w:val="28"/>
          <w:szCs w:val="28"/>
        </w:rPr>
        <w:t>этом</w:t>
      </w:r>
      <w:r w:rsidRPr="002A12BB">
        <w:rPr>
          <w:rFonts w:cs="Times New Roman"/>
          <w:color w:val="FF0000"/>
          <w:sz w:val="28"/>
          <w:szCs w:val="28"/>
        </w:rPr>
        <w:t xml:space="preserve"> параграфе пишете </w:t>
      </w:r>
      <w:r>
        <w:rPr>
          <w:rFonts w:cs="Times New Roman"/>
          <w:color w:val="FF0000"/>
          <w:sz w:val="28"/>
          <w:szCs w:val="28"/>
        </w:rPr>
        <w:t xml:space="preserve">про </w:t>
      </w:r>
      <w:r w:rsidRPr="002A12BB">
        <w:rPr>
          <w:rFonts w:cs="Times New Roman"/>
          <w:color w:val="FF0000"/>
          <w:sz w:val="28"/>
          <w:szCs w:val="28"/>
        </w:rPr>
        <w:t>БДП, АВЛ или КЧ.</w:t>
      </w:r>
      <w:r>
        <w:rPr>
          <w:rFonts w:cs="Times New Roman"/>
          <w:color w:val="FF0000"/>
          <w:sz w:val="28"/>
          <w:szCs w:val="28"/>
        </w:rPr>
        <w:t xml:space="preserve"> Если БДП с ХТ, значит переносите в 2.1.</w:t>
      </w:r>
    </w:p>
    <w:p w14:paraId="3BF47804" w14:textId="71733983"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lastRenderedPageBreak/>
        <w:t>Теоретический материал про дерево + операции работы (</w:t>
      </w:r>
      <w:r w:rsidR="009708C4">
        <w:rPr>
          <w:rFonts w:cs="Times New Roman"/>
          <w:color w:val="FF0000"/>
          <w:sz w:val="28"/>
          <w:szCs w:val="28"/>
        </w:rPr>
        <w:t>для удаления указать на что замена</w:t>
      </w:r>
      <w:r w:rsidRPr="002A12BB">
        <w:rPr>
          <w:rFonts w:cs="Times New Roman"/>
          <w:color w:val="FF0000"/>
          <w:sz w:val="28"/>
          <w:szCs w:val="28"/>
        </w:rPr>
        <w:t>).</w:t>
      </w:r>
    </w:p>
    <w:p w14:paraId="10F531A7" w14:textId="65AC1C2E"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го дерева </w:t>
      </w:r>
      <w:r w:rsidRPr="00177CA1">
        <w:rPr>
          <w:rFonts w:cs="Times New Roman"/>
          <w:color w:val="FF0000"/>
          <w:sz w:val="28"/>
          <w:szCs w:val="28"/>
        </w:rPr>
        <w:t>для справочник</w:t>
      </w:r>
      <w:r w:rsidR="00502CEE">
        <w:rPr>
          <w:rFonts w:cs="Times New Roman"/>
          <w:color w:val="FF0000"/>
          <w:sz w:val="28"/>
          <w:szCs w:val="28"/>
        </w:rPr>
        <w:t>а</w:t>
      </w:r>
      <w:r w:rsidRPr="00177CA1">
        <w:rPr>
          <w:rFonts w:cs="Times New Roman"/>
          <w:color w:val="FF0000"/>
          <w:sz w:val="28"/>
          <w:szCs w:val="28"/>
        </w:rPr>
        <w:t xml:space="preserve"> п. 1.1.</w:t>
      </w:r>
    </w:p>
    <w:p w14:paraId="593193C2" w14:textId="77777777" w:rsidR="00D52704" w:rsidRPr="002A12BB" w:rsidRDefault="00D52704" w:rsidP="002A12BB">
      <w:pPr>
        <w:spacing w:after="0" w:line="360" w:lineRule="auto"/>
        <w:ind w:firstLine="709"/>
        <w:jc w:val="both"/>
        <w:rPr>
          <w:rFonts w:cs="Times New Roman"/>
          <w:color w:val="FF0000"/>
          <w:sz w:val="28"/>
          <w:szCs w:val="28"/>
        </w:rPr>
      </w:pPr>
    </w:p>
    <w:p w14:paraId="54A1C60F" w14:textId="77777777" w:rsidR="00E33B7C" w:rsidRPr="00A80777" w:rsidRDefault="00D52704" w:rsidP="00E33B7C">
      <w:pPr>
        <w:pStyle w:val="31"/>
        <w:keepNext/>
      </w:pPr>
      <w:bookmarkStart w:id="28"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28"/>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0435932B" w:rsidR="00D66CF4" w:rsidRPr="00A80777" w:rsidRDefault="00D66CF4" w:rsidP="00D66CF4">
      <w:pPr>
        <w:pStyle w:val="31"/>
        <w:keepNext/>
      </w:pPr>
      <w:bookmarkStart w:id="29" w:name="_Toc200743852"/>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29"/>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20BE45FF" w:rsidR="00C34C63" w:rsidRPr="00D66CF4"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327480D7" w14:textId="3A7F8BA7" w:rsidR="00C34C63" w:rsidRPr="002A12BB" w:rsidRDefault="00C34C63" w:rsidP="002A12BB">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0" w:name="_Toc66436807"/>
      <w:bookmarkStart w:id="31" w:name="_Toc200743853"/>
      <w:r w:rsidRPr="002A12BB">
        <w:lastRenderedPageBreak/>
        <w:t>3 Требования к информационной системе</w:t>
      </w:r>
      <w:bookmarkEnd w:id="30"/>
      <w:bookmarkEnd w:id="31"/>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2" w:name="_Toc66436809"/>
      <w:bookmarkStart w:id="33" w:name="_Toc200743854"/>
      <w:r w:rsidRPr="002A12BB">
        <w:t>3.</w:t>
      </w:r>
      <w:r w:rsidR="00CA399A">
        <w:t>1</w:t>
      </w:r>
      <w:r w:rsidRPr="002A12BB">
        <w:t xml:space="preserve"> Требования к данным</w:t>
      </w:r>
      <w:bookmarkEnd w:id="32"/>
      <w:bookmarkEnd w:id="33"/>
    </w:p>
    <w:p w14:paraId="0BDE8546" w14:textId="73FF669F" w:rsidR="006433EE" w:rsidRPr="00CA399A" w:rsidRDefault="006433EE" w:rsidP="00CA399A">
      <w:pPr>
        <w:pStyle w:val="31"/>
      </w:pPr>
      <w:bookmarkStart w:id="34" w:name="_Toc66436810"/>
      <w:bookmarkStart w:id="35" w:name="_Toc200743855"/>
      <w:r w:rsidRPr="002A12BB">
        <w:t>3.</w:t>
      </w:r>
      <w:r w:rsidR="00CA399A">
        <w:t>1</w:t>
      </w:r>
      <w:r w:rsidRPr="002A12BB">
        <w:t>.1 Требования к входным данным</w:t>
      </w:r>
      <w:bookmarkEnd w:id="34"/>
      <w:bookmarkEnd w:id="35"/>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7B3598DE"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70123456789;Иванов Иван Иванович;89123456789</w:t>
      </w:r>
    </w:p>
    <w:p w14:paraId="523664DF"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500234567890;Петрова Анна Сергеевна;89234567890</w:t>
      </w:r>
    </w:p>
    <w:p w14:paraId="0BC8B254"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230345678901;Смирнов Алексей Дмитриевич;89345678901</w:t>
      </w:r>
    </w:p>
    <w:p w14:paraId="2D6E08E6"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660456789012;Кузнецова Екатерина Владимировна;89456789012</w:t>
      </w:r>
    </w:p>
    <w:p w14:paraId="715824D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80567890123;Васильев Михаил Андреевич;89567890123</w:t>
      </w:r>
    </w:p>
    <w:p w14:paraId="5D8B0CC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160678901234;Орлова Дарья Павловна;89678901234</w:t>
      </w:r>
    </w:p>
    <w:p w14:paraId="3A76D822"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050789012345;Федоров Георгий Николаевич;89789012345</w:t>
      </w:r>
    </w:p>
    <w:p w14:paraId="7C4E6B03"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420890123456;Морозова Ксения Леонидовна;89890123456</w:t>
      </w:r>
    </w:p>
    <w:p w14:paraId="676C4A0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990901234567;Григорьев Артем Юрьевич;89901234567</w:t>
      </w:r>
    </w:p>
    <w:p w14:paraId="4061A73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31012345678;Ковалева Анастасия Игоревна;89012345678</w:t>
      </w:r>
    </w:p>
    <w:p w14:paraId="7D58E8A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91238912389;Лебедев Артемий Викторович;89112223344</w:t>
      </w:r>
    </w:p>
    <w:p w14:paraId="56CA0001" w14:textId="56E262A6" w:rsidR="0006765B"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821389218391;Соколов Максим Романович;89998887766</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11197AE7" w14:textId="2AC585C6"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lastRenderedPageBreak/>
        <w:t>770123456789;Анализ судебной практики по спорам о защите прав потребителей.;Иванова Анна Петровна;15.03.2023</w:t>
      </w:r>
    </w:p>
    <w:p w14:paraId="198CA80B"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770123456789;Правовые аспекты расторжения договоров аренды нежилых помещений.;Иванова Анна Петровна;22.11.2022</w:t>
      </w:r>
    </w:p>
    <w:p w14:paraId="4417635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230345678901;Особенности рассмотрения корпоративных споров в арбитражных судах.;Сидорова Елена Игоревна;01.07.2023</w:t>
      </w:r>
    </w:p>
    <w:p w14:paraId="504B0D65"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660456789012;Проблемы правового регулирования электронной коммерции в РФ.;Кузнецов Дмитрий Александрович;10.04.2024</w:t>
      </w:r>
    </w:p>
    <w:p w14:paraId="6A4DC124"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780567890123;Защита интеллектуальных прав на программное обеспечение.;Васильева Ольга Константиновна;28.02.2023</w:t>
      </w:r>
    </w:p>
    <w:p w14:paraId="43F7800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160678901234;Комментарий к изменениям в Гражданском кодексе РФ.;Смирнов Иван Георгиевич;05.09.2022</w:t>
      </w:r>
    </w:p>
    <w:p w14:paraId="08F799B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050789012345;Анализ судебной практики по делам о банкротстве юридических лиц.;Николаева Мария Валерьевна;19.01.2024</w:t>
      </w:r>
    </w:p>
    <w:p w14:paraId="1DD096B0"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420890123456;Правовые основы международного коммерческого арбитража в России.;Козлов Андрей Михайлович;12.06.2023</w:t>
      </w:r>
    </w:p>
    <w:p w14:paraId="6631A0EC"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990901234567;Ответственность за нарушение законодательства о персональных данных.;Морозова Светлана Викторовна;07.10.2022</w:t>
      </w:r>
    </w:p>
    <w:p w14:paraId="18F76669"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331012345678;Исследование практики применения антимонопольного законодательства.;Волков Максим Евгеньевич;25.08.2023</w:t>
      </w:r>
    </w:p>
    <w:p w14:paraId="66209A77"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391238912389;Вопросы наследования бизнеса и активов.;Петровский Игорь Семенович;11.11.2023</w:t>
      </w:r>
    </w:p>
    <w:p w14:paraId="0BD2BCA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821389218391;Консультация по трудовому спору.;Волков Максим Евгеньевич;30.05.2024</w:t>
      </w:r>
    </w:p>
    <w:p w14:paraId="7DC03A06" w14:textId="0ADDD253" w:rsidR="006433EE" w:rsidRPr="002C1E66" w:rsidRDefault="00595F23" w:rsidP="002C1E66">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770123456789;Составление брачного договора.;Иванова Анна Петровна;02.06.2024</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36" w:name="_Toc66436811"/>
      <w:bookmarkStart w:id="37" w:name="_Toc200743856"/>
      <w:r w:rsidRPr="002A12BB">
        <w:t>3.</w:t>
      </w:r>
      <w:r w:rsidR="00CA399A">
        <w:t>1</w:t>
      </w:r>
      <w:r w:rsidRPr="002A12BB">
        <w:t>.</w:t>
      </w:r>
      <w:r w:rsidR="00CA399A">
        <w:t>2</w:t>
      </w:r>
      <w:r w:rsidRPr="002A12BB">
        <w:t xml:space="preserve"> Требования к выходным данным</w:t>
      </w:r>
      <w:bookmarkEnd w:id="36"/>
      <w:bookmarkEnd w:id="37"/>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1DE93F6E"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_</w:t>
      </w:r>
      <w:r>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Т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77D6C341"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_</w:t>
      </w:r>
      <w:r w:rsidR="00944E31">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Ю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38"/>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38"/>
      <w:r w:rsidR="008D1DCD">
        <w:rPr>
          <w:rStyle w:val="aa"/>
        </w:rPr>
        <w:commentReference w:id="38"/>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39" w:name="_Toc200743857"/>
      <w:r w:rsidRPr="002A12BB">
        <w:t>3.</w:t>
      </w:r>
      <w:r w:rsidR="00CA399A">
        <w:t>2</w:t>
      </w:r>
      <w:r w:rsidRPr="002A12BB">
        <w:t xml:space="preserve"> Функциональные требования</w:t>
      </w:r>
      <w:bookmarkEnd w:id="39"/>
    </w:p>
    <w:p w14:paraId="39CAB409" w14:textId="2CC3FD50" w:rsidR="00654B51" w:rsidRPr="00CA399A" w:rsidRDefault="00654B51" w:rsidP="00654B51">
      <w:pPr>
        <w:pStyle w:val="31"/>
      </w:pPr>
      <w:bookmarkStart w:id="40" w:name="_Toc200743858"/>
      <w:r w:rsidRPr="002A12BB">
        <w:t>3.</w:t>
      </w:r>
      <w:r>
        <w:t>2</w:t>
      </w:r>
      <w:r w:rsidRPr="002A12BB">
        <w:t>.</w:t>
      </w:r>
      <w:r>
        <w:t>1</w:t>
      </w:r>
      <w:r w:rsidRPr="002A12BB">
        <w:t xml:space="preserve"> </w:t>
      </w:r>
      <w:r>
        <w:t>Общие требования</w:t>
      </w:r>
      <w:bookmarkEnd w:id="40"/>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1"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1"/>
    </w:p>
    <w:p w14:paraId="4A7EBB8C" w14:textId="2C8DE17C" w:rsidR="00C102C3" w:rsidRDefault="00C102C3" w:rsidP="00C102C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05738F55"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5139A8E5" w14:textId="48954A29"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574EAB">
        <w:rPr>
          <w:rFonts w:cs="Times New Roman"/>
          <w:color w:val="000000" w:themeColor="text1"/>
          <w:sz w:val="28"/>
          <w:szCs w:val="28"/>
        </w:rPr>
        <w:t xml:space="preserve"> клиенте</w:t>
      </w:r>
      <w:r>
        <w:rPr>
          <w:rFonts w:cs="Times New Roman"/>
          <w:color w:val="000000" w:themeColor="text1"/>
          <w:sz w:val="28"/>
          <w:szCs w:val="28"/>
        </w:rPr>
        <w:t xml:space="preserve"> в справочник «</w:t>
      </w:r>
      <w:r w:rsidR="00325DE8">
        <w:rPr>
          <w:rFonts w:cs="Times New Roman"/>
          <w:color w:val="000000" w:themeColor="text1"/>
          <w:sz w:val="28"/>
          <w:szCs w:val="28"/>
        </w:rPr>
        <w:t>Клиенты</w:t>
      </w:r>
      <w:r>
        <w:rPr>
          <w:rFonts w:cs="Times New Roman"/>
          <w:color w:val="000000" w:themeColor="text1"/>
          <w:sz w:val="28"/>
          <w:szCs w:val="28"/>
        </w:rPr>
        <w:t xml:space="preserve">». Добавление должно осуществляться через графический интерфейс с </w:t>
      </w:r>
      <w:r>
        <w:rPr>
          <w:rFonts w:cs="Times New Roman"/>
          <w:color w:val="000000" w:themeColor="text1"/>
          <w:sz w:val="28"/>
          <w:szCs w:val="28"/>
        </w:rPr>
        <w:lastRenderedPageBreak/>
        <w:t>помощью полей для ввода данных. Каждая запись уникальна, при наличии добавляемой записи в справочнике выводится сообщение об ошибке;</w:t>
      </w:r>
    </w:p>
    <w:p w14:paraId="2C113701" w14:textId="11D55486" w:rsidR="00C0693D" w:rsidRDefault="00C0693D" w:rsidP="00C0693D">
      <w:pPr>
        <w:pStyle w:val="af3"/>
        <w:numPr>
          <w:ilvl w:val="1"/>
          <w:numId w:val="34"/>
        </w:numPr>
        <w:spacing w:after="0" w:line="360" w:lineRule="auto"/>
        <w:ind w:left="709" w:firstLine="0"/>
        <w:jc w:val="both"/>
        <w:rPr>
          <w:rFonts w:cs="Times New Roman"/>
          <w:color w:val="FF0000"/>
          <w:sz w:val="28"/>
          <w:szCs w:val="28"/>
        </w:rPr>
      </w:pPr>
      <w:r>
        <w:rPr>
          <w:rFonts w:cs="Times New Roman"/>
          <w:color w:val="000000" w:themeColor="text1"/>
          <w:sz w:val="28"/>
          <w:szCs w:val="28"/>
        </w:rPr>
        <w:t>Удалять информацию о</w:t>
      </w:r>
      <w:r w:rsidR="00EB28AC">
        <w:rPr>
          <w:rFonts w:cs="Times New Roman"/>
          <w:color w:val="000000" w:themeColor="text1"/>
          <w:sz w:val="28"/>
          <w:szCs w:val="28"/>
        </w:rPr>
        <w:t xml:space="preserve"> клиенте</w:t>
      </w:r>
      <w:r>
        <w:rPr>
          <w:rFonts w:cs="Times New Roman"/>
          <w:color w:val="000000" w:themeColor="text1"/>
          <w:sz w:val="28"/>
          <w:szCs w:val="28"/>
        </w:rPr>
        <w:t xml:space="preserve"> из справочника «</w:t>
      </w:r>
      <w:r w:rsidR="003A001E">
        <w:rPr>
          <w:rFonts w:cs="Times New Roman"/>
          <w:color w:val="000000" w:themeColor="text1"/>
          <w:sz w:val="28"/>
          <w:szCs w:val="28"/>
        </w:rPr>
        <w:t>Клиенты</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Pr>
          <w:rFonts w:cs="Times New Roman"/>
          <w:color w:val="000000" w:themeColor="text1"/>
          <w:sz w:val="28"/>
          <w:szCs w:val="28"/>
        </w:rPr>
        <w:t>Консультации</w:t>
      </w:r>
      <w:r>
        <w:rPr>
          <w:rFonts w:cs="Times New Roman"/>
          <w:color w:val="000000" w:themeColor="text1"/>
          <w:sz w:val="28"/>
          <w:szCs w:val="28"/>
        </w:rPr>
        <w:t>» на наличие записей с удалённым</w:t>
      </w:r>
      <w:r w:rsidR="005F51AA">
        <w:rPr>
          <w:rFonts w:cs="Times New Roman"/>
          <w:color w:val="000000" w:themeColor="text1"/>
          <w:sz w:val="28"/>
          <w:szCs w:val="28"/>
        </w:rPr>
        <w:t xml:space="preserve"> клиентом</w:t>
      </w:r>
      <w:r>
        <w:rPr>
          <w:rFonts w:cs="Times New Roman"/>
          <w:color w:val="000000" w:themeColor="text1"/>
          <w:sz w:val="28"/>
          <w:szCs w:val="28"/>
        </w:rPr>
        <w:t>, в случае нахождения записи должны быть удалены. Если в справочнике «</w:t>
      </w:r>
      <w:r w:rsidR="00893667">
        <w:rPr>
          <w:rFonts w:cs="Times New Roman"/>
          <w:color w:val="000000" w:themeColor="text1"/>
          <w:sz w:val="28"/>
          <w:szCs w:val="28"/>
        </w:rPr>
        <w:t>Клиенты</w:t>
      </w:r>
      <w:r>
        <w:rPr>
          <w:rFonts w:cs="Times New Roman"/>
          <w:color w:val="000000" w:themeColor="text1"/>
          <w:sz w:val="28"/>
          <w:szCs w:val="28"/>
        </w:rPr>
        <w:t>» изначально не был найден удаляемый</w:t>
      </w:r>
      <w:r w:rsidR="008F6A40">
        <w:rPr>
          <w:rFonts w:cs="Times New Roman"/>
          <w:color w:val="000000" w:themeColor="text1"/>
          <w:sz w:val="28"/>
          <w:szCs w:val="28"/>
        </w:rPr>
        <w:t xml:space="preserve"> клиент</w:t>
      </w:r>
      <w:r>
        <w:rPr>
          <w:rFonts w:cs="Times New Roman"/>
          <w:color w:val="000000" w:themeColor="text1"/>
          <w:sz w:val="28"/>
          <w:szCs w:val="28"/>
        </w:rPr>
        <w:t xml:space="preserve">, система возвращает </w:t>
      </w:r>
      <w:r>
        <w:rPr>
          <w:rFonts w:cs="Times New Roman"/>
          <w:sz w:val="28"/>
          <w:szCs w:val="28"/>
        </w:rPr>
        <w:t>соответствующее сообщение;</w:t>
      </w:r>
    </w:p>
    <w:p w14:paraId="7837BEE7" w14:textId="39AAB7A9" w:rsidR="00440DBC" w:rsidRDefault="00440DBC" w:rsidP="00440DBC">
      <w:pPr>
        <w:pStyle w:val="af3"/>
        <w:tabs>
          <w:tab w:val="left" w:pos="1418"/>
        </w:tabs>
        <w:spacing w:after="0" w:line="360" w:lineRule="auto"/>
        <w:ind w:left="0" w:firstLine="709"/>
        <w:jc w:val="both"/>
        <w:rPr>
          <w:rFonts w:cs="Times New Roman"/>
          <w:color w:val="FF0000"/>
          <w:sz w:val="28"/>
          <w:szCs w:val="28"/>
        </w:rPr>
      </w:pPr>
    </w:p>
    <w:p w14:paraId="13790466" w14:textId="5885BEBF" w:rsidR="00C102C3" w:rsidRPr="00CA399A" w:rsidRDefault="00C102C3" w:rsidP="00C102C3">
      <w:pPr>
        <w:pStyle w:val="31"/>
        <w:keepNext/>
      </w:pPr>
      <w:bookmarkStart w:id="42" w:name="_Toc200743860"/>
      <w:r w:rsidRPr="002A12BB">
        <w:t>3.</w:t>
      </w:r>
      <w:r>
        <w:t>2</w:t>
      </w:r>
      <w:r w:rsidRPr="002A12BB">
        <w:t>.</w:t>
      </w:r>
      <w:r>
        <w:t>3</w:t>
      </w:r>
      <w:r w:rsidRPr="002A12BB">
        <w:t xml:space="preserve"> </w:t>
      </w:r>
      <w:r>
        <w:t>Требования для работы со справочником «</w:t>
      </w:r>
      <w:r w:rsidR="009D7F6B">
        <w:t>Консультации</w:t>
      </w:r>
      <w:r>
        <w:t>»</w:t>
      </w:r>
      <w:bookmarkEnd w:id="42"/>
    </w:p>
    <w:p w14:paraId="48D5E6AD" w14:textId="3E9BAB4C" w:rsidR="00DE4585" w:rsidRDefault="00DE4585" w:rsidP="00DE4585">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Информационная </w:t>
      </w:r>
      <w:r>
        <w:rPr>
          <w:rFonts w:cs="Times New Roman"/>
          <w:sz w:val="28"/>
          <w:szCs w:val="28"/>
        </w:rPr>
        <w:t>система «</w:t>
      </w:r>
      <w:r w:rsidR="00F964E7">
        <w:rPr>
          <w:rFonts w:cs="Times New Roman"/>
          <w:sz w:val="28"/>
          <w:szCs w:val="28"/>
        </w:rPr>
        <w:t>Юридическая фирма</w:t>
      </w:r>
      <w:r>
        <w:rPr>
          <w:rFonts w:cs="Times New Roman"/>
          <w:color w:val="000000" w:themeColor="text1"/>
          <w:sz w:val="28"/>
          <w:szCs w:val="28"/>
        </w:rPr>
        <w:t>» должна позволять:</w:t>
      </w:r>
    </w:p>
    <w:p w14:paraId="50FF46AD" w14:textId="40494E44"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Хранить информацию о</w:t>
      </w:r>
      <w:r w:rsidR="00A103E5">
        <w:rPr>
          <w:rFonts w:cs="Times New Roman"/>
          <w:color w:val="000000" w:themeColor="text1"/>
          <w:sz w:val="28"/>
          <w:szCs w:val="28"/>
        </w:rPr>
        <w:t xml:space="preserve"> консультация</w:t>
      </w:r>
      <w:r w:rsidR="00A24E9F">
        <w:rPr>
          <w:rFonts w:cs="Times New Roman"/>
          <w:color w:val="000000" w:themeColor="text1"/>
          <w:sz w:val="28"/>
          <w:szCs w:val="28"/>
        </w:rPr>
        <w:t>х</w:t>
      </w:r>
      <w:r>
        <w:rPr>
          <w:rFonts w:cs="Times New Roman"/>
          <w:color w:val="000000" w:themeColor="text1"/>
          <w:sz w:val="28"/>
          <w:szCs w:val="28"/>
        </w:rPr>
        <w:t>:</w:t>
      </w:r>
      <w:r w:rsidR="00A24E9F">
        <w:rPr>
          <w:rFonts w:cs="Times New Roman"/>
          <w:color w:val="000000" w:themeColor="text1"/>
          <w:sz w:val="28"/>
          <w:szCs w:val="28"/>
        </w:rPr>
        <w:t xml:space="preserve"> ИНН клиента</w:t>
      </w:r>
      <w:r>
        <w:rPr>
          <w:rFonts w:cs="Times New Roman"/>
          <w:color w:val="000000" w:themeColor="text1"/>
          <w:sz w:val="28"/>
          <w:szCs w:val="28"/>
        </w:rPr>
        <w:t xml:space="preserve">, </w:t>
      </w:r>
      <w:r w:rsidR="00F406CA">
        <w:rPr>
          <w:rFonts w:cs="Times New Roman"/>
          <w:color w:val="000000" w:themeColor="text1"/>
          <w:sz w:val="28"/>
          <w:szCs w:val="28"/>
        </w:rPr>
        <w:t>Тема</w:t>
      </w:r>
      <w:r>
        <w:rPr>
          <w:rFonts w:cs="Times New Roman"/>
          <w:color w:val="000000" w:themeColor="text1"/>
          <w:sz w:val="28"/>
          <w:szCs w:val="28"/>
        </w:rPr>
        <w:t>, ФИО</w:t>
      </w:r>
      <w:r w:rsidR="00B57E3B">
        <w:rPr>
          <w:rFonts w:cs="Times New Roman"/>
          <w:color w:val="000000" w:themeColor="text1"/>
          <w:sz w:val="28"/>
          <w:szCs w:val="28"/>
        </w:rPr>
        <w:t xml:space="preserve"> юриста</w:t>
      </w:r>
      <w:r>
        <w:rPr>
          <w:rFonts w:cs="Times New Roman"/>
          <w:color w:val="000000" w:themeColor="text1"/>
          <w:sz w:val="28"/>
          <w:szCs w:val="28"/>
        </w:rPr>
        <w:t xml:space="preserve">, </w:t>
      </w:r>
      <w:r w:rsidR="00822AA7">
        <w:rPr>
          <w:rFonts w:cs="Times New Roman"/>
          <w:color w:val="000000" w:themeColor="text1"/>
          <w:sz w:val="28"/>
          <w:szCs w:val="28"/>
        </w:rPr>
        <w:t>Д</w:t>
      </w:r>
      <w:r>
        <w:rPr>
          <w:rFonts w:cs="Times New Roman"/>
          <w:color w:val="000000" w:themeColor="text1"/>
          <w:sz w:val="28"/>
          <w:szCs w:val="28"/>
        </w:rPr>
        <w:t>ата;</w:t>
      </w:r>
    </w:p>
    <w:p w14:paraId="6C472DCA" w14:textId="75DF753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53208F">
        <w:rPr>
          <w:rFonts w:cs="Times New Roman"/>
          <w:color w:val="000000" w:themeColor="text1"/>
          <w:sz w:val="28"/>
          <w:szCs w:val="28"/>
        </w:rPr>
        <w:t xml:space="preserve"> консультациях</w:t>
      </w:r>
      <w:r>
        <w:rPr>
          <w:rFonts w:cs="Times New Roman"/>
          <w:color w:val="000000" w:themeColor="text1"/>
          <w:sz w:val="28"/>
          <w:szCs w:val="28"/>
        </w:rPr>
        <w:t>, используя графический интерфейс информационной системы;</w:t>
      </w:r>
    </w:p>
    <w:p w14:paraId="01B4A183" w14:textId="16C7FAFF"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2F6278">
        <w:rPr>
          <w:rFonts w:cs="Times New Roman"/>
          <w:color w:val="000000" w:themeColor="text1"/>
          <w:sz w:val="28"/>
          <w:szCs w:val="28"/>
        </w:rPr>
        <w:t xml:space="preserve"> консультациях</w:t>
      </w:r>
      <w:r>
        <w:rPr>
          <w:rFonts w:cs="Times New Roman"/>
          <w:color w:val="000000" w:themeColor="text1"/>
          <w:sz w:val="28"/>
          <w:szCs w:val="28"/>
        </w:rPr>
        <w:t xml:space="preserve"> на основе</w:t>
      </w:r>
      <w:r w:rsidR="006453FF">
        <w:rPr>
          <w:rFonts w:cs="Times New Roman"/>
          <w:color w:val="000000" w:themeColor="text1"/>
          <w:sz w:val="28"/>
          <w:szCs w:val="28"/>
        </w:rPr>
        <w:t xml:space="preserve"> ИНН клиента</w:t>
      </w:r>
      <w:r>
        <w:rPr>
          <w:rFonts w:cs="Times New Roman"/>
          <w:color w:val="000000" w:themeColor="text1"/>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Pr>
          <w:rFonts w:cs="Times New Roman"/>
          <w:color w:val="000000" w:themeColor="text1"/>
          <w:sz w:val="28"/>
          <w:szCs w:val="28"/>
        </w:rPr>
        <w:t xml:space="preserve"> консультаций</w:t>
      </w:r>
      <w:r>
        <w:rPr>
          <w:rFonts w:cs="Times New Roman"/>
          <w:color w:val="000000" w:themeColor="text1"/>
          <w:sz w:val="28"/>
          <w:szCs w:val="28"/>
        </w:rPr>
        <w:t>;</w:t>
      </w:r>
    </w:p>
    <w:p w14:paraId="09A4CD46" w14:textId="50BA8823"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C52650">
        <w:rPr>
          <w:rFonts w:cs="Times New Roman"/>
          <w:color w:val="000000" w:themeColor="text1"/>
          <w:sz w:val="28"/>
          <w:szCs w:val="28"/>
        </w:rPr>
        <w:t xml:space="preserve"> консультации</w:t>
      </w:r>
      <w:r>
        <w:rPr>
          <w:rFonts w:cs="Times New Roman"/>
          <w:color w:val="000000" w:themeColor="text1"/>
          <w:sz w:val="28"/>
          <w:szCs w:val="28"/>
        </w:rPr>
        <w:t xml:space="preserve"> в справочник «</w:t>
      </w:r>
      <w:r w:rsidR="00B11F6E">
        <w:rPr>
          <w:rFonts w:cs="Times New Roman"/>
          <w:color w:val="000000" w:themeColor="text1"/>
          <w:sz w:val="28"/>
          <w:szCs w:val="28"/>
        </w:rPr>
        <w:t>Консультации</w:t>
      </w:r>
      <w:r>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Pr>
          <w:rFonts w:cs="Times New Roman"/>
          <w:color w:val="000000" w:themeColor="text1"/>
          <w:sz w:val="28"/>
          <w:szCs w:val="28"/>
        </w:rPr>
        <w:t>Клиенты</w:t>
      </w:r>
      <w:r>
        <w:rPr>
          <w:rFonts w:cs="Times New Roman"/>
          <w:color w:val="000000" w:themeColor="text1"/>
          <w:sz w:val="28"/>
          <w:szCs w:val="28"/>
        </w:rPr>
        <w:t>» не существует</w:t>
      </w:r>
      <w:r w:rsidR="0046287F">
        <w:rPr>
          <w:rFonts w:cs="Times New Roman"/>
          <w:color w:val="000000" w:themeColor="text1"/>
          <w:sz w:val="28"/>
          <w:szCs w:val="28"/>
        </w:rPr>
        <w:t xml:space="preserve"> клиента</w:t>
      </w:r>
      <w:r>
        <w:rPr>
          <w:rFonts w:cs="Times New Roman"/>
          <w:color w:val="000000" w:themeColor="text1"/>
          <w:sz w:val="28"/>
          <w:szCs w:val="28"/>
        </w:rPr>
        <w:t>, указанного в добавляемо</w:t>
      </w:r>
      <w:r w:rsidR="007A62B2">
        <w:rPr>
          <w:rFonts w:cs="Times New Roman"/>
          <w:color w:val="000000" w:themeColor="text1"/>
          <w:sz w:val="28"/>
          <w:szCs w:val="28"/>
        </w:rPr>
        <w:t>й консультации</w:t>
      </w:r>
      <w:r>
        <w:rPr>
          <w:rFonts w:cs="Times New Roman"/>
          <w:color w:val="000000" w:themeColor="text1"/>
          <w:sz w:val="28"/>
          <w:szCs w:val="28"/>
        </w:rPr>
        <w:t>, возвращается сообщение об ошибке;</w:t>
      </w:r>
    </w:p>
    <w:p w14:paraId="1263B021" w14:textId="1D4AF64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lastRenderedPageBreak/>
        <w:t>Удалять информацию о</w:t>
      </w:r>
      <w:r w:rsidR="00405FEA">
        <w:rPr>
          <w:rFonts w:cs="Times New Roman"/>
          <w:color w:val="000000" w:themeColor="text1"/>
          <w:sz w:val="28"/>
          <w:szCs w:val="28"/>
        </w:rPr>
        <w:t xml:space="preserve"> консультации</w:t>
      </w:r>
      <w:r>
        <w:rPr>
          <w:rFonts w:cs="Times New Roman"/>
          <w:color w:val="000000" w:themeColor="text1"/>
          <w:sz w:val="28"/>
          <w:szCs w:val="28"/>
        </w:rPr>
        <w:t xml:space="preserve"> из справочника «</w:t>
      </w:r>
      <w:r w:rsidR="00D55326">
        <w:rPr>
          <w:rFonts w:cs="Times New Roman"/>
          <w:color w:val="000000" w:themeColor="text1"/>
          <w:sz w:val="28"/>
          <w:szCs w:val="28"/>
        </w:rPr>
        <w:t>Консультации</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не был</w:t>
      </w:r>
      <w:r w:rsidR="008C1B3D">
        <w:rPr>
          <w:rFonts w:cs="Times New Roman"/>
          <w:color w:val="000000" w:themeColor="text1"/>
          <w:sz w:val="28"/>
          <w:szCs w:val="28"/>
        </w:rPr>
        <w:t>а</w:t>
      </w:r>
      <w:r>
        <w:rPr>
          <w:rFonts w:cs="Times New Roman"/>
          <w:color w:val="000000" w:themeColor="text1"/>
          <w:sz w:val="28"/>
          <w:szCs w:val="28"/>
        </w:rPr>
        <w:t xml:space="preserve"> найден</w:t>
      </w:r>
      <w:r w:rsidR="008C1B3D">
        <w:rPr>
          <w:rFonts w:cs="Times New Roman"/>
          <w:color w:val="000000" w:themeColor="text1"/>
          <w:sz w:val="28"/>
          <w:szCs w:val="28"/>
        </w:rPr>
        <w:t>а</w:t>
      </w:r>
      <w:r>
        <w:rPr>
          <w:rFonts w:cs="Times New Roman"/>
          <w:color w:val="000000" w:themeColor="text1"/>
          <w:sz w:val="28"/>
          <w:szCs w:val="28"/>
        </w:rPr>
        <w:t xml:space="preserve"> удаляем</w:t>
      </w:r>
      <w:r w:rsidR="008C1B3D">
        <w:rPr>
          <w:rFonts w:cs="Times New Roman"/>
          <w:color w:val="000000" w:themeColor="text1"/>
          <w:sz w:val="28"/>
          <w:szCs w:val="28"/>
        </w:rPr>
        <w:t>ая консультация</w:t>
      </w:r>
      <w:r>
        <w:rPr>
          <w:rFonts w:cs="Times New Roman"/>
          <w:color w:val="000000" w:themeColor="text1"/>
          <w:sz w:val="28"/>
          <w:szCs w:val="28"/>
        </w:rPr>
        <w:t>, система возвращает соответствующее сообщение;</w:t>
      </w:r>
    </w:p>
    <w:p w14:paraId="6554901B" w14:textId="47BA838E" w:rsidR="00802964" w:rsidRDefault="00802964" w:rsidP="00440DBC">
      <w:pPr>
        <w:pStyle w:val="af3"/>
        <w:tabs>
          <w:tab w:val="left" w:pos="1418"/>
        </w:tabs>
        <w:spacing w:after="0" w:line="360" w:lineRule="auto"/>
        <w:ind w:left="0" w:firstLine="709"/>
        <w:jc w:val="both"/>
        <w:rPr>
          <w:rFonts w:cs="Times New Roman"/>
          <w:color w:val="FF0000"/>
          <w:sz w:val="28"/>
          <w:szCs w:val="28"/>
        </w:rPr>
      </w:pPr>
    </w:p>
    <w:p w14:paraId="5955C6BC" w14:textId="77777777" w:rsidR="00802964" w:rsidRPr="002A12BB" w:rsidRDefault="00802964" w:rsidP="00440DBC">
      <w:pPr>
        <w:pStyle w:val="af3"/>
        <w:tabs>
          <w:tab w:val="left" w:pos="1418"/>
        </w:tabs>
        <w:spacing w:after="0" w:line="360" w:lineRule="auto"/>
        <w:ind w:left="0" w:firstLine="709"/>
        <w:jc w:val="both"/>
        <w:rPr>
          <w:rFonts w:cs="Times New Roman"/>
          <w:color w:val="FF0000"/>
          <w:sz w:val="28"/>
          <w:szCs w:val="28"/>
        </w:rPr>
      </w:pP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3" w:name="_Toc200743861"/>
      <w:r w:rsidRPr="002A12BB">
        <w:lastRenderedPageBreak/>
        <w:t>4 Реализация</w:t>
      </w:r>
      <w:bookmarkEnd w:id="43"/>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4" w:name="_Toc200743862"/>
      <w:r w:rsidRPr="002A12BB">
        <w:t>4.</w:t>
      </w:r>
      <w:r w:rsidR="00A80777">
        <w:t>1</w:t>
      </w:r>
      <w:r w:rsidRPr="002A12BB">
        <w:t xml:space="preserve"> </w:t>
      </w:r>
      <w:r w:rsidR="005B697B" w:rsidRPr="00A80777">
        <w:t>Спецификация структур данных</w:t>
      </w:r>
      <w:bookmarkEnd w:id="44"/>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44864C4F" w:rsidR="00946B30" w:rsidRPr="002A12BB" w:rsidRDefault="00A801B5" w:rsidP="002A12BB">
      <w:pPr>
        <w:spacing w:after="0" w:line="360" w:lineRule="auto"/>
        <w:ind w:firstLine="709"/>
        <w:jc w:val="both"/>
        <w:rPr>
          <w:rFonts w:cs="Times New Roman"/>
          <w:color w:val="000000" w:themeColor="text1"/>
          <w:sz w:val="28"/>
          <w:szCs w:val="28"/>
        </w:rPr>
      </w:pPr>
      <w:bookmarkStart w:id="45" w:name="_Hlk202389163"/>
      <w:r w:rsidRPr="00941306">
        <w:rPr>
          <w:rFonts w:cs="Times New Roman"/>
          <w:b/>
          <w:bCs/>
          <w:color w:val="000000" w:themeColor="text1"/>
          <w:sz w:val="28"/>
          <w:szCs w:val="28"/>
        </w:rPr>
        <w:t>LinkedList</w:t>
      </w:r>
      <w:r>
        <w:rPr>
          <w:rFonts w:cs="Times New Roman"/>
          <w:color w:val="000000" w:themeColor="text1"/>
          <w:sz w:val="28"/>
          <w:szCs w:val="28"/>
        </w:rPr>
        <w:t xml:space="preserve"> </w:t>
      </w:r>
      <w:r w:rsidR="00946B30" w:rsidRPr="002A12BB">
        <w:rPr>
          <w:rFonts w:cs="Times New Roman"/>
          <w:color w:val="000000" w:themeColor="text1"/>
          <w:sz w:val="28"/>
          <w:szCs w:val="28"/>
        </w:rPr>
        <w:t xml:space="preserve">- класс, описывающий </w:t>
      </w:r>
      <w:r w:rsidR="001430D3" w:rsidRPr="001430D3">
        <w:rPr>
          <w:rFonts w:cs="Times New Roman"/>
          <w:color w:val="000000" w:themeColor="text1"/>
          <w:sz w:val="28"/>
          <w:szCs w:val="28"/>
        </w:rPr>
        <w:t>односвязный упорядоченный по возрастанию динамический список</w:t>
      </w:r>
      <w:r w:rsidR="00946B30" w:rsidRPr="002A12BB">
        <w:rPr>
          <w:rFonts w:cs="Times New Roman"/>
          <w:color w:val="000000" w:themeColor="text1"/>
          <w:sz w:val="28"/>
          <w:szCs w:val="28"/>
        </w:rPr>
        <w:t>.</w:t>
      </w:r>
    </w:p>
    <w:bookmarkEnd w:id="45"/>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5986D50D" w:rsidR="00946B30" w:rsidRDefault="0003234B" w:rsidP="00E114F6">
      <w:pPr>
        <w:pStyle w:val="af3"/>
        <w:numPr>
          <w:ilvl w:val="0"/>
          <w:numId w:val="17"/>
        </w:numPr>
        <w:spacing w:after="0" w:line="360" w:lineRule="auto"/>
        <w:ind w:left="0" w:firstLine="709"/>
        <w:jc w:val="both"/>
        <w:rPr>
          <w:rFonts w:cs="Times New Roman"/>
          <w:sz w:val="28"/>
          <w:szCs w:val="28"/>
        </w:rPr>
      </w:pPr>
      <w:r w:rsidRPr="0003234B">
        <w:rPr>
          <w:rFonts w:cs="Times New Roman"/>
          <w:sz w:val="28"/>
          <w:szCs w:val="28"/>
        </w:rPr>
        <w:t>int data: Целочисленное значение, представляющее индекс соответствующей записи в CustomVector&lt;Consultation&gt;</w:t>
      </w:r>
      <w:r w:rsidR="00ED15B0" w:rsidRPr="00ED15B0">
        <w:rPr>
          <w:rFonts w:cs="Times New Roman"/>
          <w:sz w:val="28"/>
          <w:szCs w:val="28"/>
        </w:rPr>
        <w:t>;</w:t>
      </w:r>
    </w:p>
    <w:p w14:paraId="24A83295" w14:textId="77794424" w:rsidR="00ED15B0" w:rsidRPr="00036CF8" w:rsidRDefault="005F7719" w:rsidP="00E114F6">
      <w:pPr>
        <w:pStyle w:val="af3"/>
        <w:numPr>
          <w:ilvl w:val="0"/>
          <w:numId w:val="17"/>
        </w:numPr>
        <w:spacing w:after="0" w:line="360" w:lineRule="auto"/>
        <w:ind w:left="0" w:firstLine="709"/>
        <w:jc w:val="both"/>
        <w:rPr>
          <w:rFonts w:cs="Times New Roman"/>
          <w:sz w:val="28"/>
          <w:szCs w:val="28"/>
        </w:rPr>
      </w:pPr>
      <w:r w:rsidRPr="005F7719">
        <w:rPr>
          <w:rFonts w:cs="Times New Roman"/>
          <w:sz w:val="28"/>
          <w:szCs w:val="28"/>
          <w:lang w:val="en-US"/>
        </w:rPr>
        <w:t>ListNode</w:t>
      </w:r>
      <w:r w:rsidRPr="005F7719">
        <w:rPr>
          <w:rFonts w:cs="Times New Roman"/>
          <w:sz w:val="28"/>
          <w:szCs w:val="28"/>
        </w:rPr>
        <w:t xml:space="preserve">* </w:t>
      </w:r>
      <w:r w:rsidRPr="005F7719">
        <w:rPr>
          <w:rFonts w:cs="Times New Roman"/>
          <w:sz w:val="28"/>
          <w:szCs w:val="28"/>
          <w:lang w:val="en-US"/>
        </w:rPr>
        <w:t>next</w:t>
      </w:r>
      <w:r w:rsidRPr="005F7719">
        <w:rPr>
          <w:rFonts w:cs="Times New Roman"/>
          <w:sz w:val="28"/>
          <w:szCs w:val="28"/>
        </w:rPr>
        <w:t>: Указатель на следующий узел в списке.</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4F4D803C" w14:textId="05D050BF" w:rsidR="00FE6AA1" w:rsidRDefault="0033140E" w:rsidP="00E114F6">
      <w:pPr>
        <w:pStyle w:val="af3"/>
        <w:numPr>
          <w:ilvl w:val="0"/>
          <w:numId w:val="17"/>
        </w:numPr>
        <w:spacing w:after="0" w:line="360" w:lineRule="auto"/>
        <w:ind w:left="0" w:firstLine="709"/>
        <w:jc w:val="both"/>
        <w:rPr>
          <w:rFonts w:cs="Times New Roman"/>
          <w:sz w:val="28"/>
          <w:szCs w:val="28"/>
        </w:rPr>
      </w:pPr>
      <w:r w:rsidRPr="0033140E">
        <w:rPr>
          <w:rFonts w:cs="Times New Roman"/>
          <w:sz w:val="28"/>
          <w:szCs w:val="28"/>
        </w:rPr>
        <w:t>ListNode* init()</w:t>
      </w:r>
      <w:r w:rsidRPr="00034123">
        <w:rPr>
          <w:rFonts w:cs="Times New Roman"/>
          <w:sz w:val="28"/>
          <w:szCs w:val="28"/>
        </w:rPr>
        <w:t xml:space="preserve">, </w:t>
      </w:r>
      <w:r w:rsidR="00034123">
        <w:rPr>
          <w:rFonts w:cs="Times New Roman"/>
          <w:sz w:val="28"/>
          <w:szCs w:val="28"/>
        </w:rPr>
        <w:t>и</w:t>
      </w:r>
      <w:r w:rsidR="00034123" w:rsidRPr="00034123">
        <w:rPr>
          <w:rFonts w:cs="Times New Roman"/>
          <w:sz w:val="28"/>
          <w:szCs w:val="28"/>
        </w:rPr>
        <w:t>нициализ</w:t>
      </w:r>
      <w:r w:rsidR="00034123">
        <w:rPr>
          <w:rFonts w:cs="Times New Roman"/>
          <w:sz w:val="28"/>
          <w:szCs w:val="28"/>
        </w:rPr>
        <w:t>ирует</w:t>
      </w:r>
      <w:r w:rsidR="00034123" w:rsidRPr="00034123">
        <w:rPr>
          <w:rFonts w:cs="Times New Roman"/>
          <w:sz w:val="28"/>
          <w:szCs w:val="28"/>
        </w:rPr>
        <w:t xml:space="preserve"> пусто</w:t>
      </w:r>
      <w:r w:rsidR="00034123">
        <w:rPr>
          <w:rFonts w:cs="Times New Roman"/>
          <w:sz w:val="28"/>
          <w:szCs w:val="28"/>
        </w:rPr>
        <w:t>й</w:t>
      </w:r>
      <w:r w:rsidR="00034123" w:rsidRPr="00034123">
        <w:rPr>
          <w:rFonts w:cs="Times New Roman"/>
          <w:sz w:val="28"/>
          <w:szCs w:val="28"/>
        </w:rPr>
        <w:t xml:space="preserve"> спис</w:t>
      </w:r>
      <w:r w:rsidR="00034123">
        <w:rPr>
          <w:rFonts w:cs="Times New Roman"/>
          <w:sz w:val="28"/>
          <w:szCs w:val="28"/>
        </w:rPr>
        <w:t>ок</w:t>
      </w:r>
      <w:r w:rsidR="00C2495F">
        <w:rPr>
          <w:rFonts w:cs="Times New Roman"/>
          <w:sz w:val="28"/>
          <w:szCs w:val="28"/>
        </w:rPr>
        <w:t>, нет параметров</w:t>
      </w:r>
      <w:r w:rsidR="007E1217">
        <w:rPr>
          <w:rFonts w:cs="Times New Roman"/>
          <w:sz w:val="28"/>
          <w:szCs w:val="28"/>
        </w:rPr>
        <w:t xml:space="preserve">, </w:t>
      </w:r>
      <w:r w:rsidR="00DA012B">
        <w:rPr>
          <w:rFonts w:cs="Times New Roman"/>
          <w:sz w:val="28"/>
          <w:szCs w:val="28"/>
        </w:rPr>
        <w:t xml:space="preserve">нет входных данных, </w:t>
      </w:r>
      <w:r w:rsidR="00181FEB">
        <w:rPr>
          <w:rFonts w:cs="Times New Roman"/>
          <w:sz w:val="28"/>
          <w:szCs w:val="28"/>
        </w:rPr>
        <w:t>в</w:t>
      </w:r>
      <w:r w:rsidR="00181FEB" w:rsidRPr="00181FEB">
        <w:rPr>
          <w:rFonts w:cs="Times New Roman"/>
          <w:sz w:val="28"/>
          <w:szCs w:val="28"/>
        </w:rPr>
        <w:t>озвращает nullptr, представляющий пустой список</w:t>
      </w:r>
      <w:r w:rsidR="00D44B0A" w:rsidRPr="00D44B0A">
        <w:rPr>
          <w:rFonts w:cs="Times New Roman"/>
          <w:sz w:val="28"/>
          <w:szCs w:val="28"/>
        </w:rPr>
        <w:t>;</w:t>
      </w:r>
    </w:p>
    <w:p w14:paraId="76D14341" w14:textId="01403F1E" w:rsidR="006A7FF1" w:rsidRDefault="006A7FF1" w:rsidP="00E114F6">
      <w:pPr>
        <w:pStyle w:val="af3"/>
        <w:numPr>
          <w:ilvl w:val="0"/>
          <w:numId w:val="17"/>
        </w:numPr>
        <w:spacing w:after="0" w:line="360" w:lineRule="auto"/>
        <w:ind w:left="0" w:firstLine="709"/>
        <w:jc w:val="both"/>
        <w:rPr>
          <w:rFonts w:cs="Times New Roman"/>
          <w:sz w:val="28"/>
          <w:szCs w:val="28"/>
        </w:rPr>
      </w:pPr>
      <w:r w:rsidRPr="006A7FF1">
        <w:rPr>
          <w:rFonts w:cs="Times New Roman"/>
          <w:sz w:val="28"/>
          <w:szCs w:val="28"/>
        </w:rPr>
        <w:t>void dispose(ListNode*&amp; head), освобождает всю память, занятую элементами списка, ListNode*&amp; head - ссылка на указатель на голову списка, нет входных данных, список полностью очищен, память освобождена, head устанавливается в nullptr</w:t>
      </w:r>
      <w:r w:rsidR="00CF05F9" w:rsidRPr="00CF05F9">
        <w:rPr>
          <w:rFonts w:cs="Times New Roman"/>
          <w:sz w:val="28"/>
          <w:szCs w:val="28"/>
        </w:rPr>
        <w:t>;</w:t>
      </w:r>
    </w:p>
    <w:p w14:paraId="4E6B81A8" w14:textId="23B65FDE" w:rsidR="0016306D" w:rsidRDefault="00CF05F9" w:rsidP="00E114F6">
      <w:pPr>
        <w:pStyle w:val="af3"/>
        <w:numPr>
          <w:ilvl w:val="0"/>
          <w:numId w:val="17"/>
        </w:numPr>
        <w:spacing w:after="0" w:line="360" w:lineRule="auto"/>
        <w:ind w:left="0" w:firstLine="709"/>
        <w:jc w:val="both"/>
        <w:rPr>
          <w:rFonts w:cs="Times New Roman"/>
          <w:sz w:val="28"/>
          <w:szCs w:val="28"/>
        </w:rPr>
      </w:pPr>
      <w:r w:rsidRPr="00CF05F9">
        <w:rPr>
          <w:rFonts w:cs="Times New Roman"/>
          <w:sz w:val="28"/>
          <w:szCs w:val="28"/>
        </w:rPr>
        <w:t>void addSorted(ListNode*&amp; head, int value), добавляет новый элемент в список с сохранением упорядоченности по возрастанию, ListNode*&amp; head - ссылка на указатель на голову списка; int value - целочисленное значение (индекс записи) для добавления, value для добавления, элемент value добавлен в список в соответствующую позицию</w:t>
      </w:r>
      <w:r w:rsidRPr="00D44B0A">
        <w:rPr>
          <w:rFonts w:cs="Times New Roman"/>
          <w:sz w:val="28"/>
          <w:szCs w:val="28"/>
        </w:rPr>
        <w:t>;</w:t>
      </w:r>
    </w:p>
    <w:p w14:paraId="26888F22" w14:textId="646D394A" w:rsidR="00D44B0A" w:rsidRDefault="0048112B" w:rsidP="00E114F6">
      <w:pPr>
        <w:pStyle w:val="af3"/>
        <w:numPr>
          <w:ilvl w:val="0"/>
          <w:numId w:val="17"/>
        </w:numPr>
        <w:spacing w:after="0" w:line="360" w:lineRule="auto"/>
        <w:ind w:left="0" w:firstLine="709"/>
        <w:jc w:val="both"/>
        <w:rPr>
          <w:rFonts w:cs="Times New Roman"/>
          <w:sz w:val="28"/>
          <w:szCs w:val="28"/>
        </w:rPr>
      </w:pPr>
      <w:r w:rsidRPr="0048112B">
        <w:rPr>
          <w:rFonts w:cs="Times New Roman"/>
          <w:sz w:val="28"/>
          <w:szCs w:val="28"/>
        </w:rPr>
        <w:t xml:space="preserve">void removeAll(ListNode*&amp; head, int value), удаляет все вхождения заданного значения из списка, ListNode*&amp; head - ссылка на указатель на голову </w:t>
      </w:r>
      <w:r w:rsidRPr="0048112B">
        <w:rPr>
          <w:rFonts w:cs="Times New Roman"/>
          <w:sz w:val="28"/>
          <w:szCs w:val="28"/>
        </w:rPr>
        <w:lastRenderedPageBreak/>
        <w:t>списка; int value - значение для удаления, value для удаления, все узлы, содержащие value, удалены из списка;</w:t>
      </w:r>
    </w:p>
    <w:p w14:paraId="4D3BA75F" w14:textId="2C5929BD" w:rsidR="0048112B" w:rsidRDefault="00F23C81" w:rsidP="00E114F6">
      <w:pPr>
        <w:pStyle w:val="af3"/>
        <w:numPr>
          <w:ilvl w:val="0"/>
          <w:numId w:val="17"/>
        </w:numPr>
        <w:spacing w:after="0" w:line="360" w:lineRule="auto"/>
        <w:ind w:left="0" w:firstLine="709"/>
        <w:jc w:val="both"/>
        <w:rPr>
          <w:rFonts w:cs="Times New Roman"/>
          <w:sz w:val="28"/>
          <w:szCs w:val="28"/>
        </w:rPr>
      </w:pPr>
      <w:r w:rsidRPr="00F23C81">
        <w:rPr>
          <w:rFonts w:cs="Times New Roman"/>
          <w:sz w:val="28"/>
          <w:szCs w:val="28"/>
        </w:rPr>
        <w:t>bool find(ListNode* head, int value), ищет заданный элемент по значению в списке, ListNode* head - указатель на голову списка; int value - искомое значение, value для поиска, true, если элемент найден; false в противном случае;</w:t>
      </w:r>
    </w:p>
    <w:p w14:paraId="73A2F40D" w14:textId="5CE9F92C" w:rsidR="00D937A0" w:rsidRDefault="00D937A0" w:rsidP="00E114F6">
      <w:pPr>
        <w:pStyle w:val="af3"/>
        <w:numPr>
          <w:ilvl w:val="0"/>
          <w:numId w:val="17"/>
        </w:numPr>
        <w:spacing w:after="0" w:line="360" w:lineRule="auto"/>
        <w:ind w:left="0" w:firstLine="709"/>
        <w:jc w:val="both"/>
        <w:rPr>
          <w:rFonts w:cs="Times New Roman"/>
          <w:sz w:val="28"/>
          <w:szCs w:val="28"/>
        </w:rPr>
      </w:pPr>
      <w:r w:rsidRPr="00D937A0">
        <w:rPr>
          <w:rFonts w:cs="Times New Roman"/>
          <w:sz w:val="28"/>
          <w:szCs w:val="28"/>
        </w:rPr>
        <w:t>string toString(ListNode* head) const, преобразует содержимое списка в строковое представление, ListNode* head - указатель на голову списка, нет входных данных, строка, содержащая значения всех элементов списка, разделенные запятыми.</w:t>
      </w:r>
    </w:p>
    <w:p w14:paraId="503D8844" w14:textId="53A8BEAD" w:rsidR="00984E5C" w:rsidRPr="002A12BB" w:rsidRDefault="00C10950" w:rsidP="00984E5C">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lang w:val="en-US"/>
        </w:rPr>
        <w:t>Item</w:t>
      </w:r>
      <w:r w:rsidR="00984E5C">
        <w:rPr>
          <w:rFonts w:cs="Times New Roman"/>
          <w:color w:val="000000" w:themeColor="text1"/>
          <w:sz w:val="28"/>
          <w:szCs w:val="28"/>
        </w:rPr>
        <w:t xml:space="preserve"> </w:t>
      </w:r>
      <w:r w:rsidR="00984E5C" w:rsidRPr="002A12BB">
        <w:rPr>
          <w:rFonts w:cs="Times New Roman"/>
          <w:color w:val="000000" w:themeColor="text1"/>
          <w:sz w:val="28"/>
          <w:szCs w:val="28"/>
        </w:rPr>
        <w:t xml:space="preserve">- </w:t>
      </w:r>
      <w:r w:rsidR="00FB59FF">
        <w:rPr>
          <w:rFonts w:cs="Times New Roman"/>
          <w:color w:val="000000" w:themeColor="text1"/>
          <w:sz w:val="28"/>
          <w:szCs w:val="28"/>
        </w:rPr>
        <w:t>структура</w:t>
      </w:r>
      <w:r w:rsidR="00984E5C" w:rsidRPr="002A12BB">
        <w:rPr>
          <w:rFonts w:cs="Times New Roman"/>
          <w:color w:val="000000" w:themeColor="text1"/>
          <w:sz w:val="28"/>
          <w:szCs w:val="28"/>
        </w:rPr>
        <w:t>, описывающ</w:t>
      </w:r>
      <w:r w:rsidR="00FB59FF">
        <w:rPr>
          <w:rFonts w:cs="Times New Roman"/>
          <w:color w:val="000000" w:themeColor="text1"/>
          <w:sz w:val="28"/>
          <w:szCs w:val="28"/>
        </w:rPr>
        <w:t>ая</w:t>
      </w:r>
      <w:r w:rsidR="00A14448">
        <w:rPr>
          <w:rFonts w:cs="Times New Roman"/>
          <w:color w:val="000000" w:themeColor="text1"/>
          <w:sz w:val="28"/>
          <w:szCs w:val="28"/>
        </w:rPr>
        <w:t xml:space="preserve"> запись хеш-таблицы</w:t>
      </w:r>
      <w:r w:rsidR="00984E5C" w:rsidRPr="002A12BB">
        <w:rPr>
          <w:rFonts w:cs="Times New Roman"/>
          <w:color w:val="000000" w:themeColor="text1"/>
          <w:sz w:val="28"/>
          <w:szCs w:val="28"/>
        </w:rPr>
        <w:t>.</w:t>
      </w:r>
    </w:p>
    <w:p w14:paraId="63A175D6" w14:textId="77777777" w:rsidR="00984E5C" w:rsidRPr="002A12BB" w:rsidRDefault="00984E5C" w:rsidP="00984E5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44328A7A" w14:textId="642E874B" w:rsidR="00984E5C" w:rsidRDefault="00415468" w:rsidP="00D32DA4">
      <w:pPr>
        <w:pStyle w:val="a"/>
      </w:pPr>
      <w:r w:rsidRPr="00415468">
        <w:t>unsigned long long key: Ключ элемента (ИНН клиента)</w:t>
      </w:r>
      <w:r w:rsidR="00984E5C" w:rsidRPr="00ED15B0">
        <w:t>;</w:t>
      </w:r>
    </w:p>
    <w:p w14:paraId="2FC608C3" w14:textId="77777777" w:rsidR="002B50ED" w:rsidRDefault="002B50ED" w:rsidP="00D32DA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B4AEC97" w14:textId="77777777" w:rsidR="002B50ED" w:rsidRPr="00036CF8" w:rsidRDefault="002B50ED" w:rsidP="00D32DA4">
      <w:pPr>
        <w:pStyle w:val="a"/>
      </w:pPr>
      <w:r w:rsidRPr="00C14715">
        <w:t>int status: Статус ячейки (0 - свободна, 1 - занята, 2 - удалена).</w:t>
      </w:r>
    </w:p>
    <w:p w14:paraId="0D9AADA0" w14:textId="1632C9AF" w:rsidR="003A0D00" w:rsidRPr="002A12BB" w:rsidRDefault="001C5DDD" w:rsidP="003A0D00">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HashTable</w:t>
      </w:r>
      <w:r w:rsidRPr="001C5DDD">
        <w:rPr>
          <w:rFonts w:cs="Times New Roman"/>
          <w:color w:val="000000" w:themeColor="text1"/>
          <w:sz w:val="28"/>
          <w:szCs w:val="28"/>
        </w:rPr>
        <w:t xml:space="preserve"> </w:t>
      </w:r>
      <w:r w:rsidR="003A0D00" w:rsidRPr="002A12BB">
        <w:rPr>
          <w:rFonts w:cs="Times New Roman"/>
          <w:color w:val="000000" w:themeColor="text1"/>
          <w:sz w:val="28"/>
          <w:szCs w:val="28"/>
        </w:rPr>
        <w:t xml:space="preserve">- класс, </w:t>
      </w:r>
      <w:r w:rsidR="0059647B" w:rsidRPr="0059647B">
        <w:rPr>
          <w:rFonts w:cs="Times New Roman"/>
          <w:color w:val="000000" w:themeColor="text1"/>
          <w:sz w:val="28"/>
          <w:szCs w:val="28"/>
        </w:rPr>
        <w:t>динамическую хеш-таблицу с открытой адресацией и квадратичным пробированием</w:t>
      </w:r>
      <w:r w:rsidR="003A0D00" w:rsidRPr="002A12BB">
        <w:rPr>
          <w:rFonts w:cs="Times New Roman"/>
          <w:color w:val="000000" w:themeColor="text1"/>
          <w:sz w:val="28"/>
          <w:szCs w:val="28"/>
        </w:rPr>
        <w:t>.</w:t>
      </w:r>
    </w:p>
    <w:p w14:paraId="020388C7"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A3EDC61" w14:textId="77777777" w:rsidR="00D32DA4" w:rsidRPr="00D32DA4" w:rsidRDefault="00D32DA4" w:rsidP="00D32DA4">
      <w:pPr>
        <w:pStyle w:val="a"/>
      </w:pPr>
      <w:r w:rsidRPr="00D32DA4">
        <w:t>Item* table: Указатель на динамический массив узлов хеш-таблицы.</w:t>
      </w:r>
    </w:p>
    <w:p w14:paraId="789943FC" w14:textId="77777777" w:rsidR="00D32DA4" w:rsidRPr="00D32DA4" w:rsidRDefault="00D32DA4" w:rsidP="00D32DA4">
      <w:pPr>
        <w:pStyle w:val="a"/>
      </w:pPr>
      <w:r w:rsidRPr="00D32DA4">
        <w:t>int capacity: Текущая емкость (размер) хеш-таблицы.</w:t>
      </w:r>
    </w:p>
    <w:p w14:paraId="2AD21714" w14:textId="77777777" w:rsidR="00D32DA4" w:rsidRPr="00D32DA4" w:rsidRDefault="00D32DA4" w:rsidP="00D32DA4">
      <w:pPr>
        <w:pStyle w:val="a"/>
      </w:pPr>
      <w:r w:rsidRPr="00D32DA4">
        <w:t>double size: Текущее количество занятых элементов в таблице.</w:t>
      </w:r>
    </w:p>
    <w:p w14:paraId="58CC2FE8" w14:textId="77777777" w:rsidR="00D32DA4" w:rsidRPr="00D32DA4" w:rsidRDefault="00D32DA4" w:rsidP="00D32DA4">
      <w:pPr>
        <w:pStyle w:val="a"/>
      </w:pPr>
      <w:r w:rsidRPr="00D32DA4">
        <w:t>const double MAX_FILL_FACTOR: Максимальный коэффициент заполнения, при котором происходит расширение таблицы (0.75).</w:t>
      </w:r>
    </w:p>
    <w:p w14:paraId="2C56C8B9" w14:textId="77777777" w:rsidR="00D32DA4" w:rsidRPr="00D32DA4" w:rsidRDefault="00D32DA4" w:rsidP="00D32DA4">
      <w:pPr>
        <w:pStyle w:val="a"/>
      </w:pPr>
      <w:r w:rsidRPr="00D32DA4">
        <w:t>const double MIN_FILL_FACTOR: Минимальный коэффициент заполнения, при котором происходит сжатие таблицы (0.25).</w:t>
      </w:r>
    </w:p>
    <w:p w14:paraId="185F3B33" w14:textId="77777777" w:rsidR="00D32DA4" w:rsidRPr="00D32DA4" w:rsidRDefault="00D32DA4" w:rsidP="00D32DA4">
      <w:pPr>
        <w:pStyle w:val="a"/>
        <w:rPr>
          <w:lang w:val="en-US"/>
        </w:rPr>
      </w:pPr>
      <w:r w:rsidRPr="00D32DA4">
        <w:rPr>
          <w:lang w:val="en-US"/>
        </w:rPr>
        <w:t xml:space="preserve">const int INIT_CAPACITY: </w:t>
      </w:r>
      <w:r w:rsidRPr="00D32DA4">
        <w:t>Начальная</w:t>
      </w:r>
      <w:r w:rsidRPr="00D32DA4">
        <w:rPr>
          <w:lang w:val="en-US"/>
        </w:rPr>
        <w:t xml:space="preserve"> </w:t>
      </w:r>
      <w:r w:rsidRPr="00D32DA4">
        <w:t>емкость</w:t>
      </w:r>
      <w:r w:rsidRPr="00D32DA4">
        <w:rPr>
          <w:lang w:val="en-US"/>
        </w:rPr>
        <w:t xml:space="preserve"> </w:t>
      </w:r>
      <w:r w:rsidRPr="00D32DA4">
        <w:t>таблицы</w:t>
      </w:r>
      <w:r w:rsidRPr="00D32DA4">
        <w:rPr>
          <w:lang w:val="en-US"/>
        </w:rPr>
        <w:t>.</w:t>
      </w:r>
    </w:p>
    <w:p w14:paraId="186ECCC6" w14:textId="77777777" w:rsidR="00D32DA4" w:rsidRPr="00D32DA4" w:rsidRDefault="00D32DA4" w:rsidP="00D32DA4">
      <w:pPr>
        <w:pStyle w:val="a"/>
      </w:pPr>
      <w:r w:rsidRPr="00D32DA4">
        <w:lastRenderedPageBreak/>
        <w:t>const int k1, k2: Константы для квадратичного пробирования (равны 3 и 4 соответственно).</w:t>
      </w:r>
    </w:p>
    <w:p w14:paraId="4932D7AC"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2388CD0" w14:textId="77777777" w:rsidR="00A40613" w:rsidRPr="00A40613" w:rsidRDefault="00A40613" w:rsidP="00A40613">
      <w:pPr>
        <w:pStyle w:val="a"/>
      </w:pPr>
      <w:r w:rsidRPr="00A40613">
        <w:t>unsigned long long keyToNum(const unsigned long long&amp; key) const, вспомогательная функция для преобразования 12-значного ИНН в промежуточное числовое значение (сумму цифр), используемое в первичной хеш-функции, const unsigned long long&amp; key - ИНН клиента, 770123456789, 59.</w:t>
      </w:r>
    </w:p>
    <w:p w14:paraId="3E7EE440" w14:textId="77777777" w:rsidR="00A40613" w:rsidRPr="00A40613" w:rsidRDefault="00A40613" w:rsidP="00A40613">
      <w:pPr>
        <w:pStyle w:val="a"/>
      </w:pPr>
      <w:r w:rsidRPr="00A40613">
        <w:t>unsigned long long primaryHash(const unsigned long long&amp; key) const, вычисляет первичный хеш-адрес для ключа методом "середина квадрата", const unsigned long long&amp; key - ИНН клиента, key = 770123456789, key = 500234567890, key = 660456789012, 14 (для 770123456789), 6 (для 500234567890), 6 (для 660456789012).</w:t>
      </w:r>
    </w:p>
    <w:p w14:paraId="2507392D" w14:textId="77777777" w:rsidR="00A40613" w:rsidRPr="00A40613" w:rsidRDefault="00A40613" w:rsidP="00A40613">
      <w:pPr>
        <w:pStyle w:val="a"/>
      </w:pPr>
      <w:r w:rsidRPr="00A40613">
        <w:t>int secondaryHash(int initHash, int attempt) const, вычисляет следующий хеш-адрес при коллизии с использованием квадратичного пробирования, int initHash - результат первичной хеш-функции; int attempt - номер попытки пробирования, initHash = 6, attempt = 1 или initHash = 6, attempt = 2, 13 (для attempt=1), 11 (для attempt=2).</w:t>
      </w:r>
    </w:p>
    <w:p w14:paraId="21294998" w14:textId="77777777" w:rsidR="00A40613" w:rsidRPr="00A40613" w:rsidRDefault="00A40613" w:rsidP="00A40613">
      <w:pPr>
        <w:pStyle w:val="a"/>
      </w:pPr>
      <w:r w:rsidRPr="00A40613">
        <w:t>bool add(const unsigned long long&amp; key, int index), добавляет новую пару ключ-значение (ИНН-индекс записи) в хеш-таблицу. Включает логику разрешения коллизий и динамического рехеширования, const unsigned long long&amp; key - ИНН клиента; int index - индекс клиента в CustomVector, key и index для добавления, true при успешном добавлении; false, если ключ уже существует или не удалось найти свободную ячейку после всех попыток.</w:t>
      </w:r>
    </w:p>
    <w:p w14:paraId="47F90251" w14:textId="77777777" w:rsidR="00A40613" w:rsidRPr="00A40613" w:rsidRDefault="00A40613" w:rsidP="00A40613">
      <w:pPr>
        <w:pStyle w:val="a"/>
      </w:pPr>
      <w:r w:rsidRPr="00A40613">
        <w:t>bool remove(const unsigned long long&amp; key), удаляет элемент из хеш-таблицы по его ключу. Ячейке присваивается статус "удалена" (2). Включает логику динамического рехеширования при снижении заполненности, const unsigned long long&amp; key - ИНН клиента, key для удаления, true при успешном удалении; false, если элемент не найден.</w:t>
      </w:r>
    </w:p>
    <w:p w14:paraId="36DABCCF" w14:textId="77777777" w:rsidR="00A40613" w:rsidRPr="00A40613" w:rsidRDefault="00A40613" w:rsidP="00A40613">
      <w:pPr>
        <w:pStyle w:val="a"/>
      </w:pPr>
      <w:r w:rsidRPr="00A40613">
        <w:lastRenderedPageBreak/>
        <w:t>bool updateIndex(const unsigned long long&amp; key, int new_index), обновляет индекс, связанный с существующим ключом в хеш-таблице, const unsigned long long&amp; key - ИНН клиента; int new_index - новый индекс, key и new_index для обновления, true при успешном обновлении; false, если ключ не найден.</w:t>
      </w:r>
    </w:p>
    <w:p w14:paraId="008A33CF" w14:textId="77777777" w:rsidR="00A40613" w:rsidRPr="00A40613" w:rsidRDefault="00A40613" w:rsidP="00A40613">
      <w:pPr>
        <w:pStyle w:val="a"/>
      </w:pPr>
      <w:r w:rsidRPr="00A40613">
        <w:t>void resize(bool isExpands), изменяет размер хеш-таблицы (рехеширование) путем создания новой таблицы и перемещения в нее всех существующих элементов, bool isExpands - флаг, указывающий, нужно ли расширять (true) или сжимать (false) таблицу, нет входных данных, таблица изменена в размере и перестроена.</w:t>
      </w:r>
    </w:p>
    <w:p w14:paraId="50F2412C" w14:textId="77777777" w:rsidR="00A40613" w:rsidRPr="00A40613" w:rsidRDefault="00A40613" w:rsidP="00A40613">
      <w:pPr>
        <w:pStyle w:val="a"/>
      </w:pPr>
      <w:r w:rsidRPr="00A40613">
        <w:t>const Item* search(const unsigned long long&amp; key) const, ищет элемент в хеш-таблице по его ключу, const unsigned long long&amp; key - ИНН клиента, key для поиска, указатель на найденную структуру Item или nullptr, если элемент не найден.</w:t>
      </w:r>
    </w:p>
    <w:p w14:paraId="78BB1EEE" w14:textId="64A1AB5D" w:rsidR="00A40613" w:rsidRDefault="00A40613" w:rsidP="00A40613">
      <w:pPr>
        <w:pStyle w:val="a"/>
      </w:pPr>
      <w:r w:rsidRPr="00A40613">
        <w:t>string toString() const, возвращает строковое представление текущего состояния хеш-таблицы, включая статус каждой ячейки и содержимое занятых/удаленных ячеек, нет параметров, нет входных данных, форматированная строка с деталями хеш-таблицы.</w:t>
      </w:r>
    </w:p>
    <w:p w14:paraId="11714A0E" w14:textId="17DDCFFE" w:rsidR="00B3429B" w:rsidRPr="002A12BB" w:rsidRDefault="00674CF3" w:rsidP="00B3429B">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TreeNode</w:t>
      </w:r>
      <w:r>
        <w:rPr>
          <w:rFonts w:cs="Times New Roman"/>
          <w:color w:val="000000" w:themeColor="text1"/>
          <w:sz w:val="28"/>
          <w:szCs w:val="28"/>
        </w:rPr>
        <w:t xml:space="preserve"> </w:t>
      </w:r>
      <w:r w:rsidR="00B3429B" w:rsidRPr="002A12BB">
        <w:rPr>
          <w:rFonts w:cs="Times New Roman"/>
          <w:color w:val="000000" w:themeColor="text1"/>
          <w:sz w:val="28"/>
          <w:szCs w:val="28"/>
        </w:rPr>
        <w:t xml:space="preserve">- </w:t>
      </w:r>
      <w:r>
        <w:rPr>
          <w:rFonts w:cs="Times New Roman"/>
          <w:color w:val="000000" w:themeColor="text1"/>
          <w:sz w:val="28"/>
          <w:szCs w:val="28"/>
        </w:rPr>
        <w:t>структура</w:t>
      </w:r>
      <w:r w:rsidR="00B3429B" w:rsidRPr="002A12BB">
        <w:rPr>
          <w:rFonts w:cs="Times New Roman"/>
          <w:color w:val="000000" w:themeColor="text1"/>
          <w:sz w:val="28"/>
          <w:szCs w:val="28"/>
        </w:rPr>
        <w:t xml:space="preserve">, </w:t>
      </w:r>
      <w:r>
        <w:rPr>
          <w:rFonts w:cs="Times New Roman"/>
          <w:color w:val="000000" w:themeColor="text1"/>
          <w:sz w:val="28"/>
          <w:szCs w:val="28"/>
        </w:rPr>
        <w:t xml:space="preserve">описывающая узел </w:t>
      </w:r>
      <w:r w:rsidR="00B3429B" w:rsidRPr="00FB60C6">
        <w:rPr>
          <w:rFonts w:cs="Times New Roman"/>
          <w:color w:val="000000" w:themeColor="text1"/>
          <w:sz w:val="28"/>
          <w:szCs w:val="28"/>
        </w:rPr>
        <w:t>самобалансирующе</w:t>
      </w:r>
      <w:r>
        <w:rPr>
          <w:rFonts w:cs="Times New Roman"/>
          <w:color w:val="000000" w:themeColor="text1"/>
          <w:sz w:val="28"/>
          <w:szCs w:val="28"/>
        </w:rPr>
        <w:t>го</w:t>
      </w:r>
      <w:r w:rsidR="00B3429B" w:rsidRPr="00FB60C6">
        <w:rPr>
          <w:rFonts w:cs="Times New Roman"/>
          <w:color w:val="000000" w:themeColor="text1"/>
          <w:sz w:val="28"/>
          <w:szCs w:val="28"/>
        </w:rPr>
        <w:t>ся бинарно</w:t>
      </w:r>
      <w:r w:rsidR="00EC10CA">
        <w:rPr>
          <w:rFonts w:cs="Times New Roman"/>
          <w:color w:val="000000" w:themeColor="text1"/>
          <w:sz w:val="28"/>
          <w:szCs w:val="28"/>
        </w:rPr>
        <w:t>го</w:t>
      </w:r>
      <w:r w:rsidR="00B3429B" w:rsidRPr="00FB60C6">
        <w:rPr>
          <w:rFonts w:cs="Times New Roman"/>
          <w:color w:val="000000" w:themeColor="text1"/>
          <w:sz w:val="28"/>
          <w:szCs w:val="28"/>
        </w:rPr>
        <w:t xml:space="preserve"> дерев</w:t>
      </w:r>
      <w:r w:rsidR="00EC10CA">
        <w:rPr>
          <w:rFonts w:cs="Times New Roman"/>
          <w:color w:val="000000" w:themeColor="text1"/>
          <w:sz w:val="28"/>
          <w:szCs w:val="28"/>
        </w:rPr>
        <w:t>а</w:t>
      </w:r>
      <w:r w:rsidR="00B3429B" w:rsidRPr="00FB60C6">
        <w:rPr>
          <w:rFonts w:cs="Times New Roman"/>
          <w:color w:val="000000" w:themeColor="text1"/>
          <w:sz w:val="28"/>
          <w:szCs w:val="28"/>
        </w:rPr>
        <w:t xml:space="preserve"> поиска (AVL-дерев</w:t>
      </w:r>
      <w:r w:rsidR="00EC10CA">
        <w:rPr>
          <w:rFonts w:cs="Times New Roman"/>
          <w:color w:val="000000" w:themeColor="text1"/>
          <w:sz w:val="28"/>
          <w:szCs w:val="28"/>
        </w:rPr>
        <w:t>а</w:t>
      </w:r>
      <w:r w:rsidR="00B3429B" w:rsidRPr="00FB60C6">
        <w:rPr>
          <w:rFonts w:cs="Times New Roman"/>
          <w:color w:val="000000" w:themeColor="text1"/>
          <w:sz w:val="28"/>
          <w:szCs w:val="28"/>
        </w:rPr>
        <w:t>).</w:t>
      </w:r>
    </w:p>
    <w:p w14:paraId="4232C6EA" w14:textId="77777777" w:rsidR="00B3429B" w:rsidRPr="002A12BB" w:rsidRDefault="00B3429B" w:rsidP="00B3429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54E2AC4A" w14:textId="77777777" w:rsidR="001B1D44" w:rsidRDefault="001B1D44" w:rsidP="001B1D44">
      <w:pPr>
        <w:pStyle w:val="a"/>
      </w:pPr>
      <w:r>
        <w:t>TKey key: Ключ узла дерева (может быть quint64 для ИНН клиента или Date для фильтрации по дате).</w:t>
      </w:r>
    </w:p>
    <w:p w14:paraId="16F866BB" w14:textId="77777777" w:rsidR="001B1D44" w:rsidRDefault="001B1D44" w:rsidP="001B1D44">
      <w:pPr>
        <w:pStyle w:val="a"/>
      </w:pPr>
      <w:r>
        <w:t>LinkedList indexList: Объект класса LinkedList, который хранит индексы записей в CustomVector&lt;Consultation&gt;, связанных с данным ключом.</w:t>
      </w:r>
    </w:p>
    <w:p w14:paraId="5289D139" w14:textId="77777777" w:rsidR="001B1D44" w:rsidRDefault="001B1D44" w:rsidP="001B1D44">
      <w:pPr>
        <w:pStyle w:val="a"/>
      </w:pPr>
      <w:r>
        <w:t>ListNode* head: Указатель на голову LinkedList (для удобства использования LinkedList).</w:t>
      </w:r>
    </w:p>
    <w:p w14:paraId="0C2C67E1" w14:textId="77777777" w:rsidR="001B1D44" w:rsidRDefault="001B1D44" w:rsidP="001B1D44">
      <w:pPr>
        <w:pStyle w:val="a"/>
      </w:pPr>
      <w:r>
        <w:t>int balanceFactor: Фактор баланса узла (-1, 0, 1), отражающий разницу высот левого и правого поддеревьев.</w:t>
      </w:r>
    </w:p>
    <w:p w14:paraId="1E99D2FF" w14:textId="77777777" w:rsidR="001B1D44" w:rsidRDefault="001B1D44" w:rsidP="001B1D44">
      <w:pPr>
        <w:pStyle w:val="a"/>
      </w:pPr>
      <w:r>
        <w:lastRenderedPageBreak/>
        <w:t>TreeNode&lt;TKey&gt;* left: Указатель на левого потомка.</w:t>
      </w:r>
    </w:p>
    <w:p w14:paraId="2937FFB4" w14:textId="04E29117" w:rsidR="00057E0F" w:rsidRDefault="001B1D44" w:rsidP="003606A4">
      <w:pPr>
        <w:pStyle w:val="a"/>
      </w:pPr>
      <w:r>
        <w:t>TreeNode&lt;TKey&gt;* right: Указатель на правого потомка.</w:t>
      </w:r>
    </w:p>
    <w:p w14:paraId="7972EBE5" w14:textId="3E54034A" w:rsidR="00E25E18" w:rsidRPr="002A12BB" w:rsidRDefault="006074B3" w:rsidP="00E25E18">
      <w:pPr>
        <w:spacing w:after="0" w:line="360" w:lineRule="auto"/>
        <w:ind w:firstLine="709"/>
        <w:jc w:val="both"/>
        <w:rPr>
          <w:rFonts w:cs="Times New Roman"/>
          <w:color w:val="000000" w:themeColor="text1"/>
          <w:sz w:val="28"/>
          <w:szCs w:val="28"/>
        </w:rPr>
      </w:pPr>
      <w:r w:rsidRPr="00C07CC6">
        <w:rPr>
          <w:rFonts w:cs="Times New Roman"/>
          <w:b/>
          <w:bCs/>
          <w:color w:val="000000" w:themeColor="text1"/>
          <w:sz w:val="28"/>
          <w:szCs w:val="28"/>
        </w:rPr>
        <w:t>AVLTree</w:t>
      </w:r>
      <w:r>
        <w:rPr>
          <w:rFonts w:cs="Times New Roman"/>
          <w:color w:val="000000" w:themeColor="text1"/>
          <w:sz w:val="28"/>
          <w:szCs w:val="28"/>
        </w:rPr>
        <w:t xml:space="preserve"> </w:t>
      </w:r>
      <w:r w:rsidR="00E25E18" w:rsidRPr="002A12BB">
        <w:rPr>
          <w:rFonts w:cs="Times New Roman"/>
          <w:color w:val="000000" w:themeColor="text1"/>
          <w:sz w:val="28"/>
          <w:szCs w:val="28"/>
        </w:rPr>
        <w:t xml:space="preserve">- класс, </w:t>
      </w:r>
      <w:r w:rsidR="00FB60C6" w:rsidRPr="00FB60C6">
        <w:rPr>
          <w:rFonts w:cs="Times New Roman"/>
          <w:color w:val="000000" w:themeColor="text1"/>
          <w:sz w:val="28"/>
          <w:szCs w:val="28"/>
        </w:rPr>
        <w:t>самобалансирующееся бинарное дерево поиска (AVL-дерево).</w:t>
      </w:r>
    </w:p>
    <w:p w14:paraId="48D0A9CD" w14:textId="77777777" w:rsidR="00E25E18" w:rsidRPr="002A12BB" w:rsidRDefault="00E25E18" w:rsidP="00E25E1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6A74905" w14:textId="77777777" w:rsidR="00F16878" w:rsidRDefault="00F16878" w:rsidP="00F16878">
      <w:pPr>
        <w:pStyle w:val="a"/>
        <w:rPr>
          <w:sz w:val="24"/>
        </w:rPr>
      </w:pPr>
      <w:r>
        <w:rPr>
          <w:rStyle w:val="inline-code"/>
        </w:rPr>
        <w:t>TreeNode&lt;TKey&gt;* balanceL(TreeNode&lt;TKey&gt;* p, bool&amp; h)</w:t>
      </w:r>
      <w:r>
        <w:rPr>
          <w:rStyle w:val="ng-star-inserted1"/>
        </w:rPr>
        <w:t xml:space="preserve">, выполняет балансировку (вращения) левого поддерева для восстановления AVL-свойства, когда пра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7AA8F91D" w14:textId="77777777" w:rsidR="00F16878" w:rsidRDefault="00F16878" w:rsidP="00F16878">
      <w:pPr>
        <w:pStyle w:val="a"/>
      </w:pPr>
      <w:r>
        <w:rPr>
          <w:rStyle w:val="inline-code"/>
        </w:rPr>
        <w:t>TreeNode&lt;TKey&gt;* balanceR(TreeNode&lt;TKey&gt;* p, bool&amp; h)</w:t>
      </w:r>
      <w:r>
        <w:rPr>
          <w:rStyle w:val="ng-star-inserted1"/>
        </w:rPr>
        <w:t xml:space="preserve">, выполняет балансировку (вращения) правого поддерева для восстановления AVL-свойства, когда ле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3F69C57F" w14:textId="77777777" w:rsidR="00F16878" w:rsidRDefault="00F16878" w:rsidP="00F16878">
      <w:pPr>
        <w:pStyle w:val="a"/>
      </w:pPr>
      <w:r>
        <w:rPr>
          <w:rStyle w:val="inline-code"/>
        </w:rPr>
        <w:t>TreeNode&lt;TKey&gt;* del(TreeNode&lt;TKey&gt;* r, TreeNode&lt;TKey&gt;* q, bool&amp; h)</w:t>
      </w:r>
      <w:r>
        <w:rPr>
          <w:rStyle w:val="ng-star-inserted1"/>
        </w:rPr>
        <w:t xml:space="preserve">, вспомогательный метод для поиска и удаления максимального элемента в левом поддереве (или минимального в правом) при удалении узла с двумя потомками. Копирует ключ и список индексов в узел </w:t>
      </w:r>
      <w:r>
        <w:rPr>
          <w:rStyle w:val="inline-code"/>
        </w:rPr>
        <w:t>q</w:t>
      </w:r>
      <w:r>
        <w:rPr>
          <w:rStyle w:val="ng-star-inserted1"/>
        </w:rPr>
        <w:t xml:space="preserve">, </w:t>
      </w:r>
      <w:r>
        <w:rPr>
          <w:rStyle w:val="inline-code"/>
        </w:rPr>
        <w:t>TreeNode&lt;TKey&gt;* r</w:t>
      </w:r>
      <w:r>
        <w:rPr>
          <w:rStyle w:val="ng-star-inserted1"/>
        </w:rPr>
        <w:t xml:space="preserve"> - текущий узел в поддереве поиска; </w:t>
      </w:r>
      <w:r>
        <w:rPr>
          <w:rStyle w:val="inline-code"/>
        </w:rPr>
        <w:t>TreeNode&lt;TKey&gt;* q</w:t>
      </w:r>
      <w:r>
        <w:rPr>
          <w:rStyle w:val="ng-star-inserted1"/>
        </w:rPr>
        <w:t xml:space="preserve"> - узел, в который копируются данные удаляемого; </w:t>
      </w:r>
      <w:r>
        <w:rPr>
          <w:rStyle w:val="inline-code"/>
        </w:rPr>
        <w:t>bool&amp; h</w:t>
      </w:r>
      <w:r>
        <w:rPr>
          <w:rStyle w:val="ng-star-inserted1"/>
        </w:rPr>
        <w:t xml:space="preserve"> - флаг изменения высоты, нет входных данных, указатель на корень поддерева после операции.</w:t>
      </w:r>
    </w:p>
    <w:p w14:paraId="57CA6BA2" w14:textId="77777777" w:rsidR="00F16878" w:rsidRDefault="00F16878" w:rsidP="00F16878">
      <w:pPr>
        <w:pStyle w:val="a"/>
      </w:pPr>
      <w:r>
        <w:rPr>
          <w:rStyle w:val="inline-code"/>
        </w:rPr>
        <w:t>TreeNode&lt;TKey&gt;* deleteNode(TreeNode&lt;TKey&gt;* p, const TKey&amp; key, int indexList, bool&amp; h)</w:t>
      </w:r>
      <w:r>
        <w:rPr>
          <w:rStyle w:val="ng-star-inserted1"/>
        </w:rPr>
        <w:t xml:space="preserve">, рекурсивное удаление элемента из дерева. Если ключ совпадает, удаляет </w:t>
      </w:r>
      <w:r>
        <w:rPr>
          <w:rStyle w:val="inline-code"/>
        </w:rPr>
        <w:t>indexList</w:t>
      </w:r>
      <w:r>
        <w:rPr>
          <w:rStyle w:val="ng-star-inserted1"/>
        </w:rPr>
        <w:t xml:space="preserve"> из внутреннего списка. Если список становится пустым, удаляет узел из дерева и выполняет балансировку,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поиска; </w:t>
      </w:r>
      <w:r>
        <w:rPr>
          <w:rStyle w:val="inline-code"/>
        </w:rPr>
        <w:t>int indexList</w:t>
      </w:r>
      <w:r>
        <w:rPr>
          <w:rStyle w:val="ng-star-inserted1"/>
        </w:rPr>
        <w:t xml:space="preserve"> - индекс записи для удаления из связанного списка; </w:t>
      </w:r>
      <w:r>
        <w:rPr>
          <w:rStyle w:val="inline-code"/>
        </w:rPr>
        <w:t>bool&amp; h</w:t>
      </w:r>
      <w:r>
        <w:rPr>
          <w:rStyle w:val="ng-star-inserted1"/>
        </w:rPr>
        <w:t xml:space="preserve"> - флаг </w:t>
      </w:r>
      <w:r>
        <w:rPr>
          <w:rStyle w:val="ng-star-inserted1"/>
        </w:rPr>
        <w:lastRenderedPageBreak/>
        <w:t xml:space="preserve">изменения высоты, </w:t>
      </w:r>
      <w:r>
        <w:rPr>
          <w:rStyle w:val="inline-code"/>
        </w:rPr>
        <w:t>key</w:t>
      </w:r>
      <w:r>
        <w:rPr>
          <w:rStyle w:val="ng-star-inserted1"/>
        </w:rPr>
        <w:t xml:space="preserve"> и </w:t>
      </w:r>
      <w:r>
        <w:rPr>
          <w:rStyle w:val="inline-code"/>
        </w:rPr>
        <w:t>indexList</w:t>
      </w:r>
      <w:r>
        <w:rPr>
          <w:rStyle w:val="ng-star-inserted1"/>
        </w:rPr>
        <w:t xml:space="preserve"> для удаления, указатель на корень поддерева после удаления и балансировки.</w:t>
      </w:r>
    </w:p>
    <w:p w14:paraId="0B8FFF2B" w14:textId="77777777" w:rsidR="00F16878" w:rsidRDefault="00F16878" w:rsidP="00F16878">
      <w:pPr>
        <w:pStyle w:val="a"/>
      </w:pPr>
      <w:r>
        <w:rPr>
          <w:rStyle w:val="inline-code"/>
        </w:rPr>
        <w:t>void remove(const TKey&amp; key, int index)</w:t>
      </w:r>
      <w:r>
        <w:rPr>
          <w:rStyle w:val="ng-star-inserted1"/>
        </w:rPr>
        <w:t xml:space="preserve">, удаляет запись из AVL-дерева по ключу и индексу,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удаления, запись удалена из дерева/списка.</w:t>
      </w:r>
    </w:p>
    <w:p w14:paraId="2E3CDBE1" w14:textId="77777777" w:rsidR="00F16878" w:rsidRDefault="00F16878" w:rsidP="00F16878">
      <w:pPr>
        <w:pStyle w:val="a"/>
      </w:pPr>
      <w:r>
        <w:rPr>
          <w:rStyle w:val="inline-code"/>
        </w:rPr>
        <w:t>TreeNode&lt;TKey&gt;* insert(TreeNode&lt;TKey&gt;* p, const TKey&amp; key, int index, bool&amp; h)</w:t>
      </w:r>
      <w:r>
        <w:rPr>
          <w:rStyle w:val="ng-star-inserted1"/>
        </w:rPr>
        <w:t xml:space="preserve">, рекурсивная вставка нового элемента в дерево. Если ключ уже существует, элемент добавляется в связанный список. Выполняет балансировку после вставки,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вставки; </w:t>
      </w:r>
      <w:r>
        <w:rPr>
          <w:rStyle w:val="inline-code"/>
        </w:rPr>
        <w:t>int index</w:t>
      </w:r>
      <w:r>
        <w:rPr>
          <w:rStyle w:val="ng-star-inserted1"/>
        </w:rPr>
        <w:t xml:space="preserve"> - индекс записи для добавления в связанный список; </w:t>
      </w:r>
      <w:r>
        <w:rPr>
          <w:rStyle w:val="inline-code"/>
        </w:rPr>
        <w:t>bool&amp; h</w:t>
      </w:r>
      <w:r>
        <w:rPr>
          <w:rStyle w:val="ng-star-inserted1"/>
        </w:rPr>
        <w:t xml:space="preserve"> - флаг изменения высоты, </w:t>
      </w:r>
      <w:r>
        <w:rPr>
          <w:rStyle w:val="inline-code"/>
        </w:rPr>
        <w:t>key</w:t>
      </w:r>
      <w:r>
        <w:rPr>
          <w:rStyle w:val="ng-star-inserted1"/>
        </w:rPr>
        <w:t xml:space="preserve"> и </w:t>
      </w:r>
      <w:r>
        <w:rPr>
          <w:rStyle w:val="inline-code"/>
        </w:rPr>
        <w:t>index</w:t>
      </w:r>
      <w:r>
        <w:rPr>
          <w:rStyle w:val="ng-star-inserted1"/>
        </w:rPr>
        <w:t xml:space="preserve"> для вставки, указатель на корень поддерева после вставки и балансировки.</w:t>
      </w:r>
    </w:p>
    <w:p w14:paraId="6FCC169C" w14:textId="77777777" w:rsidR="00F16878" w:rsidRDefault="00F16878" w:rsidP="00F16878">
      <w:pPr>
        <w:pStyle w:val="a"/>
      </w:pPr>
      <w:r>
        <w:rPr>
          <w:rStyle w:val="inline-code"/>
        </w:rPr>
        <w:t>void add(const TKey&amp; key, int index)</w:t>
      </w:r>
      <w:r>
        <w:rPr>
          <w:rStyle w:val="ng-star-inserted1"/>
        </w:rPr>
        <w:t xml:space="preserve">, добавляет новый элемент в AVL-дерево,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добавления, элемент добавлен в дерево/список.</w:t>
      </w:r>
    </w:p>
    <w:p w14:paraId="038C50A4" w14:textId="77777777" w:rsidR="00F16878" w:rsidRDefault="00F16878" w:rsidP="00F16878">
      <w:pPr>
        <w:pStyle w:val="a"/>
      </w:pPr>
      <w:r>
        <w:rPr>
          <w:rStyle w:val="inline-code"/>
        </w:rPr>
        <w:t>TreeNode&lt;TKey&gt;* search(TreeNode&lt;TKey&gt;* node, const TKey&amp; key)</w:t>
      </w:r>
      <w:r>
        <w:rPr>
          <w:rStyle w:val="ng-star-inserted1"/>
        </w:rPr>
        <w:t xml:space="preserve">, рекурсивный поиск узла в дереве по заданному ключу, </w:t>
      </w:r>
      <w:r>
        <w:rPr>
          <w:rStyle w:val="inline-code"/>
        </w:rPr>
        <w:t>TreeNode&lt;TKey&gt;* node</w:t>
      </w:r>
      <w:r>
        <w:rPr>
          <w:rStyle w:val="ng-star-inserted1"/>
        </w:rPr>
        <w:t xml:space="preserve"> - текущий узел для поиска;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 если узел не найден.</w:t>
      </w:r>
    </w:p>
    <w:p w14:paraId="38FE61B2" w14:textId="77777777" w:rsidR="00F16878" w:rsidRDefault="00F16878" w:rsidP="00F16878">
      <w:pPr>
        <w:pStyle w:val="a"/>
      </w:pPr>
      <w:r>
        <w:rPr>
          <w:rStyle w:val="inline-code"/>
        </w:rPr>
        <w:t>TreeNode&lt;TKey&gt;* find(const TKey&amp; key)</w:t>
      </w:r>
      <w:r>
        <w:rPr>
          <w:rStyle w:val="ng-star-inserted1"/>
        </w:rPr>
        <w:t xml:space="preserve">, ищет узел по ключу,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w:t>
      </w:r>
    </w:p>
    <w:p w14:paraId="11F6B366" w14:textId="77777777" w:rsidR="00F16878" w:rsidRDefault="00F16878" w:rsidP="00F16878">
      <w:pPr>
        <w:pStyle w:val="a"/>
      </w:pPr>
      <w:r>
        <w:rPr>
          <w:rStyle w:val="inline-code"/>
        </w:rPr>
        <w:t>void freeTree(TreeNode&lt;TKey&gt;* node)</w:t>
      </w:r>
      <w:r>
        <w:rPr>
          <w:rStyle w:val="ng-star-inserted1"/>
        </w:rPr>
        <w:t xml:space="preserve">, освобождает всю память, занятую деревом (удаление всех узлов), </w:t>
      </w:r>
      <w:r>
        <w:rPr>
          <w:rStyle w:val="inline-code"/>
        </w:rPr>
        <w:t>TreeNode&lt;TKey&gt;* node</w:t>
      </w:r>
      <w:r>
        <w:rPr>
          <w:rStyle w:val="ng-star-inserted1"/>
        </w:rPr>
        <w:t xml:space="preserve"> - текущий узел, нет входных данных, вся память дерева освобождена.</w:t>
      </w:r>
    </w:p>
    <w:p w14:paraId="404CF957" w14:textId="77777777" w:rsidR="00F16878" w:rsidRDefault="00F16878" w:rsidP="00F16878">
      <w:pPr>
        <w:pStyle w:val="a"/>
      </w:pPr>
      <w:r>
        <w:rPr>
          <w:rStyle w:val="inline-code"/>
        </w:rPr>
        <w:t>void initializeTree(AVLTree&lt;TKey&gt;&amp; tree)</w:t>
      </w:r>
      <w:r>
        <w:rPr>
          <w:rStyle w:val="ng-star-inserted1"/>
        </w:rPr>
        <w:t xml:space="preserve">, инициализирует дерево (делает его пустым), </w:t>
      </w:r>
      <w:r>
        <w:rPr>
          <w:rStyle w:val="inline-code"/>
        </w:rPr>
        <w:t>AVLTree&lt;TKey&gt;&amp; tree</w:t>
      </w:r>
      <w:r>
        <w:rPr>
          <w:rStyle w:val="ng-star-inserted1"/>
        </w:rPr>
        <w:t xml:space="preserve"> - ссылка на дерево, которое нужно инициализировать, нет входных данных, дерево становится пустым.</w:t>
      </w:r>
    </w:p>
    <w:p w14:paraId="64065BAA" w14:textId="77777777" w:rsidR="00F16878" w:rsidRDefault="00F16878" w:rsidP="00F16878">
      <w:pPr>
        <w:pStyle w:val="a"/>
      </w:pPr>
      <w:r>
        <w:rPr>
          <w:rStyle w:val="inline-code"/>
        </w:rPr>
        <w:lastRenderedPageBreak/>
        <w:t>string toString(TreeNode&lt;TKey&gt;* node, int indent = 0)</w:t>
      </w:r>
      <w:r>
        <w:rPr>
          <w:rStyle w:val="ng-star-inserted1"/>
        </w:rPr>
        <w:t xml:space="preserve">, генерирует строковое представление структуры дерева для визуального отображения, </w:t>
      </w:r>
      <w:r>
        <w:rPr>
          <w:rStyle w:val="inline-code"/>
        </w:rPr>
        <w:t>TreeNode&lt;TKey&gt;* node</w:t>
      </w:r>
      <w:r>
        <w:rPr>
          <w:rStyle w:val="ng-star-inserted1"/>
        </w:rPr>
        <w:t xml:space="preserve"> - текущий узел; </w:t>
      </w:r>
      <w:r>
        <w:rPr>
          <w:rStyle w:val="inline-code"/>
        </w:rPr>
        <w:t>int indent</w:t>
      </w:r>
      <w:r>
        <w:rPr>
          <w:rStyle w:val="ng-star-inserted1"/>
        </w:rPr>
        <w:t xml:space="preserve"> - уровень отступа для форматирования, нет входных данных, строка, представляющая дерево в удобочитаемом виде.</w:t>
      </w:r>
    </w:p>
    <w:p w14:paraId="51C718D1" w14:textId="2983C87B" w:rsidR="00831FC2" w:rsidRPr="002A12BB" w:rsidRDefault="00DF63F2" w:rsidP="00831FC2">
      <w:pPr>
        <w:spacing w:after="0" w:line="360" w:lineRule="auto"/>
        <w:ind w:firstLine="709"/>
        <w:jc w:val="both"/>
        <w:rPr>
          <w:rFonts w:cs="Times New Roman"/>
          <w:color w:val="000000" w:themeColor="text1"/>
          <w:sz w:val="28"/>
          <w:szCs w:val="28"/>
        </w:rPr>
      </w:pPr>
      <w:r w:rsidRPr="00DF63F2">
        <w:rPr>
          <w:rFonts w:cs="Times New Roman"/>
          <w:b/>
          <w:bCs/>
          <w:color w:val="000000" w:themeColor="text1"/>
          <w:sz w:val="28"/>
          <w:szCs w:val="28"/>
        </w:rPr>
        <w:t>CustomVector</w:t>
      </w:r>
      <w:r>
        <w:rPr>
          <w:rFonts w:cs="Times New Roman"/>
          <w:b/>
          <w:bCs/>
          <w:color w:val="000000" w:themeColor="text1"/>
          <w:sz w:val="28"/>
          <w:szCs w:val="28"/>
        </w:rPr>
        <w:t xml:space="preserve"> </w:t>
      </w:r>
      <w:r w:rsidR="00831FC2" w:rsidRPr="002A12BB">
        <w:rPr>
          <w:rFonts w:cs="Times New Roman"/>
          <w:color w:val="000000" w:themeColor="text1"/>
          <w:sz w:val="28"/>
          <w:szCs w:val="28"/>
        </w:rPr>
        <w:t xml:space="preserve">- класс, </w:t>
      </w:r>
      <w:r w:rsidR="00A16BE3">
        <w:rPr>
          <w:rFonts w:cs="Times New Roman"/>
          <w:color w:val="000000" w:themeColor="text1"/>
          <w:sz w:val="28"/>
          <w:szCs w:val="28"/>
        </w:rPr>
        <w:t xml:space="preserve">описывающий </w:t>
      </w:r>
      <w:r w:rsidR="00C94D9C" w:rsidRPr="00C94D9C">
        <w:rPr>
          <w:rFonts w:cs="Times New Roman"/>
          <w:color w:val="000000" w:themeColor="text1"/>
          <w:sz w:val="28"/>
          <w:szCs w:val="28"/>
        </w:rPr>
        <w:t>динамический массив</w:t>
      </w:r>
      <w:r w:rsidR="00831FC2" w:rsidRPr="002A12BB">
        <w:rPr>
          <w:rFonts w:cs="Times New Roman"/>
          <w:color w:val="000000" w:themeColor="text1"/>
          <w:sz w:val="28"/>
          <w:szCs w:val="28"/>
        </w:rPr>
        <w:t>.</w:t>
      </w:r>
    </w:p>
    <w:p w14:paraId="5E0FEEB4" w14:textId="1FA3D6DC" w:rsidR="00831FC2"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2D0553A" w14:textId="77777777" w:rsidR="002979CA" w:rsidRPr="002979CA" w:rsidRDefault="002979CA" w:rsidP="002979CA">
      <w:pPr>
        <w:pStyle w:val="a"/>
        <w:rPr>
          <w:lang w:eastAsia="ru-RU"/>
        </w:rPr>
      </w:pPr>
      <w:r w:rsidRPr="002979CA">
        <w:rPr>
          <w:lang w:eastAsia="ru-RU"/>
        </w:rPr>
        <w:t>T* data: Указатель на внутренний массив, в котором хранятся элементы.</w:t>
      </w:r>
    </w:p>
    <w:p w14:paraId="0D624BFE" w14:textId="77777777" w:rsidR="002979CA" w:rsidRPr="002979CA" w:rsidRDefault="002979CA" w:rsidP="002979CA">
      <w:pPr>
        <w:pStyle w:val="a"/>
        <w:rPr>
          <w:lang w:eastAsia="ru-RU"/>
        </w:rPr>
      </w:pPr>
      <w:r w:rsidRPr="002979CA">
        <w:rPr>
          <w:lang w:eastAsia="ru-RU"/>
        </w:rPr>
        <w:t>size_t currentSize: Текущее количество элементов, фактически хранящихся в векторе.</w:t>
      </w:r>
    </w:p>
    <w:p w14:paraId="6B768844" w14:textId="7F679779" w:rsidR="002979CA" w:rsidRPr="002979CA" w:rsidRDefault="002979CA" w:rsidP="002979CA">
      <w:pPr>
        <w:pStyle w:val="a"/>
        <w:rPr>
          <w:lang w:eastAsia="ru-RU"/>
        </w:rPr>
      </w:pPr>
      <w:r w:rsidRPr="002979CA">
        <w:rPr>
          <w:lang w:eastAsia="ru-RU"/>
        </w:rPr>
        <w:t>size_t currentCapacity: Текущая общая емкость внутреннего массива (сколько элементов он может вместить без перевыделения памяти).</w:t>
      </w:r>
    </w:p>
    <w:p w14:paraId="627F8C08" w14:textId="77777777" w:rsidR="00831FC2" w:rsidRPr="002A12BB"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EFDC41" w14:textId="77777777" w:rsidR="00483818" w:rsidRPr="00483818" w:rsidRDefault="00483818" w:rsidP="00483818">
      <w:pPr>
        <w:pStyle w:val="a"/>
        <w:rPr>
          <w:lang w:eastAsia="ru-RU"/>
        </w:rPr>
      </w:pPr>
      <w:r w:rsidRPr="00483818">
        <w:rPr>
          <w:lang w:eastAsia="ru-RU"/>
        </w:rPr>
        <w:t>void append(const T&amp; value), добавляет новый элемент в конец вектора. При необходимости (если currentSize достигает currentCapacity) увеличивает емкость внутреннего массива, const T&amp; value - добавляемый элемент, value для добавления, элемент добавлен в вектор.</w:t>
      </w:r>
    </w:p>
    <w:p w14:paraId="5DE14BA1" w14:textId="77777777" w:rsidR="00483818" w:rsidRPr="00483818" w:rsidRDefault="00483818" w:rsidP="00483818">
      <w:pPr>
        <w:pStyle w:val="a"/>
        <w:rPr>
          <w:lang w:eastAsia="ru-RU"/>
        </w:rPr>
      </w:pPr>
      <w:r w:rsidRPr="00483818">
        <w:rPr>
          <w:lang w:eastAsia="ru-RU"/>
        </w:rPr>
        <w:t>T&amp; operator[](size_t index) / const T&amp; operator[](size_t index) const, предоставляет прямой доступ к элементу по указанному индексу без проверки границ, size_t index - индекс элемента, нет входных данных, ссылка на элемент по указанному индексу.</w:t>
      </w:r>
    </w:p>
    <w:p w14:paraId="271F4B29" w14:textId="77777777" w:rsidR="00483818" w:rsidRPr="00483818" w:rsidRDefault="00483818" w:rsidP="00483818">
      <w:pPr>
        <w:pStyle w:val="a"/>
        <w:rPr>
          <w:lang w:eastAsia="ru-RU"/>
        </w:rPr>
      </w:pPr>
      <w:r w:rsidRPr="00483818">
        <w:rPr>
          <w:lang w:eastAsia="ru-RU"/>
        </w:rPr>
        <w:t>const T&amp; at(size_t index) const, предоставляет безопасный доступ к элементу по индексу с проверкой границ. В случае выхода за пределы выбрасывает исключение std::out_of_range, size_t index - индекс элемента, нет входных данных, константная ссылка на элемент по указанному индексу.</w:t>
      </w:r>
    </w:p>
    <w:p w14:paraId="76933E68" w14:textId="77777777" w:rsidR="00483818" w:rsidRPr="00483818" w:rsidRDefault="00483818" w:rsidP="00483818">
      <w:pPr>
        <w:pStyle w:val="a"/>
        <w:rPr>
          <w:lang w:eastAsia="ru-RU"/>
        </w:rPr>
      </w:pPr>
      <w:r w:rsidRPr="00483818">
        <w:rPr>
          <w:lang w:eastAsia="ru-RU"/>
        </w:rPr>
        <w:t>size_t size() const, возвращает текущее количество элементов, хранящихся в векторе, нет параметров, нет входных данных, size_t - количество элементов.</w:t>
      </w:r>
    </w:p>
    <w:p w14:paraId="09CE05CF" w14:textId="77777777" w:rsidR="00483818" w:rsidRPr="00483818" w:rsidRDefault="00483818" w:rsidP="00483818">
      <w:pPr>
        <w:pStyle w:val="a"/>
        <w:rPr>
          <w:lang w:eastAsia="ru-RU"/>
        </w:rPr>
      </w:pPr>
      <w:r w:rsidRPr="00483818">
        <w:rPr>
          <w:lang w:eastAsia="ru-RU"/>
        </w:rPr>
        <w:lastRenderedPageBreak/>
        <w:t>void clear(), очищает вектор, устанавливая currentSize в 0, но не освобождая выделенную память, нет параметров, нет входных данных, вектор становится пустым (логически).</w:t>
      </w:r>
    </w:p>
    <w:p w14:paraId="3FC18A93" w14:textId="77777777" w:rsidR="00483818" w:rsidRPr="00483818" w:rsidRDefault="00483818" w:rsidP="00483818">
      <w:pPr>
        <w:pStyle w:val="a"/>
        <w:rPr>
          <w:lang w:eastAsia="ru-RU"/>
        </w:rPr>
      </w:pPr>
      <w:r w:rsidRPr="00483818">
        <w:rPr>
          <w:lang w:eastAsia="ru-RU"/>
        </w:rPr>
        <w:t>T&amp; last() / const T&amp; last() const, возвращает ссылку на последний элемент в векторе, нет параметров, нет входных данных, ссылка на последний элемент.</w:t>
      </w:r>
    </w:p>
    <w:p w14:paraId="7EEE01F7" w14:textId="77777777" w:rsidR="00483818" w:rsidRPr="00483818" w:rsidRDefault="00483818" w:rsidP="00483818">
      <w:pPr>
        <w:pStyle w:val="a"/>
        <w:rPr>
          <w:lang w:eastAsia="ru-RU"/>
        </w:rPr>
      </w:pPr>
      <w:r w:rsidRPr="00483818">
        <w:rPr>
          <w:lang w:eastAsia="ru-RU"/>
        </w:rPr>
        <w:t>void removeLast(), удаляет последний элемент из вектора путем уменьшения currentSize. Память фактически не освобождается, нет параметров, нет входных данных, последний элемент удален (логически).</w:t>
      </w:r>
    </w:p>
    <w:p w14:paraId="0BCE5566" w14:textId="77777777" w:rsidR="00483818" w:rsidRPr="00483818" w:rsidRDefault="00483818" w:rsidP="00483818">
      <w:pPr>
        <w:pStyle w:val="a"/>
        <w:rPr>
          <w:lang w:eastAsia="ru-RU"/>
        </w:rPr>
      </w:pPr>
      <w:r w:rsidRPr="00483818">
        <w:rPr>
          <w:lang w:eastAsia="ru-RU"/>
        </w:rPr>
        <w:t>bool isEmpty() const, проверяет, пуст ли вектор, нет параметров, нет входных данных, true, если currentSize равен 0, иначе false.</w:t>
      </w:r>
    </w:p>
    <w:p w14:paraId="05AED67E" w14:textId="77777777" w:rsidR="00483818" w:rsidRPr="00483818" w:rsidRDefault="00483818" w:rsidP="00483818">
      <w:pPr>
        <w:pStyle w:val="a"/>
        <w:rPr>
          <w:lang w:eastAsia="ru-RU"/>
        </w:rPr>
      </w:pPr>
      <w:r w:rsidRPr="00483818">
        <w:rPr>
          <w:lang w:eastAsia="ru-RU"/>
        </w:rPr>
        <w:t>iterator begin(), iterator end(), reverse_iterator rbegin(), reverse_iterator rend() и их const версии, предоставляют итераторы для обхода вектора, что позволяет использовать его с алгоритмами стандартной библиотеки C++, нет параметров, нет входных данных, соответствующие итераторы.</w:t>
      </w:r>
    </w:p>
    <w:p w14:paraId="13E5FEF6" w14:textId="5206B6B2" w:rsidR="00E25E18" w:rsidRPr="00A40613" w:rsidRDefault="007B4476" w:rsidP="00F16878">
      <w:pPr>
        <w:pStyle w:val="a"/>
        <w:numPr>
          <w:ilvl w:val="0"/>
          <w:numId w:val="0"/>
        </w:numPr>
        <w:ind w:left="709"/>
      </w:pPr>
      <w:commentRangeStart w:id="46"/>
      <w:commentRangeEnd w:id="46"/>
      <w:r>
        <w:rPr>
          <w:rStyle w:val="aa"/>
          <w:rFonts w:cstheme="minorBidi"/>
        </w:rPr>
        <w:commentReference w:id="46"/>
      </w: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613AD034" w14:textId="6F775039" w:rsidR="00946B30" w:rsidRPr="002A12BB" w:rsidRDefault="00946B30" w:rsidP="00E114F6">
      <w:pPr>
        <w:pStyle w:val="af3"/>
        <w:numPr>
          <w:ilvl w:val="0"/>
          <w:numId w:val="17"/>
        </w:numPr>
        <w:spacing w:after="0" w:line="360" w:lineRule="auto"/>
        <w:ind w:left="0" w:firstLine="709"/>
        <w:jc w:val="both"/>
        <w:rPr>
          <w:rFonts w:cs="Times New Roman"/>
          <w:color w:val="FF0000"/>
          <w:sz w:val="28"/>
          <w:szCs w:val="28"/>
        </w:rPr>
      </w:pPr>
      <w:r w:rsidRPr="00FE6AA1">
        <w:rPr>
          <w:rFonts w:cs="Times New Roman"/>
          <w:sz w:val="28"/>
          <w:szCs w:val="28"/>
        </w:rPr>
        <w:t xml:space="preserve">перечисляете </w:t>
      </w:r>
      <w:r w:rsidRPr="002A12BB">
        <w:rPr>
          <w:rFonts w:cs="Times New Roman"/>
          <w:color w:val="FF0000"/>
          <w:sz w:val="28"/>
          <w:szCs w:val="28"/>
        </w:rPr>
        <w:t>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47" w:name="_Toc200743863"/>
      <w:r w:rsidRPr="002A12BB">
        <w:t>4.</w:t>
      </w:r>
      <w:r>
        <w:t>2</w:t>
      </w:r>
      <w:r w:rsidRPr="002A12BB">
        <w:t xml:space="preserve"> </w:t>
      </w:r>
      <w:r>
        <w:t>Описание среды разработки</w:t>
      </w:r>
      <w:bookmarkEnd w:id="47"/>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48" w:name="_Toc200743864"/>
      <w:r w:rsidRPr="002A12BB">
        <w:lastRenderedPageBreak/>
        <w:t>4.</w:t>
      </w:r>
      <w:r w:rsidR="006433EE">
        <w:t>3</w:t>
      </w:r>
      <w:r w:rsidRPr="002A12BB">
        <w:t xml:space="preserve"> </w:t>
      </w:r>
      <w:r w:rsidR="006433EE">
        <w:t>Руководство пользователя</w:t>
      </w:r>
      <w:bookmarkEnd w:id="48"/>
    </w:p>
    <w:p w14:paraId="1A2259F4" w14:textId="47A98C33" w:rsidR="005F0618" w:rsidRDefault="00771A2E" w:rsidP="002A12BB">
      <w:pPr>
        <w:spacing w:after="0" w:line="360" w:lineRule="auto"/>
        <w:ind w:firstLine="709"/>
        <w:jc w:val="both"/>
        <w:rPr>
          <w:rFonts w:cs="Times New Roman"/>
          <w:sz w:val="28"/>
          <w:szCs w:val="28"/>
        </w:rPr>
      </w:pPr>
      <w:r w:rsidRPr="00771A2E">
        <w:rPr>
          <w:rFonts w:cs="Times New Roman"/>
          <w:sz w:val="28"/>
          <w:szCs w:val="28"/>
        </w:rPr>
        <w:t xml:space="preserve">При запуске исполняемого файла приложения KursProject.exe открывается главное окно с заголовком «KursProject», представляющее собой основной интерфейс информационной системы. Стартовое окно содержит две вкладки: «Справочники» (активная по умолчанию) и «Отладка». Вкладка «Справочники» 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1A89BE0E" w:rsidR="00901D8B" w:rsidRDefault="0058722A" w:rsidP="00F259DE">
      <w:pPr>
        <w:spacing w:after="0" w:line="360" w:lineRule="auto"/>
        <w:jc w:val="center"/>
        <w:rPr>
          <w:rFonts w:cs="Times New Roman"/>
          <w:sz w:val="28"/>
          <w:szCs w:val="28"/>
        </w:rPr>
      </w:pPr>
      <w:r w:rsidRPr="00901D8B">
        <w:rPr>
          <w:rFonts w:cs="Times New Roman"/>
          <w:noProof/>
          <w:sz w:val="28"/>
          <w:szCs w:val="28"/>
        </w:rPr>
        <w:drawing>
          <wp:inline distT="0" distB="0" distL="0" distR="0" wp14:anchorId="314CF029" wp14:editId="6FA61CE6">
            <wp:extent cx="5734850" cy="41153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49"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49"/>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50"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50"/>
    </w:p>
    <w:p w14:paraId="30257A3F" w14:textId="6C7A13B9" w:rsidR="005F0618" w:rsidRDefault="00DF09A9" w:rsidP="005F0618">
      <w:pPr>
        <w:spacing w:after="0" w:line="360" w:lineRule="auto"/>
        <w:ind w:firstLine="709"/>
        <w:jc w:val="both"/>
        <w:rPr>
          <w:rFonts w:cs="Times New Roman"/>
          <w:sz w:val="28"/>
          <w:szCs w:val="28"/>
        </w:rPr>
      </w:pPr>
      <w:bookmarkStart w:id="51" w:name="_Hlk202392880"/>
      <w:r w:rsidRPr="00DF09A9">
        <w:rPr>
          <w:rFonts w:cs="Times New Roman"/>
          <w:sz w:val="28"/>
          <w:szCs w:val="28"/>
        </w:rPr>
        <w:t>П</w:t>
      </w:r>
      <w:r w:rsidR="005F59D7">
        <w:rPr>
          <w:rFonts w:cs="Times New Roman"/>
          <w:sz w:val="28"/>
          <w:szCs w:val="28"/>
        </w:rPr>
        <w:t>осле</w:t>
      </w:r>
      <w:r w:rsidRPr="00DF09A9">
        <w:rPr>
          <w:rFonts w:cs="Times New Roman"/>
          <w:sz w:val="28"/>
          <w:szCs w:val="28"/>
        </w:rPr>
        <w:t xml:space="preserve"> запуск</w:t>
      </w:r>
      <w:r w:rsidR="005F59D7">
        <w:rPr>
          <w:rFonts w:cs="Times New Roman"/>
          <w:sz w:val="28"/>
          <w:szCs w:val="28"/>
        </w:rPr>
        <w:t>а</w:t>
      </w:r>
      <w:r w:rsidRPr="00DF09A9">
        <w:rPr>
          <w:rFonts w:cs="Times New Roman"/>
          <w:sz w:val="28"/>
          <w:szCs w:val="28"/>
        </w:rPr>
        <w:t xml:space="preserve"> приложения </w:t>
      </w:r>
      <w:r w:rsidR="005F59D7">
        <w:rPr>
          <w:rFonts w:cs="Times New Roman"/>
          <w:sz w:val="28"/>
          <w:szCs w:val="28"/>
        </w:rPr>
        <w:t>и</w:t>
      </w:r>
      <w:r w:rsidRPr="00DF09A9">
        <w:rPr>
          <w:rFonts w:cs="Times New Roman"/>
          <w:sz w:val="28"/>
          <w:szCs w:val="28"/>
        </w:rPr>
        <w:t xml:space="preserve"> загрузки данных, информация о клиентах автоматически отображается в таблице «Клиенты» на вкладке «Справочники». Таблица содержит колонки: «ИНН», «ФИО», «Телефон».</w:t>
      </w:r>
    </w:p>
    <w:bookmarkEnd w:id="51"/>
    <w:p w14:paraId="2253A056" w14:textId="5B1E2105" w:rsidR="006907B5" w:rsidRDefault="006907B5" w:rsidP="005F0618">
      <w:pPr>
        <w:spacing w:after="0" w:line="360" w:lineRule="auto"/>
        <w:ind w:firstLine="709"/>
        <w:jc w:val="both"/>
        <w:rPr>
          <w:rFonts w:cs="Times New Roman"/>
          <w:sz w:val="28"/>
          <w:szCs w:val="28"/>
        </w:rPr>
      </w:pPr>
      <w:r>
        <w:rPr>
          <w:rFonts w:cs="Times New Roman"/>
          <w:sz w:val="28"/>
          <w:szCs w:val="28"/>
        </w:rPr>
        <w:t>Чтобы загрузить данные необходимо выполнить следующие действия</w:t>
      </w:r>
      <w:r w:rsidRPr="006907B5">
        <w:rPr>
          <w:rFonts w:cs="Times New Roman"/>
          <w:sz w:val="28"/>
          <w:szCs w:val="28"/>
        </w:rPr>
        <w:t>:</w:t>
      </w:r>
    </w:p>
    <w:p w14:paraId="52E272C8" w14:textId="77777777" w:rsidR="00A002FD" w:rsidRPr="00A9727B" w:rsidRDefault="00A002FD" w:rsidP="006770C9">
      <w:pPr>
        <w:pStyle w:val="a0"/>
        <w:numPr>
          <w:ilvl w:val="0"/>
          <w:numId w:val="43"/>
        </w:numPr>
      </w:pPr>
      <w:r w:rsidRPr="00A9727B">
        <w:t>Выберите пункт меню «Файл» → «Загрузить справочник Клиенты».</w:t>
      </w:r>
    </w:p>
    <w:p w14:paraId="545A5179" w14:textId="77777777" w:rsidR="00A002FD" w:rsidRPr="00A9727B" w:rsidRDefault="00A002FD" w:rsidP="006770C9">
      <w:pPr>
        <w:pStyle w:val="a0"/>
        <w:numPr>
          <w:ilvl w:val="0"/>
          <w:numId w:val="43"/>
        </w:numPr>
      </w:pPr>
      <w:r w:rsidRPr="00A9727B">
        <w:lastRenderedPageBreak/>
        <w:t>В открывшемся диалоговом окне выбора файла укажите путь к текстовому файлу clients.txt (см. п. 3.1.1).</w:t>
      </w:r>
    </w:p>
    <w:p w14:paraId="27F48199" w14:textId="4B329A18" w:rsidR="00A002FD" w:rsidRDefault="00A002FD" w:rsidP="006770C9">
      <w:pPr>
        <w:pStyle w:val="a0"/>
        <w:numPr>
          <w:ilvl w:val="0"/>
          <w:numId w:val="43"/>
        </w:numPr>
      </w:pPr>
      <w:r w:rsidRPr="00A9727B">
        <w:t>Нажмите кнопку «Открыть». Данные из файла будут загружены в систему и отображены в таблице «Клиенты». Появится сообщение об успешной загрузке.</w:t>
      </w:r>
    </w:p>
    <w:p w14:paraId="6174B5F2" w14:textId="2C2423CA" w:rsidR="00E15D30" w:rsidRDefault="004F7E08" w:rsidP="00E15D30">
      <w:pPr>
        <w:spacing w:after="0" w:line="360" w:lineRule="auto"/>
        <w:ind w:firstLine="709"/>
        <w:jc w:val="both"/>
        <w:rPr>
          <w:rFonts w:cs="Times New Roman"/>
          <w:sz w:val="28"/>
          <w:szCs w:val="28"/>
        </w:rPr>
      </w:pPr>
      <w:r>
        <w:rPr>
          <w:rFonts w:cs="Times New Roman"/>
          <w:sz w:val="28"/>
          <w:szCs w:val="28"/>
        </w:rPr>
        <w:t>Чтобы добавить информацию о клиенте</w:t>
      </w:r>
      <w:r w:rsidR="00085F5F">
        <w:rPr>
          <w:rFonts w:cs="Times New Roman"/>
          <w:sz w:val="28"/>
          <w:szCs w:val="28"/>
        </w:rPr>
        <w:t>, необходимо выполнить следующее</w:t>
      </w:r>
      <w:r w:rsidR="006770C9" w:rsidRPr="006770C9">
        <w:rPr>
          <w:rFonts w:cs="Times New Roman"/>
          <w:sz w:val="28"/>
          <w:szCs w:val="28"/>
        </w:rPr>
        <w:t>:</w:t>
      </w:r>
    </w:p>
    <w:p w14:paraId="54A52261" w14:textId="77777777" w:rsidR="00D44960" w:rsidRPr="00D44960" w:rsidRDefault="00D44960" w:rsidP="00D44960">
      <w:pPr>
        <w:pStyle w:val="a0"/>
        <w:numPr>
          <w:ilvl w:val="0"/>
          <w:numId w:val="45"/>
        </w:numPr>
        <w:rPr>
          <w:lang w:eastAsia="ru-RU"/>
        </w:rPr>
      </w:pPr>
      <w:r w:rsidRPr="00D44960">
        <w:rPr>
          <w:lang w:eastAsia="ru-RU"/>
        </w:rPr>
        <w:t>Выберите пункт меню «Правка» → «Добавить клиента».</w:t>
      </w:r>
    </w:p>
    <w:p w14:paraId="5E24B416" w14:textId="76BFCC0C" w:rsidR="00D44960" w:rsidRPr="00D44960" w:rsidRDefault="00D44960" w:rsidP="00D44960">
      <w:pPr>
        <w:pStyle w:val="a0"/>
        <w:numPr>
          <w:ilvl w:val="0"/>
          <w:numId w:val="45"/>
        </w:numPr>
        <w:rPr>
          <w:lang w:eastAsia="ru-RU"/>
        </w:rPr>
      </w:pPr>
      <w:r w:rsidRPr="00D44960">
        <w:rPr>
          <w:lang w:eastAsia="ru-RU"/>
        </w:rPr>
        <w:t xml:space="preserve">Откроется диалоговое окно «Добавить клиента» (см. Рисунок </w:t>
      </w:r>
      <w:r w:rsidR="001A3A1B">
        <w:rPr>
          <w:lang w:val="en-US" w:eastAsia="ru-RU"/>
        </w:rPr>
        <w:t>F</w:t>
      </w:r>
      <w:r w:rsidRPr="00D44960">
        <w:rPr>
          <w:lang w:eastAsia="ru-RU"/>
        </w:rPr>
        <w:t>).</w:t>
      </w:r>
    </w:p>
    <w:p w14:paraId="411D8975" w14:textId="77777777" w:rsidR="00D44960" w:rsidRPr="00D44960" w:rsidRDefault="00D44960" w:rsidP="00D44960">
      <w:pPr>
        <w:pStyle w:val="a0"/>
        <w:numPr>
          <w:ilvl w:val="0"/>
          <w:numId w:val="45"/>
        </w:numPr>
        <w:rPr>
          <w:lang w:eastAsia="ru-RU"/>
        </w:rPr>
      </w:pPr>
      <w:r w:rsidRPr="00D44960">
        <w:rPr>
          <w:lang w:eastAsia="ru-RU"/>
        </w:rPr>
        <w:t>Заполните поля «ИНН», «ФИО» и «Телефон», соблюдая требования к формату данных (см. п. 1.1).</w:t>
      </w:r>
    </w:p>
    <w:p w14:paraId="0D6552CA" w14:textId="64AED67F" w:rsidR="008F43AD" w:rsidRDefault="00D44960" w:rsidP="00D44960">
      <w:pPr>
        <w:pStyle w:val="a0"/>
        <w:numPr>
          <w:ilvl w:val="0"/>
          <w:numId w:val="45"/>
        </w:numPr>
        <w:rPr>
          <w:lang w:eastAsia="ru-RU"/>
        </w:rPr>
      </w:pPr>
      <w:r w:rsidRPr="00D44960">
        <w:rPr>
          <w:lang w:eastAsia="ru-RU"/>
        </w:rPr>
        <w:t>Нажмите кнопку «Добавить». Если данные корректны и ИНН уникален, запись будет добавлена в таблицу и появится сообщение «Запись успешно добавлена!». В противном случае появится сообщение об ошибке.</w:t>
      </w:r>
    </w:p>
    <w:p w14:paraId="2267B8DB" w14:textId="129C0F4A" w:rsidR="00936A0B" w:rsidRPr="006770C9" w:rsidRDefault="0058722A" w:rsidP="0067457C">
      <w:pPr>
        <w:pStyle w:val="a0"/>
        <w:numPr>
          <w:ilvl w:val="0"/>
          <w:numId w:val="0"/>
        </w:numPr>
        <w:jc w:val="center"/>
        <w:rPr>
          <w:lang w:eastAsia="ru-RU"/>
        </w:rPr>
      </w:pPr>
      <w:r w:rsidRPr="0058722A">
        <w:rPr>
          <w:noProof/>
          <w:lang w:eastAsia="ru-RU"/>
        </w:rPr>
        <w:drawing>
          <wp:inline distT="0" distB="0" distL="0" distR="0" wp14:anchorId="08035125" wp14:editId="024CA1F5">
            <wp:extent cx="2781688" cy="2076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2076740"/>
                    </a:xfrm>
                    <a:prstGeom prst="rect">
                      <a:avLst/>
                    </a:prstGeom>
                  </pic:spPr>
                </pic:pic>
              </a:graphicData>
            </a:graphic>
          </wp:inline>
        </w:drawing>
      </w:r>
    </w:p>
    <w:p w14:paraId="3C7A0AC7" w14:textId="19B1ADEF" w:rsidR="008B7658" w:rsidRDefault="008B7658" w:rsidP="008B7658">
      <w:pPr>
        <w:spacing w:after="0" w:line="360" w:lineRule="auto"/>
        <w:jc w:val="center"/>
        <w:rPr>
          <w:rFonts w:cs="Times New Roman"/>
          <w:sz w:val="28"/>
          <w:szCs w:val="28"/>
        </w:rPr>
      </w:pPr>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Pr="008B7658">
        <w:rPr>
          <w:rFonts w:cs="Times New Roman"/>
          <w:sz w:val="28"/>
          <w:szCs w:val="28"/>
        </w:rPr>
        <w:t>Диалоговое окно «Добавить клиента»</w:t>
      </w:r>
    </w:p>
    <w:p w14:paraId="08710BBA" w14:textId="6C4DE8A4" w:rsidR="00857C79" w:rsidRDefault="00857C79" w:rsidP="00857C79">
      <w:pPr>
        <w:spacing w:after="0" w:line="360" w:lineRule="auto"/>
        <w:ind w:firstLine="709"/>
        <w:jc w:val="both"/>
        <w:rPr>
          <w:rFonts w:cs="Times New Roman"/>
          <w:sz w:val="28"/>
          <w:szCs w:val="28"/>
        </w:rPr>
      </w:pPr>
      <w:r>
        <w:rPr>
          <w:rFonts w:cs="Times New Roman"/>
          <w:sz w:val="28"/>
          <w:szCs w:val="28"/>
        </w:rPr>
        <w:t xml:space="preserve">Чтобы </w:t>
      </w:r>
      <w:r w:rsidR="00264A56">
        <w:rPr>
          <w:rFonts w:cs="Times New Roman"/>
          <w:sz w:val="28"/>
          <w:szCs w:val="28"/>
        </w:rPr>
        <w:t xml:space="preserve">удалить </w:t>
      </w:r>
      <w:r>
        <w:rPr>
          <w:rFonts w:cs="Times New Roman"/>
          <w:sz w:val="28"/>
          <w:szCs w:val="28"/>
        </w:rPr>
        <w:t>информацию о клиенте, необходимо выполнить следующее</w:t>
      </w:r>
      <w:r w:rsidRPr="006770C9">
        <w:rPr>
          <w:rFonts w:cs="Times New Roman"/>
          <w:sz w:val="28"/>
          <w:szCs w:val="28"/>
        </w:rPr>
        <w:t>:</w:t>
      </w:r>
    </w:p>
    <w:p w14:paraId="017DBE2D" w14:textId="77777777" w:rsidR="006770C9" w:rsidRPr="00857C79" w:rsidRDefault="006770C9" w:rsidP="008B7658">
      <w:pPr>
        <w:spacing w:after="0" w:line="360" w:lineRule="auto"/>
        <w:jc w:val="both"/>
        <w:rPr>
          <w:rFonts w:cs="Times New Roman"/>
          <w:sz w:val="28"/>
          <w:szCs w:val="28"/>
        </w:rPr>
      </w:pPr>
    </w:p>
    <w:p w14:paraId="6F4E5D4A" w14:textId="19C95820" w:rsidR="00E15D30" w:rsidRPr="00A9727B" w:rsidRDefault="00E15D30" w:rsidP="00E15D30">
      <w:pPr>
        <w:pStyle w:val="a0"/>
        <w:numPr>
          <w:ilvl w:val="0"/>
          <w:numId w:val="0"/>
        </w:numPr>
      </w:pPr>
    </w:p>
    <w:p w14:paraId="2DE59CBA" w14:textId="77777777" w:rsidR="006907B5" w:rsidRPr="006907B5" w:rsidRDefault="006907B5" w:rsidP="005F0618">
      <w:pPr>
        <w:spacing w:after="0" w:line="360" w:lineRule="auto"/>
        <w:ind w:firstLine="709"/>
        <w:jc w:val="both"/>
        <w:rPr>
          <w:rFonts w:cs="Times New Roman"/>
          <w:color w:val="FF0000"/>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52" w:name="_Toc200743866"/>
      <w:r w:rsidRPr="002A12BB">
        <w:lastRenderedPageBreak/>
        <w:t>4.</w:t>
      </w:r>
      <w:r w:rsidR="006433EE">
        <w:t>4</w:t>
      </w:r>
      <w:r w:rsidRPr="002A12BB">
        <w:t xml:space="preserve"> Тестирование</w:t>
      </w:r>
      <w:bookmarkEnd w:id="52"/>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1A88F829" w14:textId="7A95C53B" w:rsidR="00946B30" w:rsidRPr="005F0618" w:rsidRDefault="005F0618" w:rsidP="005F0618">
      <w:pPr>
        <w:spacing w:line="360" w:lineRule="auto"/>
        <w:jc w:val="both"/>
        <w:rPr>
          <w:sz w:val="28"/>
          <w:szCs w:val="28"/>
        </w:rPr>
      </w:pPr>
      <w:r w:rsidRPr="00A67345">
        <w:rPr>
          <w:spacing w:val="20"/>
          <w:sz w:val="28"/>
          <w:szCs w:val="28"/>
        </w:rPr>
        <w:t>Таблица</w:t>
      </w:r>
      <w:r w:rsidRPr="00A67345">
        <w:rPr>
          <w:sz w:val="28"/>
          <w:szCs w:val="28"/>
        </w:rPr>
        <w:t xml:space="preserve"> </w:t>
      </w:r>
      <w:r w:rsidR="00E5311E"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sidR="00E5311E">
        <w:rPr>
          <w:sz w:val="28"/>
          <w:szCs w:val="28"/>
        </w:rPr>
        <w:t>Тестирование работы со с</w:t>
      </w:r>
      <w:r>
        <w:rPr>
          <w:sz w:val="28"/>
          <w:szCs w:val="28"/>
        </w:rPr>
        <w:t>правочник</w:t>
      </w:r>
      <w:r w:rsidR="00E5311E">
        <w:rPr>
          <w:sz w:val="28"/>
          <w:szCs w:val="28"/>
        </w:rPr>
        <w:t>ом</w:t>
      </w:r>
      <w:r>
        <w:rPr>
          <w:sz w:val="28"/>
          <w:szCs w:val="28"/>
        </w:rPr>
        <w:t xml:space="preserve"> </w:t>
      </w:r>
      <w:r w:rsidRPr="00E5311E">
        <w:rPr>
          <w:color w:val="FF0000"/>
          <w:sz w:val="28"/>
          <w:szCs w:val="28"/>
        </w:rPr>
        <w:t>«</w:t>
      </w:r>
      <w:r w:rsidR="009F63F7">
        <w:rPr>
          <w:color w:val="FF0000"/>
          <w:sz w:val="28"/>
          <w:szCs w:val="28"/>
        </w:rPr>
        <w:t>Название</w:t>
      </w:r>
      <w:r w:rsidRPr="00E5311E">
        <w:rPr>
          <w:color w:val="FF0000"/>
          <w:sz w:val="28"/>
          <w:szCs w:val="28"/>
        </w:rPr>
        <w:t>»</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946B30" w:rsidRPr="007C6A7A" w14:paraId="018F79ED" w14:textId="77777777" w:rsidTr="008A7A1E">
        <w:trPr>
          <w:cantSplit/>
          <w:jc w:val="center"/>
        </w:trPr>
        <w:tc>
          <w:tcPr>
            <w:tcW w:w="1357" w:type="pct"/>
            <w:gridSpan w:val="2"/>
            <w:vMerge w:val="restart"/>
            <w:vAlign w:val="center"/>
          </w:tcPr>
          <w:p w14:paraId="4F1F7ABF" w14:textId="77777777" w:rsidR="00946B30" w:rsidRPr="005C0797" w:rsidRDefault="00946B30" w:rsidP="008A7A1E">
            <w:pPr>
              <w:jc w:val="center"/>
              <w:rPr>
                <w:sz w:val="20"/>
                <w:szCs w:val="20"/>
              </w:rPr>
            </w:pPr>
            <w:r>
              <w:rPr>
                <w:sz w:val="20"/>
                <w:szCs w:val="20"/>
              </w:rPr>
              <w:t>Описание тестовой ситуации</w:t>
            </w:r>
          </w:p>
        </w:tc>
        <w:tc>
          <w:tcPr>
            <w:tcW w:w="1976" w:type="pct"/>
            <w:gridSpan w:val="2"/>
            <w:vAlign w:val="center"/>
          </w:tcPr>
          <w:p w14:paraId="05B4BFEA" w14:textId="77777777" w:rsidR="00946B30" w:rsidRPr="007C6A7A" w:rsidRDefault="00946B30" w:rsidP="008A7A1E">
            <w:pPr>
              <w:jc w:val="center"/>
              <w:rPr>
                <w:sz w:val="20"/>
                <w:szCs w:val="20"/>
              </w:rPr>
            </w:pPr>
            <w:r w:rsidRPr="007C6A7A">
              <w:rPr>
                <w:sz w:val="20"/>
                <w:szCs w:val="20"/>
              </w:rPr>
              <w:t>Входные данные</w:t>
            </w:r>
          </w:p>
        </w:tc>
        <w:tc>
          <w:tcPr>
            <w:tcW w:w="1667" w:type="pct"/>
            <w:gridSpan w:val="2"/>
            <w:vAlign w:val="center"/>
          </w:tcPr>
          <w:p w14:paraId="02333546" w14:textId="77777777" w:rsidR="00946B30" w:rsidRPr="007C6A7A" w:rsidRDefault="00946B30" w:rsidP="008A7A1E">
            <w:pPr>
              <w:jc w:val="center"/>
              <w:rPr>
                <w:sz w:val="20"/>
                <w:szCs w:val="20"/>
              </w:rPr>
            </w:pPr>
            <w:r w:rsidRPr="007C6A7A">
              <w:rPr>
                <w:sz w:val="20"/>
                <w:szCs w:val="20"/>
              </w:rPr>
              <w:t>Выходные данные</w:t>
            </w:r>
          </w:p>
        </w:tc>
      </w:tr>
      <w:tr w:rsidR="00946B30" w:rsidRPr="007C6A7A" w14:paraId="6FD3F330" w14:textId="77777777" w:rsidTr="008A7A1E">
        <w:trPr>
          <w:cantSplit/>
          <w:jc w:val="center"/>
        </w:trPr>
        <w:tc>
          <w:tcPr>
            <w:tcW w:w="1357" w:type="pct"/>
            <w:gridSpan w:val="2"/>
            <w:vMerge/>
            <w:tcBorders>
              <w:bottom w:val="double" w:sz="4" w:space="0" w:color="auto"/>
            </w:tcBorders>
            <w:vAlign w:val="center"/>
          </w:tcPr>
          <w:p w14:paraId="7845351D" w14:textId="77777777" w:rsidR="00946B30" w:rsidRPr="007C6A7A" w:rsidRDefault="00946B30" w:rsidP="008A7A1E">
            <w:pPr>
              <w:jc w:val="center"/>
              <w:rPr>
                <w:sz w:val="20"/>
                <w:szCs w:val="20"/>
                <w:lang w:val="en-US"/>
              </w:rPr>
            </w:pPr>
          </w:p>
        </w:tc>
        <w:tc>
          <w:tcPr>
            <w:tcW w:w="930" w:type="pct"/>
            <w:tcBorders>
              <w:bottom w:val="double" w:sz="4" w:space="0" w:color="auto"/>
            </w:tcBorders>
            <w:vAlign w:val="center"/>
          </w:tcPr>
          <w:p w14:paraId="12139D55" w14:textId="5453B70D" w:rsidR="00946B30" w:rsidRPr="007C6A7A" w:rsidRDefault="006715C3" w:rsidP="008A7A1E">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158779A8" w14:textId="77777777" w:rsidR="00946B30" w:rsidRPr="005C0797" w:rsidRDefault="00946B30" w:rsidP="008A7A1E">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0952E937" w14:textId="26E69F81" w:rsidR="00946B30" w:rsidRPr="007D3D1C" w:rsidRDefault="006715C3" w:rsidP="008A7A1E">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4CC9ABE3" w14:textId="48DCBF37" w:rsidR="00946B30" w:rsidRPr="005C0797" w:rsidRDefault="00BF4B8F" w:rsidP="008A7A1E">
            <w:pPr>
              <w:jc w:val="center"/>
              <w:rPr>
                <w:sz w:val="20"/>
                <w:szCs w:val="20"/>
              </w:rPr>
            </w:pPr>
            <w:r>
              <w:rPr>
                <w:color w:val="FF0000"/>
                <w:sz w:val="20"/>
                <w:szCs w:val="20"/>
              </w:rPr>
              <w:t>Сообщение</w:t>
            </w:r>
          </w:p>
        </w:tc>
      </w:tr>
      <w:tr w:rsidR="00946B30" w:rsidRPr="007C6A7A" w14:paraId="01592DF5" w14:textId="77777777" w:rsidTr="008A7A1E">
        <w:trPr>
          <w:cantSplit/>
          <w:jc w:val="center"/>
        </w:trPr>
        <w:tc>
          <w:tcPr>
            <w:tcW w:w="5000" w:type="pct"/>
            <w:gridSpan w:val="6"/>
            <w:tcBorders>
              <w:top w:val="double" w:sz="4" w:space="0" w:color="auto"/>
            </w:tcBorders>
            <w:vAlign w:val="center"/>
          </w:tcPr>
          <w:p w14:paraId="31255C78" w14:textId="30CDD1A9" w:rsidR="00946B30" w:rsidRDefault="00BF4B8F" w:rsidP="008A7A1E">
            <w:pPr>
              <w:jc w:val="center"/>
              <w:rPr>
                <w:sz w:val="20"/>
                <w:szCs w:val="20"/>
              </w:rPr>
            </w:pPr>
            <w:r>
              <w:rPr>
                <w:sz w:val="20"/>
                <w:szCs w:val="20"/>
              </w:rPr>
              <w:t>Добавление</w:t>
            </w:r>
          </w:p>
        </w:tc>
      </w:tr>
      <w:tr w:rsidR="00946B30" w:rsidRPr="007C6A7A" w14:paraId="3A28E3F6" w14:textId="77777777" w:rsidTr="008A7A1E">
        <w:trPr>
          <w:cantSplit/>
          <w:jc w:val="center"/>
        </w:trPr>
        <w:tc>
          <w:tcPr>
            <w:tcW w:w="283" w:type="pct"/>
            <w:tcBorders>
              <w:top w:val="single" w:sz="4" w:space="0" w:color="auto"/>
            </w:tcBorders>
            <w:vAlign w:val="center"/>
          </w:tcPr>
          <w:p w14:paraId="5544B29F" w14:textId="77777777" w:rsidR="00946B30" w:rsidRPr="005C0797" w:rsidRDefault="00946B30" w:rsidP="008A7A1E">
            <w:pPr>
              <w:jc w:val="center"/>
              <w:rPr>
                <w:sz w:val="20"/>
                <w:szCs w:val="20"/>
              </w:rPr>
            </w:pPr>
            <w:r>
              <w:rPr>
                <w:sz w:val="20"/>
                <w:szCs w:val="20"/>
              </w:rPr>
              <w:t>1</w:t>
            </w:r>
          </w:p>
        </w:tc>
        <w:tc>
          <w:tcPr>
            <w:tcW w:w="1074" w:type="pct"/>
            <w:tcBorders>
              <w:top w:val="single" w:sz="4" w:space="0" w:color="auto"/>
            </w:tcBorders>
            <w:vAlign w:val="center"/>
          </w:tcPr>
          <w:p w14:paraId="47855474" w14:textId="1AB67503" w:rsidR="00946B30" w:rsidRPr="005C0797" w:rsidRDefault="00D21974" w:rsidP="008A7A1E">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6105D183" w14:textId="77777777" w:rsidR="00946B30" w:rsidRPr="005C0797" w:rsidRDefault="00946B30" w:rsidP="008A7A1E">
            <w:pPr>
              <w:jc w:val="center"/>
              <w:rPr>
                <w:sz w:val="20"/>
                <w:szCs w:val="20"/>
              </w:rPr>
            </w:pPr>
          </w:p>
        </w:tc>
        <w:tc>
          <w:tcPr>
            <w:tcW w:w="1046" w:type="pct"/>
            <w:tcBorders>
              <w:top w:val="single" w:sz="4" w:space="0" w:color="auto"/>
            </w:tcBorders>
            <w:vAlign w:val="center"/>
          </w:tcPr>
          <w:p w14:paraId="37437398" w14:textId="77777777" w:rsidR="00946B30" w:rsidRPr="005C0797" w:rsidRDefault="00946B30" w:rsidP="008A7A1E">
            <w:pPr>
              <w:jc w:val="center"/>
              <w:rPr>
                <w:sz w:val="20"/>
                <w:szCs w:val="20"/>
              </w:rPr>
            </w:pPr>
          </w:p>
        </w:tc>
        <w:tc>
          <w:tcPr>
            <w:tcW w:w="888" w:type="pct"/>
            <w:tcBorders>
              <w:top w:val="single" w:sz="4" w:space="0" w:color="auto"/>
            </w:tcBorders>
            <w:vAlign w:val="center"/>
          </w:tcPr>
          <w:p w14:paraId="31B6625D" w14:textId="77777777" w:rsidR="00946B30" w:rsidRPr="005C0797" w:rsidRDefault="00946B30" w:rsidP="008A7A1E">
            <w:pPr>
              <w:jc w:val="center"/>
              <w:rPr>
                <w:sz w:val="20"/>
                <w:szCs w:val="20"/>
              </w:rPr>
            </w:pPr>
          </w:p>
        </w:tc>
        <w:tc>
          <w:tcPr>
            <w:tcW w:w="779" w:type="pct"/>
            <w:tcBorders>
              <w:top w:val="single" w:sz="4" w:space="0" w:color="auto"/>
            </w:tcBorders>
            <w:vAlign w:val="center"/>
          </w:tcPr>
          <w:p w14:paraId="3CE862F3" w14:textId="77777777" w:rsidR="00946B30" w:rsidRPr="00555E87" w:rsidRDefault="00946B30" w:rsidP="008A7A1E">
            <w:pPr>
              <w:jc w:val="center"/>
              <w:rPr>
                <w:sz w:val="20"/>
                <w:szCs w:val="20"/>
              </w:rPr>
            </w:pPr>
          </w:p>
        </w:tc>
      </w:tr>
      <w:tr w:rsidR="00946B30" w:rsidRPr="00555E87" w14:paraId="7975A4E0" w14:textId="77777777" w:rsidTr="008A7A1E">
        <w:trPr>
          <w:cantSplit/>
          <w:jc w:val="center"/>
        </w:trPr>
        <w:tc>
          <w:tcPr>
            <w:tcW w:w="283" w:type="pct"/>
            <w:vAlign w:val="center"/>
          </w:tcPr>
          <w:p w14:paraId="43E3C986" w14:textId="5DF91746" w:rsidR="00946B30" w:rsidRDefault="00D21974" w:rsidP="008A7A1E">
            <w:pPr>
              <w:jc w:val="center"/>
              <w:rPr>
                <w:sz w:val="20"/>
                <w:szCs w:val="20"/>
              </w:rPr>
            </w:pPr>
            <w:r>
              <w:rPr>
                <w:sz w:val="20"/>
                <w:szCs w:val="20"/>
              </w:rPr>
              <w:t>2</w:t>
            </w:r>
          </w:p>
        </w:tc>
        <w:tc>
          <w:tcPr>
            <w:tcW w:w="1074" w:type="pct"/>
            <w:vAlign w:val="center"/>
          </w:tcPr>
          <w:p w14:paraId="14B6E67C" w14:textId="1EE17D0D" w:rsidR="00946B30" w:rsidRDefault="00D21974" w:rsidP="008A7A1E">
            <w:pPr>
              <w:jc w:val="center"/>
              <w:rPr>
                <w:sz w:val="20"/>
                <w:szCs w:val="20"/>
              </w:rPr>
            </w:pPr>
            <w:r w:rsidRPr="006715C3">
              <w:rPr>
                <w:color w:val="FF0000"/>
                <w:sz w:val="20"/>
                <w:szCs w:val="20"/>
              </w:rPr>
              <w:t>и т.д.</w:t>
            </w:r>
          </w:p>
        </w:tc>
        <w:tc>
          <w:tcPr>
            <w:tcW w:w="930" w:type="pct"/>
            <w:vAlign w:val="center"/>
          </w:tcPr>
          <w:p w14:paraId="47B4DD7E" w14:textId="77777777" w:rsidR="00946B30" w:rsidRDefault="00946B30" w:rsidP="008A7A1E">
            <w:pPr>
              <w:jc w:val="center"/>
              <w:rPr>
                <w:sz w:val="20"/>
                <w:szCs w:val="20"/>
              </w:rPr>
            </w:pPr>
          </w:p>
        </w:tc>
        <w:tc>
          <w:tcPr>
            <w:tcW w:w="1046" w:type="pct"/>
            <w:vAlign w:val="center"/>
          </w:tcPr>
          <w:p w14:paraId="00A1F854" w14:textId="77777777" w:rsidR="00946B30" w:rsidRPr="003B38E3" w:rsidRDefault="00946B30" w:rsidP="008A7A1E">
            <w:pPr>
              <w:jc w:val="center"/>
              <w:rPr>
                <w:sz w:val="20"/>
                <w:szCs w:val="20"/>
                <w:lang w:val="en-US"/>
              </w:rPr>
            </w:pPr>
          </w:p>
        </w:tc>
        <w:tc>
          <w:tcPr>
            <w:tcW w:w="888" w:type="pct"/>
            <w:vAlign w:val="center"/>
          </w:tcPr>
          <w:p w14:paraId="60C061EA" w14:textId="77777777" w:rsidR="00946B30" w:rsidRPr="003B38E3" w:rsidRDefault="00946B30" w:rsidP="008A7A1E">
            <w:pPr>
              <w:jc w:val="center"/>
              <w:rPr>
                <w:sz w:val="20"/>
                <w:szCs w:val="20"/>
                <w:lang w:val="en-US"/>
              </w:rPr>
            </w:pPr>
          </w:p>
        </w:tc>
        <w:tc>
          <w:tcPr>
            <w:tcW w:w="779" w:type="pct"/>
            <w:vAlign w:val="center"/>
          </w:tcPr>
          <w:p w14:paraId="4F793F13" w14:textId="77777777" w:rsidR="00946B30" w:rsidRPr="003B38E3" w:rsidRDefault="00946B30" w:rsidP="008A7A1E">
            <w:pPr>
              <w:jc w:val="center"/>
              <w:rPr>
                <w:sz w:val="20"/>
                <w:szCs w:val="20"/>
                <w:lang w:val="en-US"/>
              </w:rPr>
            </w:pPr>
          </w:p>
        </w:tc>
      </w:tr>
      <w:tr w:rsidR="00946B30" w:rsidRPr="007C6A7A" w14:paraId="2E93473A" w14:textId="77777777" w:rsidTr="008A7A1E">
        <w:trPr>
          <w:cantSplit/>
          <w:jc w:val="center"/>
        </w:trPr>
        <w:tc>
          <w:tcPr>
            <w:tcW w:w="5000" w:type="pct"/>
            <w:gridSpan w:val="6"/>
            <w:vAlign w:val="center"/>
          </w:tcPr>
          <w:p w14:paraId="13C2ADD4" w14:textId="0001B798" w:rsidR="00946B30" w:rsidRPr="00EC249F" w:rsidRDefault="00BF4B8F" w:rsidP="008A7A1E">
            <w:pPr>
              <w:jc w:val="center"/>
              <w:rPr>
                <w:sz w:val="20"/>
                <w:szCs w:val="20"/>
              </w:rPr>
            </w:pPr>
            <w:r>
              <w:rPr>
                <w:sz w:val="20"/>
                <w:szCs w:val="20"/>
              </w:rPr>
              <w:t>Удаление</w:t>
            </w:r>
          </w:p>
        </w:tc>
      </w:tr>
      <w:tr w:rsidR="00BF4B8F" w:rsidRPr="00555E87" w14:paraId="63C83446" w14:textId="77777777" w:rsidTr="008A7A1E">
        <w:trPr>
          <w:cantSplit/>
          <w:jc w:val="center"/>
        </w:trPr>
        <w:tc>
          <w:tcPr>
            <w:tcW w:w="283" w:type="pct"/>
            <w:vAlign w:val="center"/>
          </w:tcPr>
          <w:p w14:paraId="63205229" w14:textId="43097BB8" w:rsidR="00BF4B8F" w:rsidRDefault="00BF4B8F" w:rsidP="00BF4B8F">
            <w:pPr>
              <w:jc w:val="center"/>
              <w:rPr>
                <w:sz w:val="20"/>
                <w:szCs w:val="20"/>
              </w:rPr>
            </w:pPr>
            <w:r>
              <w:rPr>
                <w:sz w:val="20"/>
                <w:szCs w:val="20"/>
              </w:rPr>
              <w:t>3</w:t>
            </w:r>
          </w:p>
        </w:tc>
        <w:tc>
          <w:tcPr>
            <w:tcW w:w="1074" w:type="pct"/>
            <w:vAlign w:val="center"/>
          </w:tcPr>
          <w:p w14:paraId="69FCE3C8" w14:textId="6E9E8F04"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5BB5749" w14:textId="77777777" w:rsidR="00BF4B8F" w:rsidRDefault="00BF4B8F" w:rsidP="00BF4B8F">
            <w:pPr>
              <w:jc w:val="center"/>
              <w:rPr>
                <w:sz w:val="20"/>
                <w:szCs w:val="20"/>
              </w:rPr>
            </w:pPr>
          </w:p>
        </w:tc>
        <w:tc>
          <w:tcPr>
            <w:tcW w:w="1046" w:type="pct"/>
            <w:vAlign w:val="center"/>
          </w:tcPr>
          <w:p w14:paraId="1F104704" w14:textId="77777777" w:rsidR="00BF4B8F" w:rsidRPr="008E79DB" w:rsidRDefault="00BF4B8F" w:rsidP="00BF4B8F">
            <w:pPr>
              <w:jc w:val="center"/>
              <w:rPr>
                <w:sz w:val="20"/>
                <w:szCs w:val="20"/>
              </w:rPr>
            </w:pPr>
          </w:p>
        </w:tc>
        <w:tc>
          <w:tcPr>
            <w:tcW w:w="888" w:type="pct"/>
            <w:vAlign w:val="center"/>
          </w:tcPr>
          <w:p w14:paraId="4E812078" w14:textId="77777777" w:rsidR="00BF4B8F" w:rsidRPr="003B38E3" w:rsidRDefault="00BF4B8F" w:rsidP="00BF4B8F">
            <w:pPr>
              <w:jc w:val="center"/>
              <w:rPr>
                <w:sz w:val="20"/>
                <w:szCs w:val="20"/>
                <w:lang w:val="en-US"/>
              </w:rPr>
            </w:pPr>
          </w:p>
        </w:tc>
        <w:tc>
          <w:tcPr>
            <w:tcW w:w="779" w:type="pct"/>
            <w:vAlign w:val="center"/>
          </w:tcPr>
          <w:p w14:paraId="4AC78864" w14:textId="77777777" w:rsidR="00BF4B8F" w:rsidRPr="003B38E3" w:rsidRDefault="00BF4B8F" w:rsidP="00BF4B8F">
            <w:pPr>
              <w:jc w:val="center"/>
              <w:rPr>
                <w:sz w:val="20"/>
                <w:szCs w:val="20"/>
                <w:lang w:val="en-US"/>
              </w:rPr>
            </w:pPr>
          </w:p>
        </w:tc>
      </w:tr>
      <w:tr w:rsidR="00BF4B8F" w:rsidRPr="00595EFC" w14:paraId="48B8A33D" w14:textId="77777777" w:rsidTr="008A7A1E">
        <w:trPr>
          <w:cantSplit/>
          <w:jc w:val="center"/>
        </w:trPr>
        <w:tc>
          <w:tcPr>
            <w:tcW w:w="283" w:type="pct"/>
            <w:vAlign w:val="center"/>
          </w:tcPr>
          <w:p w14:paraId="657AA827" w14:textId="5F5B630A" w:rsidR="00BF4B8F" w:rsidRDefault="00BF4B8F" w:rsidP="00BF4B8F">
            <w:pPr>
              <w:jc w:val="center"/>
              <w:rPr>
                <w:sz w:val="20"/>
                <w:szCs w:val="20"/>
              </w:rPr>
            </w:pPr>
            <w:r>
              <w:rPr>
                <w:sz w:val="20"/>
                <w:szCs w:val="20"/>
              </w:rPr>
              <w:t>4</w:t>
            </w:r>
          </w:p>
        </w:tc>
        <w:tc>
          <w:tcPr>
            <w:tcW w:w="1074" w:type="pct"/>
            <w:vAlign w:val="center"/>
          </w:tcPr>
          <w:p w14:paraId="2D91C8EB" w14:textId="0C237136" w:rsidR="00BF4B8F" w:rsidRDefault="00BF4B8F" w:rsidP="00BF4B8F">
            <w:pPr>
              <w:jc w:val="center"/>
              <w:rPr>
                <w:sz w:val="20"/>
                <w:szCs w:val="20"/>
              </w:rPr>
            </w:pPr>
            <w:r w:rsidRPr="006715C3">
              <w:rPr>
                <w:color w:val="FF0000"/>
                <w:sz w:val="20"/>
                <w:szCs w:val="20"/>
              </w:rPr>
              <w:t>и т.д.</w:t>
            </w:r>
          </w:p>
        </w:tc>
        <w:tc>
          <w:tcPr>
            <w:tcW w:w="930" w:type="pct"/>
            <w:vAlign w:val="center"/>
          </w:tcPr>
          <w:p w14:paraId="4CD5B6A9" w14:textId="77777777" w:rsidR="00BF4B8F" w:rsidRPr="009B554D" w:rsidRDefault="00BF4B8F" w:rsidP="00BF4B8F">
            <w:pPr>
              <w:jc w:val="center"/>
              <w:rPr>
                <w:sz w:val="20"/>
                <w:szCs w:val="20"/>
              </w:rPr>
            </w:pPr>
          </w:p>
        </w:tc>
        <w:tc>
          <w:tcPr>
            <w:tcW w:w="1046" w:type="pct"/>
            <w:vAlign w:val="center"/>
          </w:tcPr>
          <w:p w14:paraId="3DCD62B0" w14:textId="77777777" w:rsidR="00BF4B8F" w:rsidRDefault="00BF4B8F" w:rsidP="00BF4B8F">
            <w:pPr>
              <w:jc w:val="center"/>
              <w:rPr>
                <w:sz w:val="20"/>
                <w:szCs w:val="20"/>
              </w:rPr>
            </w:pPr>
          </w:p>
        </w:tc>
        <w:tc>
          <w:tcPr>
            <w:tcW w:w="888" w:type="pct"/>
            <w:vAlign w:val="center"/>
          </w:tcPr>
          <w:p w14:paraId="0B4FC5FE" w14:textId="77777777" w:rsidR="00BF4B8F" w:rsidRPr="009B554D" w:rsidRDefault="00BF4B8F" w:rsidP="00BF4B8F">
            <w:pPr>
              <w:jc w:val="center"/>
              <w:rPr>
                <w:sz w:val="20"/>
                <w:szCs w:val="20"/>
              </w:rPr>
            </w:pPr>
          </w:p>
        </w:tc>
        <w:tc>
          <w:tcPr>
            <w:tcW w:w="779" w:type="pct"/>
            <w:vAlign w:val="center"/>
          </w:tcPr>
          <w:p w14:paraId="0E6B62C4" w14:textId="77777777" w:rsidR="00BF4B8F" w:rsidRPr="00595EFC" w:rsidRDefault="00BF4B8F" w:rsidP="00BF4B8F">
            <w:pPr>
              <w:jc w:val="center"/>
              <w:rPr>
                <w:sz w:val="20"/>
                <w:szCs w:val="20"/>
              </w:rPr>
            </w:pPr>
          </w:p>
        </w:tc>
      </w:tr>
      <w:tr w:rsidR="00946B30" w:rsidRPr="007C6A7A" w14:paraId="3B7A7945" w14:textId="77777777" w:rsidTr="008A7A1E">
        <w:trPr>
          <w:cantSplit/>
          <w:jc w:val="center"/>
        </w:trPr>
        <w:tc>
          <w:tcPr>
            <w:tcW w:w="5000" w:type="pct"/>
            <w:gridSpan w:val="6"/>
            <w:vAlign w:val="center"/>
          </w:tcPr>
          <w:p w14:paraId="6E5B312D" w14:textId="433A960B" w:rsidR="00946B30" w:rsidRPr="00471DD2" w:rsidRDefault="00BF4B8F" w:rsidP="008A7A1E">
            <w:pPr>
              <w:jc w:val="center"/>
              <w:rPr>
                <w:sz w:val="20"/>
                <w:szCs w:val="20"/>
              </w:rPr>
            </w:pPr>
            <w:r>
              <w:rPr>
                <w:sz w:val="20"/>
                <w:szCs w:val="20"/>
              </w:rPr>
              <w:t>Поиск</w:t>
            </w:r>
          </w:p>
        </w:tc>
      </w:tr>
      <w:tr w:rsidR="00BF4B8F" w:rsidRPr="00555E87" w14:paraId="57B211E3" w14:textId="77777777" w:rsidTr="008A7A1E">
        <w:trPr>
          <w:cantSplit/>
          <w:jc w:val="center"/>
        </w:trPr>
        <w:tc>
          <w:tcPr>
            <w:tcW w:w="283" w:type="pct"/>
            <w:vAlign w:val="center"/>
          </w:tcPr>
          <w:p w14:paraId="648B1186" w14:textId="4612303B" w:rsidR="00BF4B8F" w:rsidRDefault="00BF4B8F" w:rsidP="00BF4B8F">
            <w:pPr>
              <w:jc w:val="center"/>
              <w:rPr>
                <w:sz w:val="20"/>
                <w:szCs w:val="20"/>
              </w:rPr>
            </w:pPr>
            <w:r>
              <w:rPr>
                <w:sz w:val="20"/>
                <w:szCs w:val="20"/>
              </w:rPr>
              <w:t>5</w:t>
            </w:r>
          </w:p>
        </w:tc>
        <w:tc>
          <w:tcPr>
            <w:tcW w:w="1074" w:type="pct"/>
            <w:vAlign w:val="center"/>
          </w:tcPr>
          <w:p w14:paraId="462C2A21" w14:textId="6AA7E586"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75915C6" w14:textId="77777777" w:rsidR="00BF4B8F" w:rsidRPr="009B554D" w:rsidRDefault="00BF4B8F" w:rsidP="00BF4B8F">
            <w:pPr>
              <w:jc w:val="center"/>
              <w:rPr>
                <w:sz w:val="20"/>
                <w:szCs w:val="20"/>
              </w:rPr>
            </w:pPr>
          </w:p>
        </w:tc>
        <w:tc>
          <w:tcPr>
            <w:tcW w:w="1046" w:type="pct"/>
            <w:vAlign w:val="center"/>
          </w:tcPr>
          <w:p w14:paraId="1FA501FB" w14:textId="77777777" w:rsidR="00BF4B8F" w:rsidRDefault="00BF4B8F" w:rsidP="00BF4B8F">
            <w:pPr>
              <w:jc w:val="center"/>
              <w:rPr>
                <w:sz w:val="20"/>
                <w:szCs w:val="20"/>
              </w:rPr>
            </w:pPr>
          </w:p>
        </w:tc>
        <w:tc>
          <w:tcPr>
            <w:tcW w:w="888" w:type="pct"/>
            <w:vAlign w:val="center"/>
          </w:tcPr>
          <w:p w14:paraId="1849C4BD" w14:textId="77777777" w:rsidR="00BF4B8F" w:rsidRPr="009B554D" w:rsidRDefault="00BF4B8F" w:rsidP="00BF4B8F">
            <w:pPr>
              <w:jc w:val="center"/>
              <w:rPr>
                <w:sz w:val="20"/>
                <w:szCs w:val="20"/>
              </w:rPr>
            </w:pPr>
          </w:p>
        </w:tc>
        <w:tc>
          <w:tcPr>
            <w:tcW w:w="779" w:type="pct"/>
            <w:vAlign w:val="center"/>
          </w:tcPr>
          <w:p w14:paraId="610D563B" w14:textId="77777777" w:rsidR="00BF4B8F" w:rsidRPr="008E79DB" w:rsidRDefault="00BF4B8F" w:rsidP="00BF4B8F">
            <w:pPr>
              <w:jc w:val="center"/>
              <w:rPr>
                <w:sz w:val="20"/>
                <w:szCs w:val="20"/>
                <w:lang w:val="en-US"/>
              </w:rPr>
            </w:pPr>
          </w:p>
        </w:tc>
      </w:tr>
      <w:tr w:rsidR="00BF4B8F" w:rsidRPr="007C6A7A" w14:paraId="4DB49353" w14:textId="77777777" w:rsidTr="008A7A1E">
        <w:trPr>
          <w:cantSplit/>
          <w:jc w:val="center"/>
        </w:trPr>
        <w:tc>
          <w:tcPr>
            <w:tcW w:w="283" w:type="pct"/>
            <w:vAlign w:val="center"/>
          </w:tcPr>
          <w:p w14:paraId="6565265A" w14:textId="6B3E5460" w:rsidR="00BF4B8F" w:rsidRDefault="00BF4B8F" w:rsidP="00BF4B8F">
            <w:pPr>
              <w:jc w:val="center"/>
              <w:rPr>
                <w:sz w:val="20"/>
                <w:szCs w:val="20"/>
              </w:rPr>
            </w:pPr>
            <w:r>
              <w:rPr>
                <w:sz w:val="20"/>
                <w:szCs w:val="20"/>
              </w:rPr>
              <w:t>6</w:t>
            </w:r>
          </w:p>
        </w:tc>
        <w:tc>
          <w:tcPr>
            <w:tcW w:w="1074" w:type="pct"/>
            <w:vAlign w:val="center"/>
          </w:tcPr>
          <w:p w14:paraId="747D3251" w14:textId="671DF9AD" w:rsidR="00BF4B8F" w:rsidRDefault="00BF4B8F" w:rsidP="00BF4B8F">
            <w:pPr>
              <w:jc w:val="center"/>
              <w:rPr>
                <w:sz w:val="20"/>
                <w:szCs w:val="20"/>
              </w:rPr>
            </w:pPr>
            <w:r w:rsidRPr="006715C3">
              <w:rPr>
                <w:color w:val="FF0000"/>
                <w:sz w:val="20"/>
                <w:szCs w:val="20"/>
              </w:rPr>
              <w:t>и т.д.</w:t>
            </w:r>
          </w:p>
        </w:tc>
        <w:tc>
          <w:tcPr>
            <w:tcW w:w="930" w:type="pct"/>
            <w:vAlign w:val="center"/>
          </w:tcPr>
          <w:p w14:paraId="020055A6" w14:textId="77777777" w:rsidR="00BF4B8F" w:rsidRPr="009B554D" w:rsidRDefault="00BF4B8F" w:rsidP="00BF4B8F">
            <w:pPr>
              <w:jc w:val="center"/>
              <w:rPr>
                <w:sz w:val="20"/>
                <w:szCs w:val="20"/>
              </w:rPr>
            </w:pPr>
          </w:p>
        </w:tc>
        <w:tc>
          <w:tcPr>
            <w:tcW w:w="1046" w:type="pct"/>
            <w:vAlign w:val="center"/>
          </w:tcPr>
          <w:p w14:paraId="61E27D78" w14:textId="77777777" w:rsidR="00BF4B8F" w:rsidRDefault="00BF4B8F" w:rsidP="00BF4B8F">
            <w:pPr>
              <w:jc w:val="center"/>
              <w:rPr>
                <w:sz w:val="20"/>
                <w:szCs w:val="20"/>
              </w:rPr>
            </w:pPr>
          </w:p>
        </w:tc>
        <w:tc>
          <w:tcPr>
            <w:tcW w:w="888" w:type="pct"/>
            <w:vAlign w:val="center"/>
          </w:tcPr>
          <w:p w14:paraId="48F45F54" w14:textId="77777777" w:rsidR="00BF4B8F" w:rsidRPr="009B554D" w:rsidRDefault="00BF4B8F" w:rsidP="00BF4B8F">
            <w:pPr>
              <w:jc w:val="center"/>
              <w:rPr>
                <w:sz w:val="20"/>
                <w:szCs w:val="20"/>
              </w:rPr>
            </w:pPr>
          </w:p>
        </w:tc>
        <w:tc>
          <w:tcPr>
            <w:tcW w:w="779" w:type="pct"/>
            <w:vAlign w:val="center"/>
          </w:tcPr>
          <w:p w14:paraId="61F9F839" w14:textId="77777777" w:rsidR="00BF4B8F" w:rsidRPr="008E79DB" w:rsidRDefault="00BF4B8F" w:rsidP="00BF4B8F">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53" w:name="_Toc200743867"/>
      <w:r>
        <w:lastRenderedPageBreak/>
        <w:t>Заключение</w:t>
      </w:r>
      <w:bookmarkEnd w:id="53"/>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54" w:name="_Toc200743868"/>
      <w:r>
        <w:lastRenderedPageBreak/>
        <w:t>Список литературы</w:t>
      </w:r>
      <w:bookmarkEnd w:id="54"/>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ED2BE35" w14:textId="77777777" w:rsidR="005B58C2" w:rsidRDefault="00AB3238" w:rsidP="005B58C2">
      <w:pPr>
        <w:pStyle w:val="af3"/>
        <w:numPr>
          <w:ilvl w:val="0"/>
          <w:numId w:val="23"/>
        </w:numPr>
        <w:tabs>
          <w:tab w:val="left" w:pos="1418"/>
        </w:tabs>
        <w:spacing w:after="0" w:line="360" w:lineRule="auto"/>
        <w:jc w:val="both"/>
        <w:rPr>
          <w:rFonts w:cs="Times New Roman"/>
          <w:sz w:val="28"/>
          <w:szCs w:val="28"/>
        </w:rPr>
      </w:pPr>
      <w:r w:rsidRPr="005B58C2">
        <w:rPr>
          <w:rFonts w:cs="Times New Roman"/>
          <w:sz w:val="28"/>
          <w:szCs w:val="28"/>
        </w:rPr>
        <w:t>Вики-конспекты Университет ИТМО</w:t>
      </w:r>
      <w:r w:rsidR="009E6F44" w:rsidRPr="005B58C2">
        <w:rPr>
          <w:rFonts w:cs="Times New Roman"/>
          <w:sz w:val="28"/>
          <w:szCs w:val="28"/>
        </w:rPr>
        <w:t>:</w:t>
      </w:r>
      <w:r w:rsidR="00113841" w:rsidRPr="005B58C2">
        <w:rPr>
          <w:rFonts w:cs="Times New Roman"/>
          <w:sz w:val="28"/>
          <w:szCs w:val="28"/>
        </w:rPr>
        <w:t xml:space="preserve"> Хеш-таблиц</w:t>
      </w:r>
      <w:r w:rsidR="005A253E" w:rsidRPr="005B58C2">
        <w:rPr>
          <w:rFonts w:cs="Times New Roman"/>
          <w:sz w:val="28"/>
          <w:szCs w:val="28"/>
        </w:rPr>
        <w:t>а</w:t>
      </w:r>
      <w:r w:rsidR="00257958" w:rsidRPr="005B58C2">
        <w:rPr>
          <w:rFonts w:cs="Times New Roman"/>
          <w:sz w:val="28"/>
          <w:szCs w:val="28"/>
        </w:rPr>
        <w:t xml:space="preserve"> </w:t>
      </w:r>
      <w:r w:rsidR="009E6F44" w:rsidRPr="005B58C2">
        <w:rPr>
          <w:rFonts w:cs="Times New Roman"/>
          <w:sz w:val="28"/>
          <w:szCs w:val="28"/>
        </w:rPr>
        <w:t xml:space="preserve">: сайт – </w:t>
      </w:r>
      <w:r w:rsidR="009E6F44" w:rsidRPr="005B58C2">
        <w:rPr>
          <w:rFonts w:cs="Times New Roman"/>
          <w:sz w:val="28"/>
          <w:szCs w:val="28"/>
          <w:lang w:val="en-US"/>
        </w:rPr>
        <w:t>URL</w:t>
      </w:r>
      <w:r w:rsidR="009E6F44" w:rsidRPr="005B58C2">
        <w:rPr>
          <w:rFonts w:cs="Times New Roman"/>
          <w:sz w:val="28"/>
          <w:szCs w:val="28"/>
        </w:rPr>
        <w:t xml:space="preserve">: </w:t>
      </w:r>
      <w:r w:rsidRPr="005B58C2">
        <w:rPr>
          <w:rFonts w:cs="Times New Roman"/>
          <w:sz w:val="28"/>
          <w:szCs w:val="28"/>
          <w:lang w:val="en-US"/>
        </w:rPr>
        <w:t>https</w:t>
      </w:r>
      <w:r w:rsidRPr="005B58C2">
        <w:rPr>
          <w:rFonts w:cs="Times New Roman"/>
          <w:sz w:val="28"/>
          <w:szCs w:val="28"/>
        </w:rPr>
        <w:t>://</w:t>
      </w:r>
      <w:r w:rsidRPr="005B58C2">
        <w:rPr>
          <w:rFonts w:cs="Times New Roman"/>
          <w:sz w:val="28"/>
          <w:szCs w:val="28"/>
          <w:lang w:val="en-US"/>
        </w:rPr>
        <w:t>neerc</w:t>
      </w:r>
      <w:r w:rsidRPr="005B58C2">
        <w:rPr>
          <w:rFonts w:cs="Times New Roman"/>
          <w:sz w:val="28"/>
          <w:szCs w:val="28"/>
        </w:rPr>
        <w:t>.</w:t>
      </w:r>
      <w:r w:rsidRPr="005B58C2">
        <w:rPr>
          <w:rFonts w:cs="Times New Roman"/>
          <w:sz w:val="28"/>
          <w:szCs w:val="28"/>
          <w:lang w:val="en-US"/>
        </w:rPr>
        <w:t>ifmo</w:t>
      </w:r>
      <w:r w:rsidRPr="005B58C2">
        <w:rPr>
          <w:rFonts w:cs="Times New Roman"/>
          <w:sz w:val="28"/>
          <w:szCs w:val="28"/>
        </w:rPr>
        <w:t>.</w:t>
      </w:r>
      <w:r w:rsidRPr="005B58C2">
        <w:rPr>
          <w:rFonts w:cs="Times New Roman"/>
          <w:sz w:val="28"/>
          <w:szCs w:val="28"/>
          <w:lang w:val="en-US"/>
        </w:rPr>
        <w:t>ru</w:t>
      </w:r>
      <w:r w:rsidRPr="005B58C2">
        <w:rPr>
          <w:rFonts w:cs="Times New Roman"/>
          <w:sz w:val="28"/>
          <w:szCs w:val="28"/>
        </w:rPr>
        <w:t>/</w:t>
      </w:r>
      <w:r w:rsidRPr="005B58C2">
        <w:rPr>
          <w:rFonts w:cs="Times New Roman"/>
          <w:sz w:val="28"/>
          <w:szCs w:val="28"/>
          <w:lang w:val="en-US"/>
        </w:rPr>
        <w:t>wiki</w:t>
      </w:r>
      <w:r w:rsidRPr="005B58C2">
        <w:rPr>
          <w:rFonts w:cs="Times New Roman"/>
          <w:sz w:val="28"/>
          <w:szCs w:val="28"/>
        </w:rPr>
        <w:t>/</w:t>
      </w:r>
      <w:r w:rsidRPr="005B58C2">
        <w:rPr>
          <w:rFonts w:cs="Times New Roman"/>
          <w:sz w:val="28"/>
          <w:szCs w:val="28"/>
          <w:lang w:val="en-US"/>
        </w:rPr>
        <w:t>index</w:t>
      </w:r>
      <w:r w:rsidRPr="005B58C2">
        <w:rPr>
          <w:rFonts w:cs="Times New Roman"/>
          <w:sz w:val="28"/>
          <w:szCs w:val="28"/>
        </w:rPr>
        <w:t>.</w:t>
      </w:r>
      <w:r w:rsidRPr="005B58C2">
        <w:rPr>
          <w:rFonts w:cs="Times New Roman"/>
          <w:sz w:val="28"/>
          <w:szCs w:val="28"/>
          <w:lang w:val="en-US"/>
        </w:rPr>
        <w:t>php</w:t>
      </w:r>
      <w:r w:rsidRPr="005B58C2">
        <w:rPr>
          <w:rFonts w:cs="Times New Roman"/>
          <w:sz w:val="28"/>
          <w:szCs w:val="28"/>
        </w:rPr>
        <w:t>?</w:t>
      </w:r>
      <w:r w:rsidRPr="005B58C2">
        <w:rPr>
          <w:rFonts w:cs="Times New Roman"/>
          <w:sz w:val="28"/>
          <w:szCs w:val="28"/>
          <w:lang w:val="en-US"/>
        </w:rPr>
        <w:t>title</w:t>
      </w:r>
      <w:r w:rsidRPr="005B58C2">
        <w:rPr>
          <w:rFonts w:cs="Times New Roman"/>
          <w:sz w:val="28"/>
          <w:szCs w:val="28"/>
        </w:rPr>
        <w:t>=Хеш-таблица</w:t>
      </w:r>
      <w:r w:rsidR="009E6F44" w:rsidRPr="005B58C2">
        <w:rPr>
          <w:rFonts w:cs="Times New Roman"/>
          <w:sz w:val="28"/>
          <w:szCs w:val="28"/>
        </w:rPr>
        <w:t xml:space="preserve"> (дата обращения </w:t>
      </w:r>
      <w:r w:rsidR="00811025" w:rsidRPr="005B58C2">
        <w:rPr>
          <w:rFonts w:cs="Times New Roman"/>
          <w:sz w:val="28"/>
          <w:szCs w:val="28"/>
        </w:rPr>
        <w:t>0</w:t>
      </w:r>
      <w:r w:rsidR="000B3A3C" w:rsidRPr="005B58C2">
        <w:rPr>
          <w:rFonts w:cs="Times New Roman"/>
          <w:sz w:val="28"/>
          <w:szCs w:val="28"/>
        </w:rPr>
        <w:t>1</w:t>
      </w:r>
      <w:r w:rsidR="009E6F44" w:rsidRPr="005B58C2">
        <w:rPr>
          <w:rFonts w:cs="Times New Roman"/>
          <w:sz w:val="28"/>
          <w:szCs w:val="28"/>
        </w:rPr>
        <w:t>.06.20</w:t>
      </w:r>
      <w:r w:rsidR="00811025" w:rsidRPr="005B58C2">
        <w:rPr>
          <w:rFonts w:cs="Times New Roman"/>
          <w:sz w:val="28"/>
          <w:szCs w:val="28"/>
        </w:rPr>
        <w:t>25</w:t>
      </w:r>
      <w:r w:rsidR="009E6F44" w:rsidRPr="005B58C2">
        <w:rPr>
          <w:rFonts w:cs="Times New Roman"/>
          <w:sz w:val="28"/>
          <w:szCs w:val="28"/>
        </w:rPr>
        <w:t>).</w:t>
      </w:r>
    </w:p>
    <w:p w14:paraId="675E93C9" w14:textId="46CC6EC4" w:rsidR="003C38B3" w:rsidRDefault="003C38B3" w:rsidP="00331A4D">
      <w:pPr>
        <w:pStyle w:val="af3"/>
        <w:numPr>
          <w:ilvl w:val="0"/>
          <w:numId w:val="23"/>
        </w:numPr>
        <w:tabs>
          <w:tab w:val="left" w:pos="1418"/>
        </w:tabs>
        <w:spacing w:after="0" w:line="360" w:lineRule="auto"/>
        <w:jc w:val="both"/>
        <w:rPr>
          <w:rFonts w:cs="Times New Roman"/>
          <w:sz w:val="28"/>
          <w:szCs w:val="28"/>
          <w:lang w:val="en-US"/>
        </w:rPr>
      </w:pPr>
      <w:r w:rsidRPr="005B58C2">
        <w:rPr>
          <w:rFonts w:cs="Times New Roman"/>
          <w:sz w:val="28"/>
          <w:szCs w:val="28"/>
          <w:lang w:val="en-US"/>
        </w:rPr>
        <w:t>T_Kormen_Ch_Leyzerson_R_Rivest_K_Shtayn_-_Algo</w:t>
      </w:r>
    </w:p>
    <w:p w14:paraId="2BC2339D" w14:textId="55291EEC" w:rsidR="00331A4D" w:rsidRDefault="008A3544" w:rsidP="00331A4D">
      <w:pPr>
        <w:pStyle w:val="af3"/>
        <w:numPr>
          <w:ilvl w:val="0"/>
          <w:numId w:val="23"/>
        </w:numPr>
        <w:tabs>
          <w:tab w:val="left" w:pos="1418"/>
        </w:tabs>
        <w:spacing w:after="0" w:line="360" w:lineRule="auto"/>
        <w:jc w:val="both"/>
        <w:rPr>
          <w:rFonts w:cs="Times New Roman"/>
          <w:sz w:val="28"/>
          <w:szCs w:val="28"/>
          <w:lang w:val="en-US"/>
        </w:rPr>
      </w:pPr>
      <w:hyperlink r:id="rId20" w:history="1">
        <w:r w:rsidR="003718BE" w:rsidRPr="0022626C">
          <w:rPr>
            <w:rStyle w:val="af2"/>
            <w:rFonts w:cs="Times New Roman"/>
            <w:sz w:val="28"/>
            <w:szCs w:val="28"/>
            <w:lang w:val="en-US"/>
          </w:rPr>
          <w:t>https://www.geeksforgeeks.org/open-addressing-collision-handling-technique-in-hashing/</w:t>
        </w:r>
      </w:hyperlink>
    </w:p>
    <w:p w14:paraId="755B2CFA" w14:textId="26AB5649" w:rsidR="003718BE" w:rsidRPr="00331A4D" w:rsidRDefault="003718BE" w:rsidP="00331A4D">
      <w:pPr>
        <w:pStyle w:val="af3"/>
        <w:numPr>
          <w:ilvl w:val="0"/>
          <w:numId w:val="23"/>
        </w:numPr>
        <w:tabs>
          <w:tab w:val="left" w:pos="1418"/>
        </w:tabs>
        <w:spacing w:after="0" w:line="360" w:lineRule="auto"/>
        <w:jc w:val="both"/>
        <w:rPr>
          <w:rFonts w:cs="Times New Roman"/>
          <w:sz w:val="28"/>
          <w:szCs w:val="28"/>
          <w:lang w:val="en-US"/>
        </w:rPr>
      </w:pPr>
      <w:r w:rsidRPr="003718BE">
        <w:rPr>
          <w:rFonts w:cs="Times New Roman"/>
          <w:sz w:val="28"/>
          <w:szCs w:val="28"/>
          <w:lang w:val="en-US"/>
        </w:rPr>
        <w:t>Niklaus_Virt_Algoritmy_i_struktury_dannykh_DMK_Press_2010</w:t>
      </w:r>
    </w:p>
    <w:p w14:paraId="19334C47" w14:textId="77777777" w:rsidR="009E6F44" w:rsidRPr="003C38B3" w:rsidRDefault="009E6F44" w:rsidP="009E6F44">
      <w:pPr>
        <w:spacing w:after="0" w:line="360" w:lineRule="auto"/>
        <w:ind w:firstLine="709"/>
        <w:jc w:val="both"/>
        <w:rPr>
          <w:rFonts w:cs="Times New Roman"/>
          <w:sz w:val="28"/>
          <w:szCs w:val="28"/>
          <w:lang w:val="en-US"/>
        </w:rPr>
      </w:pPr>
    </w:p>
    <w:sectPr w:rsidR="009E6F44" w:rsidRPr="003C38B3" w:rsidSect="00015246">
      <w:headerReference w:type="default" r:id="rId21"/>
      <w:footerReference w:type="default" r:id="rId22"/>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46" w:author="Dmitry Pozhidaev" w:date="2025-07-02T23:16:00Z" w:initials="DP">
    <w:p w14:paraId="13D15608" w14:textId="5DD9BDEE" w:rsidR="007B4476" w:rsidRDefault="007B4476">
      <w:pPr>
        <w:pStyle w:val="ab"/>
      </w:pPr>
      <w:r>
        <w:rPr>
          <w:rStyle w:val="aa"/>
        </w:rPr>
        <w:annotationRef/>
      </w:r>
      <w:r>
        <w:t>Основное вроде сдел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3E551" w15:done="0"/>
  <w15:commentEx w15:paraId="13D15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0DE4" w16cex:dateUtc="2025-07-02T09:58:00Z"/>
  <w16cex:commentExtensible w16cex:durableId="2C103C5D" w16cex:dateUtc="2025-07-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3E551" w16cid:durableId="2C100DE4"/>
  <w16cid:commentId w16cid:paraId="13D15608" w16cid:durableId="2C10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8DC9" w14:textId="77777777" w:rsidR="008A3544" w:rsidRDefault="008A3544" w:rsidP="00310D8B">
      <w:pPr>
        <w:spacing w:after="0" w:line="240" w:lineRule="auto"/>
      </w:pPr>
      <w:r>
        <w:separator/>
      </w:r>
    </w:p>
  </w:endnote>
  <w:endnote w:type="continuationSeparator" w:id="0">
    <w:p w14:paraId="46331329" w14:textId="77777777" w:rsidR="008A3544" w:rsidRDefault="008A3544"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End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1DD3" w14:textId="77777777" w:rsidR="008A3544" w:rsidRDefault="008A3544" w:rsidP="00310D8B">
      <w:pPr>
        <w:spacing w:after="0" w:line="240" w:lineRule="auto"/>
      </w:pPr>
      <w:r>
        <w:separator/>
      </w:r>
    </w:p>
  </w:footnote>
  <w:footnote w:type="continuationSeparator" w:id="0">
    <w:p w14:paraId="2EB753CF" w14:textId="77777777" w:rsidR="008A3544" w:rsidRDefault="008A3544"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5"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1"/>
  </w:num>
  <w:num w:numId="3">
    <w:abstractNumId w:val="5"/>
  </w:num>
  <w:num w:numId="4">
    <w:abstractNumId w:val="29"/>
  </w:num>
  <w:num w:numId="5">
    <w:abstractNumId w:val="12"/>
  </w:num>
  <w:num w:numId="6">
    <w:abstractNumId w:val="22"/>
  </w:num>
  <w:num w:numId="7">
    <w:abstractNumId w:val="10"/>
  </w:num>
  <w:num w:numId="8">
    <w:abstractNumId w:val="15"/>
  </w:num>
  <w:num w:numId="9">
    <w:abstractNumId w:val="3"/>
  </w:num>
  <w:num w:numId="10">
    <w:abstractNumId w:val="37"/>
  </w:num>
  <w:num w:numId="11">
    <w:abstractNumId w:val="25"/>
  </w:num>
  <w:num w:numId="12">
    <w:abstractNumId w:val="1"/>
  </w:num>
  <w:num w:numId="13">
    <w:abstractNumId w:val="33"/>
  </w:num>
  <w:num w:numId="14">
    <w:abstractNumId w:val="16"/>
  </w:num>
  <w:num w:numId="15">
    <w:abstractNumId w:val="19"/>
  </w:num>
  <w:num w:numId="16">
    <w:abstractNumId w:val="18"/>
  </w:num>
  <w:num w:numId="17">
    <w:abstractNumId w:val="8"/>
  </w:num>
  <w:num w:numId="18">
    <w:abstractNumId w:val="35"/>
  </w:num>
  <w:num w:numId="19">
    <w:abstractNumId w:val="30"/>
  </w:num>
  <w:num w:numId="20">
    <w:abstractNumId w:val="0"/>
  </w:num>
  <w:num w:numId="21">
    <w:abstractNumId w:val="27"/>
  </w:num>
  <w:num w:numId="22">
    <w:abstractNumId w:val="2"/>
  </w:num>
  <w:num w:numId="23">
    <w:abstractNumId w:val="9"/>
  </w:num>
  <w:num w:numId="24">
    <w:abstractNumId w:val="38"/>
  </w:num>
  <w:num w:numId="25">
    <w:abstractNumId w:val="27"/>
    <w:lvlOverride w:ilvl="0">
      <w:startOverride w:val="1"/>
    </w:lvlOverride>
  </w:num>
  <w:num w:numId="26">
    <w:abstractNumId w:val="27"/>
    <w:lvlOverride w:ilvl="0">
      <w:startOverride w:val="1"/>
    </w:lvlOverride>
  </w:num>
  <w:num w:numId="27">
    <w:abstractNumId w:val="7"/>
  </w:num>
  <w:num w:numId="28">
    <w:abstractNumId w:val="21"/>
  </w:num>
  <w:num w:numId="29">
    <w:abstractNumId w:val="14"/>
  </w:num>
  <w:num w:numId="30">
    <w:abstractNumId w:val="36"/>
  </w:num>
  <w:num w:numId="31">
    <w:abstractNumId w:val="20"/>
  </w:num>
  <w:num w:numId="32">
    <w:abstractNumId w:val="13"/>
  </w:num>
  <w:num w:numId="33">
    <w:abstractNumId w:val="26"/>
  </w:num>
  <w:num w:numId="34">
    <w:abstractNumId w:val="24"/>
  </w:num>
  <w:num w:numId="35">
    <w:abstractNumId w:val="17"/>
  </w:num>
  <w:num w:numId="36">
    <w:abstractNumId w:val="28"/>
  </w:num>
  <w:num w:numId="37">
    <w:abstractNumId w:val="4"/>
  </w:num>
  <w:num w:numId="38">
    <w:abstractNumId w:val="31"/>
  </w:num>
  <w:num w:numId="39">
    <w:abstractNumId w:val="6"/>
  </w:num>
  <w:num w:numId="40">
    <w:abstractNumId w:val="27"/>
    <w:lvlOverride w:ilvl="0">
      <w:startOverride w:val="1"/>
    </w:lvlOverride>
  </w:num>
  <w:num w:numId="41">
    <w:abstractNumId w:val="23"/>
  </w:num>
  <w:num w:numId="42">
    <w:abstractNumId w:val="27"/>
    <w:lvlOverride w:ilvl="0">
      <w:startOverride w:val="1"/>
    </w:lvlOverride>
  </w:num>
  <w:num w:numId="43">
    <w:abstractNumId w:val="27"/>
    <w:lvlOverride w:ilvl="0">
      <w:startOverride w:val="1"/>
    </w:lvlOverride>
  </w:num>
  <w:num w:numId="44">
    <w:abstractNumId w:val="34"/>
  </w:num>
  <w:num w:numId="45">
    <w:abstractNumId w:val="2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1FFD"/>
    <w:rsid w:val="00003343"/>
    <w:rsid w:val="000041B4"/>
    <w:rsid w:val="000062F7"/>
    <w:rsid w:val="000070A3"/>
    <w:rsid w:val="000130EB"/>
    <w:rsid w:val="0001348B"/>
    <w:rsid w:val="00015246"/>
    <w:rsid w:val="00015409"/>
    <w:rsid w:val="00016AA0"/>
    <w:rsid w:val="00016DDE"/>
    <w:rsid w:val="00020853"/>
    <w:rsid w:val="000232D7"/>
    <w:rsid w:val="0002380B"/>
    <w:rsid w:val="00023835"/>
    <w:rsid w:val="00023C76"/>
    <w:rsid w:val="000246EE"/>
    <w:rsid w:val="00024D00"/>
    <w:rsid w:val="00030B5C"/>
    <w:rsid w:val="00031231"/>
    <w:rsid w:val="0003234B"/>
    <w:rsid w:val="00034123"/>
    <w:rsid w:val="00034904"/>
    <w:rsid w:val="00035B6F"/>
    <w:rsid w:val="00035C80"/>
    <w:rsid w:val="00036CF8"/>
    <w:rsid w:val="000402A0"/>
    <w:rsid w:val="00040899"/>
    <w:rsid w:val="00044140"/>
    <w:rsid w:val="00045D80"/>
    <w:rsid w:val="00050F65"/>
    <w:rsid w:val="00053D8D"/>
    <w:rsid w:val="00054D05"/>
    <w:rsid w:val="000573A8"/>
    <w:rsid w:val="00057E0F"/>
    <w:rsid w:val="00061F38"/>
    <w:rsid w:val="000624F1"/>
    <w:rsid w:val="00063A11"/>
    <w:rsid w:val="000656F3"/>
    <w:rsid w:val="0006765B"/>
    <w:rsid w:val="00070A08"/>
    <w:rsid w:val="000711FD"/>
    <w:rsid w:val="00073543"/>
    <w:rsid w:val="0007491A"/>
    <w:rsid w:val="000764A4"/>
    <w:rsid w:val="000772DD"/>
    <w:rsid w:val="0008009B"/>
    <w:rsid w:val="00085F5F"/>
    <w:rsid w:val="000860F4"/>
    <w:rsid w:val="000866E5"/>
    <w:rsid w:val="00093D70"/>
    <w:rsid w:val="00097B6F"/>
    <w:rsid w:val="000A07A3"/>
    <w:rsid w:val="000A144C"/>
    <w:rsid w:val="000A1F92"/>
    <w:rsid w:val="000A2171"/>
    <w:rsid w:val="000A2A27"/>
    <w:rsid w:val="000A6B25"/>
    <w:rsid w:val="000B06CD"/>
    <w:rsid w:val="000B1C5F"/>
    <w:rsid w:val="000B3A3C"/>
    <w:rsid w:val="000B4DD5"/>
    <w:rsid w:val="000B649A"/>
    <w:rsid w:val="000B750C"/>
    <w:rsid w:val="000B7B91"/>
    <w:rsid w:val="000C0237"/>
    <w:rsid w:val="000C072D"/>
    <w:rsid w:val="000C3806"/>
    <w:rsid w:val="000C690F"/>
    <w:rsid w:val="000C7802"/>
    <w:rsid w:val="000D27DD"/>
    <w:rsid w:val="000D472F"/>
    <w:rsid w:val="000D7949"/>
    <w:rsid w:val="000E3714"/>
    <w:rsid w:val="000E3E57"/>
    <w:rsid w:val="000E5FAC"/>
    <w:rsid w:val="001025CD"/>
    <w:rsid w:val="00103DB4"/>
    <w:rsid w:val="00106209"/>
    <w:rsid w:val="001065A0"/>
    <w:rsid w:val="001120B3"/>
    <w:rsid w:val="00112917"/>
    <w:rsid w:val="00113841"/>
    <w:rsid w:val="001142F8"/>
    <w:rsid w:val="001208BD"/>
    <w:rsid w:val="00121F9E"/>
    <w:rsid w:val="001224DC"/>
    <w:rsid w:val="00125D63"/>
    <w:rsid w:val="00125FB0"/>
    <w:rsid w:val="00131AF0"/>
    <w:rsid w:val="00135A98"/>
    <w:rsid w:val="001430D3"/>
    <w:rsid w:val="0014566C"/>
    <w:rsid w:val="00145FEC"/>
    <w:rsid w:val="0014687B"/>
    <w:rsid w:val="00146D2F"/>
    <w:rsid w:val="00150A2C"/>
    <w:rsid w:val="00151E69"/>
    <w:rsid w:val="00160982"/>
    <w:rsid w:val="00161103"/>
    <w:rsid w:val="0016306D"/>
    <w:rsid w:val="00167B30"/>
    <w:rsid w:val="00170EDB"/>
    <w:rsid w:val="00171CC3"/>
    <w:rsid w:val="001720DC"/>
    <w:rsid w:val="0017386D"/>
    <w:rsid w:val="00174343"/>
    <w:rsid w:val="00175AD3"/>
    <w:rsid w:val="00177CA1"/>
    <w:rsid w:val="00180973"/>
    <w:rsid w:val="00181FEB"/>
    <w:rsid w:val="00183F2D"/>
    <w:rsid w:val="00183FC1"/>
    <w:rsid w:val="0018607C"/>
    <w:rsid w:val="00186FFE"/>
    <w:rsid w:val="00187032"/>
    <w:rsid w:val="001901E8"/>
    <w:rsid w:val="001921B2"/>
    <w:rsid w:val="00197F09"/>
    <w:rsid w:val="001A0308"/>
    <w:rsid w:val="001A11A8"/>
    <w:rsid w:val="001A2A4A"/>
    <w:rsid w:val="001A3A1B"/>
    <w:rsid w:val="001A6100"/>
    <w:rsid w:val="001B1D44"/>
    <w:rsid w:val="001B4700"/>
    <w:rsid w:val="001B5835"/>
    <w:rsid w:val="001B5FB6"/>
    <w:rsid w:val="001B64B0"/>
    <w:rsid w:val="001C16C9"/>
    <w:rsid w:val="001C33E4"/>
    <w:rsid w:val="001C5DDD"/>
    <w:rsid w:val="001D4E11"/>
    <w:rsid w:val="001D54CC"/>
    <w:rsid w:val="001D5A5C"/>
    <w:rsid w:val="001D740A"/>
    <w:rsid w:val="001E1146"/>
    <w:rsid w:val="001E5D1C"/>
    <w:rsid w:val="001F0053"/>
    <w:rsid w:val="001F36BC"/>
    <w:rsid w:val="001F3B72"/>
    <w:rsid w:val="001F7862"/>
    <w:rsid w:val="001F78D5"/>
    <w:rsid w:val="002003CE"/>
    <w:rsid w:val="00204535"/>
    <w:rsid w:val="00207E58"/>
    <w:rsid w:val="00210BA2"/>
    <w:rsid w:val="002113E7"/>
    <w:rsid w:val="0021285C"/>
    <w:rsid w:val="002129E4"/>
    <w:rsid w:val="00213243"/>
    <w:rsid w:val="00214184"/>
    <w:rsid w:val="00216575"/>
    <w:rsid w:val="00216FCE"/>
    <w:rsid w:val="00223886"/>
    <w:rsid w:val="00223922"/>
    <w:rsid w:val="002263D7"/>
    <w:rsid w:val="00231BD0"/>
    <w:rsid w:val="0023288D"/>
    <w:rsid w:val="00233196"/>
    <w:rsid w:val="0023348F"/>
    <w:rsid w:val="00233D2A"/>
    <w:rsid w:val="0023441C"/>
    <w:rsid w:val="00234AF8"/>
    <w:rsid w:val="00235A31"/>
    <w:rsid w:val="002363E2"/>
    <w:rsid w:val="0023774B"/>
    <w:rsid w:val="002446F3"/>
    <w:rsid w:val="00247153"/>
    <w:rsid w:val="00247695"/>
    <w:rsid w:val="00252726"/>
    <w:rsid w:val="002569C6"/>
    <w:rsid w:val="00257958"/>
    <w:rsid w:val="00261B82"/>
    <w:rsid w:val="00263AA4"/>
    <w:rsid w:val="00264083"/>
    <w:rsid w:val="00264A56"/>
    <w:rsid w:val="0026710E"/>
    <w:rsid w:val="002674B8"/>
    <w:rsid w:val="00270AC1"/>
    <w:rsid w:val="00270D3D"/>
    <w:rsid w:val="00271765"/>
    <w:rsid w:val="002737C8"/>
    <w:rsid w:val="002749C3"/>
    <w:rsid w:val="00285F1A"/>
    <w:rsid w:val="00286E4C"/>
    <w:rsid w:val="00287271"/>
    <w:rsid w:val="002928E7"/>
    <w:rsid w:val="00293068"/>
    <w:rsid w:val="002947FB"/>
    <w:rsid w:val="002979CA"/>
    <w:rsid w:val="00297E8E"/>
    <w:rsid w:val="002A07CE"/>
    <w:rsid w:val="002A12BB"/>
    <w:rsid w:val="002A365F"/>
    <w:rsid w:val="002A37DE"/>
    <w:rsid w:val="002A3BD1"/>
    <w:rsid w:val="002A57B2"/>
    <w:rsid w:val="002B50ED"/>
    <w:rsid w:val="002B5794"/>
    <w:rsid w:val="002B5EA4"/>
    <w:rsid w:val="002B6096"/>
    <w:rsid w:val="002C1E66"/>
    <w:rsid w:val="002C53C9"/>
    <w:rsid w:val="002D2021"/>
    <w:rsid w:val="002D2133"/>
    <w:rsid w:val="002D26A8"/>
    <w:rsid w:val="002D3764"/>
    <w:rsid w:val="002D6ADD"/>
    <w:rsid w:val="002D72CB"/>
    <w:rsid w:val="002E1140"/>
    <w:rsid w:val="002E2941"/>
    <w:rsid w:val="002E328E"/>
    <w:rsid w:val="002E3BE4"/>
    <w:rsid w:val="002E40DF"/>
    <w:rsid w:val="002E4683"/>
    <w:rsid w:val="002F0309"/>
    <w:rsid w:val="002F6278"/>
    <w:rsid w:val="002F67BA"/>
    <w:rsid w:val="002F7F29"/>
    <w:rsid w:val="00300CC0"/>
    <w:rsid w:val="00301285"/>
    <w:rsid w:val="003038FE"/>
    <w:rsid w:val="00307783"/>
    <w:rsid w:val="00310D8B"/>
    <w:rsid w:val="00311BF2"/>
    <w:rsid w:val="003125CC"/>
    <w:rsid w:val="00312C27"/>
    <w:rsid w:val="003146A1"/>
    <w:rsid w:val="00314B03"/>
    <w:rsid w:val="00317698"/>
    <w:rsid w:val="0032026B"/>
    <w:rsid w:val="003208E9"/>
    <w:rsid w:val="00321C70"/>
    <w:rsid w:val="003223B7"/>
    <w:rsid w:val="00323AF3"/>
    <w:rsid w:val="00324F95"/>
    <w:rsid w:val="00325AF2"/>
    <w:rsid w:val="00325DE8"/>
    <w:rsid w:val="0033105E"/>
    <w:rsid w:val="0033140E"/>
    <w:rsid w:val="00331A4D"/>
    <w:rsid w:val="0033616C"/>
    <w:rsid w:val="00336655"/>
    <w:rsid w:val="003408FC"/>
    <w:rsid w:val="003438F1"/>
    <w:rsid w:val="00343A89"/>
    <w:rsid w:val="003446A1"/>
    <w:rsid w:val="003452F1"/>
    <w:rsid w:val="0034638F"/>
    <w:rsid w:val="003466CD"/>
    <w:rsid w:val="00350787"/>
    <w:rsid w:val="0035210B"/>
    <w:rsid w:val="00353858"/>
    <w:rsid w:val="00354555"/>
    <w:rsid w:val="003546B2"/>
    <w:rsid w:val="00355CAD"/>
    <w:rsid w:val="003567F0"/>
    <w:rsid w:val="003606A4"/>
    <w:rsid w:val="0036209E"/>
    <w:rsid w:val="003636D6"/>
    <w:rsid w:val="003660DA"/>
    <w:rsid w:val="003679F3"/>
    <w:rsid w:val="003718BE"/>
    <w:rsid w:val="0037235A"/>
    <w:rsid w:val="0037438A"/>
    <w:rsid w:val="00374A9A"/>
    <w:rsid w:val="003752CD"/>
    <w:rsid w:val="00382F49"/>
    <w:rsid w:val="00383FCA"/>
    <w:rsid w:val="003842F2"/>
    <w:rsid w:val="00385F9C"/>
    <w:rsid w:val="00391F57"/>
    <w:rsid w:val="00392D3E"/>
    <w:rsid w:val="00393843"/>
    <w:rsid w:val="00395BD1"/>
    <w:rsid w:val="003A001E"/>
    <w:rsid w:val="003A0D00"/>
    <w:rsid w:val="003A0EDD"/>
    <w:rsid w:val="003A2431"/>
    <w:rsid w:val="003A53A2"/>
    <w:rsid w:val="003B1E73"/>
    <w:rsid w:val="003B34D7"/>
    <w:rsid w:val="003B4273"/>
    <w:rsid w:val="003B452E"/>
    <w:rsid w:val="003B5156"/>
    <w:rsid w:val="003B7950"/>
    <w:rsid w:val="003C22E6"/>
    <w:rsid w:val="003C2AF9"/>
    <w:rsid w:val="003C38B3"/>
    <w:rsid w:val="003C42AA"/>
    <w:rsid w:val="003D00C7"/>
    <w:rsid w:val="003D479A"/>
    <w:rsid w:val="003E0534"/>
    <w:rsid w:val="003E1622"/>
    <w:rsid w:val="003E2A87"/>
    <w:rsid w:val="003E48E8"/>
    <w:rsid w:val="003E589C"/>
    <w:rsid w:val="003E6CF2"/>
    <w:rsid w:val="003F0B8C"/>
    <w:rsid w:val="003F185A"/>
    <w:rsid w:val="003F1B5E"/>
    <w:rsid w:val="003F1C12"/>
    <w:rsid w:val="003F57D2"/>
    <w:rsid w:val="003F7170"/>
    <w:rsid w:val="0040066E"/>
    <w:rsid w:val="00400874"/>
    <w:rsid w:val="00403A86"/>
    <w:rsid w:val="00403B53"/>
    <w:rsid w:val="0040599A"/>
    <w:rsid w:val="00405FEA"/>
    <w:rsid w:val="00411D15"/>
    <w:rsid w:val="0041350E"/>
    <w:rsid w:val="00415468"/>
    <w:rsid w:val="004155AE"/>
    <w:rsid w:val="00415D48"/>
    <w:rsid w:val="00416652"/>
    <w:rsid w:val="00423099"/>
    <w:rsid w:val="00423979"/>
    <w:rsid w:val="0042631D"/>
    <w:rsid w:val="004317E6"/>
    <w:rsid w:val="00432B62"/>
    <w:rsid w:val="00435ED1"/>
    <w:rsid w:val="00436921"/>
    <w:rsid w:val="00440DBC"/>
    <w:rsid w:val="00443199"/>
    <w:rsid w:val="0044330E"/>
    <w:rsid w:val="00443EC6"/>
    <w:rsid w:val="00445B05"/>
    <w:rsid w:val="00445F55"/>
    <w:rsid w:val="00451684"/>
    <w:rsid w:val="004520DF"/>
    <w:rsid w:val="00452953"/>
    <w:rsid w:val="0045404B"/>
    <w:rsid w:val="00455F76"/>
    <w:rsid w:val="0046122D"/>
    <w:rsid w:val="00461C43"/>
    <w:rsid w:val="0046287F"/>
    <w:rsid w:val="00463616"/>
    <w:rsid w:val="0046453D"/>
    <w:rsid w:val="00467419"/>
    <w:rsid w:val="00470400"/>
    <w:rsid w:val="00471DDF"/>
    <w:rsid w:val="00472471"/>
    <w:rsid w:val="00473A13"/>
    <w:rsid w:val="00475417"/>
    <w:rsid w:val="00475944"/>
    <w:rsid w:val="004763D8"/>
    <w:rsid w:val="00477ED2"/>
    <w:rsid w:val="0048112B"/>
    <w:rsid w:val="00481249"/>
    <w:rsid w:val="00482D98"/>
    <w:rsid w:val="00483818"/>
    <w:rsid w:val="00483B09"/>
    <w:rsid w:val="00484D7E"/>
    <w:rsid w:val="004868D9"/>
    <w:rsid w:val="004922D3"/>
    <w:rsid w:val="00492877"/>
    <w:rsid w:val="004937FC"/>
    <w:rsid w:val="00495BB8"/>
    <w:rsid w:val="004A070E"/>
    <w:rsid w:val="004A2AB7"/>
    <w:rsid w:val="004A4CF6"/>
    <w:rsid w:val="004A78D0"/>
    <w:rsid w:val="004B12E5"/>
    <w:rsid w:val="004B2195"/>
    <w:rsid w:val="004B485F"/>
    <w:rsid w:val="004B4AA0"/>
    <w:rsid w:val="004B6ECF"/>
    <w:rsid w:val="004B7332"/>
    <w:rsid w:val="004C2C58"/>
    <w:rsid w:val="004C429C"/>
    <w:rsid w:val="004D1ADF"/>
    <w:rsid w:val="004D293E"/>
    <w:rsid w:val="004D485D"/>
    <w:rsid w:val="004D78B5"/>
    <w:rsid w:val="004E12B6"/>
    <w:rsid w:val="004E5169"/>
    <w:rsid w:val="004E6537"/>
    <w:rsid w:val="004F03A7"/>
    <w:rsid w:val="004F626B"/>
    <w:rsid w:val="004F635B"/>
    <w:rsid w:val="004F7361"/>
    <w:rsid w:val="004F7E08"/>
    <w:rsid w:val="00502CEE"/>
    <w:rsid w:val="00502E97"/>
    <w:rsid w:val="00504EFC"/>
    <w:rsid w:val="005063C4"/>
    <w:rsid w:val="00506913"/>
    <w:rsid w:val="005069D8"/>
    <w:rsid w:val="00514DB1"/>
    <w:rsid w:val="00517550"/>
    <w:rsid w:val="00517DB2"/>
    <w:rsid w:val="00521531"/>
    <w:rsid w:val="00523565"/>
    <w:rsid w:val="0052569E"/>
    <w:rsid w:val="00531B09"/>
    <w:rsid w:val="0053208F"/>
    <w:rsid w:val="00533270"/>
    <w:rsid w:val="005351A7"/>
    <w:rsid w:val="00536FEC"/>
    <w:rsid w:val="005446B7"/>
    <w:rsid w:val="005460B0"/>
    <w:rsid w:val="00547F62"/>
    <w:rsid w:val="00550999"/>
    <w:rsid w:val="005511E7"/>
    <w:rsid w:val="00551EE9"/>
    <w:rsid w:val="005533CC"/>
    <w:rsid w:val="00554936"/>
    <w:rsid w:val="005553E3"/>
    <w:rsid w:val="00555A64"/>
    <w:rsid w:val="00555AC9"/>
    <w:rsid w:val="00556AC5"/>
    <w:rsid w:val="005572A3"/>
    <w:rsid w:val="00560E36"/>
    <w:rsid w:val="00562F3B"/>
    <w:rsid w:val="0056386D"/>
    <w:rsid w:val="00564A9A"/>
    <w:rsid w:val="00565D07"/>
    <w:rsid w:val="0056774E"/>
    <w:rsid w:val="00567FB7"/>
    <w:rsid w:val="00570663"/>
    <w:rsid w:val="00573018"/>
    <w:rsid w:val="005744F9"/>
    <w:rsid w:val="00574EAB"/>
    <w:rsid w:val="00576DAF"/>
    <w:rsid w:val="005806AE"/>
    <w:rsid w:val="00585A63"/>
    <w:rsid w:val="00585DBE"/>
    <w:rsid w:val="0058722A"/>
    <w:rsid w:val="005873B0"/>
    <w:rsid w:val="005906C5"/>
    <w:rsid w:val="0059094C"/>
    <w:rsid w:val="00591C8A"/>
    <w:rsid w:val="00593CD1"/>
    <w:rsid w:val="00595999"/>
    <w:rsid w:val="00595F23"/>
    <w:rsid w:val="0059647B"/>
    <w:rsid w:val="005A0E24"/>
    <w:rsid w:val="005A253E"/>
    <w:rsid w:val="005A3A56"/>
    <w:rsid w:val="005A4D39"/>
    <w:rsid w:val="005A51F3"/>
    <w:rsid w:val="005B176B"/>
    <w:rsid w:val="005B2821"/>
    <w:rsid w:val="005B2AAD"/>
    <w:rsid w:val="005B2C87"/>
    <w:rsid w:val="005B3BD6"/>
    <w:rsid w:val="005B4C94"/>
    <w:rsid w:val="005B4F69"/>
    <w:rsid w:val="005B58C2"/>
    <w:rsid w:val="005B652A"/>
    <w:rsid w:val="005B697B"/>
    <w:rsid w:val="005B7098"/>
    <w:rsid w:val="005C08D6"/>
    <w:rsid w:val="005C6BF3"/>
    <w:rsid w:val="005D0EAD"/>
    <w:rsid w:val="005D20BD"/>
    <w:rsid w:val="005D624F"/>
    <w:rsid w:val="005D6308"/>
    <w:rsid w:val="005E0CC1"/>
    <w:rsid w:val="005E1919"/>
    <w:rsid w:val="005E1AB6"/>
    <w:rsid w:val="005F0618"/>
    <w:rsid w:val="005F22CE"/>
    <w:rsid w:val="005F35B0"/>
    <w:rsid w:val="005F3D34"/>
    <w:rsid w:val="005F5059"/>
    <w:rsid w:val="005F51AA"/>
    <w:rsid w:val="005F53DC"/>
    <w:rsid w:val="005F59D7"/>
    <w:rsid w:val="005F5D50"/>
    <w:rsid w:val="005F6CB0"/>
    <w:rsid w:val="005F7719"/>
    <w:rsid w:val="0060129D"/>
    <w:rsid w:val="00606C34"/>
    <w:rsid w:val="006074B3"/>
    <w:rsid w:val="006078AB"/>
    <w:rsid w:val="0061009A"/>
    <w:rsid w:val="00613C6F"/>
    <w:rsid w:val="00617054"/>
    <w:rsid w:val="006176E7"/>
    <w:rsid w:val="0062027D"/>
    <w:rsid w:val="00622A3F"/>
    <w:rsid w:val="00622E6C"/>
    <w:rsid w:val="00622F69"/>
    <w:rsid w:val="0062405D"/>
    <w:rsid w:val="0062721E"/>
    <w:rsid w:val="006307A3"/>
    <w:rsid w:val="00635020"/>
    <w:rsid w:val="0063579C"/>
    <w:rsid w:val="00636CE1"/>
    <w:rsid w:val="0063723F"/>
    <w:rsid w:val="00640E38"/>
    <w:rsid w:val="00640FC1"/>
    <w:rsid w:val="00642001"/>
    <w:rsid w:val="00642577"/>
    <w:rsid w:val="00642B4A"/>
    <w:rsid w:val="006433EE"/>
    <w:rsid w:val="00644EF6"/>
    <w:rsid w:val="006453FF"/>
    <w:rsid w:val="006458EF"/>
    <w:rsid w:val="00645D5C"/>
    <w:rsid w:val="00646379"/>
    <w:rsid w:val="0065154C"/>
    <w:rsid w:val="006517CB"/>
    <w:rsid w:val="006523DC"/>
    <w:rsid w:val="006523E3"/>
    <w:rsid w:val="00652C38"/>
    <w:rsid w:val="00654B51"/>
    <w:rsid w:val="00657F1A"/>
    <w:rsid w:val="00660E92"/>
    <w:rsid w:val="00663410"/>
    <w:rsid w:val="0066694A"/>
    <w:rsid w:val="006715C3"/>
    <w:rsid w:val="00673660"/>
    <w:rsid w:val="0067457C"/>
    <w:rsid w:val="00674CF3"/>
    <w:rsid w:val="006758A0"/>
    <w:rsid w:val="00675BF9"/>
    <w:rsid w:val="006770C9"/>
    <w:rsid w:val="00681BC7"/>
    <w:rsid w:val="006822AD"/>
    <w:rsid w:val="00683AAD"/>
    <w:rsid w:val="00684806"/>
    <w:rsid w:val="00685041"/>
    <w:rsid w:val="006907B5"/>
    <w:rsid w:val="00690A83"/>
    <w:rsid w:val="00693571"/>
    <w:rsid w:val="006939C6"/>
    <w:rsid w:val="00693FDF"/>
    <w:rsid w:val="006A7FF1"/>
    <w:rsid w:val="006B4681"/>
    <w:rsid w:val="006B67B2"/>
    <w:rsid w:val="006B7172"/>
    <w:rsid w:val="006C357A"/>
    <w:rsid w:val="006C6F1C"/>
    <w:rsid w:val="006C78E5"/>
    <w:rsid w:val="006D2EF3"/>
    <w:rsid w:val="006E4B65"/>
    <w:rsid w:val="006E661F"/>
    <w:rsid w:val="006E663C"/>
    <w:rsid w:val="006E7E40"/>
    <w:rsid w:val="006F2F00"/>
    <w:rsid w:val="006F3380"/>
    <w:rsid w:val="006F41ED"/>
    <w:rsid w:val="006F52F1"/>
    <w:rsid w:val="006F5DD9"/>
    <w:rsid w:val="00702EC1"/>
    <w:rsid w:val="00703E29"/>
    <w:rsid w:val="00704BDC"/>
    <w:rsid w:val="007060E2"/>
    <w:rsid w:val="00710C6A"/>
    <w:rsid w:val="00711858"/>
    <w:rsid w:val="007149B8"/>
    <w:rsid w:val="00717CA4"/>
    <w:rsid w:val="0072030C"/>
    <w:rsid w:val="0072119B"/>
    <w:rsid w:val="007221AE"/>
    <w:rsid w:val="007261D8"/>
    <w:rsid w:val="007262FB"/>
    <w:rsid w:val="007278C3"/>
    <w:rsid w:val="00730304"/>
    <w:rsid w:val="00733FB5"/>
    <w:rsid w:val="0074022C"/>
    <w:rsid w:val="0074232B"/>
    <w:rsid w:val="00743C10"/>
    <w:rsid w:val="00744C76"/>
    <w:rsid w:val="00744F7A"/>
    <w:rsid w:val="00745E53"/>
    <w:rsid w:val="00747343"/>
    <w:rsid w:val="00751991"/>
    <w:rsid w:val="00760766"/>
    <w:rsid w:val="0076675D"/>
    <w:rsid w:val="00766C09"/>
    <w:rsid w:val="00767AEE"/>
    <w:rsid w:val="00771A2E"/>
    <w:rsid w:val="007720C8"/>
    <w:rsid w:val="00773FCB"/>
    <w:rsid w:val="007772A7"/>
    <w:rsid w:val="007779E6"/>
    <w:rsid w:val="00783DDB"/>
    <w:rsid w:val="00784C7C"/>
    <w:rsid w:val="0078611C"/>
    <w:rsid w:val="00786E9C"/>
    <w:rsid w:val="007916EF"/>
    <w:rsid w:val="00791870"/>
    <w:rsid w:val="0079394E"/>
    <w:rsid w:val="00795F78"/>
    <w:rsid w:val="00795FF7"/>
    <w:rsid w:val="007A62B2"/>
    <w:rsid w:val="007A6E0D"/>
    <w:rsid w:val="007A7275"/>
    <w:rsid w:val="007B2468"/>
    <w:rsid w:val="007B29D0"/>
    <w:rsid w:val="007B4476"/>
    <w:rsid w:val="007C0300"/>
    <w:rsid w:val="007C09FF"/>
    <w:rsid w:val="007C1544"/>
    <w:rsid w:val="007C2072"/>
    <w:rsid w:val="007C224F"/>
    <w:rsid w:val="007C2550"/>
    <w:rsid w:val="007C4445"/>
    <w:rsid w:val="007C503D"/>
    <w:rsid w:val="007C62C2"/>
    <w:rsid w:val="007C7CEF"/>
    <w:rsid w:val="007D0366"/>
    <w:rsid w:val="007E1217"/>
    <w:rsid w:val="007E27B7"/>
    <w:rsid w:val="007E31D0"/>
    <w:rsid w:val="007E6320"/>
    <w:rsid w:val="007E6EFD"/>
    <w:rsid w:val="007E7A9E"/>
    <w:rsid w:val="007E7EBA"/>
    <w:rsid w:val="007F0080"/>
    <w:rsid w:val="007F0652"/>
    <w:rsid w:val="007F3E3F"/>
    <w:rsid w:val="007F6C8F"/>
    <w:rsid w:val="00800E96"/>
    <w:rsid w:val="00801214"/>
    <w:rsid w:val="00802964"/>
    <w:rsid w:val="0080304C"/>
    <w:rsid w:val="008041C5"/>
    <w:rsid w:val="008075BA"/>
    <w:rsid w:val="00807DF4"/>
    <w:rsid w:val="00811025"/>
    <w:rsid w:val="0081305F"/>
    <w:rsid w:val="008132F9"/>
    <w:rsid w:val="00816D33"/>
    <w:rsid w:val="00822AA7"/>
    <w:rsid w:val="00823179"/>
    <w:rsid w:val="008261DE"/>
    <w:rsid w:val="00831FC2"/>
    <w:rsid w:val="0083574A"/>
    <w:rsid w:val="00836D75"/>
    <w:rsid w:val="008371CA"/>
    <w:rsid w:val="008378AE"/>
    <w:rsid w:val="00841B62"/>
    <w:rsid w:val="00842D5A"/>
    <w:rsid w:val="00842D8D"/>
    <w:rsid w:val="00842FC1"/>
    <w:rsid w:val="00843699"/>
    <w:rsid w:val="0084509E"/>
    <w:rsid w:val="008462E5"/>
    <w:rsid w:val="008464A7"/>
    <w:rsid w:val="008556B0"/>
    <w:rsid w:val="00855898"/>
    <w:rsid w:val="00857C79"/>
    <w:rsid w:val="00860B8F"/>
    <w:rsid w:val="008618FA"/>
    <w:rsid w:val="00865B01"/>
    <w:rsid w:val="00865FC2"/>
    <w:rsid w:val="00867A04"/>
    <w:rsid w:val="008707AC"/>
    <w:rsid w:val="00874BF1"/>
    <w:rsid w:val="00893667"/>
    <w:rsid w:val="00894F67"/>
    <w:rsid w:val="008A3544"/>
    <w:rsid w:val="008B31BE"/>
    <w:rsid w:val="008B4893"/>
    <w:rsid w:val="008B7658"/>
    <w:rsid w:val="008C0A3B"/>
    <w:rsid w:val="008C14BB"/>
    <w:rsid w:val="008C1B3D"/>
    <w:rsid w:val="008C4CFA"/>
    <w:rsid w:val="008C59BD"/>
    <w:rsid w:val="008D1428"/>
    <w:rsid w:val="008D1DCD"/>
    <w:rsid w:val="008E00B3"/>
    <w:rsid w:val="008E0C67"/>
    <w:rsid w:val="008E24D7"/>
    <w:rsid w:val="008E31D9"/>
    <w:rsid w:val="008E4004"/>
    <w:rsid w:val="008E4873"/>
    <w:rsid w:val="008E7A59"/>
    <w:rsid w:val="008F0688"/>
    <w:rsid w:val="008F20A8"/>
    <w:rsid w:val="008F389C"/>
    <w:rsid w:val="008F3C68"/>
    <w:rsid w:val="008F43AD"/>
    <w:rsid w:val="008F471B"/>
    <w:rsid w:val="008F6A40"/>
    <w:rsid w:val="008F70F6"/>
    <w:rsid w:val="00901D8B"/>
    <w:rsid w:val="00903DBD"/>
    <w:rsid w:val="009058B0"/>
    <w:rsid w:val="00910522"/>
    <w:rsid w:val="00916488"/>
    <w:rsid w:val="00916619"/>
    <w:rsid w:val="0092174D"/>
    <w:rsid w:val="00925B4D"/>
    <w:rsid w:val="00926940"/>
    <w:rsid w:val="00927529"/>
    <w:rsid w:val="009306AB"/>
    <w:rsid w:val="00930AFC"/>
    <w:rsid w:val="00931C89"/>
    <w:rsid w:val="00932AC7"/>
    <w:rsid w:val="009331DC"/>
    <w:rsid w:val="00933442"/>
    <w:rsid w:val="00934D47"/>
    <w:rsid w:val="009367EC"/>
    <w:rsid w:val="00936A0B"/>
    <w:rsid w:val="00941306"/>
    <w:rsid w:val="009439C3"/>
    <w:rsid w:val="00944E31"/>
    <w:rsid w:val="00946B30"/>
    <w:rsid w:val="009527CE"/>
    <w:rsid w:val="0095306B"/>
    <w:rsid w:val="0095383B"/>
    <w:rsid w:val="00956535"/>
    <w:rsid w:val="00957476"/>
    <w:rsid w:val="00957D60"/>
    <w:rsid w:val="0096307F"/>
    <w:rsid w:val="00963A17"/>
    <w:rsid w:val="00964210"/>
    <w:rsid w:val="00964DAE"/>
    <w:rsid w:val="009656D6"/>
    <w:rsid w:val="00966C5B"/>
    <w:rsid w:val="009708C4"/>
    <w:rsid w:val="009753D3"/>
    <w:rsid w:val="00982AC1"/>
    <w:rsid w:val="00984E5C"/>
    <w:rsid w:val="00987C6B"/>
    <w:rsid w:val="00992B90"/>
    <w:rsid w:val="00994367"/>
    <w:rsid w:val="009945CD"/>
    <w:rsid w:val="00995C77"/>
    <w:rsid w:val="00996E9B"/>
    <w:rsid w:val="009A3D93"/>
    <w:rsid w:val="009B0B5E"/>
    <w:rsid w:val="009B2C15"/>
    <w:rsid w:val="009B7242"/>
    <w:rsid w:val="009C10D2"/>
    <w:rsid w:val="009C1748"/>
    <w:rsid w:val="009C2812"/>
    <w:rsid w:val="009C379A"/>
    <w:rsid w:val="009C4F8C"/>
    <w:rsid w:val="009D0A71"/>
    <w:rsid w:val="009D0EAA"/>
    <w:rsid w:val="009D241D"/>
    <w:rsid w:val="009D3EC6"/>
    <w:rsid w:val="009D3FC9"/>
    <w:rsid w:val="009D5831"/>
    <w:rsid w:val="009D7F6B"/>
    <w:rsid w:val="009E2C40"/>
    <w:rsid w:val="009E6F44"/>
    <w:rsid w:val="009F0267"/>
    <w:rsid w:val="009F03E3"/>
    <w:rsid w:val="009F230A"/>
    <w:rsid w:val="009F259F"/>
    <w:rsid w:val="009F27BD"/>
    <w:rsid w:val="009F3A88"/>
    <w:rsid w:val="009F3B6E"/>
    <w:rsid w:val="009F63F7"/>
    <w:rsid w:val="009F7A52"/>
    <w:rsid w:val="00A002FD"/>
    <w:rsid w:val="00A043B1"/>
    <w:rsid w:val="00A04938"/>
    <w:rsid w:val="00A059B8"/>
    <w:rsid w:val="00A103E5"/>
    <w:rsid w:val="00A10B1A"/>
    <w:rsid w:val="00A114C4"/>
    <w:rsid w:val="00A11DD4"/>
    <w:rsid w:val="00A11E21"/>
    <w:rsid w:val="00A14448"/>
    <w:rsid w:val="00A16BE3"/>
    <w:rsid w:val="00A208D4"/>
    <w:rsid w:val="00A21F15"/>
    <w:rsid w:val="00A2451F"/>
    <w:rsid w:val="00A2465F"/>
    <w:rsid w:val="00A246AA"/>
    <w:rsid w:val="00A24E9F"/>
    <w:rsid w:val="00A25DE5"/>
    <w:rsid w:val="00A2626D"/>
    <w:rsid w:val="00A33F40"/>
    <w:rsid w:val="00A34EF8"/>
    <w:rsid w:val="00A35231"/>
    <w:rsid w:val="00A3614F"/>
    <w:rsid w:val="00A363E0"/>
    <w:rsid w:val="00A40259"/>
    <w:rsid w:val="00A40613"/>
    <w:rsid w:val="00A43116"/>
    <w:rsid w:val="00A436DA"/>
    <w:rsid w:val="00A43BEC"/>
    <w:rsid w:val="00A44DEF"/>
    <w:rsid w:val="00A450E6"/>
    <w:rsid w:val="00A45D6D"/>
    <w:rsid w:val="00A46756"/>
    <w:rsid w:val="00A47311"/>
    <w:rsid w:val="00A51A03"/>
    <w:rsid w:val="00A53F61"/>
    <w:rsid w:val="00A53FBE"/>
    <w:rsid w:val="00A55F8A"/>
    <w:rsid w:val="00A6159F"/>
    <w:rsid w:val="00A639A5"/>
    <w:rsid w:val="00A63A2F"/>
    <w:rsid w:val="00A66886"/>
    <w:rsid w:val="00A704B9"/>
    <w:rsid w:val="00A70737"/>
    <w:rsid w:val="00A724CB"/>
    <w:rsid w:val="00A72CB6"/>
    <w:rsid w:val="00A72FE4"/>
    <w:rsid w:val="00A748FF"/>
    <w:rsid w:val="00A750FA"/>
    <w:rsid w:val="00A801B5"/>
    <w:rsid w:val="00A8035E"/>
    <w:rsid w:val="00A80777"/>
    <w:rsid w:val="00A809E5"/>
    <w:rsid w:val="00A83518"/>
    <w:rsid w:val="00A843E1"/>
    <w:rsid w:val="00A87451"/>
    <w:rsid w:val="00A91484"/>
    <w:rsid w:val="00A92458"/>
    <w:rsid w:val="00A94CF8"/>
    <w:rsid w:val="00A9727B"/>
    <w:rsid w:val="00AA08A3"/>
    <w:rsid w:val="00AA2D97"/>
    <w:rsid w:val="00AA38DD"/>
    <w:rsid w:val="00AA3C0E"/>
    <w:rsid w:val="00AA46E0"/>
    <w:rsid w:val="00AA51C4"/>
    <w:rsid w:val="00AB0AF5"/>
    <w:rsid w:val="00AB18B2"/>
    <w:rsid w:val="00AB3238"/>
    <w:rsid w:val="00AB739F"/>
    <w:rsid w:val="00AB7B3B"/>
    <w:rsid w:val="00AC06F3"/>
    <w:rsid w:val="00AC0CEC"/>
    <w:rsid w:val="00AC1B9D"/>
    <w:rsid w:val="00AC2258"/>
    <w:rsid w:val="00AC28D1"/>
    <w:rsid w:val="00AC2C8B"/>
    <w:rsid w:val="00AC37B1"/>
    <w:rsid w:val="00AC3B70"/>
    <w:rsid w:val="00AC58D8"/>
    <w:rsid w:val="00AC6B1A"/>
    <w:rsid w:val="00AD686F"/>
    <w:rsid w:val="00AD6B81"/>
    <w:rsid w:val="00AE1E01"/>
    <w:rsid w:val="00AE3665"/>
    <w:rsid w:val="00AE5358"/>
    <w:rsid w:val="00AE5BD4"/>
    <w:rsid w:val="00AE7CAA"/>
    <w:rsid w:val="00AF19EF"/>
    <w:rsid w:val="00AF2465"/>
    <w:rsid w:val="00AF4539"/>
    <w:rsid w:val="00AF643E"/>
    <w:rsid w:val="00AF68A8"/>
    <w:rsid w:val="00AF6AAB"/>
    <w:rsid w:val="00B02171"/>
    <w:rsid w:val="00B03514"/>
    <w:rsid w:val="00B0585A"/>
    <w:rsid w:val="00B068CE"/>
    <w:rsid w:val="00B07145"/>
    <w:rsid w:val="00B0749C"/>
    <w:rsid w:val="00B10180"/>
    <w:rsid w:val="00B11874"/>
    <w:rsid w:val="00B11F6E"/>
    <w:rsid w:val="00B155B8"/>
    <w:rsid w:val="00B161D5"/>
    <w:rsid w:val="00B1760A"/>
    <w:rsid w:val="00B23903"/>
    <w:rsid w:val="00B312A7"/>
    <w:rsid w:val="00B333DF"/>
    <w:rsid w:val="00B335D0"/>
    <w:rsid w:val="00B33E3E"/>
    <w:rsid w:val="00B3429B"/>
    <w:rsid w:val="00B34B8A"/>
    <w:rsid w:val="00B37C30"/>
    <w:rsid w:val="00B4408C"/>
    <w:rsid w:val="00B449A5"/>
    <w:rsid w:val="00B44D8A"/>
    <w:rsid w:val="00B45C4E"/>
    <w:rsid w:val="00B4642F"/>
    <w:rsid w:val="00B50AB2"/>
    <w:rsid w:val="00B5349D"/>
    <w:rsid w:val="00B56478"/>
    <w:rsid w:val="00B57569"/>
    <w:rsid w:val="00B57E3B"/>
    <w:rsid w:val="00B57FC7"/>
    <w:rsid w:val="00B667CE"/>
    <w:rsid w:val="00B66E61"/>
    <w:rsid w:val="00B731DC"/>
    <w:rsid w:val="00B74178"/>
    <w:rsid w:val="00B74A5E"/>
    <w:rsid w:val="00B7679E"/>
    <w:rsid w:val="00B7690D"/>
    <w:rsid w:val="00B838E1"/>
    <w:rsid w:val="00B84890"/>
    <w:rsid w:val="00B864D9"/>
    <w:rsid w:val="00B9166F"/>
    <w:rsid w:val="00BA07CA"/>
    <w:rsid w:val="00BA255C"/>
    <w:rsid w:val="00BA5A54"/>
    <w:rsid w:val="00BB03B3"/>
    <w:rsid w:val="00BB145F"/>
    <w:rsid w:val="00BB3BE9"/>
    <w:rsid w:val="00BC6537"/>
    <w:rsid w:val="00BC73F6"/>
    <w:rsid w:val="00BD22DA"/>
    <w:rsid w:val="00BD319C"/>
    <w:rsid w:val="00BD411A"/>
    <w:rsid w:val="00BD45B9"/>
    <w:rsid w:val="00BD47E4"/>
    <w:rsid w:val="00BE01B8"/>
    <w:rsid w:val="00BE07A8"/>
    <w:rsid w:val="00BE460F"/>
    <w:rsid w:val="00BE6C45"/>
    <w:rsid w:val="00BE7CF9"/>
    <w:rsid w:val="00BF0A3D"/>
    <w:rsid w:val="00BF3C66"/>
    <w:rsid w:val="00BF3D11"/>
    <w:rsid w:val="00BF4B8F"/>
    <w:rsid w:val="00BF4F65"/>
    <w:rsid w:val="00C01814"/>
    <w:rsid w:val="00C01CFC"/>
    <w:rsid w:val="00C04C13"/>
    <w:rsid w:val="00C0517A"/>
    <w:rsid w:val="00C0693D"/>
    <w:rsid w:val="00C0698D"/>
    <w:rsid w:val="00C0743F"/>
    <w:rsid w:val="00C07CC6"/>
    <w:rsid w:val="00C102C3"/>
    <w:rsid w:val="00C10950"/>
    <w:rsid w:val="00C117DF"/>
    <w:rsid w:val="00C14715"/>
    <w:rsid w:val="00C14F4B"/>
    <w:rsid w:val="00C17C2F"/>
    <w:rsid w:val="00C22230"/>
    <w:rsid w:val="00C2495F"/>
    <w:rsid w:val="00C26FC9"/>
    <w:rsid w:val="00C2787C"/>
    <w:rsid w:val="00C27DCA"/>
    <w:rsid w:val="00C30641"/>
    <w:rsid w:val="00C325D5"/>
    <w:rsid w:val="00C3301F"/>
    <w:rsid w:val="00C332B8"/>
    <w:rsid w:val="00C334AB"/>
    <w:rsid w:val="00C3491B"/>
    <w:rsid w:val="00C34B03"/>
    <w:rsid w:val="00C34C63"/>
    <w:rsid w:val="00C3573D"/>
    <w:rsid w:val="00C35F2C"/>
    <w:rsid w:val="00C36E60"/>
    <w:rsid w:val="00C4172F"/>
    <w:rsid w:val="00C43B2D"/>
    <w:rsid w:val="00C44B15"/>
    <w:rsid w:val="00C44B88"/>
    <w:rsid w:val="00C5094A"/>
    <w:rsid w:val="00C50C75"/>
    <w:rsid w:val="00C519F9"/>
    <w:rsid w:val="00C52650"/>
    <w:rsid w:val="00C5434B"/>
    <w:rsid w:val="00C555DB"/>
    <w:rsid w:val="00C557B6"/>
    <w:rsid w:val="00C60FCA"/>
    <w:rsid w:val="00C61463"/>
    <w:rsid w:val="00C62474"/>
    <w:rsid w:val="00C6502C"/>
    <w:rsid w:val="00C668D2"/>
    <w:rsid w:val="00C6699B"/>
    <w:rsid w:val="00C67AD3"/>
    <w:rsid w:val="00C70454"/>
    <w:rsid w:val="00C70B19"/>
    <w:rsid w:val="00C71049"/>
    <w:rsid w:val="00C7175C"/>
    <w:rsid w:val="00C72AE5"/>
    <w:rsid w:val="00C7333A"/>
    <w:rsid w:val="00C771D9"/>
    <w:rsid w:val="00C817DB"/>
    <w:rsid w:val="00C82D25"/>
    <w:rsid w:val="00C82D64"/>
    <w:rsid w:val="00C83915"/>
    <w:rsid w:val="00C85B1E"/>
    <w:rsid w:val="00C86A3C"/>
    <w:rsid w:val="00C86B10"/>
    <w:rsid w:val="00C91B32"/>
    <w:rsid w:val="00C92DA4"/>
    <w:rsid w:val="00C94D9C"/>
    <w:rsid w:val="00C958E6"/>
    <w:rsid w:val="00CA2421"/>
    <w:rsid w:val="00CA399A"/>
    <w:rsid w:val="00CA3EB9"/>
    <w:rsid w:val="00CA4616"/>
    <w:rsid w:val="00CA53D9"/>
    <w:rsid w:val="00CA7A5E"/>
    <w:rsid w:val="00CB1986"/>
    <w:rsid w:val="00CB26B2"/>
    <w:rsid w:val="00CB4286"/>
    <w:rsid w:val="00CB5E72"/>
    <w:rsid w:val="00CC3864"/>
    <w:rsid w:val="00CC4098"/>
    <w:rsid w:val="00CC471A"/>
    <w:rsid w:val="00CC6A4C"/>
    <w:rsid w:val="00CC6C4B"/>
    <w:rsid w:val="00CD07E9"/>
    <w:rsid w:val="00CD3024"/>
    <w:rsid w:val="00CD39AE"/>
    <w:rsid w:val="00CD6173"/>
    <w:rsid w:val="00CD69F8"/>
    <w:rsid w:val="00CD6B99"/>
    <w:rsid w:val="00CD7965"/>
    <w:rsid w:val="00CE17FD"/>
    <w:rsid w:val="00CE3ADF"/>
    <w:rsid w:val="00CE4866"/>
    <w:rsid w:val="00CE6A36"/>
    <w:rsid w:val="00CF05F9"/>
    <w:rsid w:val="00CF1089"/>
    <w:rsid w:val="00CF125A"/>
    <w:rsid w:val="00CF531C"/>
    <w:rsid w:val="00CF6E08"/>
    <w:rsid w:val="00D00F21"/>
    <w:rsid w:val="00D01A1E"/>
    <w:rsid w:val="00D02D8C"/>
    <w:rsid w:val="00D04123"/>
    <w:rsid w:val="00D05FB3"/>
    <w:rsid w:val="00D10468"/>
    <w:rsid w:val="00D11254"/>
    <w:rsid w:val="00D114FD"/>
    <w:rsid w:val="00D153E7"/>
    <w:rsid w:val="00D21974"/>
    <w:rsid w:val="00D222FF"/>
    <w:rsid w:val="00D229EE"/>
    <w:rsid w:val="00D25F7C"/>
    <w:rsid w:val="00D30E32"/>
    <w:rsid w:val="00D3101E"/>
    <w:rsid w:val="00D326A8"/>
    <w:rsid w:val="00D3290C"/>
    <w:rsid w:val="00D32DA4"/>
    <w:rsid w:val="00D36360"/>
    <w:rsid w:val="00D4119B"/>
    <w:rsid w:val="00D420D6"/>
    <w:rsid w:val="00D42ABD"/>
    <w:rsid w:val="00D44960"/>
    <w:rsid w:val="00D44B0A"/>
    <w:rsid w:val="00D46FD8"/>
    <w:rsid w:val="00D51DD0"/>
    <w:rsid w:val="00D52133"/>
    <w:rsid w:val="00D52704"/>
    <w:rsid w:val="00D55326"/>
    <w:rsid w:val="00D6135A"/>
    <w:rsid w:val="00D636A1"/>
    <w:rsid w:val="00D64350"/>
    <w:rsid w:val="00D66CF4"/>
    <w:rsid w:val="00D700CF"/>
    <w:rsid w:val="00D700EE"/>
    <w:rsid w:val="00D70909"/>
    <w:rsid w:val="00D7196D"/>
    <w:rsid w:val="00D71FE4"/>
    <w:rsid w:val="00D72124"/>
    <w:rsid w:val="00D7327D"/>
    <w:rsid w:val="00D73C3B"/>
    <w:rsid w:val="00D74326"/>
    <w:rsid w:val="00D76A16"/>
    <w:rsid w:val="00D77B1E"/>
    <w:rsid w:val="00D77DB6"/>
    <w:rsid w:val="00D811E3"/>
    <w:rsid w:val="00D81370"/>
    <w:rsid w:val="00D81E8C"/>
    <w:rsid w:val="00D83E49"/>
    <w:rsid w:val="00D867E9"/>
    <w:rsid w:val="00D937A0"/>
    <w:rsid w:val="00DA012B"/>
    <w:rsid w:val="00DA1C15"/>
    <w:rsid w:val="00DA2356"/>
    <w:rsid w:val="00DA588C"/>
    <w:rsid w:val="00DA6C9C"/>
    <w:rsid w:val="00DB202E"/>
    <w:rsid w:val="00DB2B03"/>
    <w:rsid w:val="00DC2A3A"/>
    <w:rsid w:val="00DC7A56"/>
    <w:rsid w:val="00DD1F83"/>
    <w:rsid w:val="00DE2818"/>
    <w:rsid w:val="00DE301E"/>
    <w:rsid w:val="00DE404D"/>
    <w:rsid w:val="00DE4585"/>
    <w:rsid w:val="00DF09A9"/>
    <w:rsid w:val="00DF0A97"/>
    <w:rsid w:val="00DF4CA1"/>
    <w:rsid w:val="00DF63F2"/>
    <w:rsid w:val="00DF6564"/>
    <w:rsid w:val="00DF757B"/>
    <w:rsid w:val="00E03A9A"/>
    <w:rsid w:val="00E06355"/>
    <w:rsid w:val="00E0704B"/>
    <w:rsid w:val="00E078BA"/>
    <w:rsid w:val="00E10371"/>
    <w:rsid w:val="00E114F6"/>
    <w:rsid w:val="00E11AB4"/>
    <w:rsid w:val="00E124F4"/>
    <w:rsid w:val="00E15D30"/>
    <w:rsid w:val="00E1655F"/>
    <w:rsid w:val="00E21CE7"/>
    <w:rsid w:val="00E25E18"/>
    <w:rsid w:val="00E271C8"/>
    <w:rsid w:val="00E27245"/>
    <w:rsid w:val="00E31AB9"/>
    <w:rsid w:val="00E33B7C"/>
    <w:rsid w:val="00E34A3F"/>
    <w:rsid w:val="00E35326"/>
    <w:rsid w:val="00E37671"/>
    <w:rsid w:val="00E400EA"/>
    <w:rsid w:val="00E41CE6"/>
    <w:rsid w:val="00E4233F"/>
    <w:rsid w:val="00E4250B"/>
    <w:rsid w:val="00E43AA9"/>
    <w:rsid w:val="00E502EB"/>
    <w:rsid w:val="00E50F5C"/>
    <w:rsid w:val="00E51306"/>
    <w:rsid w:val="00E52085"/>
    <w:rsid w:val="00E525DA"/>
    <w:rsid w:val="00E528CA"/>
    <w:rsid w:val="00E5311E"/>
    <w:rsid w:val="00E531A7"/>
    <w:rsid w:val="00E54B93"/>
    <w:rsid w:val="00E5644C"/>
    <w:rsid w:val="00E57B72"/>
    <w:rsid w:val="00E63CF9"/>
    <w:rsid w:val="00E66EA3"/>
    <w:rsid w:val="00E6740B"/>
    <w:rsid w:val="00E67549"/>
    <w:rsid w:val="00E710EF"/>
    <w:rsid w:val="00E7759A"/>
    <w:rsid w:val="00E815D0"/>
    <w:rsid w:val="00E8266A"/>
    <w:rsid w:val="00E84486"/>
    <w:rsid w:val="00E84996"/>
    <w:rsid w:val="00E862C0"/>
    <w:rsid w:val="00E86F73"/>
    <w:rsid w:val="00E87221"/>
    <w:rsid w:val="00E9246E"/>
    <w:rsid w:val="00E93461"/>
    <w:rsid w:val="00E93688"/>
    <w:rsid w:val="00E93CC6"/>
    <w:rsid w:val="00E959A4"/>
    <w:rsid w:val="00EA54C8"/>
    <w:rsid w:val="00EA7020"/>
    <w:rsid w:val="00EB0A7D"/>
    <w:rsid w:val="00EB23C9"/>
    <w:rsid w:val="00EB28AC"/>
    <w:rsid w:val="00EB3BF3"/>
    <w:rsid w:val="00EC10CA"/>
    <w:rsid w:val="00EC38F3"/>
    <w:rsid w:val="00EC47A7"/>
    <w:rsid w:val="00EC5106"/>
    <w:rsid w:val="00EC5A5B"/>
    <w:rsid w:val="00ED15B0"/>
    <w:rsid w:val="00ED3CCD"/>
    <w:rsid w:val="00ED4A45"/>
    <w:rsid w:val="00ED52AD"/>
    <w:rsid w:val="00ED66F8"/>
    <w:rsid w:val="00ED7CA5"/>
    <w:rsid w:val="00EE064D"/>
    <w:rsid w:val="00EE0D56"/>
    <w:rsid w:val="00EE2631"/>
    <w:rsid w:val="00EF004F"/>
    <w:rsid w:val="00EF3D71"/>
    <w:rsid w:val="00EF5582"/>
    <w:rsid w:val="00EF704D"/>
    <w:rsid w:val="00EF7A48"/>
    <w:rsid w:val="00F00D28"/>
    <w:rsid w:val="00F03A35"/>
    <w:rsid w:val="00F0527B"/>
    <w:rsid w:val="00F055F6"/>
    <w:rsid w:val="00F06254"/>
    <w:rsid w:val="00F06E38"/>
    <w:rsid w:val="00F13198"/>
    <w:rsid w:val="00F1324D"/>
    <w:rsid w:val="00F13695"/>
    <w:rsid w:val="00F1408E"/>
    <w:rsid w:val="00F155DF"/>
    <w:rsid w:val="00F15D07"/>
    <w:rsid w:val="00F16303"/>
    <w:rsid w:val="00F16878"/>
    <w:rsid w:val="00F200EC"/>
    <w:rsid w:val="00F21694"/>
    <w:rsid w:val="00F22E54"/>
    <w:rsid w:val="00F23C81"/>
    <w:rsid w:val="00F241BD"/>
    <w:rsid w:val="00F259DE"/>
    <w:rsid w:val="00F30FDB"/>
    <w:rsid w:val="00F34715"/>
    <w:rsid w:val="00F3620A"/>
    <w:rsid w:val="00F36348"/>
    <w:rsid w:val="00F406CA"/>
    <w:rsid w:val="00F40B88"/>
    <w:rsid w:val="00F4261B"/>
    <w:rsid w:val="00F43F86"/>
    <w:rsid w:val="00F457E0"/>
    <w:rsid w:val="00F46CCE"/>
    <w:rsid w:val="00F46F63"/>
    <w:rsid w:val="00F508D0"/>
    <w:rsid w:val="00F50E10"/>
    <w:rsid w:val="00F55F33"/>
    <w:rsid w:val="00F60803"/>
    <w:rsid w:val="00F60F93"/>
    <w:rsid w:val="00F66BF4"/>
    <w:rsid w:val="00F67188"/>
    <w:rsid w:val="00F719BE"/>
    <w:rsid w:val="00F71B03"/>
    <w:rsid w:val="00F745C0"/>
    <w:rsid w:val="00F74702"/>
    <w:rsid w:val="00F77583"/>
    <w:rsid w:val="00F82B2C"/>
    <w:rsid w:val="00F840E6"/>
    <w:rsid w:val="00F852B5"/>
    <w:rsid w:val="00F86003"/>
    <w:rsid w:val="00F86029"/>
    <w:rsid w:val="00F8602E"/>
    <w:rsid w:val="00F879E0"/>
    <w:rsid w:val="00F90FBF"/>
    <w:rsid w:val="00F913C4"/>
    <w:rsid w:val="00F93949"/>
    <w:rsid w:val="00F93ABC"/>
    <w:rsid w:val="00F941B2"/>
    <w:rsid w:val="00F956CB"/>
    <w:rsid w:val="00F964E7"/>
    <w:rsid w:val="00F96AF8"/>
    <w:rsid w:val="00F9724D"/>
    <w:rsid w:val="00FA0338"/>
    <w:rsid w:val="00FA6414"/>
    <w:rsid w:val="00FA71BD"/>
    <w:rsid w:val="00FA789E"/>
    <w:rsid w:val="00FB0623"/>
    <w:rsid w:val="00FB0C13"/>
    <w:rsid w:val="00FB2E38"/>
    <w:rsid w:val="00FB3CCE"/>
    <w:rsid w:val="00FB40BF"/>
    <w:rsid w:val="00FB4E20"/>
    <w:rsid w:val="00FB59FF"/>
    <w:rsid w:val="00FB60C6"/>
    <w:rsid w:val="00FB754C"/>
    <w:rsid w:val="00FC0D5E"/>
    <w:rsid w:val="00FC275B"/>
    <w:rsid w:val="00FC3CB5"/>
    <w:rsid w:val="00FC4130"/>
    <w:rsid w:val="00FC6ECE"/>
    <w:rsid w:val="00FD0B33"/>
    <w:rsid w:val="00FD59D6"/>
    <w:rsid w:val="00FD6A66"/>
    <w:rsid w:val="00FD6AA5"/>
    <w:rsid w:val="00FD7CBD"/>
    <w:rsid w:val="00FE223A"/>
    <w:rsid w:val="00FE27D2"/>
    <w:rsid w:val="00FE3C2F"/>
    <w:rsid w:val="00FE3CBA"/>
    <w:rsid w:val="00FE4AC4"/>
    <w:rsid w:val="00FE6828"/>
    <w:rsid w:val="00FE6AA1"/>
    <w:rsid w:val="00FF5B37"/>
    <w:rsid w:val="00FF6149"/>
    <w:rsid w:val="00FF69E4"/>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76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geeksforgeeks.org/open-addressing-collision-handling-technique-in-has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7769</Words>
  <Characters>4428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10</cp:revision>
  <dcterms:created xsi:type="dcterms:W3CDTF">2025-07-02T10:21:00Z</dcterms:created>
  <dcterms:modified xsi:type="dcterms:W3CDTF">2025-07-03T04:30:00Z</dcterms:modified>
</cp:coreProperties>
</file>